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B0FE" w14:textId="77777777" w:rsidR="002B2220" w:rsidRDefault="00EA104C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культуры Российской Федерации</w:t>
      </w:r>
    </w:p>
    <w:p w14:paraId="35750665" w14:textId="77777777" w:rsidR="002B2220" w:rsidRDefault="00EA104C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65832FEC" w14:textId="77777777" w:rsidR="002B2220" w:rsidRDefault="00EA104C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образования</w:t>
      </w:r>
    </w:p>
    <w:p w14:paraId="74D26BC4" w14:textId="77777777" w:rsidR="002B2220" w:rsidRDefault="00EA104C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еверо-Кавказский государственный институт искусств»</w:t>
      </w:r>
    </w:p>
    <w:p w14:paraId="477D21C8" w14:textId="77777777" w:rsidR="002B2220" w:rsidRDefault="002B2220">
      <w:pPr>
        <w:jc w:val="center"/>
        <w:rPr>
          <w:rFonts w:ascii="Times New Roman" w:hAnsi="Times New Roman" w:cs="Times New Roman"/>
        </w:rPr>
      </w:pPr>
    </w:p>
    <w:p w14:paraId="2685DEEF" w14:textId="77777777" w:rsidR="002B2220" w:rsidRDefault="00EA104C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ледж культуры и искусств</w:t>
      </w:r>
    </w:p>
    <w:p w14:paraId="78C6322A" w14:textId="77777777" w:rsidR="002B2220" w:rsidRDefault="002B2220">
      <w:pPr>
        <w:jc w:val="both"/>
        <w:rPr>
          <w:rFonts w:ascii="Times New Roman" w:hAnsi="Times New Roman" w:cs="Times New Roman"/>
        </w:rPr>
      </w:pPr>
    </w:p>
    <w:p w14:paraId="667F7010" w14:textId="77777777" w:rsidR="002B2220" w:rsidRDefault="00EA104C">
      <w:pPr>
        <w:tabs>
          <w:tab w:val="left" w:pos="56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1FB0AED" w14:textId="01A0F66D" w:rsidR="002B2220" w:rsidRDefault="002B2220">
      <w:pPr>
        <w:jc w:val="right"/>
        <w:rPr>
          <w:noProof/>
        </w:rPr>
      </w:pPr>
    </w:p>
    <w:p w14:paraId="171A6953" w14:textId="278BB951" w:rsidR="0046461E" w:rsidRDefault="0046461E">
      <w:pPr>
        <w:jc w:val="right"/>
        <w:rPr>
          <w:noProof/>
        </w:rPr>
      </w:pPr>
    </w:p>
    <w:p w14:paraId="3651254E" w14:textId="0FD68CFE" w:rsidR="0046461E" w:rsidRDefault="0046461E">
      <w:pPr>
        <w:jc w:val="right"/>
        <w:rPr>
          <w:noProof/>
        </w:rPr>
      </w:pPr>
    </w:p>
    <w:p w14:paraId="34EBAA77" w14:textId="4FF767ED" w:rsidR="0046461E" w:rsidRDefault="0046461E">
      <w:pPr>
        <w:jc w:val="right"/>
        <w:rPr>
          <w:noProof/>
        </w:rPr>
      </w:pPr>
    </w:p>
    <w:p w14:paraId="615AE0FD" w14:textId="76762758" w:rsidR="0046461E" w:rsidRDefault="0046461E">
      <w:pPr>
        <w:jc w:val="right"/>
        <w:rPr>
          <w:noProof/>
        </w:rPr>
      </w:pPr>
    </w:p>
    <w:p w14:paraId="2DD04837" w14:textId="2A6F3987" w:rsidR="0046461E" w:rsidRDefault="0046461E">
      <w:pPr>
        <w:jc w:val="right"/>
        <w:rPr>
          <w:noProof/>
        </w:rPr>
      </w:pPr>
    </w:p>
    <w:p w14:paraId="07FEB7D4" w14:textId="51DEF3F1" w:rsidR="0046461E" w:rsidRDefault="0046461E">
      <w:pPr>
        <w:jc w:val="right"/>
        <w:rPr>
          <w:noProof/>
        </w:rPr>
      </w:pPr>
    </w:p>
    <w:p w14:paraId="714139AB" w14:textId="6E4E3C25" w:rsidR="0046461E" w:rsidRDefault="0046461E">
      <w:pPr>
        <w:jc w:val="right"/>
        <w:rPr>
          <w:noProof/>
        </w:rPr>
      </w:pPr>
    </w:p>
    <w:p w14:paraId="4A664E5A" w14:textId="51D8B6B9" w:rsidR="0046461E" w:rsidRDefault="0046461E">
      <w:pPr>
        <w:jc w:val="right"/>
        <w:rPr>
          <w:noProof/>
        </w:rPr>
      </w:pPr>
    </w:p>
    <w:p w14:paraId="01E6C3DB" w14:textId="77777777" w:rsidR="0046461E" w:rsidRDefault="004646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DEFC44" w14:textId="77777777" w:rsidR="001D5A46" w:rsidRDefault="001D5A46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14:paraId="43809232" w14:textId="77777777" w:rsidR="002B2220" w:rsidRPr="003F5757" w:rsidRDefault="00E10999" w:rsidP="004847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36756BAB" w14:textId="77777777" w:rsidR="002B2220" w:rsidRPr="00E10999" w:rsidRDefault="00EA104C" w:rsidP="004847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999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14:paraId="51F3C647" w14:textId="77777777" w:rsidR="00AC24EB" w:rsidRPr="00E10999" w:rsidRDefault="00AC24EB" w:rsidP="00AC24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П.07</w:t>
      </w:r>
    </w:p>
    <w:p w14:paraId="76627E67" w14:textId="17E0970D" w:rsidR="002B2220" w:rsidRPr="00484757" w:rsidRDefault="00EA104C" w:rsidP="004847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13">
        <w:rPr>
          <w:rFonts w:ascii="Times New Roman" w:hAnsi="Times New Roman" w:cs="Times New Roman"/>
          <w:b/>
          <w:sz w:val="28"/>
          <w:szCs w:val="28"/>
        </w:rPr>
        <w:t>Естествознание</w:t>
      </w:r>
    </w:p>
    <w:p w14:paraId="602D1EC5" w14:textId="77777777" w:rsidR="00484757" w:rsidRPr="00484757" w:rsidRDefault="00484757" w:rsidP="00484757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  <w:r w:rsidRPr="00484757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специальность</w:t>
      </w:r>
    </w:p>
    <w:p w14:paraId="3E025BBC" w14:textId="77777777" w:rsidR="00484757" w:rsidRPr="00484757" w:rsidRDefault="00484757" w:rsidP="00484757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757">
        <w:rPr>
          <w:rFonts w:ascii="Times New Roman" w:eastAsia="Calibri" w:hAnsi="Times New Roman" w:cs="Times New Roman"/>
          <w:sz w:val="28"/>
          <w:szCs w:val="28"/>
          <w:lang w:eastAsia="en-US"/>
        </w:rPr>
        <w:t>54.02.01 Дизайн (по отраслям)</w:t>
      </w:r>
    </w:p>
    <w:p w14:paraId="7B8611E9" w14:textId="77777777" w:rsidR="00484757" w:rsidRPr="00484757" w:rsidRDefault="00484757" w:rsidP="00484757">
      <w:pPr>
        <w:widowControl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16A16F2" w14:textId="77777777" w:rsidR="00484757" w:rsidRPr="00484757" w:rsidRDefault="00484757" w:rsidP="00484757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DFF3322" w14:textId="17F646EF" w:rsidR="00484757" w:rsidRPr="00484757" w:rsidRDefault="00484757" w:rsidP="00484757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57">
        <w:rPr>
          <w:rFonts w:ascii="Times New Roman" w:hAnsi="Times New Roman" w:cs="Times New Roman"/>
          <w:color w:val="auto"/>
          <w:sz w:val="28"/>
          <w:szCs w:val="28"/>
        </w:rPr>
        <w:t>Квалификация выпускника – дизайнер</w:t>
      </w:r>
      <w:r w:rsidR="00CF485F">
        <w:rPr>
          <w:rFonts w:ascii="Times New Roman" w:hAnsi="Times New Roman" w:cs="Times New Roman"/>
          <w:color w:val="auto"/>
          <w:sz w:val="28"/>
          <w:szCs w:val="28"/>
        </w:rPr>
        <w:t>, преподаватель</w:t>
      </w:r>
    </w:p>
    <w:p w14:paraId="53CCBAC7" w14:textId="02596471" w:rsidR="007A5913" w:rsidRDefault="00484757" w:rsidP="00484757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4757">
        <w:rPr>
          <w:rFonts w:ascii="Times New Roman" w:hAnsi="Times New Roman" w:cs="Times New Roman"/>
          <w:color w:val="auto"/>
          <w:sz w:val="28"/>
          <w:szCs w:val="28"/>
        </w:rPr>
        <w:t>Форма обучения – очная</w:t>
      </w:r>
    </w:p>
    <w:p w14:paraId="1B66AE80" w14:textId="77777777" w:rsidR="007A5913" w:rsidRDefault="007A5913" w:rsidP="007A5913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411DBF" w14:textId="77777777" w:rsidR="007A5913" w:rsidRPr="007A5913" w:rsidRDefault="007A5913" w:rsidP="007A5913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02655BB" w14:textId="77777777" w:rsidR="007A5913" w:rsidRPr="007A5913" w:rsidRDefault="007A5913" w:rsidP="007A5913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9B3E74A" w14:textId="77777777" w:rsidR="007A5913" w:rsidRPr="007A5913" w:rsidRDefault="007A5913" w:rsidP="007A5913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5BCBB34" w14:textId="77777777" w:rsidR="007A5913" w:rsidRPr="007A5913" w:rsidRDefault="007A5913" w:rsidP="007A5913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4669202" w14:textId="77777777" w:rsidR="007A5913" w:rsidRDefault="007A5913" w:rsidP="007A5913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E0F895E" w14:textId="77777777" w:rsidR="00484757" w:rsidRPr="007A5913" w:rsidRDefault="00484757" w:rsidP="007A5913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DFC2195" w14:textId="77777777" w:rsidR="007A5913" w:rsidRPr="007A5913" w:rsidRDefault="007A5913" w:rsidP="007A5913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CA11637" w14:textId="1D3A8CF2" w:rsidR="007A5913" w:rsidRPr="007A5913" w:rsidRDefault="00AC24EB" w:rsidP="007A5913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ьчик, 202</w:t>
      </w:r>
      <w:r w:rsidR="00B17C7B">
        <w:rPr>
          <w:rFonts w:ascii="Times New Roman" w:hAnsi="Times New Roman" w:cs="Times New Roman"/>
          <w:sz w:val="28"/>
          <w:szCs w:val="28"/>
        </w:rPr>
        <w:t>2</w:t>
      </w:r>
    </w:p>
    <w:p w14:paraId="0ADE0198" w14:textId="3CA85550" w:rsidR="007A5913" w:rsidRDefault="007A5913" w:rsidP="007A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hAnsi="Times New Roman" w:cs="Times New Roman"/>
          <w:sz w:val="28"/>
          <w:szCs w:val="28"/>
        </w:rPr>
        <w:lastRenderedPageBreak/>
        <w:t>Рабочая программа  «Естествознание» 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</w:p>
    <w:p w14:paraId="01EFCDE2" w14:textId="3808F84E" w:rsidR="007A5913" w:rsidRPr="007A5913" w:rsidRDefault="00484757" w:rsidP="007A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4757">
        <w:rPr>
          <w:rFonts w:ascii="Times New Roman" w:hAnsi="Times New Roman" w:cs="Times New Roman"/>
          <w:sz w:val="28"/>
          <w:szCs w:val="28"/>
        </w:rPr>
        <w:t>54.02.01 Дизайн (по отраслям)</w:t>
      </w:r>
    </w:p>
    <w:p w14:paraId="67BA0A47" w14:textId="77777777" w:rsidR="007A5913" w:rsidRPr="007A5913" w:rsidRDefault="007A5913" w:rsidP="007A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2921F4" w14:textId="77777777" w:rsidR="007A5913" w:rsidRPr="007A5913" w:rsidRDefault="007A5913" w:rsidP="007A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hAnsi="Times New Roman" w:cs="Times New Roman"/>
          <w:sz w:val="28"/>
          <w:szCs w:val="28"/>
        </w:rPr>
        <w:t xml:space="preserve">Организация-разработчик: Федеральное государственное бюджетное образовательное учреждение высшего образования «Северо-Кавказский государственный институт искусств» Колледж культуры и искусств </w:t>
      </w:r>
    </w:p>
    <w:p w14:paraId="30088E85" w14:textId="77777777" w:rsidR="007A5913" w:rsidRPr="007A5913" w:rsidRDefault="007A5913" w:rsidP="007A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5047FA" w14:textId="77777777" w:rsidR="007A5913" w:rsidRPr="007A5913" w:rsidRDefault="007A5913" w:rsidP="007A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E61C7C" w14:textId="1B14AE3C" w:rsidR="007A5913" w:rsidRPr="007A5913" w:rsidRDefault="007A5913" w:rsidP="007A5913">
      <w:pPr>
        <w:spacing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13">
        <w:rPr>
          <w:rFonts w:ascii="Times New Roman" w:hAnsi="Times New Roman" w:cs="Times New Roman"/>
          <w:sz w:val="28"/>
          <w:szCs w:val="28"/>
        </w:rPr>
        <w:t xml:space="preserve">Разработчик:  преподаватель ККИ СКГИИ      </w:t>
      </w:r>
      <w:r w:rsidRPr="007A59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ADD5B" wp14:editId="1CAC5A66">
            <wp:extent cx="1036320" cy="5118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13">
        <w:rPr>
          <w:rFonts w:ascii="Times New Roman" w:hAnsi="Times New Roman" w:cs="Times New Roman"/>
          <w:sz w:val="28"/>
          <w:szCs w:val="28"/>
        </w:rPr>
        <w:t xml:space="preserve"> </w:t>
      </w:r>
      <w:r w:rsidRPr="007A5913">
        <w:rPr>
          <w:rFonts w:ascii="Times New Roman" w:eastAsia="Calibri" w:hAnsi="Times New Roman" w:cs="Times New Roman"/>
          <w:sz w:val="28"/>
          <w:szCs w:val="28"/>
          <w:lang w:eastAsia="en-US"/>
        </w:rPr>
        <w:t>Тайсаев Д.М.</w:t>
      </w:r>
    </w:p>
    <w:p w14:paraId="1BDF92A5" w14:textId="77777777" w:rsidR="007A5913" w:rsidRPr="007A5913" w:rsidRDefault="007A5913" w:rsidP="007A5913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09965C" w14:textId="55FB9089" w:rsidR="007A5913" w:rsidRPr="007A5913" w:rsidRDefault="007A5913" w:rsidP="007A5913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9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ерт:      преподаватель ККИ СКГИИ           </w:t>
      </w:r>
      <w:r w:rsidRPr="007A591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52AC573" wp14:editId="3A4C4C66">
            <wp:extent cx="676275" cy="438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Прокуд</w:t>
      </w:r>
      <w:r w:rsidR="00217F7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A5913">
        <w:rPr>
          <w:rFonts w:ascii="Times New Roman" w:eastAsia="Calibri" w:hAnsi="Times New Roman" w:cs="Times New Roman"/>
          <w:sz w:val="28"/>
          <w:szCs w:val="28"/>
          <w:lang w:eastAsia="en-US"/>
        </w:rPr>
        <w:t>на Н.П.</w:t>
      </w:r>
    </w:p>
    <w:p w14:paraId="69DA4021" w14:textId="77777777" w:rsidR="007A5913" w:rsidRPr="007A5913" w:rsidRDefault="007A5913" w:rsidP="007A5913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DB23CD" w14:textId="77777777" w:rsidR="007A5913" w:rsidRPr="007A5913" w:rsidRDefault="007A5913" w:rsidP="007A5913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F96C4E" w14:textId="6C59C18C" w:rsidR="007A5913" w:rsidRPr="007A5913" w:rsidRDefault="007A5913" w:rsidP="007A5913">
      <w:pPr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hAnsi="Times New Roman" w:cs="Times New Roman"/>
          <w:sz w:val="28"/>
          <w:szCs w:val="28"/>
        </w:rPr>
        <w:t>Рабочая программа «Естествознание» рекомендована на заседании</w:t>
      </w:r>
    </w:p>
    <w:p w14:paraId="1CBCB77E" w14:textId="77777777" w:rsidR="007A5913" w:rsidRPr="007A5913" w:rsidRDefault="007A5913" w:rsidP="007A5913">
      <w:pPr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hAnsi="Times New Roman" w:cs="Times New Roman"/>
          <w:sz w:val="28"/>
          <w:szCs w:val="28"/>
        </w:rPr>
        <w:t>ПЦК  «ООД»</w:t>
      </w:r>
    </w:p>
    <w:p w14:paraId="0ED8175F" w14:textId="719100A9" w:rsidR="007A5913" w:rsidRPr="007A5913" w:rsidRDefault="00AC24EB" w:rsidP="007A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1______от_ «2</w:t>
      </w:r>
      <w:r w:rsidR="00B17C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 августа 202</w:t>
      </w:r>
      <w:r w:rsidR="00B17C7B">
        <w:rPr>
          <w:rFonts w:ascii="Times New Roman" w:hAnsi="Times New Roman" w:cs="Times New Roman"/>
          <w:sz w:val="28"/>
          <w:szCs w:val="28"/>
        </w:rPr>
        <w:t>2</w:t>
      </w:r>
      <w:r w:rsidR="007A5913" w:rsidRPr="007A5913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13054CA4" w14:textId="62406AF1" w:rsidR="007A5913" w:rsidRPr="007A5913" w:rsidRDefault="007A5913" w:rsidP="007A5913">
      <w:pPr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hAnsi="Times New Roman" w:cs="Times New Roman"/>
          <w:sz w:val="28"/>
          <w:szCs w:val="28"/>
        </w:rPr>
        <w:t xml:space="preserve">Председатель ПЦК                 </w:t>
      </w:r>
      <w:r w:rsidRPr="007A59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6E7E1" wp14:editId="2DBDB7C9">
            <wp:extent cx="666750" cy="42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13">
        <w:rPr>
          <w:rFonts w:ascii="Times New Roman" w:hAnsi="Times New Roman" w:cs="Times New Roman"/>
          <w:sz w:val="28"/>
          <w:szCs w:val="28"/>
        </w:rPr>
        <w:t xml:space="preserve">        Прокудина Н.П.</w:t>
      </w:r>
    </w:p>
    <w:p w14:paraId="4D59DABD" w14:textId="77777777" w:rsidR="007A5913" w:rsidRPr="007A5913" w:rsidRDefault="007A5913" w:rsidP="007A5913">
      <w:pPr>
        <w:rPr>
          <w:rFonts w:ascii="Times New Roman" w:hAnsi="Times New Roman" w:cs="Times New Roman"/>
          <w:b/>
          <w:sz w:val="28"/>
          <w:szCs w:val="28"/>
        </w:rPr>
      </w:pPr>
    </w:p>
    <w:p w14:paraId="0B29501E" w14:textId="77777777" w:rsidR="007A5913" w:rsidRPr="007A5913" w:rsidRDefault="007A5913" w:rsidP="007A5913">
      <w:pPr>
        <w:rPr>
          <w:rFonts w:ascii="Times New Roman" w:hAnsi="Times New Roman" w:cs="Times New Roman"/>
          <w:b/>
          <w:sz w:val="28"/>
          <w:szCs w:val="28"/>
        </w:rPr>
      </w:pPr>
    </w:p>
    <w:p w14:paraId="4AF33F01" w14:textId="77777777" w:rsidR="007A5913" w:rsidRPr="007A5913" w:rsidRDefault="007A5913" w:rsidP="007A5913">
      <w:pPr>
        <w:rPr>
          <w:rFonts w:ascii="Times New Roman" w:hAnsi="Times New Roman" w:cs="Times New Roman"/>
          <w:b/>
          <w:sz w:val="28"/>
          <w:szCs w:val="28"/>
        </w:rPr>
      </w:pPr>
    </w:p>
    <w:p w14:paraId="70C4D45D" w14:textId="77777777" w:rsidR="007A5913" w:rsidRPr="007A5913" w:rsidRDefault="007A5913" w:rsidP="007A5913">
      <w:pPr>
        <w:rPr>
          <w:rFonts w:ascii="Times New Roman" w:hAnsi="Times New Roman" w:cs="Times New Roman"/>
          <w:b/>
          <w:sz w:val="28"/>
          <w:szCs w:val="28"/>
        </w:rPr>
      </w:pPr>
    </w:p>
    <w:p w14:paraId="4A13ED2B" w14:textId="77777777" w:rsidR="007A5913" w:rsidRPr="007A5913" w:rsidRDefault="007A5913" w:rsidP="007A5913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97E6E59" w14:textId="77777777" w:rsidR="007A5913" w:rsidRPr="007A5913" w:rsidRDefault="007A5913" w:rsidP="007A5913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25C4379" w14:textId="77777777" w:rsidR="007A5913" w:rsidRPr="007A5913" w:rsidRDefault="007A5913" w:rsidP="007A5913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895253E" w14:textId="77777777" w:rsidR="007A5913" w:rsidRPr="007A5913" w:rsidRDefault="007A5913" w:rsidP="007A5913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CC27C69" w14:textId="77777777" w:rsidR="007A5913" w:rsidRPr="007A5913" w:rsidRDefault="007A5913" w:rsidP="007A5913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2BC486" w14:textId="77777777" w:rsidR="007A5913" w:rsidRPr="007A5913" w:rsidRDefault="007A5913" w:rsidP="007A5913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1F3699" w14:textId="77777777" w:rsidR="007A5913" w:rsidRPr="007A5913" w:rsidRDefault="007A5913" w:rsidP="007A5913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7E7754" w14:textId="77777777" w:rsidR="007A5913" w:rsidRPr="007A5913" w:rsidRDefault="007A5913" w:rsidP="007A5913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CB4B300" w14:textId="77777777" w:rsidR="007A5913" w:rsidRPr="007A5913" w:rsidRDefault="007A5913" w:rsidP="007A591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43C68A" w14:textId="77777777" w:rsidR="007A5913" w:rsidRPr="007A5913" w:rsidRDefault="007A5913" w:rsidP="007A591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224772B" w14:textId="77777777" w:rsidR="007A5913" w:rsidRPr="007A5913" w:rsidRDefault="007A5913" w:rsidP="007A591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59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BFCA110" w14:textId="77777777" w:rsidR="007A5913" w:rsidRPr="007A5913" w:rsidRDefault="007A5913" w:rsidP="007A591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5BBA0A2" w14:textId="0A7AEE64" w:rsidR="007A5913" w:rsidRPr="007A5913" w:rsidRDefault="007A5913" w:rsidP="007A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hAnsi="Times New Roman" w:cs="Times New Roman"/>
          <w:sz w:val="28"/>
          <w:szCs w:val="28"/>
        </w:rPr>
        <w:t>1. ПАСПОРТ РАБОЧЕЙ ПРОГРАММЫ «ЕСТЕСТВОЗНАНИЕ»</w:t>
      </w:r>
      <w:r w:rsidR="00981AA2">
        <w:rPr>
          <w:rFonts w:ascii="Times New Roman" w:hAnsi="Times New Roman" w:cs="Times New Roman"/>
          <w:sz w:val="28"/>
          <w:szCs w:val="28"/>
        </w:rPr>
        <w:t xml:space="preserve">                   4</w:t>
      </w:r>
    </w:p>
    <w:p w14:paraId="5A0E14B5" w14:textId="037A0A50" w:rsidR="007A5913" w:rsidRPr="007A5913" w:rsidRDefault="007A5913" w:rsidP="007A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hAnsi="Times New Roman" w:cs="Times New Roman"/>
          <w:sz w:val="28"/>
          <w:szCs w:val="28"/>
        </w:rPr>
        <w:t>2. СТРУКТУРА И СОДЕРЖАНИЕ УЧЕБНОЙ ДИСЦИПЛИНЫ</w:t>
      </w:r>
      <w:r w:rsidR="00981A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5913">
        <w:rPr>
          <w:rFonts w:ascii="Times New Roman" w:hAnsi="Times New Roman" w:cs="Times New Roman"/>
          <w:sz w:val="28"/>
          <w:szCs w:val="28"/>
        </w:rPr>
        <w:t xml:space="preserve"> </w:t>
      </w:r>
      <w:r w:rsidR="001F76FB">
        <w:rPr>
          <w:rFonts w:ascii="Times New Roman" w:hAnsi="Times New Roman" w:cs="Times New Roman"/>
          <w:sz w:val="28"/>
          <w:szCs w:val="28"/>
        </w:rPr>
        <w:t>15</w:t>
      </w:r>
    </w:p>
    <w:p w14:paraId="693D43E2" w14:textId="41607DCC" w:rsidR="007A5913" w:rsidRPr="007A5913" w:rsidRDefault="007A5913" w:rsidP="007A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hAnsi="Times New Roman" w:cs="Times New Roman"/>
          <w:sz w:val="28"/>
          <w:szCs w:val="28"/>
        </w:rPr>
        <w:t>3. УСЛОВИЯ РЕАЛИЗАЦИИ РАБОЧЕЙ ПРОГРАММЫ УЧЕБНОЙ ДИСЦИПЛИНЫ</w:t>
      </w:r>
      <w:r w:rsidR="00981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1F76FB">
        <w:rPr>
          <w:rFonts w:ascii="Times New Roman" w:hAnsi="Times New Roman" w:cs="Times New Roman"/>
          <w:sz w:val="28"/>
          <w:szCs w:val="28"/>
        </w:rPr>
        <w:t>24</w:t>
      </w:r>
    </w:p>
    <w:p w14:paraId="6E623706" w14:textId="4179B03C" w:rsidR="007A5913" w:rsidRPr="007A5913" w:rsidRDefault="007A5913" w:rsidP="007A5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913">
        <w:rPr>
          <w:rFonts w:ascii="Times New Roman" w:hAnsi="Times New Roman" w:cs="Times New Roman"/>
          <w:sz w:val="28"/>
          <w:szCs w:val="28"/>
        </w:rPr>
        <w:t>4. КОНТРОЛЬ И ОЦЕНКА РЕЗУЛЬТАТОВ ОСВОЕНИЯ УЧЕБНОЙ ДИСЦИПЛИНЫ</w:t>
      </w:r>
      <w:r w:rsidR="00981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1F76FB">
        <w:rPr>
          <w:rFonts w:ascii="Times New Roman" w:hAnsi="Times New Roman" w:cs="Times New Roman"/>
          <w:sz w:val="28"/>
          <w:szCs w:val="28"/>
        </w:rPr>
        <w:t>34</w:t>
      </w:r>
    </w:p>
    <w:p w14:paraId="48E5E008" w14:textId="77777777" w:rsidR="007A5913" w:rsidRPr="007A5913" w:rsidRDefault="007A5913" w:rsidP="007A5913">
      <w:pPr>
        <w:rPr>
          <w:rFonts w:ascii="Times New Roman" w:hAnsi="Times New Roman" w:cs="Times New Roman"/>
          <w:sz w:val="28"/>
          <w:szCs w:val="28"/>
        </w:rPr>
      </w:pPr>
    </w:p>
    <w:p w14:paraId="35D080AD" w14:textId="12CEFE91" w:rsidR="007A5913" w:rsidRPr="007A5913" w:rsidRDefault="007A5913" w:rsidP="007A59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13">
        <w:rPr>
          <w:rFonts w:ascii="Times New Roman" w:hAnsi="Times New Roman" w:cs="Times New Roman"/>
          <w:sz w:val="28"/>
          <w:szCs w:val="28"/>
        </w:rPr>
        <w:br w:type="page"/>
      </w:r>
      <w:r w:rsidRPr="007A5913"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«ЕСТЕСТВОЗНАНИЕ»</w:t>
      </w:r>
    </w:p>
    <w:p w14:paraId="53CB68AD" w14:textId="77777777" w:rsidR="00AC24EB" w:rsidRPr="0047619F" w:rsidRDefault="00AC24EB" w:rsidP="00B531A3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619F">
        <w:rPr>
          <w:rFonts w:ascii="Times New Roman" w:hAnsi="Times New Roman" w:cs="Times New Roman"/>
          <w:bCs/>
          <w:color w:val="000000"/>
          <w:sz w:val="28"/>
          <w:szCs w:val="28"/>
        </w:rPr>
        <w:t>1.1. Область применения рабочей программы</w:t>
      </w:r>
    </w:p>
    <w:p w14:paraId="64EAD528" w14:textId="4C49202B" w:rsidR="00C77C0A" w:rsidRPr="00C77C0A" w:rsidRDefault="00AC24EB" w:rsidP="00B531A3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6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ая программа дисциплин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Естествознание»</w:t>
      </w:r>
      <w:r w:rsidRPr="00476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частью образовательной программы в соответствии с федеральным государственным образовательным стандартом среднего профессионального образо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по направлению подготовки </w:t>
      </w:r>
      <w:r w:rsidRPr="00476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ости </w:t>
      </w:r>
      <w:r w:rsidR="00C77C0A" w:rsidRPr="00C77C0A">
        <w:rPr>
          <w:rFonts w:ascii="Times New Roman" w:eastAsia="Calibri" w:hAnsi="Times New Roman" w:cs="Times New Roman"/>
          <w:sz w:val="28"/>
          <w:szCs w:val="28"/>
          <w:lang w:eastAsia="en-US"/>
        </w:rPr>
        <w:t>54.02.01 Дизайн (по отраслям)</w:t>
      </w:r>
    </w:p>
    <w:p w14:paraId="19BB03DE" w14:textId="2C63E505" w:rsidR="00AC24EB" w:rsidRPr="0047619F" w:rsidRDefault="00AC24EB" w:rsidP="00AC24EB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6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Мес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ы </w:t>
      </w:r>
      <w:r w:rsidRPr="0047619F">
        <w:rPr>
          <w:rFonts w:ascii="Times New Roman" w:hAnsi="Times New Roman" w:cs="Times New Roman"/>
          <w:bCs/>
          <w:color w:val="000000"/>
          <w:sz w:val="28"/>
          <w:szCs w:val="28"/>
        </w:rPr>
        <w:t>в структуре образовательной программы</w:t>
      </w:r>
    </w:p>
    <w:p w14:paraId="36901139" w14:textId="77777777" w:rsidR="00AC24EB" w:rsidRPr="000F6AA2" w:rsidRDefault="00AC24EB" w:rsidP="00AC24EB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AA2">
        <w:rPr>
          <w:rFonts w:ascii="Times New Roman" w:hAnsi="Times New Roman" w:cs="Times New Roman"/>
          <w:bCs/>
          <w:color w:val="000000"/>
          <w:sz w:val="28"/>
          <w:szCs w:val="28"/>
        </w:rPr>
        <w:t>ОУЦ.00 Общеобразовательный учебный цикл.</w:t>
      </w:r>
    </w:p>
    <w:p w14:paraId="4FF18CAD" w14:textId="77777777" w:rsidR="00AC24EB" w:rsidRDefault="00AC24EB" w:rsidP="00AC24EB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AA2">
        <w:rPr>
          <w:rFonts w:ascii="Times New Roman" w:hAnsi="Times New Roman" w:cs="Times New Roman"/>
          <w:bCs/>
          <w:color w:val="000000"/>
          <w:sz w:val="28"/>
          <w:szCs w:val="28"/>
        </w:rPr>
        <w:t>ОУП.00. Обязательные предметные области.</w:t>
      </w:r>
    </w:p>
    <w:p w14:paraId="46874CE7" w14:textId="77777777" w:rsidR="00AC24EB" w:rsidRPr="0047619F" w:rsidRDefault="00AC24EB" w:rsidP="00AC24EB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Pr="0047619F">
        <w:rPr>
          <w:rFonts w:ascii="Times New Roman" w:hAnsi="Times New Roman" w:cs="Times New Roman"/>
          <w:bCs/>
          <w:color w:val="000000"/>
          <w:sz w:val="28"/>
          <w:szCs w:val="28"/>
        </w:rPr>
        <w:t>Цель и задачи дисциплины</w:t>
      </w:r>
    </w:p>
    <w:p w14:paraId="4F9E1628" w14:textId="77777777" w:rsidR="00AC24EB" w:rsidRPr="007A5913" w:rsidRDefault="00AC24EB" w:rsidP="00AC24EB">
      <w:pPr>
        <w:pStyle w:val="20"/>
        <w:shd w:val="clear" w:color="auto" w:fill="auto"/>
        <w:spacing w:after="0" w:line="240" w:lineRule="auto"/>
        <w:ind w:firstLine="0"/>
        <w:jc w:val="left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sz w:val="28"/>
          <w:szCs w:val="28"/>
        </w:rPr>
        <w:t xml:space="preserve">Цели </w:t>
      </w:r>
      <w:r w:rsidRPr="007A5913">
        <w:rPr>
          <w:rStyle w:val="FontStyle67"/>
          <w:b w:val="0"/>
          <w:sz w:val="28"/>
          <w:szCs w:val="28"/>
        </w:rPr>
        <w:t>курса формулируются следующим образом:</w:t>
      </w:r>
    </w:p>
    <w:p w14:paraId="7EC4D278" w14:textId="77777777" w:rsidR="00AC24EB" w:rsidRPr="007A5913" w:rsidRDefault="00AC24EB" w:rsidP="00AC24EB">
      <w:pPr>
        <w:pStyle w:val="20"/>
        <w:shd w:val="clear" w:color="auto" w:fill="auto"/>
        <w:spacing w:after="0" w:line="240" w:lineRule="auto"/>
        <w:ind w:firstLine="0"/>
        <w:jc w:val="left"/>
        <w:rPr>
          <w:rStyle w:val="FontStyle67"/>
          <w:b w:val="0"/>
          <w:bCs w:val="0"/>
          <w:sz w:val="28"/>
          <w:szCs w:val="28"/>
        </w:rPr>
      </w:pPr>
    </w:p>
    <w:p w14:paraId="5FCB52E8" w14:textId="77777777" w:rsidR="00AC24EB" w:rsidRPr="007A5913" w:rsidRDefault="00AC24EB" w:rsidP="00AC24EB">
      <w:pPr>
        <w:pStyle w:val="Style65"/>
        <w:widowControl/>
        <w:numPr>
          <w:ilvl w:val="0"/>
          <w:numId w:val="1"/>
        </w:numPr>
        <w:tabs>
          <w:tab w:val="left" w:pos="763"/>
        </w:tabs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освоение знаний о современной естественно-науч</w:t>
      </w:r>
      <w:r w:rsidRPr="007A5913">
        <w:rPr>
          <w:rStyle w:val="FontStyle67"/>
          <w:b w:val="0"/>
          <w:sz w:val="28"/>
          <w:szCs w:val="28"/>
        </w:rPr>
        <w:softHyphen/>
        <w:t>ной картине мира и методах естественных наук; зна</w:t>
      </w:r>
      <w:r w:rsidRPr="007A5913">
        <w:rPr>
          <w:rStyle w:val="FontStyle67"/>
          <w:b w:val="0"/>
          <w:sz w:val="28"/>
          <w:szCs w:val="28"/>
        </w:rPr>
        <w:softHyphen/>
        <w:t>комство с наиболее важными идеями и достижениями естествознания, оказавшими определяющее влияние на наши представления о природе, на развитие техники и технологий;</w:t>
      </w:r>
    </w:p>
    <w:p w14:paraId="16387E27" w14:textId="77777777" w:rsidR="00AC24EB" w:rsidRPr="007A5913" w:rsidRDefault="00AC24EB" w:rsidP="00AC24EB">
      <w:pPr>
        <w:pStyle w:val="Style65"/>
        <w:widowControl/>
        <w:numPr>
          <w:ilvl w:val="0"/>
          <w:numId w:val="1"/>
        </w:numPr>
        <w:tabs>
          <w:tab w:val="left" w:pos="763"/>
        </w:tabs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овладение умениями применять полученные зна</w:t>
      </w:r>
      <w:r w:rsidRPr="007A5913">
        <w:rPr>
          <w:rStyle w:val="FontStyle67"/>
          <w:b w:val="0"/>
          <w:sz w:val="28"/>
          <w:szCs w:val="28"/>
        </w:rPr>
        <w:softHyphen/>
        <w:t>ния для объяснения окружающих явлений, использо</w:t>
      </w:r>
      <w:r w:rsidRPr="007A5913">
        <w:rPr>
          <w:rStyle w:val="FontStyle67"/>
          <w:b w:val="0"/>
          <w:sz w:val="28"/>
          <w:szCs w:val="28"/>
        </w:rPr>
        <w:softHyphen/>
        <w:t>вания и критической оценки естественно-научной ин</w:t>
      </w:r>
      <w:r w:rsidRPr="007A5913">
        <w:rPr>
          <w:rStyle w:val="FontStyle67"/>
          <w:b w:val="0"/>
          <w:sz w:val="28"/>
          <w:szCs w:val="28"/>
        </w:rPr>
        <w:softHyphen/>
        <w:t>формации, содержащейся в сообщениях СМИ, ресурсах Интернета и научно-популярных статьях, осознанного определения собственной позиции по отношению к об</w:t>
      </w:r>
      <w:r w:rsidRPr="007A5913">
        <w:rPr>
          <w:rStyle w:val="FontStyle67"/>
          <w:b w:val="0"/>
          <w:sz w:val="28"/>
          <w:szCs w:val="28"/>
        </w:rPr>
        <w:softHyphen/>
        <w:t>суждаемым в обществе проблемам науки;</w:t>
      </w:r>
    </w:p>
    <w:p w14:paraId="104C58EA" w14:textId="77777777" w:rsidR="00AC24EB" w:rsidRPr="007A5913" w:rsidRDefault="00AC24EB" w:rsidP="00AC24EB">
      <w:pPr>
        <w:pStyle w:val="Style65"/>
        <w:widowControl/>
        <w:numPr>
          <w:ilvl w:val="0"/>
          <w:numId w:val="1"/>
        </w:numPr>
        <w:tabs>
          <w:tab w:val="left" w:pos="763"/>
        </w:tabs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развитие интеллектуальных, творческих способ</w:t>
      </w:r>
      <w:r w:rsidRPr="007A5913">
        <w:rPr>
          <w:rStyle w:val="FontStyle67"/>
          <w:b w:val="0"/>
          <w:sz w:val="28"/>
          <w:szCs w:val="28"/>
        </w:rPr>
        <w:softHyphen/>
        <w:t>ностей и критического мышления в ходе проведения простейших исследований, анализа явлений, восприя</w:t>
      </w:r>
      <w:r w:rsidRPr="007A5913">
        <w:rPr>
          <w:rStyle w:val="FontStyle67"/>
          <w:b w:val="0"/>
          <w:sz w:val="28"/>
          <w:szCs w:val="28"/>
        </w:rPr>
        <w:softHyphen/>
        <w:t>тия и интерпретации естественно-научной информации;</w:t>
      </w:r>
    </w:p>
    <w:p w14:paraId="5BFBCC11" w14:textId="77777777" w:rsidR="00AC24EB" w:rsidRPr="007A5913" w:rsidRDefault="00AC24EB" w:rsidP="00AC24EB">
      <w:pPr>
        <w:pStyle w:val="Style65"/>
        <w:widowControl/>
        <w:numPr>
          <w:ilvl w:val="0"/>
          <w:numId w:val="1"/>
        </w:numPr>
        <w:tabs>
          <w:tab w:val="left" w:pos="763"/>
        </w:tabs>
        <w:spacing w:before="5"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воспитание убежденности в познаваемости мира и возможности использования достижений естественных наук для развития цивилизации; осознанного отношения к реальности опасных экологических и этических послед</w:t>
      </w:r>
      <w:r w:rsidRPr="007A5913">
        <w:rPr>
          <w:rStyle w:val="FontStyle67"/>
          <w:b w:val="0"/>
          <w:sz w:val="28"/>
          <w:szCs w:val="28"/>
        </w:rPr>
        <w:softHyphen/>
        <w:t>ствий, связанных с достижениями естественных наук;</w:t>
      </w:r>
    </w:p>
    <w:p w14:paraId="65D097D1" w14:textId="77777777" w:rsidR="00AC24EB" w:rsidRPr="007A5913" w:rsidRDefault="00AC24EB" w:rsidP="00AC24EB">
      <w:pPr>
        <w:pStyle w:val="Style65"/>
        <w:widowControl/>
        <w:numPr>
          <w:ilvl w:val="0"/>
          <w:numId w:val="1"/>
        </w:numPr>
        <w:tabs>
          <w:tab w:val="left" w:pos="763"/>
        </w:tabs>
        <w:spacing w:line="360" w:lineRule="auto"/>
        <w:rPr>
          <w:rStyle w:val="FontStyle67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lastRenderedPageBreak/>
        <w:t>применение естественно-научных знаний в повсе</w:t>
      </w:r>
      <w:r w:rsidRPr="007A5913">
        <w:rPr>
          <w:rStyle w:val="FontStyle67"/>
          <w:b w:val="0"/>
          <w:sz w:val="28"/>
          <w:szCs w:val="28"/>
        </w:rPr>
        <w:softHyphen/>
        <w:t>дневной жизни для обеспечения безопасности жизне</w:t>
      </w:r>
      <w:r w:rsidRPr="007A5913">
        <w:rPr>
          <w:rStyle w:val="FontStyle67"/>
          <w:b w:val="0"/>
          <w:sz w:val="28"/>
          <w:szCs w:val="28"/>
        </w:rPr>
        <w:softHyphen/>
        <w:t>деятельности, охраны здоровья, энергосбережения, за</w:t>
      </w:r>
      <w:r w:rsidRPr="007A5913">
        <w:rPr>
          <w:rStyle w:val="FontStyle67"/>
          <w:b w:val="0"/>
          <w:sz w:val="28"/>
          <w:szCs w:val="28"/>
        </w:rPr>
        <w:softHyphen/>
        <w:t>щиты окружающей среды.</w:t>
      </w:r>
    </w:p>
    <w:p w14:paraId="0E5D1F7F" w14:textId="77777777" w:rsidR="00AC24EB" w:rsidRPr="007A5913" w:rsidRDefault="00AC24EB" w:rsidP="00AC24EB">
      <w:pPr>
        <w:pStyle w:val="Style65"/>
        <w:widowControl/>
        <w:tabs>
          <w:tab w:val="left" w:pos="763"/>
        </w:tabs>
        <w:spacing w:line="360" w:lineRule="auto"/>
        <w:ind w:left="360" w:firstLine="0"/>
        <w:jc w:val="center"/>
        <w:rPr>
          <w:rStyle w:val="FontStyle73"/>
          <w:sz w:val="28"/>
          <w:szCs w:val="28"/>
        </w:rPr>
      </w:pPr>
      <w:r w:rsidRPr="007A5913">
        <w:rPr>
          <w:rStyle w:val="FontStyle73"/>
          <w:sz w:val="28"/>
          <w:szCs w:val="28"/>
          <w:u w:val="single"/>
        </w:rPr>
        <w:t>Требования к уровню освоения содержания дисциплин</w:t>
      </w:r>
      <w:r w:rsidRPr="007A5913">
        <w:rPr>
          <w:rStyle w:val="FontStyle73"/>
          <w:sz w:val="28"/>
          <w:szCs w:val="28"/>
        </w:rPr>
        <w:t>ы</w:t>
      </w:r>
    </w:p>
    <w:p w14:paraId="258DF433" w14:textId="77777777" w:rsidR="00AC24EB" w:rsidRPr="007A5913" w:rsidRDefault="00AC24EB" w:rsidP="00AC24EB">
      <w:pPr>
        <w:pStyle w:val="Style3"/>
        <w:widowControl/>
        <w:spacing w:before="149" w:line="360" w:lineRule="auto"/>
        <w:ind w:firstLine="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Процесс изучения дисциплины направлен на формирование элементов следующих  общих  компетенций по данным специальностям:</w:t>
      </w:r>
    </w:p>
    <w:p w14:paraId="51DE10AF" w14:textId="77777777" w:rsidR="00AC24EB" w:rsidRPr="001A0C4F" w:rsidRDefault="00AC24EB" w:rsidP="00AC24EB">
      <w:pPr>
        <w:widowControl/>
        <w:tabs>
          <w:tab w:val="left" w:pos="54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C4F">
        <w:rPr>
          <w:rFonts w:ascii="Times New Roman" w:hAnsi="Times New Roman" w:cs="Times New Roman"/>
          <w:color w:val="auto"/>
          <w:sz w:val="28"/>
          <w:szCs w:val="28"/>
        </w:rPr>
        <w:t>ОК 10. Использовать в профессиональной деятельности умения и знания,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.</w:t>
      </w:r>
    </w:p>
    <w:p w14:paraId="4F32E057" w14:textId="77777777" w:rsidR="00AC24EB" w:rsidRDefault="00AC24EB" w:rsidP="00AC24EB">
      <w:pPr>
        <w:rPr>
          <w:rFonts w:ascii="Times New Roman" w:hAnsi="Times New Roman" w:cs="Times New Roman"/>
          <w:sz w:val="28"/>
          <w:szCs w:val="28"/>
        </w:rPr>
      </w:pPr>
    </w:p>
    <w:p w14:paraId="6DD5507B" w14:textId="77777777" w:rsidR="00AC24EB" w:rsidRDefault="00AC24EB" w:rsidP="00AC24E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22A2">
        <w:rPr>
          <w:rFonts w:ascii="Times New Roman" w:hAnsi="Times New Roman" w:cs="Times New Roman"/>
          <w:sz w:val="28"/>
          <w:szCs w:val="28"/>
        </w:rPr>
        <w:t>Изучение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«Естественные науки» должно </w:t>
      </w:r>
      <w:r w:rsidRPr="00CC22A2">
        <w:rPr>
          <w:rFonts w:ascii="Times New Roman" w:hAnsi="Times New Roman" w:cs="Times New Roman"/>
          <w:sz w:val="28"/>
          <w:szCs w:val="28"/>
        </w:rPr>
        <w:t>обеспечить:</w:t>
      </w:r>
    </w:p>
    <w:p w14:paraId="2B7D6796" w14:textId="77777777" w:rsidR="00AC24EB" w:rsidRDefault="00AC24EB" w:rsidP="00AC24E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22A2">
        <w:rPr>
          <w:rFonts w:ascii="Times New Roman" w:hAnsi="Times New Roman" w:cs="Times New Roman"/>
          <w:sz w:val="28"/>
          <w:szCs w:val="28"/>
        </w:rPr>
        <w:t xml:space="preserve">сформированность основ </w:t>
      </w:r>
      <w:r>
        <w:rPr>
          <w:rFonts w:ascii="Times New Roman" w:hAnsi="Times New Roman" w:cs="Times New Roman"/>
          <w:sz w:val="28"/>
          <w:szCs w:val="28"/>
        </w:rPr>
        <w:t>целостной научной картины мира;</w:t>
      </w:r>
    </w:p>
    <w:p w14:paraId="04FBA45C" w14:textId="77777777" w:rsidR="00AC24EB" w:rsidRDefault="00AC24EB" w:rsidP="00AC24E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22A2">
        <w:rPr>
          <w:rFonts w:ascii="Times New Roman" w:hAnsi="Times New Roman" w:cs="Times New Roman"/>
          <w:sz w:val="28"/>
          <w:szCs w:val="28"/>
        </w:rPr>
        <w:t>форми</w:t>
      </w:r>
      <w:r>
        <w:rPr>
          <w:rFonts w:ascii="Times New Roman" w:hAnsi="Times New Roman" w:cs="Times New Roman"/>
          <w:sz w:val="28"/>
          <w:szCs w:val="28"/>
        </w:rPr>
        <w:t xml:space="preserve">рование понимания взаимосвязи и </w:t>
      </w:r>
      <w:r w:rsidRPr="00CC22A2">
        <w:rPr>
          <w:rFonts w:ascii="Times New Roman" w:hAnsi="Times New Roman" w:cs="Times New Roman"/>
          <w:sz w:val="28"/>
          <w:szCs w:val="28"/>
        </w:rPr>
        <w:t>взаим</w:t>
      </w:r>
      <w:r>
        <w:rPr>
          <w:rFonts w:ascii="Times New Roman" w:hAnsi="Times New Roman" w:cs="Times New Roman"/>
          <w:sz w:val="28"/>
          <w:szCs w:val="28"/>
        </w:rPr>
        <w:t>озависимости естественных наук;</w:t>
      </w:r>
    </w:p>
    <w:p w14:paraId="44DD201C" w14:textId="77777777" w:rsidR="00AC24EB" w:rsidRDefault="00AC24EB" w:rsidP="00AC24E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22A2">
        <w:rPr>
          <w:rFonts w:ascii="Times New Roman" w:hAnsi="Times New Roman" w:cs="Times New Roman"/>
          <w:sz w:val="28"/>
          <w:szCs w:val="28"/>
        </w:rPr>
        <w:t>сфор</w:t>
      </w:r>
      <w:r>
        <w:rPr>
          <w:rFonts w:ascii="Times New Roman" w:hAnsi="Times New Roman" w:cs="Times New Roman"/>
          <w:sz w:val="28"/>
          <w:szCs w:val="28"/>
        </w:rPr>
        <w:t xml:space="preserve">мированность понимания влияния </w:t>
      </w:r>
      <w:r w:rsidRPr="00CC22A2">
        <w:rPr>
          <w:rFonts w:ascii="Times New Roman" w:hAnsi="Times New Roman" w:cs="Times New Roman"/>
          <w:sz w:val="28"/>
          <w:szCs w:val="28"/>
        </w:rPr>
        <w:t>естественн</w:t>
      </w:r>
      <w:r>
        <w:rPr>
          <w:rFonts w:ascii="Times New Roman" w:hAnsi="Times New Roman" w:cs="Times New Roman"/>
          <w:sz w:val="28"/>
          <w:szCs w:val="28"/>
        </w:rPr>
        <w:t xml:space="preserve">ых наук на окружающую </w:t>
      </w:r>
      <w:r w:rsidRPr="00CC22A2">
        <w:rPr>
          <w:rFonts w:ascii="Times New Roman" w:hAnsi="Times New Roman" w:cs="Times New Roman"/>
          <w:sz w:val="28"/>
          <w:szCs w:val="28"/>
        </w:rPr>
        <w:t xml:space="preserve">среду, </w:t>
      </w:r>
      <w:r>
        <w:rPr>
          <w:rFonts w:ascii="Times New Roman" w:hAnsi="Times New Roman" w:cs="Times New Roman"/>
          <w:sz w:val="28"/>
          <w:szCs w:val="28"/>
        </w:rPr>
        <w:t xml:space="preserve">экономическую, технологическую, </w:t>
      </w:r>
      <w:r w:rsidRPr="00CC22A2">
        <w:rPr>
          <w:rFonts w:ascii="Times New Roman" w:hAnsi="Times New Roman" w:cs="Times New Roman"/>
          <w:sz w:val="28"/>
          <w:szCs w:val="28"/>
        </w:rPr>
        <w:t>социальную и этическую сфер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человека;</w:t>
      </w:r>
    </w:p>
    <w:p w14:paraId="72259EF8" w14:textId="77777777" w:rsidR="00AC24EB" w:rsidRDefault="00AC24EB" w:rsidP="00AC24EB">
      <w:pPr>
        <w:tabs>
          <w:tab w:val="left" w:pos="270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22A2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ие условий для развития навыков </w:t>
      </w:r>
      <w:r w:rsidRPr="00CC22A2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 xml:space="preserve">ой, проектно-исследовательской, </w:t>
      </w:r>
      <w:r w:rsidRPr="00CC22A2">
        <w:rPr>
          <w:rFonts w:ascii="Times New Roman" w:hAnsi="Times New Roman" w:cs="Times New Roman"/>
          <w:sz w:val="28"/>
          <w:szCs w:val="28"/>
        </w:rPr>
        <w:t>творческой деятельности, мотива</w:t>
      </w:r>
      <w:r>
        <w:rPr>
          <w:rFonts w:ascii="Times New Roman" w:hAnsi="Times New Roman" w:cs="Times New Roman"/>
          <w:sz w:val="28"/>
          <w:szCs w:val="28"/>
        </w:rPr>
        <w:t>ции обучающихся к саморазвитию;</w:t>
      </w:r>
    </w:p>
    <w:p w14:paraId="28509744" w14:textId="77777777" w:rsidR="00AC24EB" w:rsidRDefault="00AC24EB" w:rsidP="00AC24EB">
      <w:pPr>
        <w:tabs>
          <w:tab w:val="left" w:pos="270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22A2">
        <w:rPr>
          <w:rFonts w:ascii="Times New Roman" w:hAnsi="Times New Roman" w:cs="Times New Roman"/>
          <w:sz w:val="28"/>
          <w:szCs w:val="28"/>
        </w:rPr>
        <w:t>сформированность</w:t>
      </w:r>
      <w:r w:rsidRPr="00CC22A2">
        <w:rPr>
          <w:rFonts w:ascii="Times New Roman" w:hAnsi="Times New Roman" w:cs="Times New Roman"/>
          <w:sz w:val="28"/>
          <w:szCs w:val="28"/>
        </w:rPr>
        <w:tab/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2A2">
        <w:rPr>
          <w:rFonts w:ascii="Times New Roman" w:hAnsi="Times New Roman" w:cs="Times New Roman"/>
          <w:sz w:val="28"/>
          <w:szCs w:val="28"/>
        </w:rPr>
        <w:t>анализи</w:t>
      </w:r>
      <w:r>
        <w:rPr>
          <w:rFonts w:ascii="Times New Roman" w:hAnsi="Times New Roman" w:cs="Times New Roman"/>
          <w:sz w:val="28"/>
          <w:szCs w:val="28"/>
        </w:rPr>
        <w:t xml:space="preserve">ровать, оценивать, проверять на </w:t>
      </w:r>
      <w:r w:rsidRPr="00CC22A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оверность и обобщать научную </w:t>
      </w:r>
      <w:r w:rsidRPr="00CC22A2">
        <w:rPr>
          <w:rFonts w:ascii="Times New Roman" w:hAnsi="Times New Roman" w:cs="Times New Roman"/>
          <w:sz w:val="28"/>
          <w:szCs w:val="28"/>
        </w:rPr>
        <w:t>информацию;</w:t>
      </w:r>
    </w:p>
    <w:p w14:paraId="36C7D941" w14:textId="77777777" w:rsidR="00AC24EB" w:rsidRDefault="00AC24EB" w:rsidP="00AC24E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22A2">
        <w:rPr>
          <w:rFonts w:ascii="Times New Roman" w:hAnsi="Times New Roman" w:cs="Times New Roman"/>
          <w:sz w:val="28"/>
          <w:szCs w:val="28"/>
        </w:rPr>
        <w:t>сформированность навыков безоп</w:t>
      </w:r>
      <w:r>
        <w:rPr>
          <w:rFonts w:ascii="Times New Roman" w:hAnsi="Times New Roman" w:cs="Times New Roman"/>
          <w:sz w:val="28"/>
          <w:szCs w:val="28"/>
        </w:rPr>
        <w:t>асной работы во время проектно-</w:t>
      </w:r>
      <w:r w:rsidRPr="00CC22A2">
        <w:rPr>
          <w:rFonts w:ascii="Times New Roman" w:hAnsi="Times New Roman" w:cs="Times New Roman"/>
          <w:sz w:val="28"/>
          <w:szCs w:val="28"/>
        </w:rPr>
        <w:t>исслед</w:t>
      </w:r>
      <w:r>
        <w:rPr>
          <w:rFonts w:ascii="Times New Roman" w:hAnsi="Times New Roman" w:cs="Times New Roman"/>
          <w:sz w:val="28"/>
          <w:szCs w:val="28"/>
        </w:rPr>
        <w:t xml:space="preserve">овательской и экспериментальной </w:t>
      </w:r>
      <w:r w:rsidRPr="00CC22A2">
        <w:rPr>
          <w:rFonts w:ascii="Times New Roman" w:hAnsi="Times New Roman" w:cs="Times New Roman"/>
          <w:sz w:val="28"/>
          <w:szCs w:val="28"/>
        </w:rPr>
        <w:t>деятельности, пр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2A2">
        <w:rPr>
          <w:rFonts w:ascii="Times New Roman" w:hAnsi="Times New Roman" w:cs="Times New Roman"/>
          <w:sz w:val="28"/>
          <w:szCs w:val="28"/>
        </w:rPr>
        <w:t>лабораторного оборудования.</w:t>
      </w:r>
    </w:p>
    <w:p w14:paraId="2BE66C61" w14:textId="77777777" w:rsidR="00AC24EB" w:rsidRDefault="00AC24EB" w:rsidP="00AC24EB">
      <w:pPr>
        <w:pStyle w:val="Style65"/>
        <w:widowControl/>
        <w:tabs>
          <w:tab w:val="left" w:pos="763"/>
        </w:tabs>
        <w:spacing w:line="360" w:lineRule="auto"/>
        <w:ind w:left="494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14:paraId="41D88FF1" w14:textId="77777777" w:rsidR="00AC24EB" w:rsidRPr="007A5913" w:rsidRDefault="00AC24EB" w:rsidP="00AC24EB">
      <w:pPr>
        <w:pStyle w:val="Style65"/>
        <w:widowControl/>
        <w:tabs>
          <w:tab w:val="left" w:pos="763"/>
        </w:tabs>
        <w:spacing w:line="360" w:lineRule="auto"/>
        <w:ind w:left="494" w:firstLine="0"/>
        <w:outlineLvl w:val="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Место дисциплины в профессиональной подготовке выпускника</w:t>
      </w:r>
    </w:p>
    <w:p w14:paraId="2C16EE10" w14:textId="77777777" w:rsidR="00AC24EB" w:rsidRPr="007A5913" w:rsidRDefault="00AC24EB" w:rsidP="00AC24E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Естествознание во все времена составляло фунда</w:t>
      </w:r>
      <w:r w:rsidRPr="007A5913">
        <w:rPr>
          <w:rStyle w:val="FontStyle67"/>
          <w:b w:val="0"/>
          <w:sz w:val="28"/>
          <w:szCs w:val="28"/>
        </w:rPr>
        <w:softHyphen/>
        <w:t>мент научного миропонимания, так как, будучи систе</w:t>
      </w:r>
      <w:r w:rsidRPr="007A5913">
        <w:rPr>
          <w:rStyle w:val="FontStyle67"/>
          <w:b w:val="0"/>
          <w:sz w:val="28"/>
          <w:szCs w:val="28"/>
        </w:rPr>
        <w:softHyphen/>
        <w:t xml:space="preserve">мой научных знаний о природе, </w:t>
      </w:r>
      <w:r w:rsidRPr="007A5913">
        <w:rPr>
          <w:rStyle w:val="FontStyle67"/>
          <w:b w:val="0"/>
          <w:sz w:val="28"/>
          <w:szCs w:val="28"/>
        </w:rPr>
        <w:lastRenderedPageBreak/>
        <w:t xml:space="preserve">естествознание </w:t>
      </w:r>
      <w:r w:rsidRPr="007A5913">
        <w:rPr>
          <w:rStyle w:val="FontStyle76"/>
          <w:spacing w:val="40"/>
          <w:sz w:val="28"/>
          <w:szCs w:val="28"/>
        </w:rPr>
        <w:t>вы</w:t>
      </w:r>
      <w:r w:rsidRPr="007A5913">
        <w:rPr>
          <w:rStyle w:val="FontStyle76"/>
          <w:spacing w:val="40"/>
          <w:sz w:val="28"/>
          <w:szCs w:val="28"/>
        </w:rPr>
        <w:softHyphen/>
      </w:r>
      <w:r w:rsidRPr="007A5913">
        <w:rPr>
          <w:rStyle w:val="FontStyle67"/>
          <w:b w:val="0"/>
          <w:sz w:val="28"/>
          <w:szCs w:val="28"/>
        </w:rPr>
        <w:t xml:space="preserve">являет структуру мироздания </w:t>
      </w:r>
      <w:r w:rsidRPr="007A5913">
        <w:rPr>
          <w:rStyle w:val="FontStyle72"/>
          <w:sz w:val="28"/>
          <w:szCs w:val="28"/>
        </w:rPr>
        <w:t xml:space="preserve">и </w:t>
      </w:r>
      <w:r w:rsidRPr="007A5913">
        <w:rPr>
          <w:rStyle w:val="FontStyle67"/>
          <w:b w:val="0"/>
          <w:sz w:val="28"/>
          <w:szCs w:val="28"/>
        </w:rPr>
        <w:t>познает фундаменталь</w:t>
      </w:r>
      <w:r w:rsidRPr="007A5913">
        <w:rPr>
          <w:rStyle w:val="FontStyle67"/>
          <w:b w:val="0"/>
          <w:sz w:val="28"/>
          <w:szCs w:val="28"/>
        </w:rPr>
        <w:softHyphen/>
        <w:t>ные законы природы, которые характеризуют общую научную картину мира своего времени. Именно поэто</w:t>
      </w:r>
      <w:r w:rsidRPr="007A5913">
        <w:rPr>
          <w:rStyle w:val="FontStyle67"/>
          <w:b w:val="0"/>
          <w:sz w:val="28"/>
          <w:szCs w:val="28"/>
        </w:rPr>
        <w:softHyphen/>
        <w:t>му так значимо для человека развитие его естественно</w:t>
      </w:r>
      <w:r w:rsidRPr="007A5913">
        <w:rPr>
          <w:rStyle w:val="FontStyle67"/>
          <w:b w:val="0"/>
          <w:sz w:val="28"/>
          <w:szCs w:val="28"/>
        </w:rPr>
        <w:softHyphen/>
        <w:t>научной культуры.</w:t>
      </w:r>
    </w:p>
    <w:p w14:paraId="06B7A9AB" w14:textId="77777777" w:rsidR="00AC24EB" w:rsidRPr="007A5913" w:rsidRDefault="00AC24EB" w:rsidP="00AC24EB">
      <w:pPr>
        <w:pStyle w:val="Style3"/>
        <w:widowControl/>
        <w:spacing w:before="5"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Основные черты естественно-научной культуры со</w:t>
      </w:r>
      <w:r w:rsidRPr="007A5913">
        <w:rPr>
          <w:rStyle w:val="FontStyle67"/>
          <w:b w:val="0"/>
          <w:sz w:val="28"/>
          <w:szCs w:val="28"/>
        </w:rPr>
        <w:softHyphen/>
        <w:t>временного человека — это:</w:t>
      </w:r>
    </w:p>
    <w:p w14:paraId="4EF4AE08" w14:textId="77777777" w:rsidR="00AC24EB" w:rsidRPr="007A5913" w:rsidRDefault="00AC24EB" w:rsidP="00AC24EB">
      <w:pPr>
        <w:pStyle w:val="Style4"/>
        <w:widowControl/>
        <w:numPr>
          <w:ilvl w:val="0"/>
          <w:numId w:val="2"/>
        </w:numPr>
        <w:tabs>
          <w:tab w:val="left" w:pos="754"/>
        </w:tabs>
        <w:spacing w:line="360" w:lineRule="auto"/>
        <w:ind w:left="494" w:firstLine="0"/>
        <w:jc w:val="left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 xml:space="preserve">целостный взгляд на </w:t>
      </w:r>
      <w:r w:rsidRPr="007A5913">
        <w:rPr>
          <w:rStyle w:val="FontStyle72"/>
          <w:sz w:val="28"/>
          <w:szCs w:val="28"/>
        </w:rPr>
        <w:t xml:space="preserve">мир </w:t>
      </w:r>
      <w:r w:rsidRPr="007A5913">
        <w:rPr>
          <w:rStyle w:val="FontStyle67"/>
          <w:b w:val="0"/>
          <w:sz w:val="28"/>
          <w:szCs w:val="28"/>
        </w:rPr>
        <w:t>как на систему;</w:t>
      </w:r>
    </w:p>
    <w:p w14:paraId="1BC5497E" w14:textId="77777777" w:rsidR="00AC24EB" w:rsidRPr="007A5913" w:rsidRDefault="00AC24EB" w:rsidP="00AC24EB">
      <w:pPr>
        <w:pStyle w:val="Style4"/>
        <w:widowControl/>
        <w:numPr>
          <w:ilvl w:val="0"/>
          <w:numId w:val="2"/>
        </w:numPr>
        <w:tabs>
          <w:tab w:val="left" w:pos="754"/>
        </w:tabs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 xml:space="preserve">ценностный взгляд на </w:t>
      </w:r>
      <w:r w:rsidRPr="007A5913">
        <w:rPr>
          <w:rStyle w:val="FontStyle72"/>
          <w:sz w:val="28"/>
          <w:szCs w:val="28"/>
        </w:rPr>
        <w:t xml:space="preserve">мир и </w:t>
      </w:r>
      <w:r w:rsidRPr="007A5913">
        <w:rPr>
          <w:rStyle w:val="FontStyle67"/>
          <w:b w:val="0"/>
          <w:sz w:val="28"/>
          <w:szCs w:val="28"/>
        </w:rPr>
        <w:t xml:space="preserve">место человека </w:t>
      </w:r>
      <w:r w:rsidRPr="007A5913">
        <w:rPr>
          <w:rStyle w:val="FontStyle72"/>
          <w:sz w:val="28"/>
          <w:szCs w:val="28"/>
        </w:rPr>
        <w:t xml:space="preserve">в </w:t>
      </w:r>
      <w:r w:rsidRPr="007A5913">
        <w:rPr>
          <w:rStyle w:val="FontStyle67"/>
          <w:b w:val="0"/>
          <w:sz w:val="28"/>
          <w:szCs w:val="28"/>
        </w:rPr>
        <w:t>нем (человек — часть природы);</w:t>
      </w:r>
    </w:p>
    <w:p w14:paraId="7AA11F6A" w14:textId="77777777" w:rsidR="00AC24EB" w:rsidRPr="007A5913" w:rsidRDefault="00AC24EB" w:rsidP="00AC24EB">
      <w:pPr>
        <w:pStyle w:val="Style4"/>
        <w:widowControl/>
        <w:numPr>
          <w:ilvl w:val="0"/>
          <w:numId w:val="2"/>
        </w:numPr>
        <w:tabs>
          <w:tab w:val="left" w:pos="754"/>
        </w:tabs>
        <w:spacing w:before="5"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 xml:space="preserve">эволюционный взгляд на </w:t>
      </w:r>
      <w:r w:rsidRPr="007A5913">
        <w:rPr>
          <w:rStyle w:val="FontStyle72"/>
          <w:sz w:val="28"/>
          <w:szCs w:val="28"/>
        </w:rPr>
        <w:t xml:space="preserve">мир </w:t>
      </w:r>
      <w:r w:rsidRPr="007A5913">
        <w:rPr>
          <w:rStyle w:val="FontStyle67"/>
          <w:b w:val="0"/>
          <w:sz w:val="28"/>
          <w:szCs w:val="28"/>
        </w:rPr>
        <w:t xml:space="preserve">— природу </w:t>
      </w:r>
      <w:r w:rsidRPr="007A5913">
        <w:rPr>
          <w:rStyle w:val="FontStyle72"/>
          <w:sz w:val="28"/>
          <w:szCs w:val="28"/>
        </w:rPr>
        <w:t xml:space="preserve">и </w:t>
      </w:r>
      <w:r w:rsidRPr="007A5913">
        <w:rPr>
          <w:rStyle w:val="FontStyle67"/>
          <w:b w:val="0"/>
          <w:sz w:val="28"/>
          <w:szCs w:val="28"/>
        </w:rPr>
        <w:t>чело</w:t>
      </w:r>
      <w:r w:rsidRPr="007A5913">
        <w:rPr>
          <w:rStyle w:val="FontStyle67"/>
          <w:b w:val="0"/>
          <w:sz w:val="28"/>
          <w:szCs w:val="28"/>
        </w:rPr>
        <w:softHyphen/>
        <w:t>века в целом;</w:t>
      </w:r>
    </w:p>
    <w:p w14:paraId="123F3200" w14:textId="77777777" w:rsidR="00AC24EB" w:rsidRPr="007A5913" w:rsidRDefault="00AC24EB" w:rsidP="00AC24EB">
      <w:pPr>
        <w:pStyle w:val="Style4"/>
        <w:widowControl/>
        <w:numPr>
          <w:ilvl w:val="0"/>
          <w:numId w:val="2"/>
        </w:numPr>
        <w:tabs>
          <w:tab w:val="left" w:pos="754"/>
        </w:tabs>
        <w:spacing w:line="360" w:lineRule="auto"/>
        <w:ind w:left="494" w:firstLine="0"/>
        <w:jc w:val="left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экологический взгляд на мир.</w:t>
      </w:r>
    </w:p>
    <w:p w14:paraId="1D6DF3A8" w14:textId="77777777" w:rsidR="00AC24EB" w:rsidRPr="007A5913" w:rsidRDefault="00AC24EB" w:rsidP="00AC24EB">
      <w:pPr>
        <w:pStyle w:val="Style3"/>
        <w:widowControl/>
        <w:spacing w:before="158"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 xml:space="preserve">Современное миропонимание основано на знании о взаимодействиях </w:t>
      </w:r>
      <w:r w:rsidRPr="007A5913">
        <w:rPr>
          <w:rStyle w:val="FontStyle72"/>
          <w:sz w:val="28"/>
          <w:szCs w:val="28"/>
        </w:rPr>
        <w:t xml:space="preserve">в </w:t>
      </w:r>
      <w:r w:rsidRPr="007A5913">
        <w:rPr>
          <w:rStyle w:val="FontStyle67"/>
          <w:b w:val="0"/>
          <w:sz w:val="28"/>
          <w:szCs w:val="28"/>
        </w:rPr>
        <w:t>системе «природа — человек», кото</w:t>
      </w:r>
      <w:r w:rsidRPr="007A5913">
        <w:rPr>
          <w:rStyle w:val="FontStyle67"/>
          <w:b w:val="0"/>
          <w:sz w:val="28"/>
          <w:szCs w:val="28"/>
        </w:rPr>
        <w:softHyphen/>
        <w:t>рое интегрально отражает мир и объективные связи в нем. Методологическими предпосылками формирования естественно-научного знания в настоящее время служит учение о единстве природы и человека, а также систем</w:t>
      </w:r>
      <w:r w:rsidRPr="007A5913">
        <w:rPr>
          <w:rStyle w:val="FontStyle67"/>
          <w:b w:val="0"/>
          <w:sz w:val="28"/>
          <w:szCs w:val="28"/>
        </w:rPr>
        <w:softHyphen/>
        <w:t>но-целостный подход к анализу любого феномена при</w:t>
      </w:r>
      <w:r w:rsidRPr="007A5913">
        <w:rPr>
          <w:rStyle w:val="FontStyle67"/>
          <w:b w:val="0"/>
          <w:sz w:val="28"/>
          <w:szCs w:val="28"/>
        </w:rPr>
        <w:softHyphen/>
        <w:t>роды и человеческой деятельности. Такой подход по</w:t>
      </w:r>
      <w:r w:rsidRPr="007A5913">
        <w:rPr>
          <w:rStyle w:val="FontStyle67"/>
          <w:b w:val="0"/>
          <w:sz w:val="28"/>
          <w:szCs w:val="28"/>
        </w:rPr>
        <w:softHyphen/>
        <w:t>зволяет установить объективные связи между целями гуманитарного и естественно-научного образования.</w:t>
      </w:r>
    </w:p>
    <w:p w14:paraId="1E293CB7" w14:textId="77777777" w:rsidR="00AC24EB" w:rsidRPr="007A5913" w:rsidRDefault="00AC24EB" w:rsidP="00AC24EB">
      <w:pPr>
        <w:pStyle w:val="Style3"/>
        <w:widowControl/>
        <w:spacing w:before="5" w:line="360" w:lineRule="auto"/>
        <w:rPr>
          <w:rStyle w:val="FontStyle67"/>
          <w:b w:val="0"/>
          <w:sz w:val="28"/>
          <w:szCs w:val="28"/>
          <w:u w:val="single"/>
        </w:rPr>
      </w:pPr>
      <w:r w:rsidRPr="007A5913">
        <w:rPr>
          <w:rStyle w:val="FontStyle67"/>
          <w:b w:val="0"/>
          <w:sz w:val="28"/>
          <w:szCs w:val="28"/>
        </w:rPr>
        <w:t>Оценивая в целом роль естественно-научного образо</w:t>
      </w:r>
      <w:r w:rsidRPr="007A5913">
        <w:rPr>
          <w:rStyle w:val="FontStyle67"/>
          <w:b w:val="0"/>
          <w:sz w:val="28"/>
          <w:szCs w:val="28"/>
        </w:rPr>
        <w:softHyphen/>
        <w:t>вания, в настоящее время можно заключить, что оно призвано дать человеку основы естественно-научной ком</w:t>
      </w:r>
      <w:r w:rsidRPr="007A5913">
        <w:rPr>
          <w:rStyle w:val="FontStyle67"/>
          <w:b w:val="0"/>
          <w:sz w:val="28"/>
          <w:szCs w:val="28"/>
        </w:rPr>
        <w:softHyphen/>
        <w:t>петентности и гуманистических идеалов в их единстве. В целостном виде это отражается в концепции гуманитаризации содержания естественно-научного образования.</w:t>
      </w:r>
    </w:p>
    <w:p w14:paraId="2F0AF34D" w14:textId="77777777" w:rsidR="00AC24EB" w:rsidRPr="007A5913" w:rsidRDefault="00AC24EB" w:rsidP="00AC24EB">
      <w:pPr>
        <w:pStyle w:val="Style3"/>
        <w:widowControl/>
        <w:spacing w:before="5" w:line="360" w:lineRule="auto"/>
        <w:ind w:firstLine="461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Ведущим направлением гуманитаризации естественно-научного образования является интеграция различных учебных предметов вокруг проблем взаимодействия чело</w:t>
      </w:r>
      <w:r w:rsidRPr="007A5913">
        <w:rPr>
          <w:rStyle w:val="FontStyle67"/>
          <w:b w:val="0"/>
          <w:sz w:val="28"/>
          <w:szCs w:val="28"/>
        </w:rPr>
        <w:softHyphen/>
        <w:t>века и природы. Именно на основе интеграции возможен эффективный показ роли естественных наук в научном познании биосферы, в изучении человеческой деятель</w:t>
      </w:r>
      <w:r w:rsidRPr="007A5913">
        <w:rPr>
          <w:rStyle w:val="FontStyle67"/>
          <w:b w:val="0"/>
          <w:sz w:val="28"/>
          <w:szCs w:val="28"/>
        </w:rPr>
        <w:softHyphen/>
        <w:t>ности, в. решении глобальных проблем современности.</w:t>
      </w:r>
    </w:p>
    <w:p w14:paraId="52249B00" w14:textId="77777777" w:rsidR="00AC24EB" w:rsidRPr="007A5913" w:rsidRDefault="00AC24EB" w:rsidP="00AC24EB">
      <w:pPr>
        <w:pStyle w:val="Style3"/>
        <w:widowControl/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lastRenderedPageBreak/>
        <w:t>Интеграция выступает как основной механизм гу</w:t>
      </w:r>
      <w:r w:rsidRPr="007A5913">
        <w:rPr>
          <w:rStyle w:val="FontStyle67"/>
          <w:b w:val="0"/>
          <w:sz w:val="28"/>
          <w:szCs w:val="28"/>
        </w:rPr>
        <w:softHyphen/>
        <w:t>манитаризации естественно-научного образования. Единой методологической основой гуманитаризации ес</w:t>
      </w:r>
      <w:r w:rsidRPr="007A5913">
        <w:rPr>
          <w:rStyle w:val="FontStyle67"/>
          <w:b w:val="0"/>
          <w:sz w:val="28"/>
          <w:szCs w:val="28"/>
        </w:rPr>
        <w:softHyphen/>
        <w:t>тественно-научного образования является изучение объектов естествознания в системе «природа — наука — техника — общество — человек». Человек, его дея</w:t>
      </w:r>
      <w:r w:rsidRPr="007A5913">
        <w:rPr>
          <w:rStyle w:val="FontStyle67"/>
          <w:b w:val="0"/>
          <w:sz w:val="28"/>
          <w:szCs w:val="28"/>
        </w:rPr>
        <w:softHyphen/>
        <w:t>тельность оказываются включенными в саму структу</w:t>
      </w:r>
      <w:r w:rsidRPr="007A5913">
        <w:rPr>
          <w:rStyle w:val="FontStyle67"/>
          <w:b w:val="0"/>
          <w:sz w:val="28"/>
          <w:szCs w:val="28"/>
        </w:rPr>
        <w:softHyphen/>
        <w:t>ру естественно-научного знания, которое является не</w:t>
      </w:r>
      <w:r w:rsidRPr="007A5913">
        <w:rPr>
          <w:rStyle w:val="FontStyle67"/>
          <w:b w:val="0"/>
          <w:sz w:val="28"/>
          <w:szCs w:val="28"/>
        </w:rPr>
        <w:softHyphen/>
        <w:t>обходимой основой определения путей развития систе</w:t>
      </w:r>
      <w:r w:rsidRPr="007A5913">
        <w:rPr>
          <w:rStyle w:val="FontStyle67"/>
          <w:b w:val="0"/>
          <w:sz w:val="28"/>
          <w:szCs w:val="28"/>
        </w:rPr>
        <w:softHyphen/>
        <w:t>мы «природа — человек».</w:t>
      </w:r>
    </w:p>
    <w:p w14:paraId="615B3A85" w14:textId="0F55AAAA" w:rsidR="00AC24EB" w:rsidRDefault="00AC24EB" w:rsidP="00AC24E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Гуманитаризация образования (т. е. реализация интегративного подхода) призвана помочь осуществить в характере мышления человека столь необходимый по</w:t>
      </w:r>
      <w:r w:rsidRPr="007A5913">
        <w:rPr>
          <w:rStyle w:val="FontStyle67"/>
          <w:b w:val="0"/>
          <w:sz w:val="28"/>
          <w:szCs w:val="28"/>
        </w:rPr>
        <w:softHyphen/>
        <w:t>ворот от фрагментарного к целостному восприятию ми</w:t>
      </w:r>
      <w:r w:rsidRPr="007A5913">
        <w:rPr>
          <w:rStyle w:val="FontStyle67"/>
          <w:b w:val="0"/>
          <w:sz w:val="28"/>
          <w:szCs w:val="28"/>
        </w:rPr>
        <w:softHyphen/>
        <w:t>ра в широком культурном контексте.</w:t>
      </w:r>
    </w:p>
    <w:p w14:paraId="518D208D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jc w:val="center"/>
        <w:rPr>
          <w:rStyle w:val="FontStyle67"/>
          <w:bCs w:val="0"/>
          <w:sz w:val="28"/>
          <w:szCs w:val="28"/>
        </w:rPr>
      </w:pPr>
      <w:r w:rsidRPr="001F76FB">
        <w:rPr>
          <w:rStyle w:val="FontStyle67"/>
          <w:bCs w:val="0"/>
          <w:sz w:val="28"/>
          <w:szCs w:val="28"/>
        </w:rPr>
        <w:t>Личностные, метапредметные и предметные результаты освоения учебного предмета.</w:t>
      </w:r>
    </w:p>
    <w:p w14:paraId="2E26A075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Личностные результаты в сфере отношений обучающихся к себе, к своему здоровью, к познанию себя:−ориентация обучающихся  на достижение личного счастья, реализацию  позитивных  жизненных перспектив,  инициативность,  креативность,  готовность  и  способность  к  личностному самоопределению, способность ставить цели и строить жизненные планы;−готовность  и способность  обучающихся  к  саморазвитию  и самовоспитанию  в  соответствии 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−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−неприятие вредных привычек: курения, употребления алкоголя, наркотиков.</w:t>
      </w:r>
    </w:p>
    <w:p w14:paraId="1AE67D2D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 xml:space="preserve">Личностные результаты в сфере отношений обучающихся к России как к Родине (Отечеству): −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</w:t>
      </w:r>
      <w:r w:rsidRPr="001F76FB">
        <w:rPr>
          <w:rStyle w:val="FontStyle67"/>
          <w:b w:val="0"/>
          <w:sz w:val="28"/>
          <w:szCs w:val="28"/>
        </w:rPr>
        <w:lastRenderedPageBreak/>
        <w:t xml:space="preserve">патриотизм, готовность к служению Отечеству, его защите; −уважение к своему народу, чувство ответственности перед Родиной, гордости за свой край, свою Родину, Личностные результаты в сфере отношений обучающихся с окружающими людьми: −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 достигать  в  нем  взаимопонимания,  находить  общие  цели  и  сотрудничать  для  их достижения; −способность к сопереживанию и формирование позитивного отношения к людям, в том числе к лицам  с  ограниченными  возможностями  здоровья  и  инвалидам;  бережное,  ответственное  и компетентное отношение к физическому и психологическому здоровью других людей;−формирование  выраженной  в  поведении  нравственной  позиции,  в  том  числе способности  к сознательному  выбору  добра,  нравственного  сознания  и  поведения  на  основе  усвоения общечеловеческих ценностей и нравственных чувств (чести, долга, справедливости, милосердия и дружелюбия); −развитие компетенций сотрудничества со сверстниками, детьми младшего возраста, взрослыми в образовательной,  общественно  полезной,  учебно-исследовательской,  проектной  и  других  видах деятельности. </w:t>
      </w:r>
    </w:p>
    <w:p w14:paraId="175CE491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 xml:space="preserve">Личностные результаты в сфере отношений обучающихся к окружающему миру, живой природе: −мировоззрение,  соответствующее  современному  уровню  развития  науки,  значимости 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−готовность  и способность  к образованию, в  том числе самообразованию,  на  протяжении всей жизни;  сознательное  отношение  к  непрерывному  образованию  как  условию  успешной профессиональной и общественной деятельности; −экологическая культура, бережное отношения к родной земле, природным богатствам России и мира;  понимание  влияния  </w:t>
      </w:r>
      <w:r w:rsidRPr="001F76FB">
        <w:rPr>
          <w:rStyle w:val="FontStyle67"/>
          <w:b w:val="0"/>
          <w:sz w:val="28"/>
          <w:szCs w:val="28"/>
        </w:rPr>
        <w:lastRenderedPageBreak/>
        <w:t xml:space="preserve">социально-экономических  процессов  на  состояние  природной  и социальной среды, ответственность за состояние природных ресурсов; умения и навыки разумного природопользования,  нетерпимое  отношение  к  действиям,  приносящим  вред  экологии; приобретение опыта эколого-направленной деятельности. </w:t>
      </w:r>
    </w:p>
    <w:p w14:paraId="61B95183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i/>
          <w:iCs/>
          <w:sz w:val="28"/>
          <w:szCs w:val="28"/>
        </w:rPr>
        <w:t>Метапредметные результаты</w:t>
      </w:r>
      <w:r w:rsidRPr="001F76FB">
        <w:rPr>
          <w:rStyle w:val="FontStyle67"/>
          <w:b w:val="0"/>
          <w:sz w:val="28"/>
          <w:szCs w:val="28"/>
        </w:rPr>
        <w:t xml:space="preserve"> освоения программы представлены тремя группами универсальных учебных действий (УУД):</w:t>
      </w:r>
    </w:p>
    <w:p w14:paraId="1D78E955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Регулятивные универсальные учебные действия</w:t>
      </w:r>
    </w:p>
    <w:p w14:paraId="429C1415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Выпускник научится: самостоятельно определять цели, задавать параметры и критерии, по которым можно определить, что цель достигнута; ставить и формулировать собственные задачи в образовательной деятельности и жизненных ситуациях;</w:t>
      </w:r>
    </w:p>
    <w:p w14:paraId="78BB37ED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3оценивать ресурсы, в том числе время и другие нематериальные ресурсы, необходимые для достижения поставленной цели; организовывать эффективный поиск ресурсов, необходимых для достижения поставленной цели сопоставлять полученный результат деятельности с поставленной заранее целью.</w:t>
      </w:r>
    </w:p>
    <w:p w14:paraId="415D782F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 xml:space="preserve">Выпускник получит возможность научиться: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39D86AEE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 xml:space="preserve">Познавательные универсальные учебные действия Выпускник научится: искать  и  находить  обобщенные  способы  решения  задач,  в  том  числе,  осуществлять  разве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 распознавать и фиксировать противоречия в информационных источниках; использовать  различные  модельно-схематические  средства  для  представления  </w:t>
      </w:r>
      <w:r w:rsidRPr="001F76FB">
        <w:rPr>
          <w:rStyle w:val="FontStyle67"/>
          <w:b w:val="0"/>
          <w:sz w:val="28"/>
          <w:szCs w:val="28"/>
        </w:rPr>
        <w:lastRenderedPageBreak/>
        <w:t>существенных  связей 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пускник получит возможность научиться: выходить  за  рамки  учебного  предмета и  осуществлять  целенаправленный  поиск  возможностей  для 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14:paraId="3E8B0DB8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 xml:space="preserve">Коммуникативные универсальные учебные действия </w:t>
      </w:r>
    </w:p>
    <w:p w14:paraId="779A1CD7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Выпускник научится: осуществлять деловую коммуникацию как со  сверстниками,  так  и  со  взрослыми  (как 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развернуто,  логично  и  точно  излагать  свою  точку  зрения  с  использованием  адекватных  (устных  и письменных) языковых средств;</w:t>
      </w:r>
    </w:p>
    <w:p w14:paraId="6E514B81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Выпускник получит возможность научиться: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координировать  и  выполнять  работу  в  условиях  реального,  виртуального  и комбинированного взаимодействия.</w:t>
      </w:r>
    </w:p>
    <w:p w14:paraId="3FCA872E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i/>
          <w:iCs/>
          <w:sz w:val="28"/>
          <w:szCs w:val="28"/>
        </w:rPr>
        <w:t>Планируемые предметные результаты</w:t>
      </w:r>
      <w:r w:rsidRPr="001F76FB">
        <w:rPr>
          <w:rStyle w:val="FontStyle67"/>
          <w:b w:val="0"/>
          <w:sz w:val="28"/>
          <w:szCs w:val="28"/>
        </w:rPr>
        <w:t>:</w:t>
      </w:r>
    </w:p>
    <w:p w14:paraId="57B0B82A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 xml:space="preserve">В результате изучения учебного предмета «Естествознание» на уровне среднего общего образования: Выпускник на базовом уровне научится: </w:t>
      </w:r>
      <w:r w:rsidRPr="001F76FB">
        <w:rPr>
          <w:rStyle w:val="FontStyle67"/>
          <w:b w:val="0"/>
          <w:sz w:val="28"/>
          <w:szCs w:val="28"/>
        </w:rPr>
        <w:lastRenderedPageBreak/>
        <w:t>демонстрировать  на  примерах  роль  естествознания  в  развитии  человеческой  цивилизации;  выделять персональный вклад великих ученых в современное состояние естественных наук; грамотно применять естественно-научную терминологию при описании явлений окружающего мира; обоснованно применять приборы для измерения и наблюдения, используя описание или предложенный алгоритм эксперимента с целью получения знаний об объекте изучения; выявлять характер явлений в окружающей среде, понимать смысл наблюдаемых процессов, основываясь на естественно-научном  знании;  использовать  для  описания  характера протекания  процессов  физические величины и демонстрировать взаимосвязь между ними; осуществлять  моделирование  протекания  наблюдаемых  процессов  с  учетом  границ  применимости используемых моделей; критически оценивать, интерпретировать и обсуждать информацию, содержащуюся в сообщениях СМИ, ресурсах Интернета, научно-популярных статьях с точки зрения естественно-научной корректности; делать выводы на основе литературных данных; принимать  аргументированные  решения  в  отношении  применения  разнообразных  технологий в профессиональной деятельности и в быту;</w:t>
      </w:r>
    </w:p>
    <w:p w14:paraId="319615E6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 xml:space="preserve">извлекать  из  описания  машин,  приборов  и  технических  устройств  необходимые  характеристики  для корректного их использования; объяснять принципы, положенные в основу работы приборов; организовывать свою деятельность с учетом принципов устойчивого развития системы «природа–общество–человек» (основываясь на знаниях о процессах переноса и трансформации веществ и энергий в экосистеме, развитии и функционировании биосферы; о структуре популяции и вида, адаптациях организмов к среде обитания,  свойствах  экологических  факторов;  руководствуясь  принципами  ресурсосбережения  и безопасного применения материалов и технологий; сохраняя биологическое разнообразие);обосновывать практическое использование веществ и их реакций в промышленности и в быту; объяснять роль определенных классов веществ в загрязнении окружающей среды; действовать в рамках правил </w:t>
      </w:r>
      <w:r w:rsidRPr="001F76FB">
        <w:rPr>
          <w:rStyle w:val="FontStyle67"/>
          <w:b w:val="0"/>
          <w:sz w:val="28"/>
          <w:szCs w:val="28"/>
        </w:rPr>
        <w:lastRenderedPageBreak/>
        <w:t>техники безопасности и в соответствии с инструкциями по применению лекарств,  средств  бытовой  химии,  бытовых  электрических  приборов,  сложных  механизмов,  понимая естественно-научные основы создания предписаний; формировать  собственную  стратегию  здоровье сберегающего  (равновесного)  питания  с  учетом биологической целесообразности, роли веществ в питании и жизнедеятельности живых организмов; объяснять механизм влияния на живые организмы электромагнитных волн и радиоактивного излучения, а также  действия  алкоголя,  никотина,  наркотических,  мутагенных,  тератогенных  веществ  на  здоровье организма и зародышевое развитие; выбирать стратегию поведения в бытовых и чрезвычайных ситуациях, основываясь на понимании влияния на организм человека физических, химических и биологических факторов; осознанно  действовать  в  ситуации  выбора  продукта  или  услуги,  применяя  естественно-научные компетенции. Выпускник на базовом уровне получит возможность научиться: выполнять самостоятельные эксперименты, раскрывающие понимание основных естественно-научных понятий  и  законов,  соблюдая  правила  безопасной  работы;  представлять  полученные  результаты  в табличной, графической или текстовой форме; делать выводы на основе полученных и литературных данных; осуществлять  самостоятельный  учебный  проект  или  исследование  в  области  естествознания, включающий  определение  темы,  постановку  цели  и  задач,  выдвижение  гипотезы  и  путей  ее экспериментальной проверки, проведение эксперимента, анализ его результатов с учетом погрешности измерения, формулирование выводов и представление готового информационного продукта; , основываясь на естественно-научных знаниях; находить взаимосвязи между структурой и функцией, причиной и следствием, теорией и фактами при анализе  проблемных  ситуаций  и  обосновании  принимаемых  решений  на основе  естественно-научных знаний; показывать взаимосвязь между областями естественных наук.</w:t>
      </w:r>
    </w:p>
    <w:p w14:paraId="65D2EEF2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Планируемые результаты освоения учебного предмета</w:t>
      </w:r>
    </w:p>
    <w:p w14:paraId="6825A44F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lastRenderedPageBreak/>
        <w:t>Изучение предметной области "Естественные науки" должно обеспечить:</w:t>
      </w:r>
    </w:p>
    <w:p w14:paraId="071D6835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сформированность основ целостной научной картины мира;</w:t>
      </w:r>
    </w:p>
    <w:p w14:paraId="0E337640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формирование понимания взаимосвязи и взаимозависимости естественных наук;</w:t>
      </w:r>
    </w:p>
    <w:p w14:paraId="674C232E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14:paraId="6EEE82CF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создание условий для развития навыков учебной, проектно-исследовательской, творческой деятельности, мотивации обучающихся к саморазвитию;</w:t>
      </w:r>
    </w:p>
    <w:p w14:paraId="4F1D3D01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сформированность умений анализировать, оценивать, проверять на достоверность и обобщать научную информацию;</w:t>
      </w:r>
    </w:p>
    <w:p w14:paraId="2FBA284E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сформированность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14:paraId="13A9031E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Предметные результаты изучения предметной области "Естественные науки" включают предметные результаты изучения учебных предметов:</w:t>
      </w:r>
    </w:p>
    <w:p w14:paraId="55E95403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"Естествознание" (базовый уровень) - требования к предметным результатам освоения интегрированного учебного предмета "Естествознание" должны отражать:</w:t>
      </w:r>
    </w:p>
    <w:p w14:paraId="7348E72E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1) сформированность представлений о целостной современной естественно-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</w:r>
    </w:p>
    <w:p w14:paraId="4ED9C5B9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2)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14:paraId="13832759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 xml:space="preserve">3) сформированность умения применять естественно-научные знания для объяснения окружающих явлений, сохранения здоровья, обеспечения </w:t>
      </w:r>
      <w:r w:rsidRPr="001F76FB">
        <w:rPr>
          <w:rStyle w:val="FontStyle67"/>
          <w:b w:val="0"/>
          <w:sz w:val="28"/>
          <w:szCs w:val="28"/>
        </w:rPr>
        <w:lastRenderedPageBreak/>
        <w:t>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14:paraId="29892C58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4) сформированность представлений о научном методе познания природы и средствах изучения мегамира, макромира и микромира; владение приемами естественно-научных наблюдений, опытов исследований и оценки достоверности полученных результатов;</w:t>
      </w:r>
    </w:p>
    <w:p w14:paraId="0E76E97D" w14:textId="77777777" w:rsidR="001F76FB" w:rsidRPr="001F76FB" w:rsidRDefault="001F76FB" w:rsidP="001F76F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5) 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14:paraId="03E0F343" w14:textId="1D0A94BC" w:rsidR="00AC24EB" w:rsidRPr="007A5913" w:rsidRDefault="001F76FB" w:rsidP="00AC24E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1F76FB">
        <w:rPr>
          <w:rStyle w:val="FontStyle67"/>
          <w:b w:val="0"/>
          <w:sz w:val="28"/>
          <w:szCs w:val="28"/>
        </w:rPr>
        <w:t>6) сформированность умений понимать значимость естественно-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14:paraId="67E0F6E0" w14:textId="77777777" w:rsidR="00AC24EB" w:rsidRDefault="00AC24EB" w:rsidP="00AC24EB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AA2">
        <w:rPr>
          <w:rFonts w:ascii="Times New Roman" w:hAnsi="Times New Roman" w:cs="Times New Roman"/>
          <w:bCs/>
          <w:color w:val="000000"/>
          <w:sz w:val="28"/>
          <w:szCs w:val="28"/>
        </w:rPr>
        <w:t>1.4. Количество часов на освоение дисциплины</w:t>
      </w:r>
    </w:p>
    <w:p w14:paraId="3C6BEFA7" w14:textId="77777777" w:rsidR="00AC24EB" w:rsidRPr="000F6AA2" w:rsidRDefault="00AC24EB" w:rsidP="00AC24E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AA2">
        <w:rPr>
          <w:rFonts w:ascii="Times New Roman" w:hAnsi="Times New Roman" w:cs="Times New Roman"/>
          <w:bCs/>
          <w:color w:val="000000"/>
          <w:sz w:val="28"/>
          <w:szCs w:val="28"/>
        </w:rPr>
        <w:t>Объем дисциплины, виды учебной работы и отчетности</w:t>
      </w:r>
    </w:p>
    <w:p w14:paraId="13D5B250" w14:textId="77777777" w:rsidR="00AC24EB" w:rsidRPr="007A5913" w:rsidRDefault="00AC24EB" w:rsidP="00AC24EB">
      <w:pPr>
        <w:pStyle w:val="Style10"/>
        <w:widowControl/>
        <w:spacing w:line="36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632" w:type="dxa"/>
        <w:tblInd w:w="-389" w:type="dxa"/>
        <w:tblBorders>
          <w:top w:val="single" w:sz="4" w:space="0" w:color="00000A"/>
          <w:left w:val="single" w:sz="4" w:space="0" w:color="00000A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8083"/>
        <w:gridCol w:w="2549"/>
      </w:tblGrid>
      <w:tr w:rsidR="00AC24EB" w:rsidRPr="007A5913" w14:paraId="4437B3ED" w14:textId="77777777" w:rsidTr="00E6364A">
        <w:trPr>
          <w:trHeight w:hRule="exact" w:val="994"/>
        </w:trPr>
        <w:tc>
          <w:tcPr>
            <w:tcW w:w="808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082655F9" w14:textId="77777777" w:rsidR="00AC24EB" w:rsidRPr="007A5913" w:rsidRDefault="00AC24EB" w:rsidP="00E6364A">
            <w:pPr>
              <w:pStyle w:val="20"/>
              <w:shd w:val="clear" w:color="auto" w:fill="auto"/>
              <w:spacing w:line="280" w:lineRule="exact"/>
              <w:ind w:firstLine="100"/>
              <w:jc w:val="center"/>
              <w:rPr>
                <w:sz w:val="28"/>
                <w:szCs w:val="28"/>
              </w:rPr>
            </w:pPr>
            <w:r w:rsidRPr="007A5913">
              <w:rPr>
                <w:rStyle w:val="21"/>
              </w:rPr>
              <w:t>Вид учебной работы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1BCD9B2" w14:textId="77777777" w:rsidR="00AC24EB" w:rsidRPr="007A5913" w:rsidRDefault="00AC24EB" w:rsidP="00E6364A">
            <w:pPr>
              <w:pStyle w:val="20"/>
              <w:shd w:val="clear" w:color="auto" w:fill="auto"/>
              <w:spacing w:after="120" w:line="280" w:lineRule="exact"/>
              <w:ind w:left="241" w:firstLine="100"/>
              <w:jc w:val="center"/>
              <w:rPr>
                <w:sz w:val="28"/>
                <w:szCs w:val="28"/>
              </w:rPr>
            </w:pPr>
            <w:r w:rsidRPr="007A5913">
              <w:rPr>
                <w:rStyle w:val="21"/>
              </w:rPr>
              <w:t>Объем</w:t>
            </w:r>
          </w:p>
          <w:p w14:paraId="04F849E6" w14:textId="77777777" w:rsidR="00AC24EB" w:rsidRPr="007A5913" w:rsidRDefault="00AC24EB" w:rsidP="00E6364A">
            <w:pPr>
              <w:pStyle w:val="20"/>
              <w:shd w:val="clear" w:color="auto" w:fill="auto"/>
              <w:spacing w:before="120" w:line="280" w:lineRule="exact"/>
              <w:ind w:left="241" w:firstLine="100"/>
              <w:jc w:val="left"/>
              <w:rPr>
                <w:sz w:val="28"/>
                <w:szCs w:val="28"/>
              </w:rPr>
            </w:pPr>
            <w:r w:rsidRPr="007A5913">
              <w:rPr>
                <w:rStyle w:val="21"/>
              </w:rPr>
              <w:t xml:space="preserve">            часов</w:t>
            </w:r>
          </w:p>
        </w:tc>
      </w:tr>
      <w:tr w:rsidR="00AC24EB" w:rsidRPr="007A5913" w14:paraId="4EE2364D" w14:textId="77777777" w:rsidTr="00E6364A">
        <w:trPr>
          <w:trHeight w:hRule="exact" w:val="514"/>
        </w:trPr>
        <w:tc>
          <w:tcPr>
            <w:tcW w:w="808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7FE6DDB" w14:textId="77777777" w:rsidR="00AC24EB" w:rsidRPr="007A5913" w:rsidRDefault="00AC24EB" w:rsidP="00E6364A">
            <w:pPr>
              <w:pStyle w:val="20"/>
              <w:shd w:val="clear" w:color="auto" w:fill="auto"/>
              <w:spacing w:line="280" w:lineRule="exact"/>
              <w:ind w:right="260" w:firstLine="100"/>
              <w:jc w:val="left"/>
              <w:rPr>
                <w:sz w:val="28"/>
                <w:szCs w:val="28"/>
              </w:rPr>
            </w:pPr>
            <w:r w:rsidRPr="007A5913">
              <w:rPr>
                <w:rStyle w:val="21"/>
              </w:rPr>
              <w:t>Максимальная учебная нагрузка (всего)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6C92D78" w14:textId="77777777" w:rsidR="00AC24EB" w:rsidRPr="007A5913" w:rsidRDefault="00AC24EB" w:rsidP="00E6364A">
            <w:pPr>
              <w:pStyle w:val="20"/>
              <w:shd w:val="clear" w:color="auto" w:fill="auto"/>
              <w:spacing w:line="260" w:lineRule="exact"/>
              <w:ind w:left="440" w:firstLine="100"/>
              <w:jc w:val="left"/>
              <w:rPr>
                <w:sz w:val="28"/>
                <w:szCs w:val="28"/>
              </w:rPr>
            </w:pPr>
            <w:r w:rsidRPr="007A5913">
              <w:rPr>
                <w:rStyle w:val="211pt"/>
                <w:sz w:val="28"/>
                <w:szCs w:val="28"/>
              </w:rPr>
              <w:t>54ч.</w:t>
            </w:r>
          </w:p>
        </w:tc>
      </w:tr>
      <w:tr w:rsidR="00AC24EB" w:rsidRPr="007A5913" w14:paraId="68A8C10E" w14:textId="77777777" w:rsidTr="00E6364A">
        <w:trPr>
          <w:trHeight w:hRule="exact" w:val="509"/>
        </w:trPr>
        <w:tc>
          <w:tcPr>
            <w:tcW w:w="808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5749FC6A" w14:textId="77777777" w:rsidR="00AC24EB" w:rsidRPr="007A5913" w:rsidRDefault="00AC24EB" w:rsidP="00E6364A">
            <w:pPr>
              <w:pStyle w:val="20"/>
              <w:shd w:val="clear" w:color="auto" w:fill="auto"/>
              <w:spacing w:line="280" w:lineRule="exact"/>
              <w:ind w:right="260" w:firstLine="100"/>
              <w:jc w:val="left"/>
              <w:rPr>
                <w:sz w:val="28"/>
                <w:szCs w:val="28"/>
              </w:rPr>
            </w:pPr>
            <w:r w:rsidRPr="007A5913">
              <w:rPr>
                <w:rStyle w:val="21"/>
              </w:rPr>
              <w:t xml:space="preserve">Обязательная аудиторная учебная нагрузка (всего) 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C65638C" w14:textId="77777777" w:rsidR="00AC24EB" w:rsidRPr="007A5913" w:rsidRDefault="00AC24EB" w:rsidP="00E6364A">
            <w:pPr>
              <w:pStyle w:val="20"/>
              <w:shd w:val="clear" w:color="auto" w:fill="auto"/>
              <w:spacing w:line="260" w:lineRule="exact"/>
              <w:ind w:left="440" w:firstLine="100"/>
              <w:jc w:val="left"/>
              <w:rPr>
                <w:sz w:val="28"/>
                <w:szCs w:val="28"/>
              </w:rPr>
            </w:pPr>
            <w:r w:rsidRPr="007A5913">
              <w:rPr>
                <w:rStyle w:val="213pt1"/>
                <w:sz w:val="28"/>
                <w:szCs w:val="28"/>
              </w:rPr>
              <w:t>36ч.</w:t>
            </w:r>
          </w:p>
        </w:tc>
      </w:tr>
      <w:tr w:rsidR="00AC24EB" w:rsidRPr="007A5913" w14:paraId="66C02A6F" w14:textId="77777777" w:rsidTr="00E6364A">
        <w:trPr>
          <w:trHeight w:hRule="exact" w:val="514"/>
        </w:trPr>
        <w:tc>
          <w:tcPr>
            <w:tcW w:w="808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2D033611" w14:textId="77777777" w:rsidR="00AC24EB" w:rsidRPr="007A5913" w:rsidRDefault="00AC24EB" w:rsidP="00E6364A">
            <w:pPr>
              <w:pStyle w:val="20"/>
              <w:shd w:val="clear" w:color="auto" w:fill="auto"/>
              <w:spacing w:line="280" w:lineRule="exact"/>
              <w:ind w:firstLine="100"/>
              <w:jc w:val="left"/>
              <w:rPr>
                <w:sz w:val="28"/>
                <w:szCs w:val="28"/>
              </w:rPr>
            </w:pPr>
            <w:r w:rsidRPr="007A5913">
              <w:rPr>
                <w:rStyle w:val="21"/>
              </w:rPr>
              <w:t xml:space="preserve">Самостоятельная работа обучающегося </w:t>
            </w:r>
            <w:r w:rsidRPr="007A5913">
              <w:rPr>
                <w:rStyle w:val="213pt1"/>
                <w:sz w:val="28"/>
                <w:szCs w:val="28"/>
              </w:rPr>
              <w:t xml:space="preserve">(всего) 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F3DE6F1" w14:textId="77777777" w:rsidR="00AC24EB" w:rsidRPr="007A5913" w:rsidRDefault="00AC24EB" w:rsidP="00E6364A">
            <w:pPr>
              <w:pStyle w:val="20"/>
              <w:shd w:val="clear" w:color="auto" w:fill="auto"/>
              <w:spacing w:line="260" w:lineRule="exact"/>
              <w:ind w:left="440" w:firstLine="100"/>
              <w:jc w:val="left"/>
              <w:rPr>
                <w:sz w:val="28"/>
                <w:szCs w:val="28"/>
              </w:rPr>
            </w:pPr>
            <w:r w:rsidRPr="007A5913">
              <w:rPr>
                <w:rStyle w:val="213pt1"/>
                <w:sz w:val="28"/>
                <w:szCs w:val="28"/>
              </w:rPr>
              <w:t>18ч.</w:t>
            </w:r>
          </w:p>
          <w:p w14:paraId="34D1914E" w14:textId="77777777" w:rsidR="00AC24EB" w:rsidRPr="007A5913" w:rsidRDefault="00AC24EB" w:rsidP="00E6364A">
            <w:pPr>
              <w:pStyle w:val="20"/>
              <w:shd w:val="clear" w:color="auto" w:fill="auto"/>
              <w:spacing w:line="300" w:lineRule="exact"/>
              <w:ind w:left="440" w:firstLine="100"/>
              <w:jc w:val="left"/>
              <w:rPr>
                <w:sz w:val="28"/>
                <w:szCs w:val="28"/>
              </w:rPr>
            </w:pPr>
            <w:r w:rsidRPr="007A5913">
              <w:rPr>
                <w:rStyle w:val="211pt"/>
                <w:sz w:val="28"/>
                <w:szCs w:val="28"/>
              </w:rPr>
              <w:t>;</w:t>
            </w:r>
          </w:p>
        </w:tc>
      </w:tr>
      <w:tr w:rsidR="00AC24EB" w:rsidRPr="007A5913" w14:paraId="2F52B196" w14:textId="77777777" w:rsidTr="00E6364A">
        <w:trPr>
          <w:trHeight w:hRule="exact" w:val="1070"/>
        </w:trPr>
        <w:tc>
          <w:tcPr>
            <w:tcW w:w="8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7528E101" w14:textId="77777777" w:rsidR="00AC24EB" w:rsidRPr="007A5913" w:rsidRDefault="00AC24EB" w:rsidP="00E6364A">
            <w:pPr>
              <w:pStyle w:val="20"/>
              <w:shd w:val="clear" w:color="auto" w:fill="auto"/>
              <w:tabs>
                <w:tab w:val="left" w:pos="8790"/>
              </w:tabs>
              <w:spacing w:line="280" w:lineRule="exact"/>
              <w:ind w:firstLine="100"/>
              <w:jc w:val="left"/>
              <w:rPr>
                <w:sz w:val="28"/>
                <w:szCs w:val="28"/>
              </w:rPr>
            </w:pPr>
            <w:r w:rsidRPr="007A5913">
              <w:rPr>
                <w:rStyle w:val="21"/>
              </w:rPr>
              <w:t xml:space="preserve">Итоговая оценка в форме дифференцированного зачета </w:t>
            </w:r>
            <w:r w:rsidRPr="007A5913">
              <w:rPr>
                <w:rStyle w:val="21"/>
              </w:rPr>
              <w:tab/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3C4CC6CB" w14:textId="77777777" w:rsidR="00AC24EB" w:rsidRPr="007A5913" w:rsidRDefault="00AC24EB" w:rsidP="00E6364A">
            <w:pPr>
              <w:pStyle w:val="20"/>
              <w:shd w:val="clear" w:color="auto" w:fill="auto"/>
              <w:tabs>
                <w:tab w:val="left" w:pos="8790"/>
              </w:tabs>
              <w:spacing w:line="280" w:lineRule="exact"/>
              <w:ind w:firstLine="0"/>
              <w:jc w:val="left"/>
              <w:rPr>
                <w:sz w:val="28"/>
                <w:szCs w:val="28"/>
              </w:rPr>
            </w:pPr>
            <w:r w:rsidRPr="007A5913">
              <w:rPr>
                <w:sz w:val="28"/>
                <w:szCs w:val="28"/>
              </w:rPr>
              <w:t>Контр. р.: 1 семестр</w:t>
            </w:r>
          </w:p>
          <w:p w14:paraId="68733515" w14:textId="77777777" w:rsidR="00AC24EB" w:rsidRPr="007A5913" w:rsidRDefault="00AC24EB" w:rsidP="00E6364A">
            <w:pPr>
              <w:pStyle w:val="20"/>
              <w:shd w:val="clear" w:color="auto" w:fill="auto"/>
              <w:tabs>
                <w:tab w:val="left" w:pos="8790"/>
              </w:tabs>
              <w:spacing w:line="280" w:lineRule="exact"/>
              <w:ind w:firstLine="0"/>
              <w:jc w:val="left"/>
              <w:rPr>
                <w:sz w:val="28"/>
                <w:szCs w:val="28"/>
              </w:rPr>
            </w:pPr>
            <w:r w:rsidRPr="007A5913">
              <w:rPr>
                <w:sz w:val="28"/>
                <w:szCs w:val="28"/>
              </w:rPr>
              <w:t>Зачёт: 2 семестр</w:t>
            </w:r>
          </w:p>
          <w:p w14:paraId="26C85094" w14:textId="77777777" w:rsidR="00AC24EB" w:rsidRPr="007A5913" w:rsidRDefault="00AC24EB" w:rsidP="00E6364A">
            <w:pPr>
              <w:pStyle w:val="20"/>
              <w:shd w:val="clear" w:color="auto" w:fill="auto"/>
              <w:tabs>
                <w:tab w:val="left" w:pos="8790"/>
              </w:tabs>
              <w:spacing w:line="280" w:lineRule="exact"/>
              <w:ind w:firstLine="0"/>
              <w:jc w:val="left"/>
              <w:rPr>
                <w:sz w:val="28"/>
                <w:szCs w:val="28"/>
              </w:rPr>
            </w:pPr>
          </w:p>
          <w:p w14:paraId="6DC81175" w14:textId="77777777" w:rsidR="00AC24EB" w:rsidRPr="007A5913" w:rsidRDefault="00AC24EB" w:rsidP="00E6364A">
            <w:pPr>
              <w:pStyle w:val="20"/>
              <w:shd w:val="clear" w:color="auto" w:fill="auto"/>
              <w:tabs>
                <w:tab w:val="left" w:pos="8790"/>
              </w:tabs>
              <w:spacing w:line="28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1273998B" w14:textId="77777777" w:rsidR="00AC24EB" w:rsidRPr="007A5913" w:rsidRDefault="00AC24EB" w:rsidP="00AC24EB">
      <w:pPr>
        <w:pStyle w:val="Style10"/>
        <w:widowControl/>
        <w:spacing w:line="36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12B86B38" w14:textId="77777777" w:rsidR="001F76FB" w:rsidRDefault="001F76FB" w:rsidP="001F76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66D831" w14:textId="39F8A400" w:rsidR="00AC24EB" w:rsidRPr="007A5913" w:rsidRDefault="00AC24EB" w:rsidP="001F76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13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14:paraId="6A808393" w14:textId="77777777" w:rsidR="00AC24EB" w:rsidRPr="000F6AA2" w:rsidRDefault="00AC24EB" w:rsidP="00AC24EB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9D7D2D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Тематический план и содержание дисциплины </w:t>
      </w:r>
    </w:p>
    <w:p w14:paraId="5F448BF2" w14:textId="77777777" w:rsidR="00AC24EB" w:rsidRPr="007A5913" w:rsidRDefault="00AC24EB" w:rsidP="00AC24EB">
      <w:pPr>
        <w:pStyle w:val="Style5"/>
        <w:widowControl/>
        <w:jc w:val="center"/>
        <w:outlineLvl w:val="0"/>
        <w:rPr>
          <w:rStyle w:val="FontStyle69"/>
          <w:spacing w:val="10"/>
          <w:sz w:val="28"/>
          <w:szCs w:val="28"/>
          <w:lang w:eastAsia="en-US"/>
        </w:rPr>
      </w:pPr>
      <w:r w:rsidRPr="007A5913">
        <w:rPr>
          <w:rStyle w:val="FontStyle69"/>
          <w:spacing w:val="10"/>
          <w:sz w:val="28"/>
          <w:szCs w:val="28"/>
          <w:lang w:eastAsia="en-US"/>
        </w:rPr>
        <w:t>Тематический план учебной дисциплины</w:t>
      </w:r>
    </w:p>
    <w:p w14:paraId="63B9B22E" w14:textId="77777777" w:rsidR="00AC24EB" w:rsidRPr="007A5913" w:rsidRDefault="00AC24EB" w:rsidP="00AC24EB">
      <w:pPr>
        <w:pStyle w:val="Style5"/>
        <w:widowControl/>
        <w:jc w:val="both"/>
        <w:outlineLvl w:val="0"/>
        <w:rPr>
          <w:rFonts w:ascii="Times New Roman" w:hAnsi="Times New Roman" w:cs="Times New Roman"/>
          <w:bCs/>
          <w:spacing w:val="10"/>
          <w:sz w:val="28"/>
          <w:szCs w:val="28"/>
          <w:lang w:eastAsia="en-US"/>
        </w:rPr>
      </w:pPr>
    </w:p>
    <w:tbl>
      <w:tblPr>
        <w:tblW w:w="9923" w:type="dxa"/>
        <w:tblInd w:w="3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4386"/>
        <w:gridCol w:w="1084"/>
        <w:gridCol w:w="1042"/>
        <w:gridCol w:w="1284"/>
        <w:gridCol w:w="42"/>
        <w:gridCol w:w="2085"/>
      </w:tblGrid>
      <w:tr w:rsidR="00AC24EB" w:rsidRPr="007A5913" w14:paraId="6DBC8EEC" w14:textId="77777777" w:rsidTr="00E6364A">
        <w:tc>
          <w:tcPr>
            <w:tcW w:w="438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65F584CC" w14:textId="77777777" w:rsidR="00AC24EB" w:rsidRPr="007A5913" w:rsidRDefault="00AC24EB" w:rsidP="00E6364A">
            <w:pPr>
              <w:pStyle w:val="Style16"/>
              <w:widowControl/>
              <w:spacing w:line="240" w:lineRule="auto"/>
              <w:ind w:left="989"/>
              <w:jc w:val="left"/>
              <w:rPr>
                <w:rStyle w:val="FontStyle74"/>
                <w:b w:val="0"/>
                <w:sz w:val="28"/>
                <w:szCs w:val="28"/>
              </w:rPr>
            </w:pPr>
            <w:r w:rsidRPr="007A5913">
              <w:rPr>
                <w:rStyle w:val="FontStyle74"/>
                <w:b w:val="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16F46A24" w14:textId="77777777" w:rsidR="00AC24EB" w:rsidRPr="007A5913" w:rsidRDefault="00AC24EB" w:rsidP="00E6364A">
            <w:pPr>
              <w:pStyle w:val="Style16"/>
              <w:widowControl/>
              <w:spacing w:line="182" w:lineRule="exact"/>
              <w:rPr>
                <w:rStyle w:val="FontStyle74"/>
                <w:b w:val="0"/>
                <w:sz w:val="28"/>
                <w:szCs w:val="28"/>
              </w:rPr>
            </w:pPr>
            <w:r w:rsidRPr="007A5913">
              <w:rPr>
                <w:rStyle w:val="FontStyle74"/>
                <w:b w:val="0"/>
                <w:sz w:val="28"/>
                <w:szCs w:val="28"/>
              </w:rPr>
              <w:t>Максим, нагрузка студента час</w:t>
            </w: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3998AD5D" w14:textId="77777777" w:rsidR="00AC24EB" w:rsidRPr="007A5913" w:rsidRDefault="00AC24EB" w:rsidP="00E6364A">
            <w:pPr>
              <w:pStyle w:val="Style16"/>
              <w:widowControl/>
              <w:spacing w:line="178" w:lineRule="exact"/>
              <w:jc w:val="left"/>
              <w:rPr>
                <w:rStyle w:val="FontStyle74"/>
                <w:b w:val="0"/>
                <w:sz w:val="28"/>
                <w:szCs w:val="28"/>
              </w:rPr>
            </w:pPr>
            <w:r w:rsidRPr="007A5913">
              <w:rPr>
                <w:rStyle w:val="FontStyle74"/>
                <w:b w:val="0"/>
                <w:sz w:val="28"/>
                <w:szCs w:val="28"/>
              </w:rPr>
              <w:t>Количество аудиторских часов при очной форме обучетгая</w:t>
            </w:r>
          </w:p>
        </w:tc>
        <w:tc>
          <w:tcPr>
            <w:tcW w:w="2127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313F8ACC" w14:textId="77777777" w:rsidR="00AC24EB" w:rsidRPr="007A5913" w:rsidRDefault="00AC24EB" w:rsidP="00E6364A">
            <w:pPr>
              <w:pStyle w:val="Style16"/>
              <w:widowControl/>
              <w:spacing w:line="187" w:lineRule="exact"/>
              <w:rPr>
                <w:rStyle w:val="FontStyle74"/>
                <w:b w:val="0"/>
                <w:sz w:val="28"/>
                <w:szCs w:val="28"/>
              </w:rPr>
            </w:pPr>
            <w:r w:rsidRPr="007A5913">
              <w:rPr>
                <w:rStyle w:val="FontStyle74"/>
                <w:b w:val="0"/>
                <w:sz w:val="28"/>
                <w:szCs w:val="28"/>
              </w:rPr>
              <w:t>Самостоятельная работа студента</w:t>
            </w:r>
          </w:p>
        </w:tc>
      </w:tr>
      <w:tr w:rsidR="00AC24EB" w:rsidRPr="007A5913" w14:paraId="478F6D70" w14:textId="77777777" w:rsidTr="00E6364A">
        <w:trPr>
          <w:trHeight w:val="1298"/>
        </w:trPr>
        <w:tc>
          <w:tcPr>
            <w:tcW w:w="4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75C3D344" w14:textId="77777777" w:rsidR="00AC24EB" w:rsidRPr="007A5913" w:rsidRDefault="00AC24EB" w:rsidP="00E6364A">
            <w:pPr>
              <w:widowControl/>
              <w:rPr>
                <w:rStyle w:val="FontStyle74"/>
                <w:b w:val="0"/>
                <w:sz w:val="28"/>
                <w:szCs w:val="28"/>
              </w:rPr>
            </w:pPr>
          </w:p>
          <w:p w14:paraId="748CC851" w14:textId="77777777" w:rsidR="00AC24EB" w:rsidRPr="007A5913" w:rsidRDefault="00AC24EB" w:rsidP="00E6364A">
            <w:pPr>
              <w:widowControl/>
              <w:rPr>
                <w:rStyle w:val="FontStyle74"/>
                <w:b w:val="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57EDCBED" w14:textId="77777777" w:rsidR="00AC24EB" w:rsidRPr="007A5913" w:rsidRDefault="00AC24EB" w:rsidP="00E6364A">
            <w:pPr>
              <w:widowControl/>
              <w:rPr>
                <w:rStyle w:val="FontStyle74"/>
                <w:b w:val="0"/>
                <w:sz w:val="28"/>
                <w:szCs w:val="28"/>
              </w:rPr>
            </w:pPr>
          </w:p>
          <w:p w14:paraId="58B530B7" w14:textId="77777777" w:rsidR="00AC24EB" w:rsidRPr="007A5913" w:rsidRDefault="00AC24EB" w:rsidP="00E6364A">
            <w:pPr>
              <w:widowControl/>
              <w:rPr>
                <w:rStyle w:val="FontStyle73"/>
                <w:b w:val="0"/>
                <w:sz w:val="28"/>
                <w:szCs w:val="28"/>
              </w:rPr>
            </w:pPr>
          </w:p>
          <w:p w14:paraId="3A1AD2B8" w14:textId="77777777" w:rsidR="00AC24EB" w:rsidRPr="007A5913" w:rsidRDefault="00AC24EB" w:rsidP="00E6364A">
            <w:pPr>
              <w:widowControl/>
              <w:rPr>
                <w:rStyle w:val="FontStyle74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54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3212A873" w14:textId="77777777" w:rsidR="00AC24EB" w:rsidRPr="007A5913" w:rsidRDefault="00AC24EB" w:rsidP="00E6364A">
            <w:pPr>
              <w:pStyle w:val="Style16"/>
              <w:widowControl/>
              <w:spacing w:line="240" w:lineRule="auto"/>
              <w:rPr>
                <w:rStyle w:val="FontStyle74"/>
                <w:b w:val="0"/>
                <w:sz w:val="28"/>
                <w:szCs w:val="28"/>
              </w:rPr>
            </w:pPr>
          </w:p>
          <w:p w14:paraId="10D501D2" w14:textId="77777777" w:rsidR="00AC24EB" w:rsidRPr="007A5913" w:rsidRDefault="00AC24EB" w:rsidP="00E6364A">
            <w:pPr>
              <w:pStyle w:val="Style16"/>
              <w:widowControl/>
              <w:spacing w:line="240" w:lineRule="auto"/>
              <w:rPr>
                <w:rStyle w:val="FontStyle74"/>
                <w:b w:val="0"/>
                <w:sz w:val="28"/>
                <w:szCs w:val="28"/>
              </w:rPr>
            </w:pPr>
            <w:r w:rsidRPr="007A5913">
              <w:rPr>
                <w:rStyle w:val="FontStyle74"/>
                <w:b w:val="0"/>
                <w:sz w:val="28"/>
                <w:szCs w:val="28"/>
              </w:rPr>
              <w:t>Всего</w:t>
            </w:r>
          </w:p>
          <w:p w14:paraId="56B3980D" w14:textId="77777777" w:rsidR="00AC24EB" w:rsidRPr="007A5913" w:rsidRDefault="00AC24EB" w:rsidP="00E6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CFE7E" w14:textId="77777777" w:rsidR="00AC24EB" w:rsidRPr="007A5913" w:rsidRDefault="00AC24EB" w:rsidP="00E6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36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331C0476" w14:textId="77777777" w:rsidR="00AC24EB" w:rsidRPr="007A5913" w:rsidRDefault="00AC24EB" w:rsidP="00E6364A">
            <w:pPr>
              <w:pStyle w:val="Style16"/>
              <w:widowControl/>
              <w:spacing w:line="178" w:lineRule="exact"/>
              <w:jc w:val="left"/>
              <w:rPr>
                <w:rStyle w:val="FontStyle74"/>
                <w:b w:val="0"/>
                <w:sz w:val="28"/>
                <w:szCs w:val="28"/>
              </w:rPr>
            </w:pPr>
          </w:p>
          <w:p w14:paraId="54E3F0CB" w14:textId="77777777" w:rsidR="00AC24EB" w:rsidRPr="007A5913" w:rsidRDefault="00AC24EB" w:rsidP="00E6364A">
            <w:pPr>
              <w:pStyle w:val="Style16"/>
              <w:widowControl/>
              <w:spacing w:line="178" w:lineRule="exact"/>
              <w:jc w:val="left"/>
              <w:rPr>
                <w:rStyle w:val="FontStyle74"/>
                <w:b w:val="0"/>
                <w:sz w:val="28"/>
                <w:szCs w:val="28"/>
              </w:rPr>
            </w:pPr>
            <w:r w:rsidRPr="007A5913">
              <w:rPr>
                <w:rStyle w:val="FontStyle74"/>
                <w:b w:val="0"/>
                <w:sz w:val="28"/>
                <w:szCs w:val="28"/>
              </w:rPr>
              <w:t>Лаборатор, практич. работа</w:t>
            </w:r>
          </w:p>
        </w:tc>
        <w:tc>
          <w:tcPr>
            <w:tcW w:w="2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479971FD" w14:textId="77777777" w:rsidR="00AC24EB" w:rsidRPr="007A5913" w:rsidRDefault="00AC24EB" w:rsidP="00E6364A">
            <w:pPr>
              <w:pStyle w:val="Style16"/>
              <w:widowControl/>
              <w:spacing w:line="178" w:lineRule="exact"/>
              <w:jc w:val="left"/>
              <w:rPr>
                <w:rStyle w:val="FontStyle74"/>
                <w:b w:val="0"/>
                <w:sz w:val="28"/>
                <w:szCs w:val="28"/>
              </w:rPr>
            </w:pPr>
          </w:p>
          <w:p w14:paraId="64B6D35F" w14:textId="77777777" w:rsidR="00AC24EB" w:rsidRPr="007A5913" w:rsidRDefault="00AC24EB" w:rsidP="00E6364A">
            <w:pPr>
              <w:pStyle w:val="Style16"/>
              <w:widowControl/>
              <w:spacing w:line="178" w:lineRule="exact"/>
              <w:jc w:val="left"/>
              <w:rPr>
                <w:rStyle w:val="FontStyle73"/>
                <w:b w:val="0"/>
                <w:sz w:val="28"/>
                <w:szCs w:val="28"/>
              </w:rPr>
            </w:pPr>
          </w:p>
          <w:p w14:paraId="54D7C2E5" w14:textId="77777777" w:rsidR="00AC24EB" w:rsidRPr="007A5913" w:rsidRDefault="00AC24EB" w:rsidP="00E6364A">
            <w:pPr>
              <w:pStyle w:val="Style16"/>
              <w:widowControl/>
              <w:spacing w:line="178" w:lineRule="exact"/>
              <w:jc w:val="left"/>
              <w:rPr>
                <w:rStyle w:val="FontStyle73"/>
                <w:b w:val="0"/>
                <w:sz w:val="28"/>
                <w:szCs w:val="28"/>
              </w:rPr>
            </w:pPr>
          </w:p>
          <w:p w14:paraId="745CADCB" w14:textId="77777777" w:rsidR="00AC24EB" w:rsidRPr="007A5913" w:rsidRDefault="00AC24EB" w:rsidP="00E6364A">
            <w:pPr>
              <w:pStyle w:val="Style16"/>
              <w:widowControl/>
              <w:spacing w:line="178" w:lineRule="exact"/>
              <w:jc w:val="left"/>
              <w:rPr>
                <w:rStyle w:val="FontStyle73"/>
                <w:b w:val="0"/>
                <w:sz w:val="28"/>
                <w:szCs w:val="28"/>
              </w:rPr>
            </w:pPr>
          </w:p>
          <w:p w14:paraId="22844673" w14:textId="77777777" w:rsidR="00AC24EB" w:rsidRPr="007A5913" w:rsidRDefault="00AC24EB" w:rsidP="00E6364A">
            <w:pPr>
              <w:pStyle w:val="Style16"/>
              <w:widowControl/>
              <w:spacing w:line="178" w:lineRule="exact"/>
              <w:jc w:val="left"/>
              <w:rPr>
                <w:rStyle w:val="FontStyle74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 xml:space="preserve">        18</w:t>
            </w:r>
          </w:p>
        </w:tc>
      </w:tr>
      <w:tr w:rsidR="00AC24EB" w:rsidRPr="007A5913" w14:paraId="3CE1F4D4" w14:textId="77777777" w:rsidTr="00E6364A">
        <w:tc>
          <w:tcPr>
            <w:tcW w:w="4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64663C59" w14:textId="77777777" w:rsidR="00AC24EB" w:rsidRPr="007A5913" w:rsidRDefault="00AC24EB" w:rsidP="00E6364A">
            <w:pPr>
              <w:pStyle w:val="Style62"/>
              <w:widowControl/>
              <w:ind w:left="10" w:hanging="10"/>
              <w:rPr>
                <w:rStyle w:val="FontStyle90"/>
                <w:b w:val="0"/>
                <w:sz w:val="28"/>
                <w:szCs w:val="28"/>
              </w:rPr>
            </w:pPr>
            <w:r w:rsidRPr="007A5913">
              <w:rPr>
                <w:rStyle w:val="FontStyle90"/>
                <w:b w:val="0"/>
                <w:sz w:val="28"/>
                <w:szCs w:val="28"/>
              </w:rPr>
              <w:t>I курс «Основы естественнонаучного познания мира» (2 ч в неделю, всего 72ч)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41261A4B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6DCB81AA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333A4F78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5F077A0C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z w:val="28"/>
                <w:szCs w:val="28"/>
              </w:rPr>
            </w:pPr>
          </w:p>
        </w:tc>
      </w:tr>
      <w:tr w:rsidR="00AC24EB" w:rsidRPr="007A5913" w14:paraId="7E3FE97C" w14:textId="77777777" w:rsidTr="00E6364A">
        <w:tc>
          <w:tcPr>
            <w:tcW w:w="4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437A3405" w14:textId="77777777" w:rsidR="00AC24EB" w:rsidRPr="007A5913" w:rsidRDefault="00AC24EB" w:rsidP="00E6364A">
            <w:pPr>
              <w:pStyle w:val="Style13"/>
              <w:widowControl/>
              <w:spacing w:line="240" w:lineRule="auto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 xml:space="preserve">Раздел </w:t>
            </w:r>
            <w:r w:rsidRPr="007A5913">
              <w:rPr>
                <w:rStyle w:val="FontStyle90"/>
                <w:b w:val="0"/>
                <w:sz w:val="28"/>
                <w:szCs w:val="28"/>
              </w:rPr>
              <w:t xml:space="preserve">1. </w:t>
            </w:r>
            <w:r w:rsidRPr="007A5913">
              <w:rPr>
                <w:rStyle w:val="FontStyle73"/>
                <w:b w:val="0"/>
                <w:sz w:val="28"/>
                <w:szCs w:val="28"/>
              </w:rPr>
              <w:t>Современное естественно-научное</w:t>
            </w:r>
          </w:p>
          <w:p w14:paraId="422A76D6" w14:textId="77777777" w:rsidR="00AC24EB" w:rsidRPr="007A5913" w:rsidRDefault="00AC24EB" w:rsidP="00E6364A">
            <w:pPr>
              <w:pStyle w:val="Style13"/>
              <w:widowControl/>
              <w:spacing w:line="240" w:lineRule="auto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знание о мире</w:t>
            </w:r>
          </w:p>
          <w:p w14:paraId="721DD378" w14:textId="77777777" w:rsidR="00AC24EB" w:rsidRPr="007A5913" w:rsidRDefault="00AC24EB" w:rsidP="00E6364A">
            <w:pPr>
              <w:pStyle w:val="Style13"/>
              <w:widowControl/>
              <w:spacing w:line="240" w:lineRule="auto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(природа — наука — человек)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7D4699BA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18846D6F" w14:textId="77777777" w:rsidR="00AC24EB" w:rsidRPr="007A5913" w:rsidRDefault="00AC24EB" w:rsidP="00E6364A">
            <w:pPr>
              <w:pStyle w:val="Style18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2B66EE5A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26D2C0EC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B" w:rsidRPr="007A5913" w14:paraId="5CA7D8C4" w14:textId="77777777" w:rsidTr="00E6364A">
        <w:tc>
          <w:tcPr>
            <w:tcW w:w="4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74ED2C62" w14:textId="77777777" w:rsidR="00AC24EB" w:rsidRPr="007A5913" w:rsidRDefault="00AC24EB" w:rsidP="00E6364A">
            <w:pPr>
              <w:pStyle w:val="Style13"/>
              <w:widowControl/>
              <w:ind w:left="38" w:hanging="38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89"/>
                <w:b w:val="0"/>
                <w:i w:val="0"/>
                <w:sz w:val="28"/>
                <w:szCs w:val="28"/>
              </w:rPr>
              <w:t xml:space="preserve">Тема </w:t>
            </w:r>
            <w:r w:rsidRPr="007A5913">
              <w:rPr>
                <w:rStyle w:val="FontStyle89"/>
                <w:b w:val="0"/>
                <w:i w:val="0"/>
                <w:spacing w:val="30"/>
                <w:sz w:val="28"/>
                <w:szCs w:val="28"/>
              </w:rPr>
              <w:t>1.</w:t>
            </w:r>
            <w:r w:rsidRPr="007A5913">
              <w:rPr>
                <w:rStyle w:val="FontStyle89"/>
                <w:b w:val="0"/>
                <w:i w:val="0"/>
                <w:sz w:val="28"/>
                <w:szCs w:val="28"/>
              </w:rPr>
              <w:t xml:space="preserve"> </w:t>
            </w:r>
            <w:r w:rsidRPr="007A5913">
              <w:rPr>
                <w:rStyle w:val="FontStyle73"/>
                <w:b w:val="0"/>
                <w:sz w:val="28"/>
                <w:szCs w:val="28"/>
              </w:rPr>
              <w:t xml:space="preserve">Структура естественно-научного знания: многообразие единства. 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49CCB2D9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4CF6036D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4</w:t>
            </w:r>
          </w:p>
        </w:tc>
        <w:tc>
          <w:tcPr>
            <w:tcW w:w="1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14EE4936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147B6394" w14:textId="77777777" w:rsidR="00AC24EB" w:rsidRPr="007A5913" w:rsidRDefault="00AC24EB" w:rsidP="00E6364A">
            <w:pPr>
              <w:pStyle w:val="Style7"/>
              <w:widowControl/>
              <w:jc w:val="center"/>
              <w:rPr>
                <w:rStyle w:val="FontStyle69"/>
                <w:b w:val="0"/>
                <w:sz w:val="28"/>
                <w:szCs w:val="28"/>
                <w:lang w:val="en-US"/>
              </w:rPr>
            </w:pPr>
            <w:r w:rsidRPr="007A5913">
              <w:rPr>
                <w:rStyle w:val="FontStyle69"/>
                <w:b w:val="0"/>
                <w:sz w:val="28"/>
                <w:szCs w:val="28"/>
              </w:rPr>
              <w:t>3</w:t>
            </w:r>
          </w:p>
        </w:tc>
      </w:tr>
      <w:tr w:rsidR="00AC24EB" w:rsidRPr="007A5913" w14:paraId="35B0D2D9" w14:textId="77777777" w:rsidTr="00E6364A">
        <w:tc>
          <w:tcPr>
            <w:tcW w:w="4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2E33B34B" w14:textId="77777777" w:rsidR="00AC24EB" w:rsidRPr="007A5913" w:rsidRDefault="00AC24EB" w:rsidP="00E6364A">
            <w:pPr>
              <w:pStyle w:val="Style13"/>
              <w:widowControl/>
              <w:spacing w:line="278" w:lineRule="exact"/>
              <w:ind w:left="14" w:hanging="14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89"/>
                <w:b w:val="0"/>
                <w:i w:val="0"/>
                <w:sz w:val="28"/>
                <w:szCs w:val="28"/>
              </w:rPr>
              <w:t xml:space="preserve">Тема 2. </w:t>
            </w:r>
            <w:r w:rsidRPr="007A5913">
              <w:rPr>
                <w:rStyle w:val="FontStyle73"/>
                <w:b w:val="0"/>
                <w:sz w:val="28"/>
                <w:szCs w:val="28"/>
              </w:rPr>
              <w:t>Структуры мира природы: единство многообразия.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107200CB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0095163C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4</w:t>
            </w:r>
          </w:p>
        </w:tc>
        <w:tc>
          <w:tcPr>
            <w:tcW w:w="1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7282AEE5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1A7C82C0" w14:textId="77777777" w:rsidR="00AC24EB" w:rsidRPr="007A5913" w:rsidRDefault="00AC24EB" w:rsidP="00E6364A">
            <w:pPr>
              <w:pStyle w:val="Style62"/>
              <w:widowControl/>
              <w:spacing w:line="240" w:lineRule="auto"/>
              <w:jc w:val="center"/>
              <w:rPr>
                <w:rStyle w:val="FontStyle90"/>
                <w:b w:val="0"/>
                <w:sz w:val="28"/>
                <w:szCs w:val="28"/>
              </w:rPr>
            </w:pPr>
            <w:r w:rsidRPr="007A5913">
              <w:rPr>
                <w:rStyle w:val="FontStyle90"/>
                <w:b w:val="0"/>
                <w:sz w:val="28"/>
                <w:szCs w:val="28"/>
              </w:rPr>
              <w:t>4</w:t>
            </w:r>
          </w:p>
        </w:tc>
      </w:tr>
      <w:tr w:rsidR="00AC24EB" w:rsidRPr="007A5913" w14:paraId="350A6A17" w14:textId="77777777" w:rsidTr="00E6364A">
        <w:tc>
          <w:tcPr>
            <w:tcW w:w="4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5B95932A" w14:textId="77777777" w:rsidR="00AC24EB" w:rsidRPr="007A5913" w:rsidRDefault="00AC24EB" w:rsidP="00E6364A">
            <w:pPr>
              <w:pStyle w:val="Style13"/>
              <w:widowControl/>
              <w:spacing w:line="240" w:lineRule="auto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89"/>
                <w:b w:val="0"/>
                <w:i w:val="0"/>
                <w:sz w:val="28"/>
                <w:szCs w:val="28"/>
              </w:rPr>
              <w:t xml:space="preserve">Тема 3. </w:t>
            </w:r>
            <w:r w:rsidRPr="007A5913">
              <w:rPr>
                <w:rStyle w:val="FontStyle73"/>
                <w:b w:val="0"/>
                <w:sz w:val="28"/>
                <w:szCs w:val="28"/>
              </w:rPr>
              <w:t>От структуры к свойствам.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143BA547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4F40414D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6F15FCC3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398EC438" w14:textId="77777777" w:rsidR="00AC24EB" w:rsidRPr="007A5913" w:rsidRDefault="00AC24EB" w:rsidP="00E6364A">
            <w:pPr>
              <w:pStyle w:val="Style13"/>
              <w:widowControl/>
              <w:spacing w:line="240" w:lineRule="auto"/>
              <w:ind w:hanging="79"/>
              <w:jc w:val="center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1</w:t>
            </w:r>
          </w:p>
        </w:tc>
      </w:tr>
      <w:tr w:rsidR="00AC24EB" w:rsidRPr="007A5913" w14:paraId="33949E5C" w14:textId="77777777" w:rsidTr="00E6364A">
        <w:tc>
          <w:tcPr>
            <w:tcW w:w="4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6B94D4B6" w14:textId="77777777" w:rsidR="00AC24EB" w:rsidRPr="007A5913" w:rsidRDefault="00AC24EB" w:rsidP="00E6364A">
            <w:pPr>
              <w:pStyle w:val="Style13"/>
              <w:widowControl/>
              <w:spacing w:line="250" w:lineRule="exact"/>
              <w:ind w:left="10" w:hanging="10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89"/>
                <w:b w:val="0"/>
                <w:i w:val="0"/>
                <w:sz w:val="28"/>
                <w:szCs w:val="28"/>
              </w:rPr>
              <w:t xml:space="preserve">Тема 4. </w:t>
            </w:r>
            <w:r w:rsidRPr="007A5913">
              <w:rPr>
                <w:rStyle w:val="FontStyle73"/>
                <w:b w:val="0"/>
                <w:sz w:val="28"/>
                <w:szCs w:val="28"/>
              </w:rPr>
              <w:t>Природа в движении, движение в природе.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47B13A96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752158B1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1B547417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11F65E84" w14:textId="77777777" w:rsidR="00AC24EB" w:rsidRPr="007A5913" w:rsidRDefault="00AC24EB" w:rsidP="00E6364A">
            <w:pPr>
              <w:pStyle w:val="Style18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4EB" w:rsidRPr="007A5913" w14:paraId="3699CF8C" w14:textId="77777777" w:rsidTr="00E6364A">
        <w:tc>
          <w:tcPr>
            <w:tcW w:w="4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678BEFEF" w14:textId="77777777" w:rsidR="00AC24EB" w:rsidRPr="007A5913" w:rsidRDefault="00AC24EB" w:rsidP="00E6364A">
            <w:pPr>
              <w:pStyle w:val="Style13"/>
              <w:widowControl/>
              <w:spacing w:line="240" w:lineRule="auto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89"/>
                <w:b w:val="0"/>
                <w:i w:val="0"/>
                <w:sz w:val="28"/>
                <w:szCs w:val="28"/>
              </w:rPr>
              <w:t xml:space="preserve">Тема 5. </w:t>
            </w:r>
            <w:r w:rsidRPr="007A5913">
              <w:rPr>
                <w:rStyle w:val="FontStyle73"/>
                <w:b w:val="0"/>
                <w:sz w:val="28"/>
                <w:szCs w:val="28"/>
              </w:rPr>
              <w:t>Эволюционная картина мира.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7E808CB8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24A37A70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2E9CDD73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52E8588C" w14:textId="77777777" w:rsidR="00AC24EB" w:rsidRPr="007A5913" w:rsidRDefault="00AC24EB" w:rsidP="00E6364A">
            <w:pPr>
              <w:pStyle w:val="Style61"/>
              <w:widowControl/>
              <w:spacing w:line="360" w:lineRule="auto"/>
              <w:jc w:val="center"/>
              <w:rPr>
                <w:rStyle w:val="FontStyle91"/>
                <w:b w:val="0"/>
                <w:sz w:val="28"/>
                <w:szCs w:val="28"/>
              </w:rPr>
            </w:pPr>
            <w:r w:rsidRPr="007A5913">
              <w:rPr>
                <w:rStyle w:val="FontStyle91"/>
                <w:b w:val="0"/>
                <w:sz w:val="28"/>
                <w:szCs w:val="28"/>
              </w:rPr>
              <w:t>1</w:t>
            </w:r>
          </w:p>
        </w:tc>
      </w:tr>
      <w:tr w:rsidR="00AC24EB" w:rsidRPr="007A5913" w14:paraId="7E80A550" w14:textId="77777777" w:rsidTr="00E6364A">
        <w:tc>
          <w:tcPr>
            <w:tcW w:w="4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45BBFBC9" w14:textId="77777777" w:rsidR="00AC24EB" w:rsidRPr="007A5913" w:rsidRDefault="00AC24EB" w:rsidP="00E6364A">
            <w:pPr>
              <w:pStyle w:val="Style13"/>
              <w:widowControl/>
              <w:spacing w:line="206" w:lineRule="exact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 xml:space="preserve">Раздел </w:t>
            </w:r>
            <w:r w:rsidRPr="007A5913">
              <w:rPr>
                <w:rStyle w:val="FontStyle90"/>
                <w:b w:val="0"/>
                <w:sz w:val="28"/>
                <w:szCs w:val="28"/>
              </w:rPr>
              <w:t xml:space="preserve">2. </w:t>
            </w:r>
            <w:r w:rsidRPr="007A5913">
              <w:rPr>
                <w:rStyle w:val="FontStyle73"/>
                <w:b w:val="0"/>
                <w:sz w:val="28"/>
                <w:szCs w:val="28"/>
              </w:rPr>
              <w:t>Естественные науки и развитие</w:t>
            </w:r>
          </w:p>
          <w:p w14:paraId="57B72443" w14:textId="77777777" w:rsidR="00AC24EB" w:rsidRPr="007A5913" w:rsidRDefault="00AC24EB" w:rsidP="00E6364A">
            <w:pPr>
              <w:pStyle w:val="Style32"/>
              <w:widowControl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техники и технологий</w:t>
            </w:r>
          </w:p>
          <w:p w14:paraId="27F6FACE" w14:textId="77777777" w:rsidR="00AC24EB" w:rsidRPr="007A5913" w:rsidRDefault="00AC24EB" w:rsidP="00E6364A">
            <w:pPr>
              <w:pStyle w:val="Style32"/>
              <w:widowControl/>
              <w:ind w:firstLine="0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 xml:space="preserve"> (природа — наука — техника — человек)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490069DB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2FE9D92A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A59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393CFB99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738CE02A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B" w:rsidRPr="007A5913" w14:paraId="10633462" w14:textId="77777777" w:rsidTr="00E6364A">
        <w:tc>
          <w:tcPr>
            <w:tcW w:w="4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2852EA38" w14:textId="77777777" w:rsidR="00AC24EB" w:rsidRPr="007A5913" w:rsidRDefault="00AC24EB" w:rsidP="00E6364A">
            <w:pPr>
              <w:pStyle w:val="Style13"/>
              <w:widowControl/>
              <w:spacing w:line="226" w:lineRule="exact"/>
              <w:ind w:left="5" w:right="1296" w:hanging="5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89"/>
                <w:b w:val="0"/>
                <w:i w:val="0"/>
                <w:sz w:val="28"/>
                <w:szCs w:val="28"/>
              </w:rPr>
              <w:t xml:space="preserve">Тема 6. </w:t>
            </w:r>
            <w:r w:rsidRPr="007A5913">
              <w:rPr>
                <w:rStyle w:val="FontStyle73"/>
                <w:b w:val="0"/>
                <w:sz w:val="28"/>
                <w:szCs w:val="28"/>
              </w:rPr>
              <w:t>Развитие техногенной цивилизации.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0FF03F70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0EBE5E0B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382A81DF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51C5127D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2</w:t>
            </w:r>
          </w:p>
        </w:tc>
      </w:tr>
      <w:tr w:rsidR="00AC24EB" w:rsidRPr="007A5913" w14:paraId="2003A0ED" w14:textId="77777777" w:rsidTr="00E6364A">
        <w:tc>
          <w:tcPr>
            <w:tcW w:w="4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48DD4774" w14:textId="77777777" w:rsidR="00AC24EB" w:rsidRPr="007A5913" w:rsidRDefault="00AC24EB" w:rsidP="00E6364A">
            <w:pPr>
              <w:pStyle w:val="Style13"/>
              <w:widowControl/>
              <w:spacing w:line="240" w:lineRule="auto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89"/>
                <w:b w:val="0"/>
                <w:i w:val="0"/>
                <w:sz w:val="28"/>
                <w:szCs w:val="28"/>
              </w:rPr>
              <w:t xml:space="preserve">Тема 7. </w:t>
            </w:r>
            <w:r w:rsidRPr="007A5913">
              <w:rPr>
                <w:rStyle w:val="FontStyle73"/>
                <w:b w:val="0"/>
                <w:sz w:val="28"/>
                <w:szCs w:val="28"/>
              </w:rPr>
              <w:t>Взаимодействие науки и техники.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6C0AFB4A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7C573107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3800D001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123896F3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3</w:t>
            </w:r>
          </w:p>
        </w:tc>
      </w:tr>
      <w:tr w:rsidR="00AC24EB" w:rsidRPr="007A5913" w14:paraId="1E96D8D4" w14:textId="77777777" w:rsidTr="00E6364A">
        <w:tc>
          <w:tcPr>
            <w:tcW w:w="4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464163DD" w14:textId="77777777" w:rsidR="00AC24EB" w:rsidRPr="007A5913" w:rsidRDefault="00AC24EB" w:rsidP="00E6364A">
            <w:pPr>
              <w:pStyle w:val="Style13"/>
              <w:widowControl/>
              <w:spacing w:line="211" w:lineRule="exact"/>
              <w:ind w:left="14" w:right="1219" w:hanging="14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89"/>
                <w:b w:val="0"/>
                <w:i w:val="0"/>
                <w:sz w:val="28"/>
                <w:szCs w:val="28"/>
              </w:rPr>
              <w:t xml:space="preserve">Тема 8. </w:t>
            </w:r>
            <w:r w:rsidRPr="007A5913">
              <w:rPr>
                <w:rStyle w:val="FontStyle73"/>
                <w:b w:val="0"/>
                <w:sz w:val="28"/>
                <w:szCs w:val="28"/>
              </w:rPr>
              <w:t>Естествознание в мире современных технологий.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55A0DEDD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1792AC5D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70EB2AB9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08D2EB3B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3</w:t>
            </w:r>
          </w:p>
        </w:tc>
      </w:tr>
      <w:tr w:rsidR="00AC24EB" w:rsidRPr="007A5913" w14:paraId="5A2F0CC8" w14:textId="77777777" w:rsidTr="00E6364A">
        <w:tc>
          <w:tcPr>
            <w:tcW w:w="4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1C08FECE" w14:textId="77777777" w:rsidR="00AC24EB" w:rsidRPr="007A5913" w:rsidRDefault="00AC24EB" w:rsidP="00E6364A">
            <w:pPr>
              <w:pStyle w:val="Style13"/>
              <w:widowControl/>
              <w:spacing w:line="216" w:lineRule="exact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 xml:space="preserve">Раздел </w:t>
            </w:r>
            <w:r w:rsidRPr="007A5913">
              <w:rPr>
                <w:rStyle w:val="FontStyle90"/>
                <w:b w:val="0"/>
                <w:sz w:val="28"/>
                <w:szCs w:val="28"/>
              </w:rPr>
              <w:t xml:space="preserve">3. </w:t>
            </w:r>
            <w:r w:rsidRPr="007A5913">
              <w:rPr>
                <w:rStyle w:val="FontStyle73"/>
                <w:b w:val="0"/>
                <w:sz w:val="28"/>
                <w:szCs w:val="28"/>
              </w:rPr>
              <w:t>Естественные науки и человек (природа — наука — техника — общество — человек)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2023EABF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1CF166EC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A59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740634C9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2D24070B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EB" w:rsidRPr="007A5913" w14:paraId="5C827B29" w14:textId="77777777" w:rsidTr="00E6364A">
        <w:tc>
          <w:tcPr>
            <w:tcW w:w="4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5A0A420D" w14:textId="77777777" w:rsidR="00AC24EB" w:rsidRPr="007A5913" w:rsidRDefault="00AC24EB" w:rsidP="00E6364A">
            <w:pPr>
              <w:pStyle w:val="Style13"/>
              <w:widowControl/>
              <w:spacing w:line="269" w:lineRule="exact"/>
              <w:ind w:left="29" w:hanging="29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89"/>
                <w:b w:val="0"/>
                <w:i w:val="0"/>
                <w:sz w:val="28"/>
                <w:szCs w:val="28"/>
              </w:rPr>
              <w:t xml:space="preserve">Тема 9. </w:t>
            </w:r>
            <w:r w:rsidRPr="007A5913">
              <w:rPr>
                <w:rStyle w:val="FontStyle73"/>
                <w:b w:val="0"/>
                <w:sz w:val="28"/>
                <w:szCs w:val="28"/>
              </w:rPr>
              <w:t>Естественные науки и проблемы здоровья человека.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5694CE0E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25B1C70E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pacing w:val="3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pacing w:val="30"/>
                <w:sz w:val="28"/>
                <w:szCs w:val="28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302E2101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74B4F0B0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2</w:t>
            </w:r>
          </w:p>
        </w:tc>
      </w:tr>
      <w:tr w:rsidR="00AC24EB" w:rsidRPr="007A5913" w14:paraId="7461BD2E" w14:textId="77777777" w:rsidTr="00E6364A">
        <w:tc>
          <w:tcPr>
            <w:tcW w:w="4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14BBAB0A" w14:textId="77777777" w:rsidR="00AC24EB" w:rsidRPr="007A5913" w:rsidRDefault="00AC24EB" w:rsidP="00E6364A">
            <w:pPr>
              <w:pStyle w:val="Style13"/>
              <w:widowControl/>
              <w:spacing w:line="264" w:lineRule="exact"/>
              <w:ind w:left="10" w:hanging="10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89"/>
                <w:b w:val="0"/>
                <w:i w:val="0"/>
                <w:sz w:val="28"/>
                <w:szCs w:val="28"/>
              </w:rPr>
              <w:t xml:space="preserve">Тема 10. </w:t>
            </w:r>
            <w:r w:rsidRPr="007A5913">
              <w:rPr>
                <w:rStyle w:val="FontStyle73"/>
                <w:b w:val="0"/>
                <w:sz w:val="28"/>
                <w:szCs w:val="28"/>
              </w:rPr>
              <w:t>Естественные науки и глобальные проблемы современности.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7E9D5B9F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75D0DD6B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z w:val="28"/>
                <w:szCs w:val="28"/>
              </w:rPr>
            </w:pPr>
            <w:r w:rsidRPr="007A5913">
              <w:rPr>
                <w:rStyle w:val="FontStyle73"/>
                <w:b w:val="0"/>
                <w:sz w:val="28"/>
                <w:szCs w:val="28"/>
              </w:rPr>
              <w:t>4</w:t>
            </w:r>
          </w:p>
        </w:tc>
        <w:tc>
          <w:tcPr>
            <w:tcW w:w="1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68CB390C" w14:textId="77777777" w:rsidR="00AC24EB" w:rsidRPr="007A5913" w:rsidRDefault="00AC24EB" w:rsidP="00E6364A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57585FD8" w14:textId="77777777" w:rsidR="00AC24EB" w:rsidRPr="007A5913" w:rsidRDefault="00AC24EB" w:rsidP="00E6364A">
            <w:pPr>
              <w:pStyle w:val="Style13"/>
              <w:widowControl/>
              <w:spacing w:line="240" w:lineRule="auto"/>
              <w:jc w:val="center"/>
              <w:rPr>
                <w:rStyle w:val="FontStyle73"/>
                <w:b w:val="0"/>
                <w:sz w:val="28"/>
                <w:szCs w:val="28"/>
              </w:rPr>
            </w:pPr>
          </w:p>
        </w:tc>
      </w:tr>
    </w:tbl>
    <w:p w14:paraId="64A37423" w14:textId="77777777" w:rsidR="00AC24EB" w:rsidRDefault="00AC24EB" w:rsidP="00AC24EB">
      <w:pPr>
        <w:pStyle w:val="Style14"/>
        <w:widowControl/>
        <w:spacing w:before="139" w:line="360" w:lineRule="auto"/>
        <w:jc w:val="left"/>
        <w:outlineLvl w:val="0"/>
        <w:rPr>
          <w:rStyle w:val="FontStyle70"/>
          <w:b w:val="0"/>
          <w:sz w:val="28"/>
          <w:szCs w:val="28"/>
        </w:rPr>
      </w:pPr>
    </w:p>
    <w:p w14:paraId="6DAB483D" w14:textId="77777777" w:rsidR="00AC24EB" w:rsidRPr="007A5913" w:rsidRDefault="00AC24EB" w:rsidP="00AC24EB">
      <w:pPr>
        <w:pStyle w:val="Style14"/>
        <w:widowControl/>
        <w:spacing w:before="139" w:line="360" w:lineRule="auto"/>
        <w:outlineLvl w:val="0"/>
        <w:rPr>
          <w:rStyle w:val="FontStyle70"/>
          <w:sz w:val="28"/>
          <w:szCs w:val="28"/>
        </w:rPr>
      </w:pPr>
      <w:r w:rsidRPr="007A5913">
        <w:rPr>
          <w:rStyle w:val="FontStyle70"/>
          <w:sz w:val="28"/>
          <w:szCs w:val="28"/>
        </w:rPr>
        <w:lastRenderedPageBreak/>
        <w:t>Содержание дисциплины</w:t>
      </w:r>
    </w:p>
    <w:p w14:paraId="5EFF5115" w14:textId="77777777" w:rsidR="00AC24EB" w:rsidRPr="007A5913" w:rsidRDefault="00AC24EB" w:rsidP="00AC24EB">
      <w:pPr>
        <w:pStyle w:val="Style14"/>
        <w:widowControl/>
        <w:spacing w:before="139"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70"/>
          <w:b w:val="0"/>
          <w:sz w:val="28"/>
          <w:szCs w:val="28"/>
        </w:rPr>
        <w:t xml:space="preserve">Раздел </w:t>
      </w:r>
      <w:r w:rsidRPr="007A5913">
        <w:rPr>
          <w:rStyle w:val="FontStyle67"/>
          <w:b w:val="0"/>
          <w:sz w:val="28"/>
          <w:szCs w:val="28"/>
        </w:rPr>
        <w:t>1</w:t>
      </w:r>
    </w:p>
    <w:p w14:paraId="03D67550" w14:textId="77777777" w:rsidR="00AC24EB" w:rsidRPr="007A5913" w:rsidRDefault="00AC24EB" w:rsidP="00AC24EB">
      <w:pPr>
        <w:pStyle w:val="Style14"/>
        <w:widowControl/>
        <w:spacing w:before="5" w:line="360" w:lineRule="auto"/>
        <w:rPr>
          <w:rStyle w:val="FontStyle70"/>
          <w:b w:val="0"/>
          <w:sz w:val="28"/>
          <w:szCs w:val="28"/>
        </w:rPr>
      </w:pPr>
      <w:r w:rsidRPr="007A5913">
        <w:rPr>
          <w:rStyle w:val="FontStyle70"/>
          <w:b w:val="0"/>
          <w:sz w:val="28"/>
          <w:szCs w:val="28"/>
        </w:rPr>
        <w:t>СОВРЕМЕННОЕ ЕСТЕСТВЕННО-НАУЧНОЕ</w:t>
      </w:r>
    </w:p>
    <w:p w14:paraId="555F3A01" w14:textId="77777777" w:rsidR="00AC24EB" w:rsidRPr="007A5913" w:rsidRDefault="00AC24EB" w:rsidP="00AC24EB">
      <w:pPr>
        <w:pStyle w:val="Style14"/>
        <w:widowControl/>
        <w:spacing w:line="360" w:lineRule="auto"/>
        <w:rPr>
          <w:rStyle w:val="FontStyle70"/>
          <w:b w:val="0"/>
          <w:sz w:val="28"/>
          <w:szCs w:val="28"/>
        </w:rPr>
      </w:pPr>
      <w:r w:rsidRPr="007A5913">
        <w:rPr>
          <w:rStyle w:val="FontStyle70"/>
          <w:b w:val="0"/>
          <w:sz w:val="28"/>
          <w:szCs w:val="28"/>
        </w:rPr>
        <w:t>ЗНАНИЕ О МИРЕ</w:t>
      </w:r>
    </w:p>
    <w:p w14:paraId="41411E31" w14:textId="77777777" w:rsidR="00AC24EB" w:rsidRPr="007A5913" w:rsidRDefault="00AC24EB" w:rsidP="00AC24EB">
      <w:pPr>
        <w:pStyle w:val="Style14"/>
        <w:widowControl/>
        <w:spacing w:before="29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A5913">
        <w:rPr>
          <w:rStyle w:val="FontStyle70"/>
          <w:b w:val="0"/>
          <w:sz w:val="28"/>
          <w:szCs w:val="28"/>
        </w:rPr>
        <w:t>(природа — наука — человек)</w:t>
      </w:r>
    </w:p>
    <w:p w14:paraId="7A3011DE" w14:textId="77777777" w:rsidR="00AC24EB" w:rsidRPr="007A5913" w:rsidRDefault="00AC24EB" w:rsidP="00AC24EB">
      <w:pPr>
        <w:pStyle w:val="Style31"/>
        <w:widowControl/>
        <w:spacing w:before="240" w:line="360" w:lineRule="auto"/>
        <w:ind w:left="1771"/>
        <w:rPr>
          <w:rStyle w:val="FontStyle67"/>
          <w:b w:val="0"/>
          <w:sz w:val="28"/>
          <w:szCs w:val="28"/>
        </w:rPr>
      </w:pPr>
      <w:r w:rsidRPr="007A5913">
        <w:rPr>
          <w:rStyle w:val="FontStyle71"/>
          <w:b w:val="0"/>
          <w:i w:val="0"/>
          <w:sz w:val="28"/>
          <w:szCs w:val="28"/>
        </w:rPr>
        <w:t xml:space="preserve">■  Тема 1. </w:t>
      </w:r>
      <w:r w:rsidRPr="007A5913">
        <w:rPr>
          <w:rStyle w:val="FontStyle67"/>
          <w:b w:val="0"/>
          <w:sz w:val="28"/>
          <w:szCs w:val="28"/>
        </w:rPr>
        <w:t>Структура естественно-научного знания: многообразие единства</w:t>
      </w:r>
    </w:p>
    <w:p w14:paraId="212A6A36" w14:textId="77777777" w:rsidR="00AC24EB" w:rsidRPr="007A5913" w:rsidRDefault="00AC24EB" w:rsidP="00AC24EB">
      <w:pPr>
        <w:pStyle w:val="Style3"/>
        <w:widowControl/>
        <w:spacing w:before="5" w:line="360" w:lineRule="auto"/>
        <w:ind w:firstLine="461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Естествознание как наука. Союз естественных наук в познании природы.</w:t>
      </w:r>
    </w:p>
    <w:p w14:paraId="73395721" w14:textId="77777777" w:rsidR="00AC24EB" w:rsidRPr="007A5913" w:rsidRDefault="00AC24EB" w:rsidP="00AC24EB">
      <w:pPr>
        <w:pStyle w:val="Style3"/>
        <w:widowControl/>
        <w:spacing w:line="360" w:lineRule="auto"/>
        <w:ind w:left="470" w:firstLine="0"/>
        <w:jc w:val="left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Естествознание в системе культуры.</w:t>
      </w:r>
    </w:p>
    <w:p w14:paraId="79D0920F" w14:textId="77777777" w:rsidR="00AC24EB" w:rsidRPr="007A5913" w:rsidRDefault="00AC24EB" w:rsidP="00AC24EB">
      <w:pPr>
        <w:pStyle w:val="Style3"/>
        <w:widowControl/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Научное знание: соотношение науки и культуры; понятие «наука»; система естественных наук и предмет их изучения. Принципы и признаки научного знания.</w:t>
      </w:r>
    </w:p>
    <w:p w14:paraId="51803A11" w14:textId="77777777" w:rsidR="00AC24EB" w:rsidRPr="007A5913" w:rsidRDefault="00AC24EB" w:rsidP="00AC24EB">
      <w:pPr>
        <w:pStyle w:val="Style3"/>
        <w:widowControl/>
        <w:spacing w:line="360" w:lineRule="auto"/>
        <w:ind w:firstLine="461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Экспериментальные методы в естественных науках: наблюдение, измерение, эксперимент.</w:t>
      </w:r>
    </w:p>
    <w:p w14:paraId="3F407851" w14:textId="77777777" w:rsidR="00AC24EB" w:rsidRPr="007A5913" w:rsidRDefault="00AC24EB" w:rsidP="00AC24EB">
      <w:pPr>
        <w:pStyle w:val="Style3"/>
        <w:widowControl/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Понятие об экспериментальных научных методах, система и классификация научных методов. Особенно</w:t>
      </w:r>
      <w:r w:rsidRPr="007A5913">
        <w:rPr>
          <w:rStyle w:val="FontStyle67"/>
          <w:b w:val="0"/>
          <w:sz w:val="28"/>
          <w:szCs w:val="28"/>
        </w:rPr>
        <w:softHyphen/>
        <w:t>сти и отличительные признаки наблюдения и экспери</w:t>
      </w:r>
      <w:r w:rsidRPr="007A5913">
        <w:rPr>
          <w:rStyle w:val="FontStyle67"/>
          <w:b w:val="0"/>
          <w:sz w:val="28"/>
          <w:szCs w:val="28"/>
        </w:rPr>
        <w:softHyphen/>
        <w:t>мента, роль измерений и количественных оценок в есте</w:t>
      </w:r>
      <w:r w:rsidRPr="007A5913">
        <w:rPr>
          <w:rStyle w:val="FontStyle67"/>
          <w:b w:val="0"/>
          <w:sz w:val="28"/>
          <w:szCs w:val="28"/>
        </w:rPr>
        <w:softHyphen/>
        <w:t>ствознании. Влияние прибора на результаты экспери</w:t>
      </w:r>
      <w:r w:rsidRPr="007A5913">
        <w:rPr>
          <w:rStyle w:val="FontStyle67"/>
          <w:b w:val="0"/>
          <w:sz w:val="28"/>
          <w:szCs w:val="28"/>
        </w:rPr>
        <w:softHyphen/>
        <w:t>мента, проблема чистоты эксперимента. Оценка ошибки измерений.</w:t>
      </w:r>
    </w:p>
    <w:p w14:paraId="2754829C" w14:textId="77777777" w:rsidR="00AC24EB" w:rsidRPr="007A5913" w:rsidRDefault="00AC24EB" w:rsidP="00AC24EB">
      <w:pPr>
        <w:pStyle w:val="Style3"/>
        <w:widowControl/>
        <w:spacing w:line="360" w:lineRule="auto"/>
        <w:ind w:firstLine="461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Теоретические методы исследования: классифика</w:t>
      </w:r>
      <w:r w:rsidRPr="007A5913">
        <w:rPr>
          <w:rStyle w:val="FontStyle67"/>
          <w:b w:val="0"/>
          <w:sz w:val="28"/>
          <w:szCs w:val="28"/>
        </w:rPr>
        <w:softHyphen/>
        <w:t>ция, систематизация, анализ, синтез, индукция, дедук</w:t>
      </w:r>
      <w:r w:rsidRPr="007A5913">
        <w:rPr>
          <w:rStyle w:val="FontStyle67"/>
          <w:b w:val="0"/>
          <w:sz w:val="28"/>
          <w:szCs w:val="28"/>
        </w:rPr>
        <w:softHyphen/>
        <w:t>ция, моделирование.</w:t>
      </w:r>
    </w:p>
    <w:p w14:paraId="70236393" w14:textId="77777777" w:rsidR="00AC24EB" w:rsidRPr="007A5913" w:rsidRDefault="00AC24EB" w:rsidP="00AC24EB">
      <w:pPr>
        <w:pStyle w:val="Style3"/>
        <w:widowControl/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 xml:space="preserve">Понятие о теоретических методах исследования. Примеры классификаций и моделей в естествознании. Специфика изучения объектов и роль моделей </w:t>
      </w:r>
      <w:r w:rsidRPr="007A5913">
        <w:rPr>
          <w:rStyle w:val="FontStyle72"/>
          <w:sz w:val="28"/>
          <w:szCs w:val="28"/>
        </w:rPr>
        <w:t xml:space="preserve">в </w:t>
      </w:r>
      <w:r w:rsidRPr="007A5913">
        <w:rPr>
          <w:rStyle w:val="FontStyle67"/>
          <w:b w:val="0"/>
          <w:sz w:val="28"/>
          <w:szCs w:val="28"/>
        </w:rPr>
        <w:t>из</w:t>
      </w:r>
      <w:r w:rsidRPr="007A5913">
        <w:rPr>
          <w:rStyle w:val="FontStyle67"/>
          <w:b w:val="0"/>
          <w:sz w:val="28"/>
          <w:szCs w:val="28"/>
        </w:rPr>
        <w:softHyphen/>
        <w:t>учении микромира; представление непредставимого; статистические исследования, микро- и макропара</w:t>
      </w:r>
      <w:r w:rsidRPr="007A5913">
        <w:rPr>
          <w:rStyle w:val="FontStyle67"/>
          <w:b w:val="0"/>
          <w:sz w:val="28"/>
          <w:szCs w:val="28"/>
        </w:rPr>
        <w:softHyphen/>
        <w:t>метры.</w:t>
      </w:r>
    </w:p>
    <w:p w14:paraId="18AFF47E" w14:textId="77777777" w:rsidR="00AC24EB" w:rsidRPr="007A5913" w:rsidRDefault="00AC24EB" w:rsidP="00AC24EB">
      <w:pPr>
        <w:pStyle w:val="Style3"/>
        <w:widowControl/>
        <w:spacing w:line="360" w:lineRule="auto"/>
        <w:ind w:left="475" w:firstLine="0"/>
        <w:jc w:val="left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Естественно-научное познание: от гипотезы до теории.</w:t>
      </w:r>
    </w:p>
    <w:p w14:paraId="31434371" w14:textId="77777777" w:rsidR="00AC24EB" w:rsidRPr="007A5913" w:rsidRDefault="00AC24EB" w:rsidP="00AC24EB">
      <w:pPr>
        <w:pStyle w:val="Style3"/>
        <w:widowControl/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Особенности исторических этапов развития научной методологии: становление логики и математических методов; становление экспериментального метода в XVII в.; современный гипотетико-дедуктивный метод и «цепочка научного познания».</w:t>
      </w:r>
    </w:p>
    <w:p w14:paraId="7C7F0C55" w14:textId="77777777" w:rsidR="00AC24EB" w:rsidRPr="007A5913" w:rsidRDefault="00AC24EB" w:rsidP="00AC24EB">
      <w:pPr>
        <w:pStyle w:val="Style3"/>
        <w:widowControl/>
        <w:spacing w:before="5"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lastRenderedPageBreak/>
        <w:t>Структура научного знания, его компоненты: науч</w:t>
      </w:r>
      <w:r w:rsidRPr="007A5913">
        <w:rPr>
          <w:rStyle w:val="FontStyle67"/>
          <w:b w:val="0"/>
          <w:sz w:val="28"/>
          <w:szCs w:val="28"/>
        </w:rPr>
        <w:softHyphen/>
        <w:t>ный факт, гипотеза, предложенная на основе обобще</w:t>
      </w:r>
      <w:r w:rsidRPr="007A5913">
        <w:rPr>
          <w:rStyle w:val="FontStyle67"/>
          <w:b w:val="0"/>
          <w:sz w:val="28"/>
          <w:szCs w:val="28"/>
        </w:rPr>
        <w:softHyphen/>
        <w:t>ния научных фактов; эксперимент по проверке гипоте</w:t>
      </w:r>
      <w:r w:rsidRPr="007A5913">
        <w:rPr>
          <w:rStyle w:val="FontStyle67"/>
          <w:b w:val="0"/>
          <w:sz w:val="28"/>
          <w:szCs w:val="28"/>
        </w:rPr>
        <w:softHyphen/>
        <w:t>зы, теория, теоретическое предсказание.</w:t>
      </w:r>
    </w:p>
    <w:p w14:paraId="31090141" w14:textId="77777777" w:rsidR="00AC24EB" w:rsidRPr="007A5913" w:rsidRDefault="00AC24EB" w:rsidP="00AC24EB">
      <w:pPr>
        <w:pStyle w:val="Style3"/>
        <w:widowControl/>
        <w:spacing w:line="360" w:lineRule="auto"/>
        <w:ind w:firstLine="475"/>
        <w:jc w:val="left"/>
        <w:outlineLvl w:val="0"/>
        <w:rPr>
          <w:rStyle w:val="FontStyle71"/>
          <w:b w:val="0"/>
          <w:i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 xml:space="preserve">Великие эксперименты в естественных науках. </w:t>
      </w:r>
      <w:r w:rsidRPr="007A5913">
        <w:rPr>
          <w:rStyle w:val="FontStyle71"/>
          <w:b w:val="0"/>
          <w:i w:val="0"/>
          <w:sz w:val="28"/>
          <w:szCs w:val="28"/>
        </w:rPr>
        <w:t>Практические работы</w:t>
      </w:r>
    </w:p>
    <w:p w14:paraId="4181F580" w14:textId="77777777" w:rsidR="00AC24EB" w:rsidRPr="007A5913" w:rsidRDefault="00AC24EB" w:rsidP="00AC24EB">
      <w:pPr>
        <w:pStyle w:val="Style3"/>
        <w:widowControl/>
        <w:spacing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Выполнение исследований, иллюстрирующих про</w:t>
      </w:r>
      <w:r w:rsidRPr="007A5913">
        <w:rPr>
          <w:rStyle w:val="FontStyle67"/>
          <w:b w:val="0"/>
          <w:sz w:val="28"/>
          <w:szCs w:val="28"/>
        </w:rPr>
        <w:softHyphen/>
        <w:t>цесс научного познания (наблюдение, опыт, гипотеза, теория).</w:t>
      </w:r>
    </w:p>
    <w:p w14:paraId="31B41601" w14:textId="77777777" w:rsidR="00AC24EB" w:rsidRPr="007A5913" w:rsidRDefault="00AC24EB" w:rsidP="00AC24EB">
      <w:pPr>
        <w:pStyle w:val="Style33"/>
        <w:widowControl/>
        <w:spacing w:before="120"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71"/>
          <w:b w:val="0"/>
          <w:i w:val="0"/>
          <w:sz w:val="28"/>
          <w:szCs w:val="28"/>
        </w:rPr>
        <w:t xml:space="preserve">■ Тема 2. </w:t>
      </w:r>
      <w:r w:rsidRPr="007A5913">
        <w:rPr>
          <w:rStyle w:val="FontStyle67"/>
          <w:b w:val="0"/>
          <w:sz w:val="28"/>
          <w:szCs w:val="28"/>
        </w:rPr>
        <w:t>Структуры мира природы: единство многообразия Пространственно-временные характеристики и сред</w:t>
      </w:r>
      <w:r w:rsidRPr="007A5913">
        <w:rPr>
          <w:rStyle w:val="FontStyle67"/>
          <w:b w:val="0"/>
          <w:sz w:val="28"/>
          <w:szCs w:val="28"/>
        </w:rPr>
        <w:softHyphen/>
        <w:t>ства изучения макромира, мегамира и микромира. Шкалы расстояний и временных интервалов в макро</w:t>
      </w:r>
      <w:r w:rsidRPr="007A5913">
        <w:rPr>
          <w:rStyle w:val="FontStyle67"/>
          <w:b w:val="0"/>
          <w:sz w:val="28"/>
          <w:szCs w:val="28"/>
        </w:rPr>
        <w:softHyphen/>
        <w:t>мире, мегамире и микромире. Структурные элементы материи.</w:t>
      </w:r>
    </w:p>
    <w:p w14:paraId="64BCEA6B" w14:textId="77777777" w:rsidR="00AC24EB" w:rsidRPr="007A5913" w:rsidRDefault="00AC24EB" w:rsidP="00AC24EB">
      <w:pPr>
        <w:pStyle w:val="Style3"/>
        <w:widowControl/>
        <w:spacing w:line="360" w:lineRule="auto"/>
        <w:ind w:left="485" w:firstLine="0"/>
        <w:jc w:val="left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Эволюция представлений о пространстве и времени.</w:t>
      </w:r>
    </w:p>
    <w:p w14:paraId="3E7A04B4" w14:textId="77777777" w:rsidR="00AC24EB" w:rsidRPr="007A5913" w:rsidRDefault="00AC24EB" w:rsidP="00AC24EB">
      <w:pPr>
        <w:pStyle w:val="Style3"/>
        <w:widowControl/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Формы материи. Вещество и поле, дискретность и непрерывность. Развитие представлений о веществе и поле. Электромагнитные явления.</w:t>
      </w:r>
    </w:p>
    <w:p w14:paraId="6A135491" w14:textId="77777777" w:rsidR="00AC24EB" w:rsidRPr="007A5913" w:rsidRDefault="00AC24EB" w:rsidP="00AC24EB">
      <w:pPr>
        <w:pStyle w:val="Style3"/>
        <w:widowControl/>
        <w:spacing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Волновые и квантовые свойства вещества и поля. Фотоэффект. Элементарные частицы и фундаменталь</w:t>
      </w:r>
      <w:r w:rsidRPr="007A5913">
        <w:rPr>
          <w:rStyle w:val="FontStyle67"/>
          <w:b w:val="0"/>
          <w:sz w:val="28"/>
          <w:szCs w:val="28"/>
        </w:rPr>
        <w:softHyphen/>
        <w:t>ные взаимодействия.</w:t>
      </w:r>
    </w:p>
    <w:p w14:paraId="02A01D17" w14:textId="77777777" w:rsidR="00AC24EB" w:rsidRPr="007A5913" w:rsidRDefault="00AC24EB" w:rsidP="00AC24EB">
      <w:pPr>
        <w:pStyle w:val="Style3"/>
        <w:widowControl/>
        <w:spacing w:before="10"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Уровни организации живого. Молекулярные основы жизни. Клеточная теория. Общие черты и своеобразие клеток животных, растений, грибов и бактерий. Вирусы. Популяции, их структура и динамика. Принципы орга</w:t>
      </w:r>
      <w:r w:rsidRPr="007A5913">
        <w:rPr>
          <w:rStyle w:val="FontStyle67"/>
          <w:b w:val="0"/>
          <w:sz w:val="28"/>
          <w:szCs w:val="28"/>
        </w:rPr>
        <w:softHyphen/>
        <w:t>низации экосистем. Биосфера как глобальная экосистема.</w:t>
      </w:r>
    </w:p>
    <w:p w14:paraId="5388A9BC" w14:textId="77777777" w:rsidR="00AC24EB" w:rsidRPr="007A5913" w:rsidRDefault="00AC24EB" w:rsidP="00AC24EB">
      <w:pPr>
        <w:pStyle w:val="Style3"/>
        <w:widowControl/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Наиболее общие законы природы. Законы сохране</w:t>
      </w:r>
      <w:r w:rsidRPr="007A5913">
        <w:rPr>
          <w:rStyle w:val="FontStyle67"/>
          <w:b w:val="0"/>
          <w:sz w:val="28"/>
          <w:szCs w:val="28"/>
        </w:rPr>
        <w:softHyphen/>
        <w:t>ния энергии, импульса, момента импульса. Понятие о частнонаучных (закон сохранения массы и др.) и обще</w:t>
      </w:r>
      <w:r w:rsidRPr="007A5913">
        <w:rPr>
          <w:rStyle w:val="FontStyle67"/>
          <w:b w:val="0"/>
          <w:sz w:val="28"/>
          <w:szCs w:val="28"/>
        </w:rPr>
        <w:softHyphen/>
        <w:t>научных законах. Формулировки законов сохранения. Понятие об энергии (массе), импульсе, моменте им</w:t>
      </w:r>
      <w:r w:rsidRPr="007A5913">
        <w:rPr>
          <w:rStyle w:val="FontStyle67"/>
          <w:b w:val="0"/>
          <w:sz w:val="28"/>
          <w:szCs w:val="28"/>
        </w:rPr>
        <w:softHyphen/>
        <w:t>пульса. Примеры природных и других процессов и яв</w:t>
      </w:r>
      <w:r w:rsidRPr="007A5913">
        <w:rPr>
          <w:rStyle w:val="FontStyle67"/>
          <w:b w:val="0"/>
          <w:sz w:val="28"/>
          <w:szCs w:val="28"/>
        </w:rPr>
        <w:softHyphen/>
        <w:t>лений, описываемых на основе законов сохранения. Преобразование и сохранение энергии в природе. Фо</w:t>
      </w:r>
      <w:r w:rsidRPr="007A5913">
        <w:rPr>
          <w:rStyle w:val="FontStyle67"/>
          <w:b w:val="0"/>
          <w:sz w:val="28"/>
          <w:szCs w:val="28"/>
        </w:rPr>
        <w:softHyphen/>
        <w:t>тосинтез и метаболизм.</w:t>
      </w:r>
    </w:p>
    <w:p w14:paraId="3CE47BD9" w14:textId="77777777" w:rsidR="00AC24EB" w:rsidRPr="007A5913" w:rsidRDefault="00AC24EB" w:rsidP="00AC24EB">
      <w:pPr>
        <w:pStyle w:val="Style3"/>
        <w:widowControl/>
        <w:spacing w:line="360" w:lineRule="auto"/>
        <w:ind w:firstLine="480"/>
        <w:rPr>
          <w:rStyle w:val="FontStyle71"/>
          <w:b w:val="0"/>
          <w:i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Единство природы. Симметрия. Симметрия в приро</w:t>
      </w:r>
      <w:r w:rsidRPr="007A5913">
        <w:rPr>
          <w:rStyle w:val="FontStyle67"/>
          <w:b w:val="0"/>
          <w:sz w:val="28"/>
          <w:szCs w:val="28"/>
        </w:rPr>
        <w:softHyphen/>
        <w:t>де. Связь симметрии мира с законами сохранения. Симметрия в микромире. Следствия нарушения сим</w:t>
      </w:r>
      <w:r w:rsidRPr="007A5913">
        <w:rPr>
          <w:rStyle w:val="FontStyle67"/>
          <w:b w:val="0"/>
          <w:sz w:val="28"/>
          <w:szCs w:val="28"/>
        </w:rPr>
        <w:softHyphen/>
        <w:t xml:space="preserve">метрии. Симметрия как свойство природных объектов. Спонтанное нарушение симметрии. </w:t>
      </w:r>
      <w:r w:rsidRPr="007A5913">
        <w:rPr>
          <w:rStyle w:val="FontStyle71"/>
          <w:b w:val="0"/>
          <w:i w:val="0"/>
          <w:sz w:val="28"/>
          <w:szCs w:val="28"/>
        </w:rPr>
        <w:t>Практические работы</w:t>
      </w:r>
    </w:p>
    <w:p w14:paraId="2470098D" w14:textId="77777777" w:rsidR="00AC24EB" w:rsidRPr="007A5913" w:rsidRDefault="00AC24EB" w:rsidP="00AC24EB">
      <w:pPr>
        <w:pStyle w:val="Style3"/>
        <w:widowControl/>
        <w:spacing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lastRenderedPageBreak/>
        <w:t>Проведение простых исследований или наблюдений (в том числе с использованием мультимедийных средств) электромагнитных явлений, волновых свойств света, фотоэффекта, денатурации белка, каталитиче</w:t>
      </w:r>
      <w:r w:rsidRPr="007A5913">
        <w:rPr>
          <w:rStyle w:val="FontStyle67"/>
          <w:b w:val="0"/>
          <w:sz w:val="28"/>
          <w:szCs w:val="28"/>
        </w:rPr>
        <w:softHyphen/>
        <w:t>ской активности ферментов.</w:t>
      </w:r>
    </w:p>
    <w:p w14:paraId="792B3844" w14:textId="77777777" w:rsidR="00AC24EB" w:rsidRPr="007A5913" w:rsidRDefault="00AC24EB" w:rsidP="00AC24EB">
      <w:pPr>
        <w:pStyle w:val="Style33"/>
        <w:widowControl/>
        <w:tabs>
          <w:tab w:val="left" w:pos="504"/>
        </w:tabs>
        <w:spacing w:before="77" w:line="360" w:lineRule="auto"/>
        <w:jc w:val="left"/>
        <w:rPr>
          <w:rStyle w:val="FontStyle67"/>
          <w:b w:val="0"/>
          <w:sz w:val="28"/>
          <w:szCs w:val="28"/>
        </w:rPr>
      </w:pPr>
      <w:r w:rsidRPr="007A5913">
        <w:rPr>
          <w:rStyle w:val="FontStyle71"/>
          <w:b w:val="0"/>
          <w:i w:val="0"/>
          <w:sz w:val="28"/>
          <w:szCs w:val="28"/>
        </w:rPr>
        <w:t>■</w:t>
      </w:r>
      <w:r w:rsidRPr="007A5913">
        <w:rPr>
          <w:rStyle w:val="FontStyle71"/>
          <w:b w:val="0"/>
          <w:i w:val="0"/>
          <w:sz w:val="28"/>
          <w:szCs w:val="28"/>
        </w:rPr>
        <w:tab/>
        <w:t xml:space="preserve">Тема 3. </w:t>
      </w:r>
      <w:r w:rsidRPr="007A5913">
        <w:rPr>
          <w:rStyle w:val="FontStyle67"/>
          <w:b w:val="0"/>
          <w:sz w:val="28"/>
          <w:szCs w:val="28"/>
        </w:rPr>
        <w:t>От структуры к свойствам</w:t>
      </w:r>
    </w:p>
    <w:p w14:paraId="0A1A84F0" w14:textId="77777777" w:rsidR="00AC24EB" w:rsidRPr="007A5913" w:rsidRDefault="00AC24EB" w:rsidP="00AC24EB">
      <w:pPr>
        <w:pStyle w:val="Style3"/>
        <w:widowControl/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Атомы и элементы. Два решения одной проблемы. Рассказ о двух подходах к решению проблемы приро</w:t>
      </w:r>
      <w:r w:rsidRPr="007A5913">
        <w:rPr>
          <w:rStyle w:val="FontStyle67"/>
          <w:b w:val="0"/>
          <w:sz w:val="28"/>
          <w:szCs w:val="28"/>
        </w:rPr>
        <w:softHyphen/>
        <w:t>ды свойств, предложенных в эпоху Античности Эмпе-доклом (теория элементов) и Демокритом (атомистика).</w:t>
      </w:r>
    </w:p>
    <w:p w14:paraId="366AA4CF" w14:textId="77777777" w:rsidR="00AC24EB" w:rsidRPr="007A5913" w:rsidRDefault="00AC24EB" w:rsidP="00AC24EB">
      <w:pPr>
        <w:pStyle w:val="Style3"/>
        <w:widowControl/>
        <w:spacing w:line="360" w:lineRule="auto"/>
        <w:ind w:firstLine="475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Второе рождение атомистики. Новые формы атомной теории, развитые в эпоху научной революции XVII в. Р. Бойлем и И.Ньютоном. Механистическое объясне</w:t>
      </w:r>
      <w:r w:rsidRPr="007A5913">
        <w:rPr>
          <w:rStyle w:val="FontStyle67"/>
          <w:b w:val="0"/>
          <w:sz w:val="28"/>
          <w:szCs w:val="28"/>
        </w:rPr>
        <w:softHyphen/>
        <w:t>ние происхождения свойств веществ.</w:t>
      </w:r>
    </w:p>
    <w:p w14:paraId="344166D3" w14:textId="77777777" w:rsidR="00AC24EB" w:rsidRPr="007A5913" w:rsidRDefault="00AC24EB" w:rsidP="00AC24EB">
      <w:pPr>
        <w:pStyle w:val="Style3"/>
        <w:widowControl/>
        <w:spacing w:before="5"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Химическая революция XVIII в. Создание кислород</w:t>
      </w:r>
      <w:r w:rsidRPr="007A5913">
        <w:rPr>
          <w:rStyle w:val="FontStyle67"/>
          <w:b w:val="0"/>
          <w:sz w:val="28"/>
          <w:szCs w:val="28"/>
        </w:rPr>
        <w:softHyphen/>
        <w:t>ной теории горения и дыхания А. Лавуазье в 1770-х гг. Новая трактовка понятия «химический элемент». Ис</w:t>
      </w:r>
      <w:r w:rsidRPr="007A5913">
        <w:rPr>
          <w:rStyle w:val="FontStyle67"/>
          <w:b w:val="0"/>
          <w:sz w:val="28"/>
          <w:szCs w:val="28"/>
        </w:rPr>
        <w:softHyphen/>
        <w:t>торические эксперименты А. Лавуазье: прокаливание оксидов тяжелых металлов и изучение свойств кисло</w:t>
      </w:r>
      <w:r w:rsidRPr="007A5913">
        <w:rPr>
          <w:rStyle w:val="FontStyle67"/>
          <w:b w:val="0"/>
          <w:sz w:val="28"/>
          <w:szCs w:val="28"/>
        </w:rPr>
        <w:softHyphen/>
        <w:t>рода и водорода.</w:t>
      </w:r>
    </w:p>
    <w:p w14:paraId="4C128D62" w14:textId="77777777" w:rsidR="00AC24EB" w:rsidRPr="007A5913" w:rsidRDefault="00AC24EB" w:rsidP="00AC24EB">
      <w:pPr>
        <w:pStyle w:val="Style3"/>
        <w:widowControl/>
        <w:spacing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Дж. Дальтон. Синтез новой атомистики и нового элементаризма.</w:t>
      </w:r>
    </w:p>
    <w:p w14:paraId="7EC6D58B" w14:textId="77777777" w:rsidR="00AC24EB" w:rsidRPr="007A5913" w:rsidRDefault="00AC24EB" w:rsidP="00AC24EB">
      <w:pPr>
        <w:pStyle w:val="Style3"/>
        <w:widowControl/>
        <w:spacing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История создания Дальтоном химической атоми</w:t>
      </w:r>
      <w:r w:rsidRPr="007A5913">
        <w:rPr>
          <w:rStyle w:val="FontStyle67"/>
          <w:b w:val="0"/>
          <w:sz w:val="28"/>
          <w:szCs w:val="28"/>
        </w:rPr>
        <w:softHyphen/>
        <w:t>стики. Первая шкала атомных весов. Определение хи</w:t>
      </w:r>
      <w:r w:rsidRPr="007A5913">
        <w:rPr>
          <w:rStyle w:val="FontStyle67"/>
          <w:b w:val="0"/>
          <w:sz w:val="28"/>
          <w:szCs w:val="28"/>
        </w:rPr>
        <w:softHyphen/>
        <w:t>мических формул.</w:t>
      </w:r>
    </w:p>
    <w:p w14:paraId="2CFB39BF" w14:textId="77777777" w:rsidR="00AC24EB" w:rsidRPr="007A5913" w:rsidRDefault="00AC24EB" w:rsidP="00AC24EB">
      <w:pPr>
        <w:pStyle w:val="Style3"/>
        <w:widowControl/>
        <w:spacing w:before="5" w:line="360" w:lineRule="auto"/>
        <w:ind w:firstLine="475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От структуры к свойствам — преобразование инфор</w:t>
      </w:r>
      <w:r w:rsidRPr="007A5913">
        <w:rPr>
          <w:rStyle w:val="FontStyle67"/>
          <w:b w:val="0"/>
          <w:sz w:val="28"/>
          <w:szCs w:val="28"/>
        </w:rPr>
        <w:softHyphen/>
        <w:t>мации в живых системах. Генетический код. Матрич</w:t>
      </w:r>
      <w:r w:rsidRPr="007A5913">
        <w:rPr>
          <w:rStyle w:val="FontStyle67"/>
          <w:b w:val="0"/>
          <w:sz w:val="28"/>
          <w:szCs w:val="28"/>
        </w:rPr>
        <w:softHyphen/>
        <w:t>ный синтез белка.</w:t>
      </w:r>
    </w:p>
    <w:p w14:paraId="3CE31ECB" w14:textId="77777777" w:rsidR="00AC24EB" w:rsidRPr="007A5913" w:rsidRDefault="00AC24EB" w:rsidP="00AC24EB">
      <w:pPr>
        <w:pStyle w:val="Style35"/>
        <w:widowControl/>
        <w:spacing w:before="5" w:line="360" w:lineRule="auto"/>
        <w:rPr>
          <w:rStyle w:val="FontStyle71"/>
          <w:b w:val="0"/>
          <w:i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Классификация в науке. Классификация химичес</w:t>
      </w:r>
      <w:r w:rsidRPr="007A5913">
        <w:rPr>
          <w:rStyle w:val="FontStyle67"/>
          <w:b w:val="0"/>
          <w:sz w:val="28"/>
          <w:szCs w:val="28"/>
        </w:rPr>
        <w:softHyphen/>
        <w:t>ких элементов. Биологическая систематика и совре</w:t>
      </w:r>
      <w:r w:rsidRPr="007A5913">
        <w:rPr>
          <w:rStyle w:val="FontStyle67"/>
          <w:b w:val="0"/>
          <w:sz w:val="28"/>
          <w:szCs w:val="28"/>
        </w:rPr>
        <w:softHyphen/>
        <w:t xml:space="preserve">менные представления о биоразнообразии. Культура и методы классификации в науке. </w:t>
      </w:r>
      <w:r w:rsidRPr="007A5913">
        <w:rPr>
          <w:rStyle w:val="FontStyle71"/>
          <w:b w:val="0"/>
          <w:i w:val="0"/>
          <w:sz w:val="28"/>
          <w:szCs w:val="28"/>
        </w:rPr>
        <w:t>Практические работы</w:t>
      </w:r>
    </w:p>
    <w:p w14:paraId="70211361" w14:textId="77777777" w:rsidR="00AC24EB" w:rsidRPr="007A5913" w:rsidRDefault="00AC24EB" w:rsidP="00AC24EB">
      <w:pPr>
        <w:pStyle w:val="Style35"/>
        <w:widowControl/>
        <w:spacing w:before="5" w:line="360" w:lineRule="auto"/>
        <w:jc w:val="both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Проведение простейших исследований или наблюде</w:t>
      </w:r>
      <w:r w:rsidRPr="007A5913">
        <w:rPr>
          <w:rStyle w:val="FontStyle67"/>
          <w:b w:val="0"/>
          <w:sz w:val="28"/>
          <w:szCs w:val="28"/>
        </w:rPr>
        <w:softHyphen/>
        <w:t>ний: определение биологических видов с помощью опре</w:t>
      </w:r>
      <w:r w:rsidRPr="007A5913">
        <w:rPr>
          <w:rStyle w:val="FontStyle67"/>
          <w:b w:val="0"/>
          <w:sz w:val="28"/>
          <w:szCs w:val="28"/>
        </w:rPr>
        <w:softHyphen/>
        <w:t>делителей.</w:t>
      </w:r>
    </w:p>
    <w:p w14:paraId="3FF174F0" w14:textId="77777777" w:rsidR="00AC24EB" w:rsidRPr="007A5913" w:rsidRDefault="00AC24EB" w:rsidP="00AC24EB">
      <w:pPr>
        <w:pStyle w:val="Style33"/>
        <w:widowControl/>
        <w:tabs>
          <w:tab w:val="left" w:pos="504"/>
        </w:tabs>
        <w:spacing w:before="82" w:line="360" w:lineRule="auto"/>
        <w:jc w:val="left"/>
        <w:rPr>
          <w:rStyle w:val="FontStyle67"/>
          <w:b w:val="0"/>
          <w:sz w:val="28"/>
          <w:szCs w:val="28"/>
        </w:rPr>
      </w:pPr>
      <w:r w:rsidRPr="007A5913">
        <w:rPr>
          <w:rStyle w:val="FontStyle71"/>
          <w:b w:val="0"/>
          <w:i w:val="0"/>
          <w:sz w:val="28"/>
          <w:szCs w:val="28"/>
        </w:rPr>
        <w:t>■</w:t>
      </w:r>
      <w:r w:rsidRPr="007A5913">
        <w:rPr>
          <w:rStyle w:val="FontStyle71"/>
          <w:b w:val="0"/>
          <w:i w:val="0"/>
          <w:sz w:val="28"/>
          <w:szCs w:val="28"/>
        </w:rPr>
        <w:tab/>
        <w:t xml:space="preserve">Тема 4. </w:t>
      </w:r>
      <w:r w:rsidRPr="007A5913">
        <w:rPr>
          <w:rStyle w:val="FontStyle67"/>
          <w:b w:val="0"/>
          <w:sz w:val="28"/>
          <w:szCs w:val="28"/>
        </w:rPr>
        <w:t>Природа в движении, движение в природе</w:t>
      </w:r>
    </w:p>
    <w:p w14:paraId="2D1FE90A" w14:textId="77777777" w:rsidR="00AC24EB" w:rsidRPr="007A5913" w:rsidRDefault="00AC24EB" w:rsidP="00AC24EB">
      <w:pPr>
        <w:pStyle w:val="Style3"/>
        <w:widowControl/>
        <w:spacing w:before="269"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Движение как перемещение. Способы описания ме</w:t>
      </w:r>
      <w:r w:rsidRPr="007A5913">
        <w:rPr>
          <w:rStyle w:val="FontStyle67"/>
          <w:b w:val="0"/>
          <w:sz w:val="28"/>
          <w:szCs w:val="28"/>
        </w:rPr>
        <w:softHyphen/>
        <w:t>ханического движения. Относительность движения. Движение под действием сил тяготения. Причины ме</w:t>
      </w:r>
      <w:r w:rsidRPr="007A5913">
        <w:rPr>
          <w:rStyle w:val="FontStyle67"/>
          <w:b w:val="0"/>
          <w:sz w:val="28"/>
          <w:szCs w:val="28"/>
        </w:rPr>
        <w:softHyphen/>
        <w:t>ханического движения. Детерминизм механического движения.</w:t>
      </w:r>
    </w:p>
    <w:p w14:paraId="3C3BF3E8" w14:textId="77777777" w:rsidR="00AC24EB" w:rsidRPr="007A5913" w:rsidRDefault="00AC24EB" w:rsidP="00AC24EB">
      <w:pPr>
        <w:pStyle w:val="Style3"/>
        <w:widowControl/>
        <w:spacing w:before="14"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lastRenderedPageBreak/>
        <w:t>Движение как распространение. Волны. Свойства волн. Звук и его характеристики.</w:t>
      </w:r>
    </w:p>
    <w:p w14:paraId="6308EBDD" w14:textId="77777777" w:rsidR="00AC24EB" w:rsidRPr="007A5913" w:rsidRDefault="00AC24EB" w:rsidP="00AC24EB">
      <w:pPr>
        <w:pStyle w:val="Style35"/>
        <w:widowControl/>
        <w:spacing w:line="360" w:lineRule="auto"/>
        <w:ind w:firstLine="475"/>
        <w:jc w:val="both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Движение, пространство, время, материя. Влияние движения и материи на свойства пространства и вре</w:t>
      </w:r>
      <w:r w:rsidRPr="007A5913">
        <w:rPr>
          <w:rStyle w:val="FontStyle67"/>
          <w:b w:val="0"/>
          <w:sz w:val="28"/>
          <w:szCs w:val="28"/>
        </w:rPr>
        <w:softHyphen/>
        <w:t>мени.</w:t>
      </w:r>
    </w:p>
    <w:p w14:paraId="684D5C4B" w14:textId="77777777" w:rsidR="00AC24EB" w:rsidRPr="007A5913" w:rsidRDefault="00AC24EB" w:rsidP="00AC24EB">
      <w:pPr>
        <w:pStyle w:val="Style3"/>
        <w:widowControl/>
        <w:spacing w:before="10"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Движение тепла. Основные законы термодинамики. Необратимость термодинамических процессов.</w:t>
      </w:r>
    </w:p>
    <w:p w14:paraId="7ADA8F5F" w14:textId="77777777" w:rsidR="00AC24EB" w:rsidRPr="007A5913" w:rsidRDefault="00AC24EB" w:rsidP="00AC24EB">
      <w:pPr>
        <w:pStyle w:val="Style3"/>
        <w:widowControl/>
        <w:spacing w:before="5" w:line="360" w:lineRule="auto"/>
        <w:ind w:left="475" w:firstLine="0"/>
        <w:jc w:val="left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Статистический характер движения системы с боль</w:t>
      </w:r>
      <w:r w:rsidRPr="007A5913">
        <w:rPr>
          <w:rStyle w:val="FontStyle67"/>
          <w:b w:val="0"/>
          <w:sz w:val="28"/>
          <w:szCs w:val="28"/>
        </w:rPr>
        <w:softHyphen/>
        <w:t>шим числом частиц. Понятие о статистическом описа</w:t>
      </w:r>
      <w:r w:rsidRPr="007A5913">
        <w:rPr>
          <w:rStyle w:val="FontStyle67"/>
          <w:b w:val="0"/>
          <w:sz w:val="28"/>
          <w:szCs w:val="28"/>
        </w:rPr>
        <w:softHyphen/>
        <w:t>нии движения. Объяснение необратимого характера термодинамических процессов. Статистика порядка и хаоса. Природа необратимости движения системы с большим числом частиц.</w:t>
      </w:r>
    </w:p>
    <w:p w14:paraId="2DBB1F75" w14:textId="77777777" w:rsidR="00AC24EB" w:rsidRPr="007A5913" w:rsidRDefault="00AC24EB" w:rsidP="00AC24EB">
      <w:pPr>
        <w:pStyle w:val="Style35"/>
        <w:widowControl/>
        <w:spacing w:line="360" w:lineRule="auto"/>
        <w:ind w:firstLine="475"/>
        <w:jc w:val="both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Движение как качественное изменение. Химические реакции. Скорости химических реакций. Параметры, влияющие на скорость. Катализ.</w:t>
      </w:r>
    </w:p>
    <w:p w14:paraId="7EB28D36" w14:textId="77777777" w:rsidR="00AC24EB" w:rsidRPr="007A5913" w:rsidRDefault="00AC24EB" w:rsidP="00AC24EB">
      <w:pPr>
        <w:pStyle w:val="Style35"/>
        <w:widowControl/>
        <w:spacing w:line="360" w:lineRule="auto"/>
        <w:ind w:left="518" w:firstLine="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Движение как изменение. Ядерные реакции.</w:t>
      </w:r>
    </w:p>
    <w:p w14:paraId="22E05C49" w14:textId="77777777" w:rsidR="00AC24EB" w:rsidRPr="007A5913" w:rsidRDefault="00AC24EB" w:rsidP="00AC24EB">
      <w:pPr>
        <w:pStyle w:val="Style35"/>
        <w:widowControl/>
        <w:spacing w:line="360" w:lineRule="auto"/>
        <w:rPr>
          <w:rStyle w:val="FontStyle71"/>
          <w:b w:val="0"/>
          <w:i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Движение живых организмов. Молекулярные осно</w:t>
      </w:r>
      <w:r w:rsidRPr="007A5913">
        <w:rPr>
          <w:rStyle w:val="FontStyle67"/>
          <w:b w:val="0"/>
          <w:sz w:val="28"/>
          <w:szCs w:val="28"/>
        </w:rPr>
        <w:softHyphen/>
        <w:t xml:space="preserve">вы движения в живой природе. </w:t>
      </w:r>
      <w:r w:rsidRPr="007A5913">
        <w:rPr>
          <w:rStyle w:val="FontStyle71"/>
          <w:b w:val="0"/>
          <w:i w:val="0"/>
          <w:sz w:val="28"/>
          <w:szCs w:val="28"/>
        </w:rPr>
        <w:t>Практические работы</w:t>
      </w:r>
    </w:p>
    <w:p w14:paraId="1441262D" w14:textId="77777777" w:rsidR="00AC24EB" w:rsidRPr="007A5913" w:rsidRDefault="00AC24EB" w:rsidP="00AC24EB">
      <w:pPr>
        <w:pStyle w:val="Style35"/>
        <w:widowControl/>
        <w:spacing w:line="360" w:lineRule="auto"/>
        <w:ind w:firstLine="475"/>
        <w:jc w:val="both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Изучение движения планет Солнечной системы, свойств и характеристик звука, скоростей химических реакций.</w:t>
      </w:r>
    </w:p>
    <w:p w14:paraId="22625508" w14:textId="77777777" w:rsidR="00AC24EB" w:rsidRPr="007A5913" w:rsidRDefault="00AC24EB" w:rsidP="00AC24EB">
      <w:pPr>
        <w:pStyle w:val="Style39"/>
        <w:widowControl/>
        <w:spacing w:before="120" w:line="360" w:lineRule="auto"/>
        <w:ind w:left="470" w:right="1786"/>
        <w:rPr>
          <w:rStyle w:val="FontStyle67"/>
          <w:b w:val="0"/>
          <w:sz w:val="28"/>
          <w:szCs w:val="28"/>
        </w:rPr>
      </w:pPr>
      <w:r w:rsidRPr="007A5913">
        <w:rPr>
          <w:rStyle w:val="FontStyle71"/>
          <w:b w:val="0"/>
          <w:i w:val="0"/>
          <w:sz w:val="28"/>
          <w:szCs w:val="28"/>
        </w:rPr>
        <w:t xml:space="preserve">■  Тема 5. </w:t>
      </w:r>
      <w:r w:rsidRPr="007A5913">
        <w:rPr>
          <w:rStyle w:val="FontStyle67"/>
          <w:b w:val="0"/>
          <w:sz w:val="28"/>
          <w:szCs w:val="28"/>
        </w:rPr>
        <w:t>Эволюционная картина мира Энтропия. Необратимость.</w:t>
      </w:r>
    </w:p>
    <w:p w14:paraId="3164CEBA" w14:textId="77777777" w:rsidR="00AC24EB" w:rsidRPr="007A5913" w:rsidRDefault="00AC24EB" w:rsidP="00AC24EB">
      <w:pPr>
        <w:pStyle w:val="Style3"/>
        <w:widowControl/>
        <w:spacing w:line="360" w:lineRule="auto"/>
        <w:ind w:firstLine="48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Основные закономерности самоорганизации в приро</w:t>
      </w:r>
      <w:r w:rsidRPr="007A5913">
        <w:rPr>
          <w:rStyle w:val="FontStyle67"/>
          <w:b w:val="0"/>
          <w:sz w:val="28"/>
          <w:szCs w:val="28"/>
        </w:rPr>
        <w:softHyphen/>
        <w:t>де. Открытые нелинейные системы и особенности их развития. Флуктуации, бифуркации, характер разви</w:t>
      </w:r>
      <w:r w:rsidRPr="007A5913">
        <w:rPr>
          <w:rStyle w:val="FontStyle67"/>
          <w:b w:val="0"/>
          <w:sz w:val="28"/>
          <w:szCs w:val="28"/>
        </w:rPr>
        <w:softHyphen/>
        <w:t>тия, примеры самоорганизующихся систем (ячейки Бе-нара и др.). Причины и условия самоорганизации.</w:t>
      </w:r>
    </w:p>
    <w:p w14:paraId="035B7F9A" w14:textId="77777777" w:rsidR="00AC24EB" w:rsidRPr="007A5913" w:rsidRDefault="00AC24EB" w:rsidP="00AC24EB">
      <w:pPr>
        <w:pStyle w:val="Style3"/>
        <w:widowControl/>
        <w:spacing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Самовоспроизведение живых организмов. Бесполое и половое размножение. Самоорганизация в ходе инди</w:t>
      </w:r>
      <w:r w:rsidRPr="007A5913">
        <w:rPr>
          <w:rStyle w:val="FontStyle67"/>
          <w:b w:val="0"/>
          <w:sz w:val="28"/>
          <w:szCs w:val="28"/>
        </w:rPr>
        <w:softHyphen/>
        <w:t>видуального развития организмов. Этапы онтогенеза и их регуляция.</w:t>
      </w:r>
    </w:p>
    <w:p w14:paraId="683AFC1A" w14:textId="77777777" w:rsidR="00AC24EB" w:rsidRPr="007A5913" w:rsidRDefault="00AC24EB" w:rsidP="00AC24EB">
      <w:pPr>
        <w:pStyle w:val="Style3"/>
        <w:widowControl/>
        <w:spacing w:before="5" w:line="360" w:lineRule="auto"/>
        <w:ind w:firstLine="475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Эволюция природы. Начало мира. Большой взрыв. Происхождение химических элементов. Образование галактик, звезд, планетных систем. Эволюция звезд и синтез тяжелых элементов. Эволюция планеты Земля. Проблема происхождения жизни.</w:t>
      </w:r>
    </w:p>
    <w:p w14:paraId="39E66463" w14:textId="77777777" w:rsidR="00AC24EB" w:rsidRPr="007A5913" w:rsidRDefault="00AC24EB" w:rsidP="00AC24EB">
      <w:pPr>
        <w:pStyle w:val="Style3"/>
        <w:widowControl/>
        <w:spacing w:before="5"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lastRenderedPageBreak/>
        <w:t>Этапы формирования Солнечной системы. Ранняя Земля. Эволюция атмосферы. Гипотезы происхождения жизни.</w:t>
      </w:r>
    </w:p>
    <w:p w14:paraId="56A5F5DE" w14:textId="77777777" w:rsidR="00AC24EB" w:rsidRPr="007A5913" w:rsidRDefault="00AC24EB" w:rsidP="00AC24EB">
      <w:pPr>
        <w:pStyle w:val="Style3"/>
        <w:widowControl/>
        <w:spacing w:line="360" w:lineRule="auto"/>
        <w:ind w:firstLine="48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Принципы эволюции живых организмов. Класси</w:t>
      </w:r>
      <w:r w:rsidRPr="007A5913">
        <w:rPr>
          <w:rStyle w:val="FontStyle67"/>
          <w:b w:val="0"/>
          <w:sz w:val="28"/>
          <w:szCs w:val="28"/>
        </w:rPr>
        <w:softHyphen/>
        <w:t>ческий дарвинизм и современные эволюционные кон</w:t>
      </w:r>
      <w:r w:rsidRPr="007A5913">
        <w:rPr>
          <w:rStyle w:val="FontStyle67"/>
          <w:b w:val="0"/>
          <w:sz w:val="28"/>
          <w:szCs w:val="28"/>
        </w:rPr>
        <w:softHyphen/>
        <w:t>цепции. Основные этапы развития жизни на Земле. Эволюция человека.</w:t>
      </w:r>
    </w:p>
    <w:p w14:paraId="37D61F90" w14:textId="77777777" w:rsidR="00AC24EB" w:rsidRPr="007A5913" w:rsidRDefault="00AC24EB" w:rsidP="00AC24EB">
      <w:pPr>
        <w:pStyle w:val="Style3"/>
        <w:widowControl/>
        <w:spacing w:line="360" w:lineRule="auto"/>
        <w:ind w:right="1786" w:firstLine="485"/>
        <w:jc w:val="left"/>
        <w:rPr>
          <w:rStyle w:val="FontStyle71"/>
          <w:b w:val="0"/>
          <w:i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 xml:space="preserve">Коэволюция природы и цивилизации. </w:t>
      </w:r>
      <w:r w:rsidRPr="007A5913">
        <w:rPr>
          <w:rStyle w:val="FontStyle71"/>
          <w:b w:val="0"/>
          <w:i w:val="0"/>
          <w:sz w:val="28"/>
          <w:szCs w:val="28"/>
        </w:rPr>
        <w:t>Практические работы</w:t>
      </w:r>
    </w:p>
    <w:p w14:paraId="2C85AFF4" w14:textId="77777777" w:rsidR="00AC24EB" w:rsidRPr="007A5913" w:rsidRDefault="00AC24EB" w:rsidP="00AC24EB">
      <w:pPr>
        <w:pStyle w:val="Style3"/>
        <w:widowControl/>
        <w:spacing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Наблюдение с помощью мультимедийных приложе</w:t>
      </w:r>
      <w:r w:rsidRPr="007A5913">
        <w:rPr>
          <w:rStyle w:val="FontStyle67"/>
          <w:b w:val="0"/>
          <w:sz w:val="28"/>
          <w:szCs w:val="28"/>
        </w:rPr>
        <w:softHyphen/>
        <w:t>ний эффектов, связанных с нарушением симметрии и бифуркациями в открытых нелинейных системах.</w:t>
      </w:r>
    </w:p>
    <w:p w14:paraId="1FBBF8E9" w14:textId="77777777" w:rsidR="00AC24EB" w:rsidRPr="007A5913" w:rsidRDefault="00AC24EB" w:rsidP="00AC24EB">
      <w:pPr>
        <w:pStyle w:val="Style14"/>
        <w:widowControl/>
        <w:spacing w:before="91" w:line="360" w:lineRule="auto"/>
        <w:rPr>
          <w:rStyle w:val="FontStyle70"/>
          <w:b w:val="0"/>
          <w:sz w:val="28"/>
          <w:szCs w:val="28"/>
        </w:rPr>
      </w:pPr>
      <w:r w:rsidRPr="007A5913">
        <w:rPr>
          <w:rStyle w:val="FontStyle70"/>
          <w:b w:val="0"/>
          <w:sz w:val="28"/>
          <w:szCs w:val="28"/>
        </w:rPr>
        <w:t>Раздел 2</w:t>
      </w:r>
    </w:p>
    <w:p w14:paraId="0948D13F" w14:textId="77777777" w:rsidR="00AC24EB" w:rsidRPr="007A5913" w:rsidRDefault="00AC24EB" w:rsidP="00AC24EB">
      <w:pPr>
        <w:pStyle w:val="Style14"/>
        <w:widowControl/>
        <w:spacing w:before="48" w:line="360" w:lineRule="auto"/>
        <w:ind w:left="470"/>
        <w:rPr>
          <w:rStyle w:val="FontStyle70"/>
          <w:b w:val="0"/>
          <w:sz w:val="28"/>
          <w:szCs w:val="28"/>
        </w:rPr>
      </w:pPr>
      <w:r w:rsidRPr="007A5913">
        <w:rPr>
          <w:rStyle w:val="FontStyle70"/>
          <w:b w:val="0"/>
          <w:sz w:val="28"/>
          <w:szCs w:val="28"/>
        </w:rPr>
        <w:t>ЕСТЕСТВЕННЫЕ НАУКИ И РАЗВИТИЕ ТЕХНИКИ И ТЕХНОЛОГИЙ</w:t>
      </w:r>
    </w:p>
    <w:p w14:paraId="4990261E" w14:textId="77777777" w:rsidR="00AC24EB" w:rsidRPr="007A5913" w:rsidRDefault="00AC24EB" w:rsidP="00AC24EB">
      <w:pPr>
        <w:pStyle w:val="Style14"/>
        <w:widowControl/>
        <w:spacing w:before="14" w:line="360" w:lineRule="auto"/>
        <w:rPr>
          <w:rStyle w:val="FontStyle70"/>
          <w:b w:val="0"/>
          <w:sz w:val="28"/>
          <w:szCs w:val="28"/>
        </w:rPr>
      </w:pPr>
      <w:r w:rsidRPr="007A5913">
        <w:rPr>
          <w:rStyle w:val="FontStyle70"/>
          <w:b w:val="0"/>
          <w:position w:val="12"/>
          <w:sz w:val="28"/>
          <w:szCs w:val="28"/>
        </w:rPr>
        <w:t>(природа — наука — техника — человек)</w:t>
      </w:r>
    </w:p>
    <w:p w14:paraId="3A132AA2" w14:textId="77777777" w:rsidR="00AC24EB" w:rsidRPr="007A5913" w:rsidRDefault="00AC24EB" w:rsidP="00AC24EB">
      <w:pPr>
        <w:pStyle w:val="Style39"/>
        <w:widowControl/>
        <w:spacing w:line="360" w:lineRule="auto"/>
        <w:ind w:left="470"/>
        <w:rPr>
          <w:rFonts w:ascii="Times New Roman" w:hAnsi="Times New Roman" w:cs="Times New Roman"/>
          <w:sz w:val="28"/>
          <w:szCs w:val="28"/>
        </w:rPr>
      </w:pPr>
    </w:p>
    <w:p w14:paraId="0C576B9C" w14:textId="77777777" w:rsidR="00AC24EB" w:rsidRPr="007A5913" w:rsidRDefault="00AC24EB" w:rsidP="00AC24EB">
      <w:pPr>
        <w:pStyle w:val="Style39"/>
        <w:widowControl/>
        <w:tabs>
          <w:tab w:val="left" w:pos="470"/>
        </w:tabs>
        <w:spacing w:before="134" w:line="360" w:lineRule="auto"/>
        <w:ind w:left="470"/>
        <w:rPr>
          <w:rStyle w:val="FontStyle67"/>
          <w:b w:val="0"/>
          <w:sz w:val="28"/>
          <w:szCs w:val="28"/>
        </w:rPr>
      </w:pPr>
      <w:r w:rsidRPr="007A5913">
        <w:rPr>
          <w:rStyle w:val="FontStyle71"/>
          <w:b w:val="0"/>
          <w:i w:val="0"/>
          <w:sz w:val="28"/>
          <w:szCs w:val="28"/>
        </w:rPr>
        <w:t>■</w:t>
      </w:r>
      <w:r w:rsidRPr="007A5913">
        <w:rPr>
          <w:rStyle w:val="FontStyle71"/>
          <w:b w:val="0"/>
          <w:i w:val="0"/>
          <w:sz w:val="28"/>
          <w:szCs w:val="28"/>
        </w:rPr>
        <w:tab/>
        <w:t xml:space="preserve">Тема 6. </w:t>
      </w:r>
      <w:r w:rsidRPr="007A5913">
        <w:rPr>
          <w:rStyle w:val="FontStyle67"/>
          <w:b w:val="0"/>
          <w:sz w:val="28"/>
          <w:szCs w:val="28"/>
        </w:rPr>
        <w:t>Развитие техногенной цивилизации Общая характеристика взаимосвязи развития науки и техники.</w:t>
      </w:r>
    </w:p>
    <w:p w14:paraId="10C80296" w14:textId="77777777" w:rsidR="00AC24EB" w:rsidRPr="007A5913" w:rsidRDefault="00AC24EB" w:rsidP="00AC24EB">
      <w:pPr>
        <w:pStyle w:val="Style3"/>
        <w:widowControl/>
        <w:spacing w:line="360" w:lineRule="auto"/>
        <w:ind w:firstLine="475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Определение техники. Исторические этапы разви</w:t>
      </w:r>
      <w:r w:rsidRPr="007A5913">
        <w:rPr>
          <w:rStyle w:val="FontStyle67"/>
          <w:b w:val="0"/>
          <w:sz w:val="28"/>
          <w:szCs w:val="28"/>
        </w:rPr>
        <w:softHyphen/>
        <w:t>тия технической деятельности человека. Важнейшие технические изобретения с древних времен до станов</w:t>
      </w:r>
      <w:r w:rsidRPr="007A5913">
        <w:rPr>
          <w:rStyle w:val="FontStyle67"/>
          <w:b w:val="0"/>
          <w:sz w:val="28"/>
          <w:szCs w:val="28"/>
        </w:rPr>
        <w:softHyphen/>
        <w:t>ления естественных наук. Феномен техники в культу</w:t>
      </w:r>
      <w:r w:rsidRPr="007A5913">
        <w:rPr>
          <w:rStyle w:val="FontStyle67"/>
          <w:b w:val="0"/>
          <w:sz w:val="28"/>
          <w:szCs w:val="28"/>
        </w:rPr>
        <w:softHyphen/>
        <w:t>ре. Взаимосвязь техники и естественных наук. Общие черты эволюции природы и эволюции техники. Научно-технический прогресс. Мир современных техноло</w:t>
      </w:r>
      <w:r w:rsidRPr="007A5913">
        <w:rPr>
          <w:rStyle w:val="FontStyle67"/>
          <w:b w:val="0"/>
          <w:sz w:val="28"/>
          <w:szCs w:val="28"/>
        </w:rPr>
        <w:softHyphen/>
        <w:t>гий. Взаимосвязь технологий с экономикой, политикой и культурой. Технологии и современные проблемы раз</w:t>
      </w:r>
      <w:r w:rsidRPr="007A5913">
        <w:rPr>
          <w:rStyle w:val="FontStyle67"/>
          <w:b w:val="0"/>
          <w:sz w:val="28"/>
          <w:szCs w:val="28"/>
        </w:rPr>
        <w:softHyphen/>
        <w:t>вития цивилизации.</w:t>
      </w:r>
    </w:p>
    <w:p w14:paraId="6417EFD5" w14:textId="77777777" w:rsidR="00AC24EB" w:rsidRPr="007A5913" w:rsidRDefault="00AC24EB" w:rsidP="00AC24EB">
      <w:pPr>
        <w:pStyle w:val="Style33"/>
        <w:widowControl/>
        <w:tabs>
          <w:tab w:val="left" w:pos="490"/>
        </w:tabs>
        <w:spacing w:before="106"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71"/>
          <w:b w:val="0"/>
          <w:i w:val="0"/>
          <w:sz w:val="28"/>
          <w:szCs w:val="28"/>
        </w:rPr>
        <w:t>■</w:t>
      </w:r>
      <w:r w:rsidRPr="007A5913">
        <w:rPr>
          <w:rStyle w:val="FontStyle71"/>
          <w:b w:val="0"/>
          <w:i w:val="0"/>
          <w:sz w:val="28"/>
          <w:szCs w:val="28"/>
        </w:rPr>
        <w:tab/>
        <w:t xml:space="preserve">Тема 7. </w:t>
      </w:r>
      <w:r w:rsidRPr="007A5913">
        <w:rPr>
          <w:rStyle w:val="FontStyle67"/>
          <w:b w:val="0"/>
          <w:sz w:val="28"/>
          <w:szCs w:val="28"/>
        </w:rPr>
        <w:t>Взаимодействие науки и техники Механистическая картина мира и достижения меха</w:t>
      </w:r>
      <w:r w:rsidRPr="007A5913">
        <w:rPr>
          <w:rStyle w:val="FontStyle67"/>
          <w:b w:val="0"/>
          <w:sz w:val="28"/>
          <w:szCs w:val="28"/>
        </w:rPr>
        <w:softHyphen/>
        <w:t>ники от Ньютона до наших дней. Золотое правило ме</w:t>
      </w:r>
      <w:r w:rsidRPr="007A5913">
        <w:rPr>
          <w:rStyle w:val="FontStyle67"/>
          <w:b w:val="0"/>
          <w:sz w:val="28"/>
          <w:szCs w:val="28"/>
        </w:rPr>
        <w:softHyphen/>
        <w:t>ханики и простейшие механизмы. Колебания. Закон сохранения импульса и реактивное движение. Закон со</w:t>
      </w:r>
      <w:r w:rsidRPr="007A5913">
        <w:rPr>
          <w:rStyle w:val="FontStyle67"/>
          <w:b w:val="0"/>
          <w:sz w:val="28"/>
          <w:szCs w:val="28"/>
        </w:rPr>
        <w:softHyphen/>
        <w:t>хранения момента импульса. От изобретения Кардано до устройств навигации. Небесная механика. Баллисти</w:t>
      </w:r>
      <w:r w:rsidRPr="007A5913">
        <w:rPr>
          <w:rStyle w:val="FontStyle67"/>
          <w:b w:val="0"/>
          <w:sz w:val="28"/>
          <w:szCs w:val="28"/>
        </w:rPr>
        <w:softHyphen/>
        <w:t>ка. Полеты космических аппаратов и космические ис</w:t>
      </w:r>
      <w:r w:rsidRPr="007A5913">
        <w:rPr>
          <w:rStyle w:val="FontStyle67"/>
          <w:b w:val="0"/>
          <w:sz w:val="28"/>
          <w:szCs w:val="28"/>
        </w:rPr>
        <w:softHyphen/>
        <w:t xml:space="preserve">следования. Механика жидкостей и </w:t>
      </w:r>
      <w:r w:rsidRPr="007A5913">
        <w:rPr>
          <w:rStyle w:val="FontStyle67"/>
          <w:b w:val="0"/>
          <w:sz w:val="28"/>
          <w:szCs w:val="28"/>
        </w:rPr>
        <w:lastRenderedPageBreak/>
        <w:t>газов. От ветряных и водяных мельниц к современным гидроэлектростан</w:t>
      </w:r>
      <w:r w:rsidRPr="007A5913">
        <w:rPr>
          <w:rStyle w:val="FontStyle67"/>
          <w:b w:val="0"/>
          <w:sz w:val="28"/>
          <w:szCs w:val="28"/>
        </w:rPr>
        <w:softHyphen/>
        <w:t>циям и ветровым электростанциям. Подъемная сила крыла. От проекта летательного аппарата Леонар</w:t>
      </w:r>
      <w:r w:rsidRPr="007A5913">
        <w:rPr>
          <w:rStyle w:val="FontStyle67"/>
          <w:b w:val="0"/>
          <w:sz w:val="28"/>
          <w:szCs w:val="28"/>
        </w:rPr>
        <w:softHyphen/>
        <w:t>до да Винчи до современной авиационной техники.</w:t>
      </w:r>
    </w:p>
    <w:p w14:paraId="0558B931" w14:textId="77777777" w:rsidR="00AC24EB" w:rsidRPr="007A5913" w:rsidRDefault="00AC24EB" w:rsidP="00AC24EB">
      <w:pPr>
        <w:pStyle w:val="Style3"/>
        <w:widowControl/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Первое начало термодинамики и конец изобретения вечных двигателей. Второе начало термодинамики и максимальное КПД тепловых двигателей. Особенности работы парового двигателя. Краткое описание работы двигателя внутреннего сгорания. Паровые турбины в современных теплоэлектростанциях. Суть работы реак</w:t>
      </w:r>
      <w:r w:rsidRPr="007A5913">
        <w:rPr>
          <w:rStyle w:val="FontStyle67"/>
          <w:b w:val="0"/>
          <w:sz w:val="28"/>
          <w:szCs w:val="28"/>
        </w:rPr>
        <w:softHyphen/>
        <w:t>тивных двигателей.</w:t>
      </w:r>
    </w:p>
    <w:p w14:paraId="37C5351D" w14:textId="77777777" w:rsidR="00AC24EB" w:rsidRPr="007A5913" w:rsidRDefault="00AC24EB" w:rsidP="00AC24EB">
      <w:pPr>
        <w:pStyle w:val="Style3"/>
        <w:widowControl/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Приборы, преобразующие механическое движение в электромагнитное и обратно. Особенности работы электрогенератора и электродвигателя. Преобразование и передача электроэнергии на расстояние. Различные способы производства электроэнергии. Проблемы энерго</w:t>
      </w:r>
      <w:r w:rsidRPr="007A5913">
        <w:rPr>
          <w:rStyle w:val="FontStyle67"/>
          <w:b w:val="0"/>
          <w:sz w:val="28"/>
          <w:szCs w:val="28"/>
        </w:rPr>
        <w:softHyphen/>
        <w:t>сбережения.</w:t>
      </w:r>
    </w:p>
    <w:p w14:paraId="239368BD" w14:textId="77777777" w:rsidR="00AC24EB" w:rsidRPr="007A5913" w:rsidRDefault="00AC24EB" w:rsidP="00AC24EB">
      <w:pPr>
        <w:pStyle w:val="Style3"/>
        <w:widowControl/>
        <w:tabs>
          <w:tab w:val="left" w:pos="480"/>
        </w:tabs>
        <w:spacing w:line="360" w:lineRule="auto"/>
        <w:ind w:firstLine="0"/>
        <w:jc w:val="center"/>
        <w:outlineLvl w:val="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Использование радиоволн. Изобретение радио. Прин</w:t>
      </w:r>
      <w:r w:rsidRPr="007A5913">
        <w:rPr>
          <w:rStyle w:val="FontStyle67"/>
          <w:b w:val="0"/>
          <w:sz w:val="28"/>
          <w:szCs w:val="28"/>
        </w:rPr>
        <w:softHyphen/>
        <w:t>ципы радиосвязи в</w:t>
      </w:r>
    </w:p>
    <w:p w14:paraId="6925CDE9" w14:textId="77777777" w:rsidR="00AC24EB" w:rsidRPr="007A5913" w:rsidRDefault="00AC24EB" w:rsidP="00AC24EB">
      <w:pPr>
        <w:pStyle w:val="Style3"/>
        <w:widowControl/>
        <w:spacing w:line="360" w:lineRule="auto"/>
        <w:ind w:firstLine="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различных диапазонах волн. Радио</w:t>
      </w:r>
      <w:r w:rsidRPr="007A5913">
        <w:rPr>
          <w:rStyle w:val="FontStyle67"/>
          <w:b w:val="0"/>
          <w:sz w:val="28"/>
          <w:szCs w:val="28"/>
        </w:rPr>
        <w:softHyphen/>
        <w:t>вещание и телевидение. Радиолокация. Космическая ра</w:t>
      </w:r>
      <w:r w:rsidRPr="007A5913">
        <w:rPr>
          <w:rStyle w:val="FontStyle67"/>
          <w:b w:val="0"/>
          <w:sz w:val="28"/>
          <w:szCs w:val="28"/>
        </w:rPr>
        <w:softHyphen/>
        <w:t>диосвязь и современная навигация. От когерера Попова до мобильной связи и Интернета.</w:t>
      </w:r>
    </w:p>
    <w:p w14:paraId="6A5946C6" w14:textId="77777777" w:rsidR="00AC24EB" w:rsidRPr="007A5913" w:rsidRDefault="00AC24EB" w:rsidP="00AC24EB">
      <w:pPr>
        <w:pStyle w:val="Style35"/>
        <w:widowControl/>
        <w:spacing w:line="360" w:lineRule="auto"/>
        <w:rPr>
          <w:rStyle w:val="FontStyle71"/>
          <w:b w:val="0"/>
          <w:i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Оптика и связанные с ней технологии. От трубы Гали</w:t>
      </w:r>
      <w:r w:rsidRPr="007A5913">
        <w:rPr>
          <w:rStyle w:val="FontStyle67"/>
          <w:b w:val="0"/>
          <w:sz w:val="28"/>
          <w:szCs w:val="28"/>
        </w:rPr>
        <w:softHyphen/>
        <w:t xml:space="preserve">лея до телескопа «Хаббл» и приборов ночного видения. </w:t>
      </w:r>
      <w:r w:rsidRPr="007A5913">
        <w:rPr>
          <w:rStyle w:val="FontStyle71"/>
          <w:b w:val="0"/>
          <w:i w:val="0"/>
          <w:sz w:val="28"/>
          <w:szCs w:val="28"/>
        </w:rPr>
        <w:t>Практические работы</w:t>
      </w:r>
    </w:p>
    <w:p w14:paraId="7DFCFFAE" w14:textId="77777777" w:rsidR="00AC24EB" w:rsidRPr="007A5913" w:rsidRDefault="00AC24EB" w:rsidP="00AC24EB">
      <w:pPr>
        <w:pStyle w:val="Style35"/>
        <w:widowControl/>
        <w:spacing w:before="10" w:line="360" w:lineRule="auto"/>
        <w:ind w:firstLine="480"/>
        <w:jc w:val="both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Исследование работы электрогенератора и электро</w:t>
      </w:r>
      <w:r w:rsidRPr="007A5913">
        <w:rPr>
          <w:rStyle w:val="FontStyle67"/>
          <w:b w:val="0"/>
          <w:sz w:val="28"/>
          <w:szCs w:val="28"/>
        </w:rPr>
        <w:softHyphen/>
        <w:t>двигателя. Изучение принципов работы мобильной свя</w:t>
      </w:r>
      <w:r w:rsidRPr="007A5913">
        <w:rPr>
          <w:rStyle w:val="FontStyle67"/>
          <w:b w:val="0"/>
          <w:sz w:val="28"/>
          <w:szCs w:val="28"/>
        </w:rPr>
        <w:softHyphen/>
        <w:t>зи. Изучение работы оптических приборов.</w:t>
      </w:r>
    </w:p>
    <w:p w14:paraId="6DE9A9AC" w14:textId="77777777" w:rsidR="00AC24EB" w:rsidRPr="007A5913" w:rsidRDefault="00AC24EB" w:rsidP="00AC24EB">
      <w:pPr>
        <w:pStyle w:val="Style60"/>
        <w:widowControl/>
        <w:spacing w:before="110" w:line="360" w:lineRule="auto"/>
        <w:ind w:left="1762" w:right="1114"/>
        <w:rPr>
          <w:rStyle w:val="FontStyle67"/>
          <w:b w:val="0"/>
          <w:sz w:val="28"/>
          <w:szCs w:val="28"/>
        </w:rPr>
      </w:pPr>
      <w:r w:rsidRPr="007A5913">
        <w:rPr>
          <w:rStyle w:val="FontStyle71"/>
          <w:b w:val="0"/>
          <w:i w:val="0"/>
          <w:sz w:val="28"/>
          <w:szCs w:val="28"/>
        </w:rPr>
        <w:t xml:space="preserve">■  Тема 8. </w:t>
      </w:r>
      <w:r w:rsidRPr="007A5913">
        <w:rPr>
          <w:rStyle w:val="FontStyle67"/>
          <w:b w:val="0"/>
          <w:sz w:val="28"/>
          <w:szCs w:val="28"/>
        </w:rPr>
        <w:t>Естествознание в мире современных технологий</w:t>
      </w:r>
    </w:p>
    <w:p w14:paraId="381F283E" w14:textId="77777777" w:rsidR="00AC24EB" w:rsidRPr="007A5913" w:rsidRDefault="00AC24EB" w:rsidP="00AC24EB">
      <w:pPr>
        <w:pStyle w:val="Style35"/>
        <w:widowControl/>
        <w:spacing w:before="5" w:line="360" w:lineRule="auto"/>
        <w:jc w:val="both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Оптические спектры и их применение. Лазеры и их применение. Оптические световоды. Фотография — ки</w:t>
      </w:r>
      <w:r w:rsidRPr="007A5913">
        <w:rPr>
          <w:rStyle w:val="FontStyle67"/>
          <w:b w:val="0"/>
          <w:sz w:val="28"/>
          <w:szCs w:val="28"/>
        </w:rPr>
        <w:softHyphen/>
        <w:t>нематография — голография.</w:t>
      </w:r>
    </w:p>
    <w:p w14:paraId="1E5796A3" w14:textId="77777777" w:rsidR="00AC24EB" w:rsidRPr="007A5913" w:rsidRDefault="00AC24EB" w:rsidP="00AC24EB">
      <w:pPr>
        <w:pStyle w:val="Style8"/>
        <w:widowControl/>
        <w:spacing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Ядерные реакции на службе человека. Ядерные ре</w:t>
      </w:r>
      <w:r w:rsidRPr="007A5913">
        <w:rPr>
          <w:rStyle w:val="FontStyle67"/>
          <w:b w:val="0"/>
          <w:sz w:val="28"/>
          <w:szCs w:val="28"/>
        </w:rPr>
        <w:softHyphen/>
        <w:t>акции, протекающие с выделением энергии. Ядерное оружие. Ядерная энергетика. Атомные электростан</w:t>
      </w:r>
      <w:r w:rsidRPr="007A5913">
        <w:rPr>
          <w:rStyle w:val="FontStyle67"/>
          <w:b w:val="0"/>
          <w:sz w:val="28"/>
          <w:szCs w:val="28"/>
        </w:rPr>
        <w:softHyphen/>
        <w:t>ции. Проблема управляемого термоядерного синтеза как перспектива решения глобальной топливной про</w:t>
      </w:r>
      <w:r w:rsidRPr="007A5913">
        <w:rPr>
          <w:rStyle w:val="FontStyle67"/>
          <w:b w:val="0"/>
          <w:sz w:val="28"/>
          <w:szCs w:val="28"/>
        </w:rPr>
        <w:softHyphen/>
        <w:t>блемы. Экологические проблемы ядерной энергетики.</w:t>
      </w:r>
    </w:p>
    <w:p w14:paraId="213AA2F7" w14:textId="77777777" w:rsidR="00AC24EB" w:rsidRPr="007A5913" w:rsidRDefault="00AC24EB" w:rsidP="00AC24EB">
      <w:pPr>
        <w:pStyle w:val="Style8"/>
        <w:widowControl/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Усиление и преобразование электрических сигналов. Базовые элементы и принципы работы компьютеров.</w:t>
      </w:r>
    </w:p>
    <w:p w14:paraId="618A9699" w14:textId="77777777" w:rsidR="00AC24EB" w:rsidRPr="007A5913" w:rsidRDefault="00AC24EB" w:rsidP="00AC24EB">
      <w:pPr>
        <w:pStyle w:val="Style35"/>
        <w:widowControl/>
        <w:spacing w:line="360" w:lineRule="auto"/>
        <w:rPr>
          <w:rStyle w:val="FontStyle71"/>
          <w:b w:val="0"/>
          <w:i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lastRenderedPageBreak/>
        <w:t>Макромолекулы и синтетические полимерные мате</w:t>
      </w:r>
      <w:r w:rsidRPr="007A5913">
        <w:rPr>
          <w:rStyle w:val="FontStyle67"/>
          <w:b w:val="0"/>
          <w:sz w:val="28"/>
          <w:szCs w:val="28"/>
        </w:rPr>
        <w:softHyphen/>
        <w:t xml:space="preserve">риалы. Биотехнологии. </w:t>
      </w:r>
      <w:r w:rsidRPr="007A5913">
        <w:rPr>
          <w:rStyle w:val="FontStyle71"/>
          <w:b w:val="0"/>
          <w:i w:val="0"/>
          <w:sz w:val="28"/>
          <w:szCs w:val="28"/>
        </w:rPr>
        <w:t>Практические работы</w:t>
      </w:r>
    </w:p>
    <w:p w14:paraId="1CC0669E" w14:textId="77777777" w:rsidR="00AC24EB" w:rsidRPr="007A5913" w:rsidRDefault="00AC24EB" w:rsidP="00AC24EB">
      <w:pPr>
        <w:pStyle w:val="Style35"/>
        <w:widowControl/>
        <w:spacing w:line="360" w:lineRule="auto"/>
        <w:ind w:firstLine="475"/>
        <w:jc w:val="both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 xml:space="preserve">Проведение простых исследований и наблюдений (в том числе с использованием мультимедийных средств): излучения лазера, </w:t>
      </w:r>
      <w:r w:rsidRPr="007A5913">
        <w:rPr>
          <w:rStyle w:val="FontStyle82"/>
          <w:b w:val="0"/>
          <w:spacing w:val="20"/>
          <w:sz w:val="28"/>
          <w:szCs w:val="28"/>
        </w:rPr>
        <w:t>определения</w:t>
      </w:r>
      <w:r w:rsidRPr="007A5913">
        <w:rPr>
          <w:rStyle w:val="FontStyle82"/>
          <w:b w:val="0"/>
          <w:sz w:val="28"/>
          <w:szCs w:val="28"/>
        </w:rPr>
        <w:t xml:space="preserve"> </w:t>
      </w:r>
      <w:r w:rsidRPr="007A5913">
        <w:rPr>
          <w:rStyle w:val="FontStyle67"/>
          <w:b w:val="0"/>
          <w:sz w:val="28"/>
          <w:szCs w:val="28"/>
        </w:rPr>
        <w:t>состава веществ с помощью спектрального анализа.</w:t>
      </w:r>
    </w:p>
    <w:p w14:paraId="1C2D789E" w14:textId="77777777" w:rsidR="00AC24EB" w:rsidRPr="007A5913" w:rsidRDefault="00AC24EB" w:rsidP="00AC24EB">
      <w:pPr>
        <w:pStyle w:val="Style14"/>
        <w:widowControl/>
        <w:spacing w:before="86" w:line="360" w:lineRule="auto"/>
        <w:rPr>
          <w:rStyle w:val="FontStyle70"/>
          <w:b w:val="0"/>
          <w:sz w:val="28"/>
          <w:szCs w:val="28"/>
        </w:rPr>
      </w:pPr>
      <w:r w:rsidRPr="007A5913">
        <w:rPr>
          <w:rStyle w:val="FontStyle70"/>
          <w:b w:val="0"/>
          <w:sz w:val="28"/>
          <w:szCs w:val="28"/>
        </w:rPr>
        <w:t>Раздел 3</w:t>
      </w:r>
    </w:p>
    <w:p w14:paraId="1779083D" w14:textId="77777777" w:rsidR="00AC24EB" w:rsidRPr="007A5913" w:rsidRDefault="00AC24EB" w:rsidP="00AC24EB">
      <w:pPr>
        <w:pStyle w:val="Style14"/>
        <w:widowControl/>
        <w:spacing w:line="360" w:lineRule="auto"/>
        <w:rPr>
          <w:rStyle w:val="FontStyle70"/>
          <w:b w:val="0"/>
          <w:sz w:val="28"/>
          <w:szCs w:val="28"/>
        </w:rPr>
      </w:pPr>
      <w:r w:rsidRPr="007A5913">
        <w:rPr>
          <w:rStyle w:val="FontStyle70"/>
          <w:b w:val="0"/>
          <w:sz w:val="28"/>
          <w:szCs w:val="28"/>
        </w:rPr>
        <w:t>ЕСТЕСТВЕННЫЕ НАУКИ И ЧЕЛОВЕК</w:t>
      </w:r>
    </w:p>
    <w:p w14:paraId="193DC08A" w14:textId="77777777" w:rsidR="00AC24EB" w:rsidRPr="007A5913" w:rsidRDefault="00AC24EB" w:rsidP="00AC24EB">
      <w:pPr>
        <w:pStyle w:val="Style14"/>
        <w:widowControl/>
        <w:spacing w:before="43" w:line="360" w:lineRule="auto"/>
        <w:ind w:left="1358" w:right="1378"/>
        <w:rPr>
          <w:rStyle w:val="FontStyle70"/>
          <w:b w:val="0"/>
          <w:sz w:val="28"/>
          <w:szCs w:val="28"/>
        </w:rPr>
      </w:pPr>
      <w:r w:rsidRPr="007A5913">
        <w:rPr>
          <w:rStyle w:val="FontStyle70"/>
          <w:b w:val="0"/>
          <w:sz w:val="28"/>
          <w:szCs w:val="28"/>
        </w:rPr>
        <w:t>(природа — наука — техника — общество — человек)</w:t>
      </w:r>
    </w:p>
    <w:p w14:paraId="71102055" w14:textId="77777777" w:rsidR="00AC24EB" w:rsidRPr="007A5913" w:rsidRDefault="00AC24EB" w:rsidP="00AC24EB">
      <w:pPr>
        <w:pStyle w:val="Style33"/>
        <w:widowControl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2B5518C" w14:textId="77777777" w:rsidR="00AC24EB" w:rsidRPr="007A5913" w:rsidRDefault="00AC24EB" w:rsidP="00AC24EB">
      <w:pPr>
        <w:pStyle w:val="Style33"/>
        <w:widowControl/>
        <w:tabs>
          <w:tab w:val="left" w:pos="518"/>
        </w:tabs>
        <w:spacing w:before="216" w:line="360" w:lineRule="auto"/>
        <w:jc w:val="left"/>
        <w:rPr>
          <w:rStyle w:val="FontStyle67"/>
          <w:b w:val="0"/>
          <w:sz w:val="28"/>
          <w:szCs w:val="28"/>
        </w:rPr>
      </w:pPr>
      <w:r w:rsidRPr="007A5913">
        <w:rPr>
          <w:rStyle w:val="FontStyle71"/>
          <w:b w:val="0"/>
          <w:i w:val="0"/>
          <w:sz w:val="28"/>
          <w:szCs w:val="28"/>
        </w:rPr>
        <w:t>■</w:t>
      </w:r>
      <w:r w:rsidRPr="007A5913">
        <w:rPr>
          <w:rStyle w:val="FontStyle71"/>
          <w:b w:val="0"/>
          <w:i w:val="0"/>
          <w:sz w:val="28"/>
          <w:szCs w:val="28"/>
        </w:rPr>
        <w:tab/>
        <w:t xml:space="preserve">Тема 9. </w:t>
      </w:r>
      <w:r w:rsidRPr="007A5913">
        <w:rPr>
          <w:rStyle w:val="FontStyle67"/>
          <w:b w:val="0"/>
          <w:sz w:val="28"/>
          <w:szCs w:val="28"/>
        </w:rPr>
        <w:t>Естественные науки и проблемы здоровья человека</w:t>
      </w:r>
    </w:p>
    <w:p w14:paraId="5106144B" w14:textId="77777777" w:rsidR="00AC24EB" w:rsidRPr="007A5913" w:rsidRDefault="00AC24EB" w:rsidP="00AC24EB">
      <w:pPr>
        <w:pStyle w:val="Style3"/>
        <w:widowControl/>
        <w:spacing w:line="360" w:lineRule="auto"/>
        <w:ind w:firstLine="475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Человек как уникальная живая система. Что такое здоровье человека и как его поддерживать. Проблема сохранения здоровья человека (алкогольная зависи</w:t>
      </w:r>
      <w:r w:rsidRPr="007A5913">
        <w:rPr>
          <w:rStyle w:val="FontStyle67"/>
          <w:b w:val="0"/>
          <w:sz w:val="28"/>
          <w:szCs w:val="28"/>
        </w:rPr>
        <w:softHyphen/>
        <w:t>мость, курение, наркомания). Адаптация организма че</w:t>
      </w:r>
      <w:r w:rsidRPr="007A5913">
        <w:rPr>
          <w:rStyle w:val="FontStyle67"/>
          <w:b w:val="0"/>
          <w:sz w:val="28"/>
          <w:szCs w:val="28"/>
        </w:rPr>
        <w:softHyphen/>
        <w:t>ловека к факторам окружающей среды. Биохимиче</w:t>
      </w:r>
      <w:r w:rsidRPr="007A5913">
        <w:rPr>
          <w:rStyle w:val="FontStyle67"/>
          <w:b w:val="0"/>
          <w:sz w:val="28"/>
          <w:szCs w:val="28"/>
        </w:rPr>
        <w:softHyphen/>
        <w:t>ские аспекты рационального питания.</w:t>
      </w:r>
    </w:p>
    <w:p w14:paraId="71455011" w14:textId="77777777" w:rsidR="00AC24EB" w:rsidRPr="007A5913" w:rsidRDefault="00AC24EB" w:rsidP="00AC24EB">
      <w:pPr>
        <w:pStyle w:val="Style3"/>
        <w:widowControl/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Витамины. Биологически активные вещества. Об</w:t>
      </w:r>
      <w:r w:rsidRPr="007A5913">
        <w:rPr>
          <w:rStyle w:val="FontStyle67"/>
          <w:b w:val="0"/>
          <w:sz w:val="28"/>
          <w:szCs w:val="28"/>
        </w:rPr>
        <w:softHyphen/>
        <w:t>щие принципы использования лекарственных средств.</w:t>
      </w:r>
    </w:p>
    <w:p w14:paraId="0B1D9FAE" w14:textId="77777777" w:rsidR="00AC24EB" w:rsidRPr="007A5913" w:rsidRDefault="00AC24EB" w:rsidP="00AC24EB">
      <w:pPr>
        <w:pStyle w:val="Style3"/>
        <w:widowControl/>
        <w:spacing w:before="77"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Защитные механизмы организма человека — имму</w:t>
      </w:r>
      <w:r w:rsidRPr="007A5913">
        <w:rPr>
          <w:rStyle w:val="FontStyle67"/>
          <w:b w:val="0"/>
          <w:sz w:val="28"/>
          <w:szCs w:val="28"/>
        </w:rPr>
        <w:softHyphen/>
        <w:t>нитет, гомеостаз и их поддержание.</w:t>
      </w:r>
    </w:p>
    <w:p w14:paraId="0A83814C" w14:textId="77777777" w:rsidR="00AC24EB" w:rsidRPr="007A5913" w:rsidRDefault="00AC24EB" w:rsidP="00AC24EB">
      <w:pPr>
        <w:pStyle w:val="Style3"/>
        <w:widowControl/>
        <w:spacing w:line="360" w:lineRule="auto"/>
        <w:ind w:firstLine="475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Заболевания человека, вызываемые микроорганиз</w:t>
      </w:r>
      <w:r w:rsidRPr="007A5913">
        <w:rPr>
          <w:rStyle w:val="FontStyle67"/>
          <w:b w:val="0"/>
          <w:sz w:val="28"/>
          <w:szCs w:val="28"/>
        </w:rPr>
        <w:softHyphen/>
        <w:t>мами, их профилактика и методы лечения. Паразиты; профилактика паразитарных болезней. Вирусы и их воздействие на человека. Закономерности наследования признаков. Генетически обусловленные заболевания; возможность их лечения и профилактики. Геном чело</w:t>
      </w:r>
      <w:r w:rsidRPr="007A5913">
        <w:rPr>
          <w:rStyle w:val="FontStyle67"/>
          <w:b w:val="0"/>
          <w:sz w:val="28"/>
          <w:szCs w:val="28"/>
        </w:rPr>
        <w:softHyphen/>
        <w:t>века и генная терапия. Медико-генетическое консуль</w:t>
      </w:r>
      <w:r w:rsidRPr="007A5913">
        <w:rPr>
          <w:rStyle w:val="FontStyle67"/>
          <w:b w:val="0"/>
          <w:sz w:val="28"/>
          <w:szCs w:val="28"/>
        </w:rPr>
        <w:softHyphen/>
        <w:t>тирование и планирование семьи.</w:t>
      </w:r>
    </w:p>
    <w:p w14:paraId="72040517" w14:textId="77777777" w:rsidR="00AC24EB" w:rsidRPr="007A5913" w:rsidRDefault="00AC24EB" w:rsidP="00AC24EB">
      <w:pPr>
        <w:pStyle w:val="Style3"/>
        <w:widowControl/>
        <w:spacing w:line="360" w:lineRule="auto"/>
        <w:ind w:firstLine="475"/>
        <w:rPr>
          <w:rStyle w:val="FontStyle71"/>
          <w:b w:val="0"/>
          <w:i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Человек и техника — проблема техногенных воздей</w:t>
      </w:r>
      <w:r w:rsidRPr="007A5913">
        <w:rPr>
          <w:rStyle w:val="FontStyle67"/>
          <w:b w:val="0"/>
          <w:sz w:val="28"/>
          <w:szCs w:val="28"/>
        </w:rPr>
        <w:softHyphen/>
        <w:t>ствий на здоровье человека (электромагнитное поле, ра</w:t>
      </w:r>
      <w:r w:rsidRPr="007A5913">
        <w:rPr>
          <w:rStyle w:val="FontStyle67"/>
          <w:b w:val="0"/>
          <w:sz w:val="28"/>
          <w:szCs w:val="28"/>
        </w:rPr>
        <w:softHyphen/>
        <w:t>диация, бытовая химия и т. д.). Воздействие электро</w:t>
      </w:r>
      <w:r w:rsidRPr="007A5913">
        <w:rPr>
          <w:rStyle w:val="FontStyle67"/>
          <w:b w:val="0"/>
          <w:sz w:val="28"/>
          <w:szCs w:val="28"/>
        </w:rPr>
        <w:softHyphen/>
        <w:t>магнитного поля на живые организмы. Электромагнит</w:t>
      </w:r>
      <w:r w:rsidRPr="007A5913">
        <w:rPr>
          <w:rStyle w:val="FontStyle67"/>
          <w:b w:val="0"/>
          <w:sz w:val="28"/>
          <w:szCs w:val="28"/>
        </w:rPr>
        <w:softHyphen/>
        <w:t xml:space="preserve">ные поля в медицине. </w:t>
      </w:r>
      <w:r w:rsidRPr="007A5913">
        <w:rPr>
          <w:rStyle w:val="FontStyle71"/>
          <w:b w:val="0"/>
          <w:i w:val="0"/>
          <w:sz w:val="28"/>
          <w:szCs w:val="28"/>
        </w:rPr>
        <w:t>Практические работы</w:t>
      </w:r>
    </w:p>
    <w:p w14:paraId="1F44444F" w14:textId="77777777" w:rsidR="00AC24EB" w:rsidRPr="007A5913" w:rsidRDefault="00AC24EB" w:rsidP="00AC24EB">
      <w:pPr>
        <w:pStyle w:val="Style3"/>
        <w:widowControl/>
        <w:spacing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lastRenderedPageBreak/>
        <w:t>Анализ ситуаций, связанных с повседневной жизнью человека: профилактика и лечение бактериальных и вирусных заболеваний, защита от опасного воздействия электромагнитных полей и радиоактивных излучений; выбор диеты и режима питания, эффективное и без</w:t>
      </w:r>
      <w:r w:rsidRPr="007A5913">
        <w:rPr>
          <w:rStyle w:val="FontStyle67"/>
          <w:b w:val="0"/>
          <w:sz w:val="28"/>
          <w:szCs w:val="28"/>
        </w:rPr>
        <w:softHyphen/>
        <w:t>опасное использование средств бытовой химии.</w:t>
      </w:r>
    </w:p>
    <w:p w14:paraId="18FD5568" w14:textId="77777777" w:rsidR="00AC24EB" w:rsidRPr="007A5913" w:rsidRDefault="00AC24EB" w:rsidP="00AC24EB">
      <w:pPr>
        <w:pStyle w:val="Style33"/>
        <w:widowControl/>
        <w:spacing w:before="144"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71"/>
          <w:b w:val="0"/>
          <w:i w:val="0"/>
          <w:sz w:val="28"/>
          <w:szCs w:val="28"/>
        </w:rPr>
        <w:t xml:space="preserve">■ Тема 10. </w:t>
      </w:r>
      <w:r w:rsidRPr="007A5913">
        <w:rPr>
          <w:rStyle w:val="FontStyle67"/>
          <w:b w:val="0"/>
          <w:sz w:val="28"/>
          <w:szCs w:val="28"/>
        </w:rPr>
        <w:t>Естественные науки и глобальные проблемы современности Глобальные проблемы современности. Экологиче</w:t>
      </w:r>
      <w:r w:rsidRPr="007A5913">
        <w:rPr>
          <w:rStyle w:val="FontStyle67"/>
          <w:b w:val="0"/>
          <w:sz w:val="28"/>
          <w:szCs w:val="28"/>
        </w:rPr>
        <w:softHyphen/>
        <w:t>ские проблемы. Человек как компонент биосферы: эво</w:t>
      </w:r>
      <w:r w:rsidRPr="007A5913">
        <w:rPr>
          <w:rStyle w:val="FontStyle67"/>
          <w:b w:val="0"/>
          <w:sz w:val="28"/>
          <w:szCs w:val="28"/>
        </w:rPr>
        <w:softHyphen/>
        <w:t>люция взаимоотношений. Проблема сохранения биораз</w:t>
      </w:r>
      <w:r w:rsidRPr="007A5913">
        <w:rPr>
          <w:rStyle w:val="FontStyle67"/>
          <w:b w:val="0"/>
          <w:sz w:val="28"/>
          <w:szCs w:val="28"/>
        </w:rPr>
        <w:softHyphen/>
        <w:t>нообразия на Земле. Загрязнение окружающей среды и его последствия. Охрана окружающей среды и экологи</w:t>
      </w:r>
      <w:r w:rsidRPr="007A5913">
        <w:rPr>
          <w:rStyle w:val="FontStyle67"/>
          <w:b w:val="0"/>
          <w:sz w:val="28"/>
          <w:szCs w:val="28"/>
        </w:rPr>
        <w:softHyphen/>
        <w:t>ческий менеджмент. Практические вопросы охраны при</w:t>
      </w:r>
      <w:r w:rsidRPr="007A5913">
        <w:rPr>
          <w:rStyle w:val="FontStyle67"/>
          <w:b w:val="0"/>
          <w:sz w:val="28"/>
          <w:szCs w:val="28"/>
        </w:rPr>
        <w:softHyphen/>
        <w:t>роды.</w:t>
      </w:r>
    </w:p>
    <w:p w14:paraId="49C22DEE" w14:textId="77777777" w:rsidR="00AC24EB" w:rsidRPr="007A5913" w:rsidRDefault="00AC24EB" w:rsidP="00AC24EB">
      <w:pPr>
        <w:pStyle w:val="Style3"/>
        <w:widowControl/>
        <w:spacing w:line="360" w:lineRule="auto"/>
        <w:ind w:firstLine="48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Глобальные изменения климата и их последствия для человечества. Нарушения глобальных круговоро</w:t>
      </w:r>
      <w:r w:rsidRPr="007A5913">
        <w:rPr>
          <w:rStyle w:val="FontStyle67"/>
          <w:b w:val="0"/>
          <w:sz w:val="28"/>
          <w:szCs w:val="28"/>
        </w:rPr>
        <w:softHyphen/>
        <w:t>тов веществ и энергии. Экологические катастрофы — реальные и мнимые. Модели экосистемного ответа на воздействие человека. Биосфера и ноосфера.</w:t>
      </w:r>
    </w:p>
    <w:p w14:paraId="3968D150" w14:textId="77777777" w:rsidR="00AC24EB" w:rsidRPr="007A5913" w:rsidRDefault="00AC24EB" w:rsidP="00AC24EB">
      <w:pPr>
        <w:pStyle w:val="Style3"/>
        <w:widowControl/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Тенденции интеграции естественных и гуманитарных наук на пути решения глобальных проблем. Моральная ответственность ученых. Личная ответственность челове</w:t>
      </w:r>
      <w:r w:rsidRPr="007A5913">
        <w:rPr>
          <w:rStyle w:val="FontStyle67"/>
          <w:b w:val="0"/>
          <w:sz w:val="28"/>
          <w:szCs w:val="28"/>
        </w:rPr>
        <w:softHyphen/>
        <w:t>ка за состояние окружающей среды. Развитие естествен</w:t>
      </w:r>
      <w:r w:rsidRPr="007A5913">
        <w:rPr>
          <w:rStyle w:val="FontStyle67"/>
          <w:b w:val="0"/>
          <w:sz w:val="28"/>
          <w:szCs w:val="28"/>
        </w:rPr>
        <w:softHyphen/>
        <w:t>ных наук на благо обществу. Перспективы развития ес</w:t>
      </w:r>
      <w:r w:rsidRPr="007A5913">
        <w:rPr>
          <w:rStyle w:val="FontStyle67"/>
          <w:b w:val="0"/>
          <w:sz w:val="28"/>
          <w:szCs w:val="28"/>
        </w:rPr>
        <w:softHyphen/>
        <w:t>тественных наук и практическое приложение научных разработок.</w:t>
      </w:r>
    </w:p>
    <w:p w14:paraId="0532B957" w14:textId="77777777" w:rsidR="00AC24EB" w:rsidRPr="007A5913" w:rsidRDefault="00AC24EB" w:rsidP="00AC24EB">
      <w:pPr>
        <w:pStyle w:val="Style51"/>
        <w:widowControl/>
        <w:spacing w:line="360" w:lineRule="auto"/>
        <w:outlineLvl w:val="0"/>
        <w:rPr>
          <w:rStyle w:val="FontStyle71"/>
          <w:b w:val="0"/>
          <w:i w:val="0"/>
          <w:sz w:val="28"/>
          <w:szCs w:val="28"/>
        </w:rPr>
      </w:pPr>
      <w:r w:rsidRPr="007A5913">
        <w:rPr>
          <w:rStyle w:val="FontStyle71"/>
          <w:b w:val="0"/>
          <w:i w:val="0"/>
          <w:sz w:val="28"/>
          <w:szCs w:val="28"/>
        </w:rPr>
        <w:t>Практические работы</w:t>
      </w:r>
    </w:p>
    <w:p w14:paraId="05FCF8D4" w14:textId="77777777" w:rsidR="00AC24EB" w:rsidRPr="007A5913" w:rsidRDefault="00AC24EB" w:rsidP="00AC24EB">
      <w:pPr>
        <w:pStyle w:val="Style3"/>
        <w:widowControl/>
        <w:spacing w:line="360" w:lineRule="auto"/>
        <w:ind w:firstLine="475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Взаимосвязи компонентов в экосистемах и их реак</w:t>
      </w:r>
      <w:r w:rsidRPr="007A5913">
        <w:rPr>
          <w:rStyle w:val="FontStyle67"/>
          <w:b w:val="0"/>
          <w:sz w:val="28"/>
          <w:szCs w:val="28"/>
        </w:rPr>
        <w:softHyphen/>
        <w:t>ция на воздействия человека (на моделях). Личные действия по защите окружающей среды.</w:t>
      </w:r>
    </w:p>
    <w:p w14:paraId="54E295A9" w14:textId="77777777" w:rsidR="00AC24EB" w:rsidRPr="007A5913" w:rsidRDefault="00AC24EB" w:rsidP="00AC24EB">
      <w:pPr>
        <w:pStyle w:val="Style3"/>
        <w:widowControl/>
        <w:spacing w:line="360" w:lineRule="auto"/>
        <w:ind w:firstLine="475"/>
        <w:rPr>
          <w:rStyle w:val="FontStyle67"/>
          <w:b w:val="0"/>
          <w:sz w:val="28"/>
          <w:szCs w:val="28"/>
        </w:rPr>
      </w:pPr>
    </w:p>
    <w:p w14:paraId="13945A86" w14:textId="77777777" w:rsidR="00AC24EB" w:rsidRDefault="00AC24EB" w:rsidP="00AC24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19042" w14:textId="77777777" w:rsidR="00AC24EB" w:rsidRDefault="00AC24EB" w:rsidP="00AC24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81C0D" w14:textId="77777777" w:rsidR="00AC24EB" w:rsidRDefault="00AC24EB" w:rsidP="00AC24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90406" w14:textId="77777777" w:rsidR="00AC24EB" w:rsidRDefault="00AC24EB" w:rsidP="00AC24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C4A33" w14:textId="77777777" w:rsidR="00AC24EB" w:rsidRDefault="00AC24EB" w:rsidP="00AC24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74F49" w14:textId="77777777" w:rsidR="00AC24EB" w:rsidRDefault="00AC24EB" w:rsidP="00AC24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9654E" w14:textId="77777777" w:rsidR="00AC24EB" w:rsidRPr="007A5913" w:rsidRDefault="00AC24EB" w:rsidP="00AC24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13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РАБОЧЕЙ ПРОГРАММЫ УЧЕБНОЙ ДИСЦИПЛИНЫ</w:t>
      </w:r>
    </w:p>
    <w:p w14:paraId="77904D9B" w14:textId="77777777" w:rsidR="00AC24EB" w:rsidRDefault="00AC24EB" w:rsidP="00AC24EB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6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 Требования к материально-техническому обеспечению </w:t>
      </w:r>
    </w:p>
    <w:p w14:paraId="75FE1F34" w14:textId="77777777" w:rsidR="00AC24EB" w:rsidRPr="007A5913" w:rsidRDefault="00AC24EB" w:rsidP="00AC24EB">
      <w:pPr>
        <w:pStyle w:val="20"/>
        <w:shd w:val="clear" w:color="auto" w:fill="auto"/>
        <w:spacing w:after="0" w:line="240" w:lineRule="auto"/>
        <w:ind w:right="1060" w:firstLine="0"/>
        <w:jc w:val="left"/>
        <w:rPr>
          <w:rStyle w:val="FontStyle73"/>
          <w:bCs w:val="0"/>
          <w:color w:val="000000"/>
          <w:sz w:val="28"/>
          <w:szCs w:val="28"/>
        </w:rPr>
      </w:pPr>
      <w:r w:rsidRPr="007A5913">
        <w:rPr>
          <w:b/>
          <w:color w:val="000000"/>
          <w:sz w:val="28"/>
          <w:szCs w:val="28"/>
        </w:rPr>
        <w:t>Материально-техническое обеспечение дисциплины</w:t>
      </w:r>
    </w:p>
    <w:p w14:paraId="30FFFD4F" w14:textId="77777777" w:rsidR="00AC24EB" w:rsidRPr="007A5913" w:rsidRDefault="00AC24EB" w:rsidP="00AC24EB">
      <w:pPr>
        <w:pStyle w:val="Style10"/>
        <w:widowControl/>
        <w:tabs>
          <w:tab w:val="left" w:pos="1008"/>
        </w:tabs>
        <w:spacing w:before="53" w:line="360" w:lineRule="auto"/>
        <w:ind w:left="566"/>
        <w:rPr>
          <w:rStyle w:val="FontStyle73"/>
          <w:b w:val="0"/>
          <w:sz w:val="28"/>
          <w:szCs w:val="28"/>
        </w:rPr>
      </w:pPr>
      <w:r w:rsidRPr="007A5913">
        <w:rPr>
          <w:rStyle w:val="FontStyle73"/>
          <w:b w:val="0"/>
          <w:sz w:val="28"/>
          <w:szCs w:val="28"/>
        </w:rPr>
        <w:t xml:space="preserve">Занятия по дисциплине «Естествознание » предполагают использование и наличие: </w:t>
      </w:r>
    </w:p>
    <w:p w14:paraId="67A59D6F" w14:textId="77777777" w:rsidR="00AC24EB" w:rsidRPr="007A5913" w:rsidRDefault="00AC24EB" w:rsidP="00AC24EB">
      <w:pPr>
        <w:pStyle w:val="Style10"/>
        <w:widowControl/>
        <w:tabs>
          <w:tab w:val="left" w:pos="1008"/>
        </w:tabs>
        <w:spacing w:before="53" w:line="360" w:lineRule="auto"/>
        <w:ind w:left="566"/>
        <w:rPr>
          <w:rStyle w:val="FontStyle73"/>
          <w:b w:val="0"/>
          <w:sz w:val="28"/>
          <w:szCs w:val="28"/>
        </w:rPr>
      </w:pPr>
      <w:r w:rsidRPr="007A5913">
        <w:rPr>
          <w:rStyle w:val="FontStyle73"/>
          <w:b w:val="0"/>
          <w:sz w:val="28"/>
          <w:szCs w:val="28"/>
        </w:rPr>
        <w:t xml:space="preserve">-аудитории </w:t>
      </w:r>
    </w:p>
    <w:p w14:paraId="57958E14" w14:textId="77777777" w:rsidR="00AC24EB" w:rsidRPr="007A5913" w:rsidRDefault="00AC24EB" w:rsidP="00AC24EB">
      <w:pPr>
        <w:pStyle w:val="Style10"/>
        <w:widowControl/>
        <w:tabs>
          <w:tab w:val="left" w:pos="1008"/>
        </w:tabs>
        <w:spacing w:before="53" w:line="360" w:lineRule="auto"/>
        <w:ind w:left="566"/>
        <w:rPr>
          <w:rStyle w:val="FontStyle73"/>
          <w:b w:val="0"/>
          <w:sz w:val="28"/>
          <w:szCs w:val="28"/>
        </w:rPr>
      </w:pPr>
      <w:r w:rsidRPr="007A5913">
        <w:rPr>
          <w:rStyle w:val="FontStyle73"/>
          <w:b w:val="0"/>
          <w:sz w:val="28"/>
          <w:szCs w:val="28"/>
        </w:rPr>
        <w:t>-видео-аудиовизуальные средства обучения</w:t>
      </w:r>
    </w:p>
    <w:p w14:paraId="1F787E8B" w14:textId="77777777" w:rsidR="00AC24EB" w:rsidRPr="007A5913" w:rsidRDefault="00AC24EB" w:rsidP="00AC24EB">
      <w:pPr>
        <w:pStyle w:val="Style10"/>
        <w:widowControl/>
        <w:tabs>
          <w:tab w:val="left" w:pos="1008"/>
        </w:tabs>
        <w:spacing w:before="53" w:line="360" w:lineRule="auto"/>
        <w:ind w:left="566"/>
        <w:rPr>
          <w:rStyle w:val="FontStyle73"/>
          <w:b w:val="0"/>
          <w:sz w:val="28"/>
          <w:szCs w:val="28"/>
        </w:rPr>
      </w:pPr>
      <w:r w:rsidRPr="007A5913">
        <w:rPr>
          <w:rStyle w:val="FontStyle73"/>
          <w:b w:val="0"/>
          <w:sz w:val="28"/>
          <w:szCs w:val="28"/>
        </w:rPr>
        <w:t>-проектор</w:t>
      </w:r>
    </w:p>
    <w:p w14:paraId="6C9B55D6" w14:textId="77777777" w:rsidR="00AC24EB" w:rsidRPr="00073F48" w:rsidRDefault="00AC24EB" w:rsidP="00AC24EB">
      <w:pPr>
        <w:pStyle w:val="Style10"/>
        <w:widowControl/>
        <w:tabs>
          <w:tab w:val="left" w:pos="1008"/>
        </w:tabs>
        <w:spacing w:before="53" w:line="360" w:lineRule="auto"/>
        <w:ind w:left="566"/>
        <w:rPr>
          <w:rFonts w:ascii="Times New Roman" w:hAnsi="Times New Roman" w:cs="Times New Roman"/>
          <w:bCs/>
          <w:sz w:val="28"/>
          <w:szCs w:val="28"/>
        </w:rPr>
      </w:pPr>
      <w:r w:rsidRPr="007A5913">
        <w:rPr>
          <w:rStyle w:val="FontStyle73"/>
          <w:b w:val="0"/>
          <w:sz w:val="28"/>
          <w:szCs w:val="28"/>
        </w:rPr>
        <w:t>-Наглядные пособия: творческие работы, кроссворды, конспекты лекций, список литературы по темам.</w:t>
      </w:r>
    </w:p>
    <w:p w14:paraId="1E38ED8D" w14:textId="77777777" w:rsidR="00AC24EB" w:rsidRDefault="00AC24EB" w:rsidP="00AC24EB">
      <w:pPr>
        <w:pStyle w:val="Style11"/>
        <w:widowControl/>
        <w:spacing w:before="139" w:line="360" w:lineRule="auto"/>
        <w:jc w:val="left"/>
        <w:outlineLvl w:val="0"/>
        <w:rPr>
          <w:rStyle w:val="FontStyle67"/>
          <w:spacing w:val="50"/>
          <w:sz w:val="28"/>
          <w:szCs w:val="28"/>
          <w:u w:val="single"/>
        </w:rPr>
      </w:pPr>
      <w:r w:rsidRPr="000F6AA2">
        <w:rPr>
          <w:rFonts w:ascii="Times New Roman" w:hAnsi="Times New Roman" w:cs="Times New Roman"/>
          <w:bCs/>
          <w:color w:val="000000"/>
          <w:sz w:val="28"/>
          <w:szCs w:val="28"/>
        </w:rPr>
        <w:t>3.2. Информационное обеспечение реализации дисциплины</w:t>
      </w:r>
      <w:r w:rsidRPr="007A5913">
        <w:rPr>
          <w:rStyle w:val="FontStyle67"/>
          <w:spacing w:val="50"/>
          <w:sz w:val="28"/>
          <w:szCs w:val="28"/>
          <w:u w:val="single"/>
        </w:rPr>
        <w:t xml:space="preserve"> </w:t>
      </w:r>
    </w:p>
    <w:p w14:paraId="08FE08FA" w14:textId="77777777" w:rsidR="00AC24EB" w:rsidRPr="007A5913" w:rsidRDefault="00AC24EB" w:rsidP="00AC24EB">
      <w:pPr>
        <w:pStyle w:val="Style11"/>
        <w:widowControl/>
        <w:spacing w:before="139" w:line="360" w:lineRule="auto"/>
        <w:jc w:val="center"/>
        <w:outlineLvl w:val="0"/>
        <w:rPr>
          <w:rFonts w:ascii="Times New Roman" w:hAnsi="Times New Roman" w:cs="Times New Roman"/>
          <w:bCs/>
          <w:spacing w:val="50"/>
          <w:sz w:val="28"/>
          <w:szCs w:val="28"/>
          <w:u w:val="single"/>
        </w:rPr>
      </w:pPr>
      <w:r w:rsidRPr="007A5913">
        <w:rPr>
          <w:rStyle w:val="FontStyle67"/>
          <w:spacing w:val="50"/>
          <w:sz w:val="28"/>
          <w:szCs w:val="28"/>
          <w:u w:val="single"/>
        </w:rPr>
        <w:t>Дополнительная</w:t>
      </w:r>
      <w:r w:rsidRPr="007A5913">
        <w:rPr>
          <w:rStyle w:val="FontStyle67"/>
          <w:sz w:val="28"/>
          <w:szCs w:val="28"/>
          <w:u w:val="single"/>
        </w:rPr>
        <w:t xml:space="preserve"> </w:t>
      </w:r>
      <w:r w:rsidRPr="007A5913">
        <w:rPr>
          <w:rStyle w:val="FontStyle67"/>
          <w:spacing w:val="50"/>
          <w:sz w:val="28"/>
          <w:szCs w:val="28"/>
          <w:u w:val="single"/>
        </w:rPr>
        <w:t>литература</w:t>
      </w:r>
    </w:p>
    <w:p w14:paraId="14AB0EA1" w14:textId="77777777" w:rsidR="00AC24EB" w:rsidRPr="007A5913" w:rsidRDefault="00AC24EB" w:rsidP="00AC24EB">
      <w:pPr>
        <w:pStyle w:val="Style59"/>
        <w:widowControl/>
        <w:spacing w:before="178" w:line="360" w:lineRule="auto"/>
        <w:ind w:left="1800" w:hanging="1800"/>
        <w:rPr>
          <w:rStyle w:val="FontStyle72"/>
          <w:sz w:val="28"/>
          <w:szCs w:val="28"/>
          <w:lang w:eastAsia="en-US"/>
        </w:rPr>
      </w:pPr>
      <w:r w:rsidRPr="007A5913">
        <w:rPr>
          <w:rStyle w:val="FontStyle72"/>
          <w:spacing w:val="50"/>
          <w:sz w:val="28"/>
          <w:szCs w:val="28"/>
        </w:rPr>
        <w:t>Алькамо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И.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Э.</w:t>
      </w:r>
      <w:r w:rsidRPr="007A5913">
        <w:rPr>
          <w:rStyle w:val="FontStyle72"/>
          <w:sz w:val="28"/>
          <w:szCs w:val="28"/>
        </w:rPr>
        <w:t xml:space="preserve"> Биология: учебное пособие/ И. </w:t>
      </w:r>
      <w:r w:rsidRPr="007A5913">
        <w:rPr>
          <w:rStyle w:val="FontStyle67"/>
          <w:b w:val="0"/>
          <w:sz w:val="28"/>
          <w:szCs w:val="28"/>
        </w:rPr>
        <w:t xml:space="preserve">Э. </w:t>
      </w:r>
      <w:r w:rsidRPr="007A5913">
        <w:rPr>
          <w:rStyle w:val="FontStyle72"/>
          <w:sz w:val="28"/>
          <w:szCs w:val="28"/>
        </w:rPr>
        <w:t>Алькамо. — М.:</w:t>
      </w:r>
      <w:r w:rsidRPr="007A5913">
        <w:rPr>
          <w:rStyle w:val="FontStyle72"/>
          <w:sz w:val="28"/>
          <w:szCs w:val="28"/>
          <w:lang w:val="en-US" w:eastAsia="en-US"/>
        </w:rPr>
        <w:t>ACT</w:t>
      </w:r>
      <w:r w:rsidRPr="007A5913">
        <w:rPr>
          <w:rStyle w:val="FontStyle72"/>
          <w:sz w:val="28"/>
          <w:szCs w:val="28"/>
          <w:lang w:eastAsia="en-US"/>
        </w:rPr>
        <w:t xml:space="preserve">: Астрель, 2002. </w:t>
      </w:r>
    </w:p>
    <w:p w14:paraId="015CE59F" w14:textId="77777777" w:rsidR="00AC24EB" w:rsidRPr="007A5913" w:rsidRDefault="00AC24EB" w:rsidP="00AC24EB">
      <w:pPr>
        <w:pStyle w:val="Style59"/>
        <w:widowControl/>
        <w:spacing w:before="178"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  <w:lang w:eastAsia="en-US"/>
        </w:rPr>
        <w:t>Блинов</w:t>
      </w:r>
      <w:r w:rsidRPr="007A5913">
        <w:rPr>
          <w:rStyle w:val="FontStyle72"/>
          <w:sz w:val="28"/>
          <w:szCs w:val="28"/>
          <w:lang w:eastAsia="en-US"/>
        </w:rPr>
        <w:t xml:space="preserve"> </w:t>
      </w:r>
      <w:r w:rsidRPr="007A5913">
        <w:rPr>
          <w:rStyle w:val="FontStyle72"/>
          <w:spacing w:val="50"/>
          <w:sz w:val="28"/>
          <w:szCs w:val="28"/>
          <w:lang w:eastAsia="en-US"/>
        </w:rPr>
        <w:t>Л.</w:t>
      </w:r>
      <w:r w:rsidRPr="007A5913">
        <w:rPr>
          <w:rStyle w:val="FontStyle72"/>
          <w:sz w:val="28"/>
          <w:szCs w:val="28"/>
          <w:lang w:eastAsia="en-US"/>
        </w:rPr>
        <w:t xml:space="preserve"> </w:t>
      </w:r>
      <w:r w:rsidRPr="007A5913">
        <w:rPr>
          <w:rStyle w:val="FontStyle72"/>
          <w:spacing w:val="50"/>
          <w:sz w:val="28"/>
          <w:szCs w:val="28"/>
          <w:lang w:eastAsia="en-US"/>
        </w:rPr>
        <w:t>Н.</w:t>
      </w:r>
      <w:r w:rsidRPr="007A5913">
        <w:rPr>
          <w:rStyle w:val="FontStyle72"/>
          <w:sz w:val="28"/>
          <w:szCs w:val="28"/>
          <w:lang w:eastAsia="en-US"/>
        </w:rPr>
        <w:t xml:space="preserve"> Химико-экологический словарь-справочник / Л. Н.</w:t>
      </w:r>
      <w:r w:rsidRPr="007A5913">
        <w:rPr>
          <w:rStyle w:val="FontStyle72"/>
          <w:sz w:val="28"/>
          <w:szCs w:val="28"/>
        </w:rPr>
        <w:t xml:space="preserve">Блинов. — СПб.: Лань, 2002. </w:t>
      </w:r>
    </w:p>
    <w:p w14:paraId="63E1C1E7" w14:textId="77777777" w:rsidR="00AC24EB" w:rsidRPr="007A5913" w:rsidRDefault="00AC24EB" w:rsidP="00AC24EB">
      <w:pPr>
        <w:pStyle w:val="Style59"/>
        <w:widowControl/>
        <w:spacing w:before="178"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Бутиков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Е.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И.</w:t>
      </w:r>
      <w:r w:rsidRPr="007A5913">
        <w:rPr>
          <w:rStyle w:val="FontStyle72"/>
          <w:sz w:val="28"/>
          <w:szCs w:val="28"/>
        </w:rPr>
        <w:t xml:space="preserve"> Физика для углубленного изучения / Е. И. Бутиков, А.С. Кондратьев. — М: Физмат-лит, 2004. </w:t>
      </w:r>
    </w:p>
    <w:p w14:paraId="66D89D26" w14:textId="77777777" w:rsidR="00AC24EB" w:rsidRPr="007A5913" w:rsidRDefault="00AC24EB" w:rsidP="00AC24EB">
      <w:pPr>
        <w:pStyle w:val="Style59"/>
        <w:widowControl/>
        <w:spacing w:before="178"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Вернадский</w:t>
      </w:r>
      <w:r w:rsidRPr="007A5913">
        <w:rPr>
          <w:rStyle w:val="FontStyle72"/>
          <w:sz w:val="28"/>
          <w:szCs w:val="28"/>
        </w:rPr>
        <w:t xml:space="preserve"> В. </w:t>
      </w:r>
      <w:r w:rsidRPr="007A5913">
        <w:rPr>
          <w:rStyle w:val="FontStyle72"/>
          <w:spacing w:val="50"/>
          <w:sz w:val="28"/>
          <w:szCs w:val="28"/>
        </w:rPr>
        <w:t>И.</w:t>
      </w:r>
      <w:r w:rsidRPr="007A5913">
        <w:rPr>
          <w:rStyle w:val="FontStyle72"/>
          <w:sz w:val="28"/>
          <w:szCs w:val="28"/>
        </w:rPr>
        <w:t xml:space="preserve"> Живое вещество и биосфера / В. И. Вернадский. —М.: Наука, 2002.</w:t>
      </w:r>
    </w:p>
    <w:p w14:paraId="1F11A521" w14:textId="77777777" w:rsidR="00AC24EB" w:rsidRPr="007A5913" w:rsidRDefault="00AC24EB" w:rsidP="00AC24EB">
      <w:pPr>
        <w:pStyle w:val="Style59"/>
        <w:widowControl/>
        <w:spacing w:before="5"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Винокурова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Н.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Д.</w:t>
      </w:r>
      <w:r w:rsidRPr="007A5913">
        <w:rPr>
          <w:rStyle w:val="FontStyle72"/>
          <w:sz w:val="28"/>
          <w:szCs w:val="28"/>
        </w:rPr>
        <w:t xml:space="preserve"> Глобальная экология: учебник для 10—11 кл. профильных школ / Н. Д. Винокурова, В. В. Трушин. — М.:Просвещение, 2002. </w:t>
      </w:r>
    </w:p>
    <w:p w14:paraId="02F8B32A" w14:textId="77777777" w:rsidR="00AC24EB" w:rsidRPr="007A5913" w:rsidRDefault="00AC24EB" w:rsidP="00AC24EB">
      <w:pPr>
        <w:pStyle w:val="Style59"/>
        <w:widowControl/>
        <w:spacing w:before="5"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Воротников</w:t>
      </w:r>
      <w:r w:rsidRPr="007A5913">
        <w:rPr>
          <w:rStyle w:val="FontStyle72"/>
          <w:sz w:val="28"/>
          <w:szCs w:val="28"/>
        </w:rPr>
        <w:t xml:space="preserve"> А. А. Физика и химия: университетская энциклопедия школьника / А. А. Воротников. — Минск: Валев, 2002.</w:t>
      </w:r>
    </w:p>
    <w:p w14:paraId="19FE1360" w14:textId="77777777" w:rsidR="00AC24EB" w:rsidRPr="007A5913" w:rsidRDefault="00AC24EB" w:rsidP="00AC24EB">
      <w:pPr>
        <w:pStyle w:val="Style59"/>
        <w:widowControl/>
        <w:spacing w:before="5"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Гарднер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М.</w:t>
      </w:r>
      <w:r w:rsidRPr="007A5913">
        <w:rPr>
          <w:rStyle w:val="FontStyle72"/>
          <w:sz w:val="28"/>
          <w:szCs w:val="28"/>
        </w:rPr>
        <w:t xml:space="preserve"> Теория относительности для миллионов / М. Гарднер. —</w:t>
      </w:r>
    </w:p>
    <w:p w14:paraId="4339F76F" w14:textId="77777777" w:rsidR="00AC24EB" w:rsidRPr="007A5913" w:rsidRDefault="00AC24EB" w:rsidP="00AC24EB">
      <w:pPr>
        <w:pStyle w:val="Style55"/>
        <w:widowControl/>
        <w:spacing w:line="360" w:lineRule="auto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 xml:space="preserve">М.: Атомиздат, 2003. </w:t>
      </w:r>
    </w:p>
    <w:p w14:paraId="21D63897" w14:textId="77777777" w:rsidR="00AC24EB" w:rsidRPr="007A5913" w:rsidRDefault="00AC24EB" w:rsidP="00AC24EB">
      <w:pPr>
        <w:pStyle w:val="Style55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lastRenderedPageBreak/>
        <w:t>Гачев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Г.</w:t>
      </w:r>
      <w:r w:rsidRPr="007A5913">
        <w:rPr>
          <w:rStyle w:val="FontStyle72"/>
          <w:sz w:val="28"/>
          <w:szCs w:val="28"/>
        </w:rPr>
        <w:t xml:space="preserve"> Гуманитарный комментарий физики и химии / Г. Гачев. —</w:t>
      </w:r>
    </w:p>
    <w:p w14:paraId="3245B579" w14:textId="77777777" w:rsidR="00AC24EB" w:rsidRPr="007A5913" w:rsidRDefault="00AC24EB" w:rsidP="00AC24EB">
      <w:pPr>
        <w:pStyle w:val="Style55"/>
        <w:widowControl/>
        <w:spacing w:line="360" w:lineRule="auto"/>
        <w:outlineLvl w:val="0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>М.: ЛОГОС, 2003.</w:t>
      </w:r>
    </w:p>
    <w:p w14:paraId="374FBAC6" w14:textId="77777777" w:rsidR="00AC24EB" w:rsidRPr="007A5913" w:rsidRDefault="00AC24EB" w:rsidP="00AC24EB">
      <w:pPr>
        <w:pStyle w:val="Style59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Гладкий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Ю.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Н.</w:t>
      </w:r>
      <w:r w:rsidRPr="007A5913">
        <w:rPr>
          <w:rStyle w:val="FontStyle72"/>
          <w:sz w:val="28"/>
          <w:szCs w:val="28"/>
        </w:rPr>
        <w:t xml:space="preserve"> Дайте планете шанс! /Ю. Н. Гладкий, </w:t>
      </w:r>
      <w:r w:rsidRPr="007A5913">
        <w:rPr>
          <w:rStyle w:val="FontStyle67"/>
          <w:b w:val="0"/>
          <w:sz w:val="28"/>
          <w:szCs w:val="28"/>
        </w:rPr>
        <w:t xml:space="preserve">С. </w:t>
      </w:r>
      <w:r w:rsidRPr="007A5913">
        <w:rPr>
          <w:rStyle w:val="FontStyle72"/>
          <w:sz w:val="28"/>
          <w:szCs w:val="28"/>
        </w:rPr>
        <w:t>Б. Лавров. —</w:t>
      </w:r>
    </w:p>
    <w:p w14:paraId="08BD1347" w14:textId="77777777" w:rsidR="00AC24EB" w:rsidRPr="007A5913" w:rsidRDefault="00AC24EB" w:rsidP="00AC24EB">
      <w:pPr>
        <w:pStyle w:val="Style55"/>
        <w:widowControl/>
        <w:spacing w:line="360" w:lineRule="auto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 xml:space="preserve">М.: Просвещение, 2004. </w:t>
      </w:r>
    </w:p>
    <w:p w14:paraId="589939FF" w14:textId="77777777" w:rsidR="00AC24EB" w:rsidRPr="007A5913" w:rsidRDefault="00AC24EB" w:rsidP="00AC24EB">
      <w:pPr>
        <w:pStyle w:val="Style55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Грин</w:t>
      </w:r>
      <w:r w:rsidRPr="007A5913">
        <w:rPr>
          <w:rStyle w:val="FontStyle72"/>
          <w:sz w:val="28"/>
          <w:szCs w:val="28"/>
        </w:rPr>
        <w:t xml:space="preserve"> Н., Биология. В 3 т. / Н. Грин, У. Стаут, Д. Тейлор. — М.: Мир, 2002 (и последующие издания). </w:t>
      </w:r>
      <w:r w:rsidRPr="007A5913">
        <w:rPr>
          <w:rStyle w:val="FontStyle72"/>
          <w:spacing w:val="50"/>
          <w:sz w:val="28"/>
          <w:szCs w:val="28"/>
        </w:rPr>
        <w:t>Дагаев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М.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М.</w:t>
      </w:r>
      <w:r w:rsidRPr="007A5913">
        <w:rPr>
          <w:rStyle w:val="FontStyle72"/>
          <w:sz w:val="28"/>
          <w:szCs w:val="28"/>
        </w:rPr>
        <w:t xml:space="preserve"> Книга для чтения по астрономии: астрофизика / М. М.</w:t>
      </w:r>
    </w:p>
    <w:p w14:paraId="0952D61D" w14:textId="77777777" w:rsidR="00AC24EB" w:rsidRPr="007A5913" w:rsidRDefault="00AC24EB" w:rsidP="00AC24EB">
      <w:pPr>
        <w:pStyle w:val="Style55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 xml:space="preserve">Дагаев, В. М.Чаругин. — </w:t>
      </w:r>
      <w:r w:rsidRPr="007A5913">
        <w:rPr>
          <w:rStyle w:val="FontStyle72"/>
          <w:spacing w:val="50"/>
          <w:sz w:val="28"/>
          <w:szCs w:val="28"/>
        </w:rPr>
        <w:t>М.:</w:t>
      </w:r>
      <w:r w:rsidRPr="007A5913">
        <w:rPr>
          <w:rStyle w:val="FontStyle72"/>
          <w:sz w:val="28"/>
          <w:szCs w:val="28"/>
        </w:rPr>
        <w:t xml:space="preserve"> Просвещение, 2004. </w:t>
      </w:r>
    </w:p>
    <w:p w14:paraId="49ECCE48" w14:textId="77777777" w:rsidR="00AC24EB" w:rsidRPr="007A5913" w:rsidRDefault="00AC24EB" w:rsidP="00AC24EB">
      <w:pPr>
        <w:pStyle w:val="Style55"/>
        <w:widowControl/>
        <w:spacing w:line="360" w:lineRule="auto"/>
        <w:ind w:left="1800" w:hanging="1800"/>
        <w:outlineLvl w:val="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Д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ажо</w:t>
      </w:r>
      <w:r w:rsidRPr="007A5913">
        <w:rPr>
          <w:rStyle w:val="FontStyle72"/>
          <w:sz w:val="28"/>
          <w:szCs w:val="28"/>
        </w:rPr>
        <w:t xml:space="preserve"> Р. Основы экологии / Р. Дажо. — М.: Прогресс, 2002</w:t>
      </w:r>
    </w:p>
    <w:p w14:paraId="1CB27F65" w14:textId="77777777" w:rsidR="00AC24EB" w:rsidRPr="007A5913" w:rsidRDefault="00AC24EB" w:rsidP="00AC24EB">
      <w:pPr>
        <w:pStyle w:val="Style55"/>
        <w:widowControl/>
        <w:spacing w:line="360" w:lineRule="auto"/>
        <w:ind w:left="1800" w:hanging="1920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Д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окинз</w:t>
      </w:r>
      <w:r w:rsidRPr="007A5913">
        <w:rPr>
          <w:rStyle w:val="FontStyle72"/>
          <w:sz w:val="28"/>
          <w:szCs w:val="28"/>
        </w:rPr>
        <w:t xml:space="preserve"> Р. Эгоистичный ген / Р. Докинз. — М.: Мир, 2002. </w:t>
      </w:r>
    </w:p>
    <w:p w14:paraId="06CDF400" w14:textId="77777777" w:rsidR="00AC24EB" w:rsidRPr="007A5913" w:rsidRDefault="00AC24EB" w:rsidP="00AC24EB">
      <w:pPr>
        <w:pStyle w:val="Style55"/>
        <w:widowControl/>
        <w:spacing w:line="360" w:lineRule="auto"/>
        <w:ind w:left="1800" w:hanging="192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Дубнищева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Т.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Я.</w:t>
      </w:r>
      <w:r w:rsidRPr="007A5913">
        <w:rPr>
          <w:rStyle w:val="FontStyle72"/>
          <w:sz w:val="28"/>
          <w:szCs w:val="28"/>
        </w:rPr>
        <w:t xml:space="preserve"> Концепции современного естествознания / Т. Я.</w:t>
      </w:r>
    </w:p>
    <w:p w14:paraId="26166138" w14:textId="77777777" w:rsidR="00AC24EB" w:rsidRPr="007A5913" w:rsidRDefault="00AC24EB" w:rsidP="00AC24EB">
      <w:pPr>
        <w:pStyle w:val="Style55"/>
        <w:widowControl/>
        <w:spacing w:line="360" w:lineRule="auto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>Дубнищева. — М.: Академия, 2003.</w:t>
      </w:r>
    </w:p>
    <w:p w14:paraId="439C642E" w14:textId="77777777" w:rsidR="00AC24EB" w:rsidRPr="007A5913" w:rsidRDefault="00AC24EB" w:rsidP="00AC24EB">
      <w:pPr>
        <w:pStyle w:val="Style59"/>
        <w:widowControl/>
        <w:spacing w:before="58" w:line="360" w:lineRule="auto"/>
        <w:ind w:left="1800" w:hanging="1800"/>
        <w:jc w:val="left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И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нас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М.</w:t>
      </w:r>
      <w:r w:rsidRPr="007A5913">
        <w:rPr>
          <w:rStyle w:val="FontStyle72"/>
          <w:sz w:val="28"/>
          <w:szCs w:val="28"/>
        </w:rPr>
        <w:t xml:space="preserve"> О природе живого: механизмы и смысл / М. Инас. — М.: Мир, 2005.</w:t>
      </w:r>
    </w:p>
    <w:p w14:paraId="61BC1373" w14:textId="77777777" w:rsidR="00AC24EB" w:rsidRPr="007A5913" w:rsidRDefault="00AC24EB" w:rsidP="00AC24EB">
      <w:pPr>
        <w:pStyle w:val="Style59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Кабардин</w:t>
      </w:r>
      <w:r w:rsidRPr="007A5913">
        <w:rPr>
          <w:rStyle w:val="FontStyle72"/>
          <w:sz w:val="28"/>
          <w:szCs w:val="28"/>
        </w:rPr>
        <w:t xml:space="preserve">  </w:t>
      </w:r>
      <w:r w:rsidRPr="007A5913">
        <w:rPr>
          <w:rStyle w:val="FontStyle72"/>
          <w:spacing w:val="50"/>
          <w:sz w:val="28"/>
          <w:szCs w:val="28"/>
        </w:rPr>
        <w:t>О.</w:t>
      </w:r>
      <w:r w:rsidRPr="007A5913">
        <w:rPr>
          <w:rStyle w:val="FontStyle72"/>
          <w:sz w:val="28"/>
          <w:szCs w:val="28"/>
        </w:rPr>
        <w:t xml:space="preserve">   </w:t>
      </w:r>
      <w:r w:rsidRPr="007A5913">
        <w:rPr>
          <w:rStyle w:val="FontStyle72"/>
          <w:spacing w:val="50"/>
          <w:sz w:val="28"/>
          <w:szCs w:val="28"/>
        </w:rPr>
        <w:t>Ф.</w:t>
      </w:r>
      <w:r w:rsidRPr="007A5913">
        <w:rPr>
          <w:rStyle w:val="FontStyle72"/>
          <w:sz w:val="28"/>
          <w:szCs w:val="28"/>
        </w:rPr>
        <w:t xml:space="preserve">   Физика:  справочные материалы:  пособие для</w:t>
      </w:r>
    </w:p>
    <w:p w14:paraId="0742FB59" w14:textId="77777777" w:rsidR="00AC24EB" w:rsidRPr="007A5913" w:rsidRDefault="00AC24EB" w:rsidP="00AC24EB">
      <w:pPr>
        <w:pStyle w:val="Style55"/>
        <w:widowControl/>
        <w:spacing w:line="360" w:lineRule="auto"/>
        <w:ind w:left="1800" w:hanging="1800"/>
        <w:jc w:val="right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>учащихся.   —   3-е   изд  /   О.   Ф.   Кабардин.   —  М.:</w:t>
      </w:r>
    </w:p>
    <w:p w14:paraId="2FB12D45" w14:textId="77777777" w:rsidR="00AC24EB" w:rsidRPr="007A5913" w:rsidRDefault="00AC24EB" w:rsidP="00AC24EB">
      <w:pPr>
        <w:pStyle w:val="Style55"/>
        <w:widowControl/>
        <w:spacing w:line="360" w:lineRule="auto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>Просвещение, 2002.</w:t>
      </w:r>
    </w:p>
    <w:p w14:paraId="3B2282CA" w14:textId="77777777" w:rsidR="00AC24EB" w:rsidRPr="007A5913" w:rsidRDefault="00AC24EB" w:rsidP="00AC24EB">
      <w:pPr>
        <w:pStyle w:val="Style55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Князева</w:t>
      </w:r>
      <w:r w:rsidRPr="007A5913">
        <w:rPr>
          <w:rStyle w:val="FontStyle72"/>
          <w:sz w:val="28"/>
          <w:szCs w:val="28"/>
        </w:rPr>
        <w:t xml:space="preserve"> Е. </w:t>
      </w:r>
      <w:r w:rsidRPr="007A5913">
        <w:rPr>
          <w:rStyle w:val="FontStyle72"/>
          <w:spacing w:val="50"/>
          <w:sz w:val="28"/>
          <w:szCs w:val="28"/>
        </w:rPr>
        <w:t>Н.</w:t>
      </w:r>
      <w:r w:rsidRPr="007A5913">
        <w:rPr>
          <w:rStyle w:val="FontStyle72"/>
          <w:sz w:val="28"/>
          <w:szCs w:val="28"/>
        </w:rPr>
        <w:t xml:space="preserve"> Законы эволюции и самоорганизации сложных систем / Е. Н. Князева, С. П. Курдю-мов. — М.: Наука, 2002.</w:t>
      </w:r>
    </w:p>
    <w:p w14:paraId="3600473D" w14:textId="77777777" w:rsidR="00AC24EB" w:rsidRPr="007A5913" w:rsidRDefault="00AC24EB" w:rsidP="00AC24EB">
      <w:pPr>
        <w:pStyle w:val="Style55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Кузнецов</w:t>
      </w:r>
      <w:r w:rsidRPr="007A5913">
        <w:rPr>
          <w:rStyle w:val="FontStyle72"/>
          <w:sz w:val="28"/>
          <w:szCs w:val="28"/>
        </w:rPr>
        <w:t xml:space="preserve"> В. </w:t>
      </w:r>
      <w:r w:rsidRPr="007A5913">
        <w:rPr>
          <w:rStyle w:val="FontStyle72"/>
          <w:spacing w:val="50"/>
          <w:sz w:val="28"/>
          <w:szCs w:val="28"/>
        </w:rPr>
        <w:t>И.</w:t>
      </w:r>
      <w:r w:rsidRPr="007A5913">
        <w:rPr>
          <w:rStyle w:val="FontStyle72"/>
          <w:sz w:val="28"/>
          <w:szCs w:val="28"/>
        </w:rPr>
        <w:t xml:space="preserve"> Естествознание / В. И. Кузнецов, Г. М. Идлис, В. Н.</w:t>
      </w:r>
    </w:p>
    <w:p w14:paraId="43B9D06B" w14:textId="77777777" w:rsidR="00AC24EB" w:rsidRPr="007A5913" w:rsidRDefault="00AC24EB" w:rsidP="00AC24EB">
      <w:pPr>
        <w:pStyle w:val="Style55"/>
        <w:widowControl/>
        <w:spacing w:line="360" w:lineRule="auto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 xml:space="preserve">Тугина. — М.: Огар, 2004. </w:t>
      </w:r>
    </w:p>
    <w:p w14:paraId="4A7D69DE" w14:textId="77777777" w:rsidR="00AC24EB" w:rsidRPr="007A5913" w:rsidRDefault="00AC24EB" w:rsidP="00AC24EB">
      <w:pPr>
        <w:pStyle w:val="Style55"/>
        <w:widowControl/>
        <w:spacing w:line="360" w:lineRule="auto"/>
        <w:ind w:firstLine="0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 xml:space="preserve">Кэмп П. Введение в биологию / П. Кэмп, К. Арме. — М.: Мир, 2005. </w:t>
      </w:r>
    </w:p>
    <w:p w14:paraId="4853510D" w14:textId="77777777" w:rsidR="00AC24EB" w:rsidRPr="007A5913" w:rsidRDefault="00AC24EB" w:rsidP="00AC24EB">
      <w:pPr>
        <w:pStyle w:val="Style55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Лавров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С.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Б.</w:t>
      </w:r>
      <w:r w:rsidRPr="007A5913">
        <w:rPr>
          <w:rStyle w:val="FontStyle72"/>
          <w:sz w:val="28"/>
          <w:szCs w:val="28"/>
        </w:rPr>
        <w:t xml:space="preserve"> Глобальная география / С. Б. Лавров, Ю. Н. Гладкий.—М.: Дрофа, 2002.</w:t>
      </w:r>
    </w:p>
    <w:p w14:paraId="3F592CAD" w14:textId="77777777" w:rsidR="00AC24EB" w:rsidRPr="007A5913" w:rsidRDefault="00AC24EB" w:rsidP="00AC24EB">
      <w:pPr>
        <w:pStyle w:val="Style59"/>
        <w:widowControl/>
        <w:spacing w:before="77"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Медников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Б.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М.</w:t>
      </w:r>
      <w:r w:rsidRPr="007A5913">
        <w:rPr>
          <w:rStyle w:val="FontStyle72"/>
          <w:sz w:val="28"/>
          <w:szCs w:val="28"/>
        </w:rPr>
        <w:t xml:space="preserve"> Аксиомы биологии / Б. М. Медников. — М.: Знание, 2002.</w:t>
      </w:r>
    </w:p>
    <w:p w14:paraId="5B13B13A" w14:textId="77777777" w:rsidR="00AC24EB" w:rsidRPr="007A5913" w:rsidRDefault="00AC24EB" w:rsidP="00AC24EB">
      <w:pPr>
        <w:pStyle w:val="Style59"/>
        <w:widowControl/>
        <w:spacing w:line="360" w:lineRule="auto"/>
        <w:ind w:left="1800" w:hanging="1800"/>
        <w:jc w:val="left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Моисеев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Н.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Н.</w:t>
      </w:r>
      <w:r w:rsidRPr="007A5913">
        <w:rPr>
          <w:rStyle w:val="FontStyle72"/>
          <w:sz w:val="28"/>
          <w:szCs w:val="28"/>
        </w:rPr>
        <w:t xml:space="preserve"> Восхождение к разуму / Н. Н. Моисеев. — М., 2005.</w:t>
      </w:r>
    </w:p>
    <w:p w14:paraId="1D82E9BF" w14:textId="77777777" w:rsidR="00AC24EB" w:rsidRPr="007A5913" w:rsidRDefault="00AC24EB" w:rsidP="00AC24EB">
      <w:pPr>
        <w:pStyle w:val="Style59"/>
        <w:widowControl/>
        <w:spacing w:before="293"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Мухин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Л.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М.</w:t>
      </w:r>
      <w:r w:rsidRPr="007A5913">
        <w:rPr>
          <w:rStyle w:val="FontStyle72"/>
          <w:sz w:val="28"/>
          <w:szCs w:val="28"/>
        </w:rPr>
        <w:t xml:space="preserve"> Мир астрономии: рассказы о Вселенной, звездах, галактиках / Л. М. Мухин. — М.: Молодая гвардия, 2005.</w:t>
      </w:r>
    </w:p>
    <w:p w14:paraId="424DF889" w14:textId="77777777" w:rsidR="00AC24EB" w:rsidRPr="007A5913" w:rsidRDefault="00AC24EB" w:rsidP="00AC24EB">
      <w:pPr>
        <w:pStyle w:val="Style59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lastRenderedPageBreak/>
        <w:t>Мэрион</w:t>
      </w:r>
      <w:r w:rsidRPr="007A5913">
        <w:rPr>
          <w:rStyle w:val="FontStyle72"/>
          <w:sz w:val="28"/>
          <w:szCs w:val="28"/>
        </w:rPr>
        <w:t xml:space="preserve"> Дж. Б. Физика и физический мир / Дж. Б. Мэрион. — М.: Мир, 2001.</w:t>
      </w:r>
    </w:p>
    <w:p w14:paraId="444489CB" w14:textId="77777777" w:rsidR="00AC24EB" w:rsidRPr="007A5913" w:rsidRDefault="00AC24EB" w:rsidP="00AC24EB">
      <w:pPr>
        <w:pStyle w:val="Style59"/>
        <w:widowControl/>
        <w:spacing w:line="360" w:lineRule="auto"/>
        <w:ind w:left="1800" w:hanging="1800"/>
        <w:jc w:val="left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Одум</w:t>
      </w:r>
      <w:r w:rsidRPr="007A5913">
        <w:rPr>
          <w:rStyle w:val="FontStyle72"/>
          <w:sz w:val="28"/>
          <w:szCs w:val="28"/>
        </w:rPr>
        <w:t xml:space="preserve"> Г. Экология / Г. Одум, Э. Одум. — М.: Мир, 2005.</w:t>
      </w:r>
    </w:p>
    <w:p w14:paraId="14670B6A" w14:textId="77777777" w:rsidR="00AC24EB" w:rsidRPr="007A5913" w:rsidRDefault="00AC24EB" w:rsidP="00AC24EB">
      <w:pPr>
        <w:pStyle w:val="Style59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Окунь</w:t>
      </w:r>
      <w:r w:rsidRPr="007A5913">
        <w:rPr>
          <w:rStyle w:val="FontStyle72"/>
          <w:sz w:val="28"/>
          <w:szCs w:val="28"/>
        </w:rPr>
        <w:t xml:space="preserve"> Л. Б. Элементарное введение в физику элементарных частиц / Л.Б. Окунь. — М.: Прогресс-традиция, 2000. </w:t>
      </w:r>
    </w:p>
    <w:p w14:paraId="502D8CBE" w14:textId="77777777" w:rsidR="00AC24EB" w:rsidRPr="007A5913" w:rsidRDefault="00AC24EB" w:rsidP="00AC24EB">
      <w:pPr>
        <w:pStyle w:val="Style59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Порохов</w:t>
      </w:r>
      <w:r w:rsidRPr="007A5913">
        <w:rPr>
          <w:rStyle w:val="FontStyle72"/>
          <w:sz w:val="28"/>
          <w:szCs w:val="28"/>
        </w:rPr>
        <w:t xml:space="preserve">  Б. Б. Экология человека: понятийно-терминологическийсловарь / Б. Б. Порохов. — М., 2006. </w:t>
      </w:r>
    </w:p>
    <w:p w14:paraId="7E7D2771" w14:textId="77777777" w:rsidR="00AC24EB" w:rsidRPr="007A5913" w:rsidRDefault="00AC24EB" w:rsidP="00AC24EB">
      <w:pPr>
        <w:pStyle w:val="Style59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Реймерс</w:t>
      </w:r>
      <w:r w:rsidRPr="007A5913">
        <w:rPr>
          <w:rStyle w:val="FontStyle72"/>
          <w:sz w:val="28"/>
          <w:szCs w:val="28"/>
        </w:rPr>
        <w:t xml:space="preserve"> Н. Ф. Природопользование / Н. Ф. Реймерс. — М.: Мысль,2004.</w:t>
      </w:r>
    </w:p>
    <w:p w14:paraId="225F12C3" w14:textId="77777777" w:rsidR="00AC24EB" w:rsidRPr="007A5913" w:rsidRDefault="00AC24EB" w:rsidP="00AC24EB">
      <w:pPr>
        <w:pStyle w:val="Style59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Семенов</w:t>
      </w:r>
      <w:r w:rsidRPr="007A5913">
        <w:rPr>
          <w:rStyle w:val="FontStyle72"/>
          <w:sz w:val="28"/>
          <w:szCs w:val="28"/>
        </w:rPr>
        <w:t xml:space="preserve"> И. Н. Химия и научно-технический прогресс / И. Н. Семенов, А. С. Максимов, А. А. Мака-реня. — М.: Просвещение, 2005.</w:t>
      </w:r>
    </w:p>
    <w:p w14:paraId="345F8E4B" w14:textId="77777777" w:rsidR="00AC24EB" w:rsidRPr="007A5913" w:rsidRDefault="00AC24EB" w:rsidP="00AC24EB">
      <w:pPr>
        <w:pStyle w:val="Style59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 xml:space="preserve">Современное естествознание: энциклопедия: в  10 т. — М.: Дом-МАГИСТР-ПРЕСС, 2001. </w:t>
      </w:r>
      <w:r w:rsidRPr="007A5913">
        <w:rPr>
          <w:rStyle w:val="FontStyle72"/>
          <w:spacing w:val="50"/>
          <w:sz w:val="28"/>
          <w:szCs w:val="28"/>
        </w:rPr>
        <w:t>Татаринов</w:t>
      </w:r>
      <w:r w:rsidRPr="007A5913">
        <w:rPr>
          <w:rStyle w:val="FontStyle72"/>
          <w:sz w:val="28"/>
          <w:szCs w:val="28"/>
        </w:rPr>
        <w:t xml:space="preserve"> Л. П. Очерки по теории эволюции / Л. П. Татаринов.— М.:Наука, 2005.</w:t>
      </w:r>
    </w:p>
    <w:p w14:paraId="50E2A9B6" w14:textId="77777777" w:rsidR="00AC24EB" w:rsidRPr="007A5913" w:rsidRDefault="00AC24EB" w:rsidP="00AC24EB">
      <w:pPr>
        <w:pStyle w:val="Style26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>Толковый словарь школьника по физике. — СПб.: СпецЛит: Лань, 2000.</w:t>
      </w:r>
    </w:p>
    <w:p w14:paraId="22959C7C" w14:textId="77777777" w:rsidR="00AC24EB" w:rsidRPr="007A5913" w:rsidRDefault="00AC24EB" w:rsidP="00AC24EB">
      <w:pPr>
        <w:pStyle w:val="Style26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Фейнман</w:t>
      </w:r>
      <w:r w:rsidRPr="007A5913">
        <w:rPr>
          <w:rStyle w:val="FontStyle72"/>
          <w:sz w:val="28"/>
          <w:szCs w:val="28"/>
        </w:rPr>
        <w:t xml:space="preserve"> Р. Фейнмановские лекции по физике / Р. Фейнман, Р. Лэйтон,М. Сэндс. — М.: Мир, 2000. </w:t>
      </w:r>
    </w:p>
    <w:p w14:paraId="60A11411" w14:textId="77777777" w:rsidR="00AC24EB" w:rsidRPr="007A5913" w:rsidRDefault="00AC24EB" w:rsidP="00AC24EB">
      <w:pPr>
        <w:pStyle w:val="Style26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>Физика: большой справочник для школьников и поступающих в вузы. —</w:t>
      </w:r>
    </w:p>
    <w:p w14:paraId="1E8BB3E8" w14:textId="77777777" w:rsidR="00AC24EB" w:rsidRPr="007A5913" w:rsidRDefault="00AC24EB" w:rsidP="00AC24EB">
      <w:pPr>
        <w:pStyle w:val="Style55"/>
        <w:widowControl/>
        <w:spacing w:line="360" w:lineRule="auto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>М.: Дрофа, 2001.</w:t>
      </w:r>
    </w:p>
    <w:p w14:paraId="70819C0D" w14:textId="77777777" w:rsidR="00AC24EB" w:rsidRPr="007A5913" w:rsidRDefault="00AC24EB" w:rsidP="00AC24EB">
      <w:pPr>
        <w:pStyle w:val="Style59"/>
        <w:widowControl/>
        <w:spacing w:line="360" w:lineRule="auto"/>
        <w:ind w:left="1800" w:hanging="1800"/>
        <w:jc w:val="left"/>
        <w:rPr>
          <w:rStyle w:val="FontStyle72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Харлампович</w:t>
      </w:r>
      <w:r w:rsidRPr="007A5913">
        <w:rPr>
          <w:rStyle w:val="FontStyle72"/>
          <w:sz w:val="28"/>
          <w:szCs w:val="28"/>
        </w:rPr>
        <w:t xml:space="preserve"> Г. Д. Многоликая химия: книга для учащихся / Г. Д.Харлампович. — М.: Просвещение, 2002. </w:t>
      </w:r>
    </w:p>
    <w:p w14:paraId="374C9795" w14:textId="77777777" w:rsidR="00AC24EB" w:rsidRPr="007A5913" w:rsidRDefault="00AC24EB" w:rsidP="00AC24EB">
      <w:pPr>
        <w:pStyle w:val="Style59"/>
        <w:widowControl/>
        <w:spacing w:line="360" w:lineRule="auto"/>
        <w:ind w:left="1800" w:hanging="1800"/>
        <w:jc w:val="left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>Химия:  энциклопедия  химических  элементов  /  под  ред.  А.  М.</w:t>
      </w:r>
    </w:p>
    <w:p w14:paraId="10600886" w14:textId="77777777" w:rsidR="00AC24EB" w:rsidRPr="007A5913" w:rsidRDefault="00AC24EB" w:rsidP="00AC24EB">
      <w:pPr>
        <w:pStyle w:val="Style55"/>
        <w:widowControl/>
        <w:spacing w:line="360" w:lineRule="auto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 xml:space="preserve">Смолеговского. —М.: Дрофа, 2000. </w:t>
      </w:r>
    </w:p>
    <w:p w14:paraId="4F33A48A" w14:textId="77777777" w:rsidR="00AC24EB" w:rsidRPr="007A5913" w:rsidRDefault="00AC24EB" w:rsidP="00AC24EB">
      <w:pPr>
        <w:pStyle w:val="Style55"/>
        <w:widowControl/>
        <w:spacing w:line="360" w:lineRule="auto"/>
        <w:ind w:left="1800" w:hanging="1800"/>
        <w:rPr>
          <w:rStyle w:val="FontStyle72"/>
          <w:sz w:val="28"/>
          <w:szCs w:val="28"/>
        </w:rPr>
      </w:pPr>
      <w:r w:rsidRPr="007A5913">
        <w:rPr>
          <w:rStyle w:val="FontStyle72"/>
          <w:sz w:val="28"/>
          <w:szCs w:val="28"/>
        </w:rPr>
        <w:t xml:space="preserve">Хотунцев Ю. Л. Человек, технологии, окружающая среда / Ю. Л.Хотунцев.— М.: Устойчивый мир, 2001. </w:t>
      </w:r>
    </w:p>
    <w:p w14:paraId="0B3C3441" w14:textId="77777777" w:rsidR="00AC24EB" w:rsidRPr="00073F48" w:rsidRDefault="00AC24EB" w:rsidP="00AC24EB">
      <w:pPr>
        <w:pStyle w:val="Style55"/>
        <w:widowControl/>
        <w:spacing w:line="360" w:lineRule="auto"/>
        <w:ind w:left="1800" w:hanging="1800"/>
        <w:rPr>
          <w:rStyle w:val="FontStyle73"/>
          <w:b w:val="0"/>
          <w:bCs w:val="0"/>
          <w:sz w:val="28"/>
          <w:szCs w:val="28"/>
        </w:rPr>
      </w:pPr>
      <w:r w:rsidRPr="007A5913">
        <w:rPr>
          <w:rStyle w:val="FontStyle72"/>
          <w:sz w:val="28"/>
          <w:szCs w:val="28"/>
        </w:rPr>
        <w:t xml:space="preserve">Экология и охрана природы: словарь-справочник. — М.: </w:t>
      </w:r>
      <w:r w:rsidRPr="007A5913">
        <w:rPr>
          <w:rStyle w:val="FontStyle72"/>
          <w:sz w:val="28"/>
          <w:szCs w:val="28"/>
          <w:lang w:val="en-US"/>
        </w:rPr>
        <w:t>Academia</w:t>
      </w:r>
      <w:r w:rsidRPr="007A5913">
        <w:rPr>
          <w:rStyle w:val="FontStyle72"/>
          <w:sz w:val="28"/>
          <w:szCs w:val="28"/>
        </w:rPr>
        <w:t>, 2000.</w:t>
      </w:r>
    </w:p>
    <w:p w14:paraId="1FAD473B" w14:textId="77777777" w:rsidR="00AC24EB" w:rsidRPr="007A5913" w:rsidRDefault="00AC24EB" w:rsidP="00AC24EB">
      <w:pPr>
        <w:pStyle w:val="Style10"/>
        <w:widowControl/>
        <w:tabs>
          <w:tab w:val="left" w:pos="1008"/>
        </w:tabs>
        <w:spacing w:before="53" w:line="360" w:lineRule="auto"/>
        <w:ind w:left="566"/>
        <w:rPr>
          <w:rStyle w:val="FontStyle73"/>
          <w:sz w:val="28"/>
          <w:szCs w:val="28"/>
          <w:u w:val="single"/>
        </w:rPr>
      </w:pPr>
      <w:r w:rsidRPr="007A5913">
        <w:rPr>
          <w:rStyle w:val="FontStyle73"/>
          <w:sz w:val="28"/>
          <w:szCs w:val="28"/>
          <w:u w:val="single"/>
        </w:rPr>
        <w:t>Методические рекомендации преподавателю</w:t>
      </w:r>
    </w:p>
    <w:p w14:paraId="55925CF4" w14:textId="77777777" w:rsidR="00AC24EB" w:rsidRPr="007A5913" w:rsidRDefault="00AC24EB" w:rsidP="00AC24EB">
      <w:pPr>
        <w:pStyle w:val="Style3"/>
        <w:widowControl/>
        <w:spacing w:before="72"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Естествознание — новый учебный предмет. Его осо</w:t>
      </w:r>
      <w:r w:rsidRPr="007A5913">
        <w:rPr>
          <w:rStyle w:val="FontStyle67"/>
          <w:b w:val="0"/>
          <w:sz w:val="28"/>
          <w:szCs w:val="28"/>
        </w:rPr>
        <w:softHyphen/>
        <w:t>бенность в том, что это интегрированный курс, т. е. объединяющий знания из разных предметных облас</w:t>
      </w:r>
      <w:r w:rsidRPr="007A5913">
        <w:rPr>
          <w:rStyle w:val="FontStyle67"/>
          <w:b w:val="0"/>
          <w:sz w:val="28"/>
          <w:szCs w:val="28"/>
        </w:rPr>
        <w:softHyphen/>
        <w:t>тей. Как правило, школьные учебные предметы моде</w:t>
      </w:r>
      <w:r w:rsidRPr="007A5913">
        <w:rPr>
          <w:rStyle w:val="FontStyle67"/>
          <w:b w:val="0"/>
          <w:sz w:val="28"/>
          <w:szCs w:val="28"/>
        </w:rPr>
        <w:softHyphen/>
        <w:t>лируют ту или иную область научного познания, на</w:t>
      </w:r>
      <w:r w:rsidRPr="007A5913">
        <w:rPr>
          <w:rStyle w:val="FontStyle67"/>
          <w:b w:val="0"/>
          <w:sz w:val="28"/>
          <w:szCs w:val="28"/>
        </w:rPr>
        <w:softHyphen/>
        <w:t xml:space="preserve">пример физику, химию, биологию, поэтому они </w:t>
      </w:r>
      <w:r w:rsidRPr="007A5913">
        <w:rPr>
          <w:rStyle w:val="FontStyle67"/>
          <w:b w:val="0"/>
          <w:sz w:val="28"/>
          <w:szCs w:val="28"/>
        </w:rPr>
        <w:lastRenderedPageBreak/>
        <w:t>стро</w:t>
      </w:r>
      <w:r w:rsidRPr="007A5913">
        <w:rPr>
          <w:rStyle w:val="FontStyle67"/>
          <w:b w:val="0"/>
          <w:sz w:val="28"/>
          <w:szCs w:val="28"/>
        </w:rPr>
        <w:softHyphen/>
        <w:t>ятся на базе развития системы понятий данной науки. Интегрированный курс строится иначе. Здесь конкрет</w:t>
      </w:r>
      <w:r w:rsidRPr="007A5913">
        <w:rPr>
          <w:rStyle w:val="FontStyle67"/>
          <w:b w:val="0"/>
          <w:sz w:val="28"/>
          <w:szCs w:val="28"/>
        </w:rPr>
        <w:softHyphen/>
        <w:t>ные предметные знания становятся опорой, средством осмысления ведущих идей курса. Именно они опреде</w:t>
      </w:r>
      <w:r w:rsidRPr="007A5913">
        <w:rPr>
          <w:rStyle w:val="FontStyle67"/>
          <w:b w:val="0"/>
          <w:sz w:val="28"/>
          <w:szCs w:val="28"/>
        </w:rPr>
        <w:softHyphen/>
        <w:t>ляют логику развития содержания учебного предмета «Естествознание».</w:t>
      </w:r>
    </w:p>
    <w:p w14:paraId="6B04D128" w14:textId="77777777" w:rsidR="00AC24EB" w:rsidRPr="007A5913" w:rsidRDefault="00AC24EB" w:rsidP="00AC24EB">
      <w:pPr>
        <w:pStyle w:val="Style11"/>
        <w:widowControl/>
        <w:spacing w:before="106" w:line="360" w:lineRule="auto"/>
        <w:jc w:val="left"/>
        <w:outlineLvl w:val="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Ведущие идеи курса</w:t>
      </w:r>
    </w:p>
    <w:p w14:paraId="32D8E78A" w14:textId="77777777" w:rsidR="00AC24EB" w:rsidRPr="007A5913" w:rsidRDefault="00AC24EB" w:rsidP="00AC24EB">
      <w:pPr>
        <w:pStyle w:val="Style8"/>
        <w:widowControl/>
        <w:numPr>
          <w:ilvl w:val="0"/>
          <w:numId w:val="17"/>
        </w:numPr>
        <w:spacing w:line="360" w:lineRule="auto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Идея единства, целостности и системной организации природы.</w:t>
      </w:r>
    </w:p>
    <w:p w14:paraId="46376449" w14:textId="77777777" w:rsidR="00AC24EB" w:rsidRPr="007A5913" w:rsidRDefault="00AC24EB" w:rsidP="00AC24EB">
      <w:pPr>
        <w:pStyle w:val="Style8"/>
        <w:widowControl/>
        <w:numPr>
          <w:ilvl w:val="0"/>
          <w:numId w:val="17"/>
        </w:numPr>
        <w:tabs>
          <w:tab w:val="left" w:pos="912"/>
        </w:tabs>
        <w:spacing w:line="360" w:lineRule="auto"/>
        <w:jc w:val="left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Идея взаимозависимости человека и природы.</w:t>
      </w:r>
    </w:p>
    <w:p w14:paraId="560F257A" w14:textId="77777777" w:rsidR="00AC24EB" w:rsidRPr="007A5913" w:rsidRDefault="00AC24EB" w:rsidP="00AC24EB">
      <w:pPr>
        <w:pStyle w:val="Style8"/>
        <w:widowControl/>
        <w:numPr>
          <w:ilvl w:val="0"/>
          <w:numId w:val="17"/>
        </w:numPr>
        <w:spacing w:line="360" w:lineRule="auto"/>
        <w:jc w:val="left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Идея гармонизаций системы «природа — человек».</w:t>
      </w:r>
      <w:r w:rsidRPr="007A5913">
        <w:rPr>
          <w:rStyle w:val="FontStyle67"/>
          <w:b w:val="0"/>
          <w:sz w:val="28"/>
          <w:szCs w:val="28"/>
        </w:rPr>
        <w:br/>
        <w:t xml:space="preserve">Основные особенности </w:t>
      </w:r>
      <w:r w:rsidRPr="007A5913">
        <w:rPr>
          <w:rStyle w:val="FontStyle67"/>
          <w:b w:val="0"/>
          <w:sz w:val="28"/>
          <w:szCs w:val="28"/>
          <w:u w:val="single"/>
        </w:rPr>
        <w:t>интегративного</w:t>
      </w:r>
      <w:r w:rsidRPr="007A5913">
        <w:rPr>
          <w:rStyle w:val="FontStyle67"/>
          <w:b w:val="0"/>
          <w:sz w:val="28"/>
          <w:szCs w:val="28"/>
        </w:rPr>
        <w:t xml:space="preserve"> подхода, заявленного в концепции, в </w:t>
      </w:r>
      <w:r w:rsidRPr="007A5913">
        <w:rPr>
          <w:rStyle w:val="FontStyle67"/>
          <w:b w:val="0"/>
          <w:sz w:val="28"/>
          <w:szCs w:val="28"/>
          <w:u w:val="single"/>
        </w:rPr>
        <w:t>дидактическом</w:t>
      </w:r>
      <w:r w:rsidRPr="007A5913">
        <w:rPr>
          <w:rStyle w:val="FontStyle67"/>
          <w:b w:val="0"/>
          <w:sz w:val="28"/>
          <w:szCs w:val="28"/>
        </w:rPr>
        <w:t xml:space="preserve"> аспекте:</w:t>
      </w:r>
    </w:p>
    <w:p w14:paraId="1E1D94CF" w14:textId="77777777" w:rsidR="00AC24EB" w:rsidRPr="007A5913" w:rsidRDefault="00AC24EB" w:rsidP="00AC24EB">
      <w:pPr>
        <w:pStyle w:val="Style4"/>
        <w:widowControl/>
        <w:tabs>
          <w:tab w:val="left" w:pos="763"/>
        </w:tabs>
        <w:spacing w:line="360" w:lineRule="auto"/>
        <w:ind w:firstLine="499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•</w:t>
      </w:r>
      <w:r w:rsidRPr="007A5913">
        <w:rPr>
          <w:rStyle w:val="FontStyle67"/>
          <w:b w:val="0"/>
          <w:sz w:val="28"/>
          <w:szCs w:val="28"/>
        </w:rPr>
        <w:tab/>
        <w:t>отбор и конструирование содержания курса по принципу гуманитаризации, понимаемому как инте</w:t>
      </w:r>
      <w:r w:rsidRPr="007A5913">
        <w:rPr>
          <w:rStyle w:val="FontStyle67"/>
          <w:b w:val="0"/>
          <w:sz w:val="28"/>
          <w:szCs w:val="28"/>
        </w:rPr>
        <w:softHyphen/>
        <w:t>грация естественно-научных и гуманитарных знаний в системе «природа — человек»;</w:t>
      </w:r>
    </w:p>
    <w:p w14:paraId="6FE29AB8" w14:textId="77777777" w:rsidR="00AC24EB" w:rsidRPr="007A5913" w:rsidRDefault="00AC24EB" w:rsidP="00AC24EB">
      <w:pPr>
        <w:pStyle w:val="Style4"/>
        <w:widowControl/>
        <w:numPr>
          <w:ilvl w:val="0"/>
          <w:numId w:val="3"/>
        </w:numPr>
        <w:tabs>
          <w:tab w:val="left" w:pos="734"/>
        </w:tabs>
        <w:spacing w:before="77" w:line="360" w:lineRule="auto"/>
        <w:ind w:firstLine="49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ориентация изучения объектов природы (биосферы) не столько на усвоение конкретных фактов, сколько на осознание взаимосвязей (функциональный подход);</w:t>
      </w:r>
    </w:p>
    <w:p w14:paraId="635676A8" w14:textId="77777777" w:rsidR="00AC24EB" w:rsidRPr="007A5913" w:rsidRDefault="00AC24EB" w:rsidP="00AC24EB">
      <w:pPr>
        <w:pStyle w:val="Style4"/>
        <w:widowControl/>
        <w:numPr>
          <w:ilvl w:val="0"/>
          <w:numId w:val="3"/>
        </w:numPr>
        <w:tabs>
          <w:tab w:val="left" w:pos="734"/>
        </w:tabs>
        <w:spacing w:line="360" w:lineRule="auto"/>
        <w:ind w:firstLine="49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реализация структуралистского подхода, позволя</w:t>
      </w:r>
      <w:r w:rsidRPr="007A5913">
        <w:rPr>
          <w:rStyle w:val="FontStyle67"/>
          <w:b w:val="0"/>
          <w:sz w:val="28"/>
          <w:szCs w:val="28"/>
        </w:rPr>
        <w:softHyphen/>
        <w:t>ющего рассматривать любое явление мира как совокуп</w:t>
      </w:r>
      <w:r w:rsidRPr="007A5913">
        <w:rPr>
          <w:rStyle w:val="FontStyle67"/>
          <w:b w:val="0"/>
          <w:sz w:val="28"/>
          <w:szCs w:val="28"/>
        </w:rPr>
        <w:softHyphen/>
        <w:t>ность элементов;</w:t>
      </w:r>
    </w:p>
    <w:p w14:paraId="071307F1" w14:textId="77777777" w:rsidR="00AC24EB" w:rsidRPr="007A5913" w:rsidRDefault="00AC24EB" w:rsidP="00AC24EB">
      <w:pPr>
        <w:pStyle w:val="Style4"/>
        <w:widowControl/>
        <w:numPr>
          <w:ilvl w:val="0"/>
          <w:numId w:val="3"/>
        </w:numPr>
        <w:tabs>
          <w:tab w:val="left" w:pos="734"/>
        </w:tabs>
        <w:spacing w:line="360" w:lineRule="auto"/>
        <w:ind w:firstLine="49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использование дедукции (рассмотрение природы как целостной системы) как ведущего подхода к форми</w:t>
      </w:r>
      <w:r w:rsidRPr="007A5913">
        <w:rPr>
          <w:rStyle w:val="FontStyle67"/>
          <w:b w:val="0"/>
          <w:sz w:val="28"/>
          <w:szCs w:val="28"/>
        </w:rPr>
        <w:softHyphen/>
        <w:t>рованию основ современной естественно-научной карти</w:t>
      </w:r>
      <w:r w:rsidRPr="007A5913">
        <w:rPr>
          <w:rStyle w:val="FontStyle67"/>
          <w:b w:val="0"/>
          <w:sz w:val="28"/>
          <w:szCs w:val="28"/>
        </w:rPr>
        <w:softHyphen/>
        <w:t>ны мира;</w:t>
      </w:r>
    </w:p>
    <w:p w14:paraId="0024542A" w14:textId="77777777" w:rsidR="00AC24EB" w:rsidRPr="007A5913" w:rsidRDefault="00AC24EB" w:rsidP="00AC24EB">
      <w:pPr>
        <w:pStyle w:val="Style4"/>
        <w:widowControl/>
        <w:numPr>
          <w:ilvl w:val="0"/>
          <w:numId w:val="3"/>
        </w:numPr>
        <w:tabs>
          <w:tab w:val="left" w:pos="734"/>
        </w:tabs>
        <w:spacing w:line="360" w:lineRule="auto"/>
        <w:ind w:firstLine="49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переход от классической системы формирования понятий к уровню интегрального обобщения.</w:t>
      </w:r>
    </w:p>
    <w:p w14:paraId="0CBD77CC" w14:textId="77777777" w:rsidR="00AC24EB" w:rsidRPr="007A5913" w:rsidRDefault="00AC24EB" w:rsidP="00AC24EB">
      <w:pPr>
        <w:pStyle w:val="Style3"/>
        <w:widowControl/>
        <w:spacing w:before="158"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Содержание курса соответствует Государственному об</w:t>
      </w:r>
      <w:r w:rsidRPr="007A5913">
        <w:rPr>
          <w:rStyle w:val="FontStyle67"/>
          <w:b w:val="0"/>
          <w:sz w:val="28"/>
          <w:szCs w:val="28"/>
        </w:rPr>
        <w:softHyphen/>
        <w:t>разовательному стандарту по естествознанию и во мно</w:t>
      </w:r>
      <w:r w:rsidRPr="007A5913">
        <w:rPr>
          <w:rStyle w:val="FontStyle67"/>
          <w:b w:val="0"/>
          <w:sz w:val="28"/>
          <w:szCs w:val="28"/>
        </w:rPr>
        <w:softHyphen/>
        <w:t>гом повторяет логику стандарта. Согласно этой логике содержание структурируется по двум основным составля</w:t>
      </w:r>
      <w:r w:rsidRPr="007A5913">
        <w:rPr>
          <w:rStyle w:val="FontStyle67"/>
          <w:b w:val="0"/>
          <w:sz w:val="28"/>
          <w:szCs w:val="28"/>
        </w:rPr>
        <w:softHyphen/>
        <w:t>ющим. Первая из них — современные естественно-науч</w:t>
      </w:r>
      <w:r w:rsidRPr="007A5913">
        <w:rPr>
          <w:rStyle w:val="FontStyle67"/>
          <w:b w:val="0"/>
          <w:sz w:val="28"/>
          <w:szCs w:val="28"/>
        </w:rPr>
        <w:softHyphen/>
        <w:t>ные представления о природе, фундаментальных зако</w:t>
      </w:r>
      <w:r w:rsidRPr="007A5913">
        <w:rPr>
          <w:rStyle w:val="FontStyle67"/>
          <w:b w:val="0"/>
          <w:sz w:val="28"/>
          <w:szCs w:val="28"/>
        </w:rPr>
        <w:softHyphen/>
        <w:t>нах, определяющих процессы в природе, методологии ес</w:t>
      </w:r>
      <w:r w:rsidRPr="007A5913">
        <w:rPr>
          <w:rStyle w:val="FontStyle67"/>
          <w:b w:val="0"/>
          <w:sz w:val="28"/>
          <w:szCs w:val="28"/>
        </w:rPr>
        <w:softHyphen/>
        <w:t>тественных наук, взаимоотношения науки и других компонентов культуры. Вторая составляющая — практи</w:t>
      </w:r>
      <w:r w:rsidRPr="007A5913">
        <w:rPr>
          <w:rStyle w:val="FontStyle67"/>
          <w:b w:val="0"/>
          <w:sz w:val="28"/>
          <w:szCs w:val="28"/>
        </w:rPr>
        <w:softHyphen/>
        <w:t xml:space="preserve">ческое применение </w:t>
      </w:r>
      <w:r w:rsidRPr="007A5913">
        <w:rPr>
          <w:rStyle w:val="FontStyle67"/>
          <w:b w:val="0"/>
          <w:sz w:val="28"/>
          <w:szCs w:val="28"/>
        </w:rPr>
        <w:lastRenderedPageBreak/>
        <w:t>достижений естественных наук в тех</w:t>
      </w:r>
      <w:r w:rsidRPr="007A5913">
        <w:rPr>
          <w:rStyle w:val="FontStyle67"/>
          <w:b w:val="0"/>
          <w:sz w:val="28"/>
          <w:szCs w:val="28"/>
        </w:rPr>
        <w:softHyphen/>
        <w:t>нологии и медицине. При этом задача курса состоит не в том, чтобы всеобъемлюще представить фундаменталь</w:t>
      </w:r>
      <w:r w:rsidRPr="007A5913">
        <w:rPr>
          <w:rStyle w:val="FontStyle67"/>
          <w:b w:val="0"/>
          <w:sz w:val="28"/>
          <w:szCs w:val="28"/>
        </w:rPr>
        <w:softHyphen/>
        <w:t>ное (теоретическое) знание, а в том, чтобы сформировать основы естественно-научной культуры и как можно более наглядно показать, какую роль играют естествен</w:t>
      </w:r>
      <w:r w:rsidRPr="007A5913">
        <w:rPr>
          <w:rStyle w:val="FontStyle67"/>
          <w:b w:val="0"/>
          <w:sz w:val="28"/>
          <w:szCs w:val="28"/>
        </w:rPr>
        <w:softHyphen/>
        <w:t>ные науки в развитии цивилизации, формировании на</w:t>
      </w:r>
      <w:r w:rsidRPr="007A5913">
        <w:rPr>
          <w:rStyle w:val="FontStyle67"/>
          <w:b w:val="0"/>
          <w:sz w:val="28"/>
          <w:szCs w:val="28"/>
        </w:rPr>
        <w:softHyphen/>
        <w:t>шего материального окружения, знании человека о са</w:t>
      </w:r>
      <w:r w:rsidRPr="007A5913">
        <w:rPr>
          <w:rStyle w:val="FontStyle67"/>
          <w:b w:val="0"/>
          <w:sz w:val="28"/>
          <w:szCs w:val="28"/>
        </w:rPr>
        <w:softHyphen/>
        <w:t>мом себе.</w:t>
      </w:r>
    </w:p>
    <w:p w14:paraId="5BA98ADA" w14:textId="77777777" w:rsidR="00AC24EB" w:rsidRPr="007A5913" w:rsidRDefault="00AC24EB" w:rsidP="00AC24EB">
      <w:pPr>
        <w:pStyle w:val="Style3"/>
        <w:widowControl/>
        <w:spacing w:line="360" w:lineRule="auto"/>
        <w:ind w:firstLine="470"/>
        <w:rPr>
          <w:rStyle w:val="FontStyle67"/>
          <w:b w:val="0"/>
          <w:sz w:val="28"/>
          <w:szCs w:val="28"/>
        </w:rPr>
      </w:pPr>
      <w:r w:rsidRPr="007A5913">
        <w:rPr>
          <w:rStyle w:val="FontStyle67"/>
          <w:b w:val="0"/>
          <w:sz w:val="28"/>
          <w:szCs w:val="28"/>
        </w:rPr>
        <w:t>Структура интегрированного курса «Естествознание» разработана так, что изучение объектов естествознания осуществляется в системе «природа — наука — техни</w:t>
      </w:r>
      <w:r w:rsidRPr="007A5913">
        <w:rPr>
          <w:rStyle w:val="FontStyle67"/>
          <w:b w:val="0"/>
          <w:sz w:val="28"/>
          <w:szCs w:val="28"/>
        </w:rPr>
        <w:softHyphen/>
        <w:t>ка — общество — человек». Таким образом, интеграция знаний различных предметных областей осуществляется вокруг проблем взаимодействия человека и природы. Это находит отражение в названиях разделов и тем про</w:t>
      </w:r>
      <w:r w:rsidRPr="007A5913">
        <w:rPr>
          <w:rStyle w:val="FontStyle67"/>
          <w:b w:val="0"/>
          <w:sz w:val="28"/>
          <w:szCs w:val="28"/>
        </w:rPr>
        <w:softHyphen/>
        <w:t>граммы.</w:t>
      </w:r>
    </w:p>
    <w:p w14:paraId="1240A8D4" w14:textId="77777777" w:rsidR="00AC24EB" w:rsidRPr="007A5913" w:rsidRDefault="00AC24EB" w:rsidP="00AC24EB">
      <w:pPr>
        <w:pStyle w:val="Style3"/>
        <w:widowControl/>
        <w:spacing w:line="360" w:lineRule="auto"/>
        <w:ind w:firstLine="490"/>
        <w:jc w:val="center"/>
        <w:rPr>
          <w:rStyle w:val="FontStyle69"/>
          <w:b w:val="0"/>
          <w:sz w:val="28"/>
          <w:szCs w:val="28"/>
        </w:rPr>
      </w:pPr>
    </w:p>
    <w:p w14:paraId="559976D3" w14:textId="77777777" w:rsidR="00AC24EB" w:rsidRPr="007A5913" w:rsidRDefault="00AC24EB" w:rsidP="00AC24EB">
      <w:pPr>
        <w:pStyle w:val="Style3"/>
        <w:widowControl/>
        <w:spacing w:line="360" w:lineRule="auto"/>
        <w:ind w:firstLine="490"/>
        <w:jc w:val="center"/>
        <w:outlineLvl w:val="0"/>
        <w:rPr>
          <w:rStyle w:val="FontStyle69"/>
          <w:sz w:val="28"/>
          <w:szCs w:val="28"/>
        </w:rPr>
      </w:pPr>
      <w:r w:rsidRPr="007A5913">
        <w:rPr>
          <w:rStyle w:val="FontStyle69"/>
          <w:sz w:val="28"/>
          <w:szCs w:val="28"/>
        </w:rPr>
        <w:t>Методические рекомендации по организации самостоятельной работы студента.</w:t>
      </w:r>
    </w:p>
    <w:p w14:paraId="7B706420" w14:textId="77777777" w:rsidR="00AC24EB" w:rsidRPr="007A5913" w:rsidRDefault="00AC24EB" w:rsidP="00AC24EB">
      <w:pPr>
        <w:pStyle w:val="Style22"/>
        <w:widowControl/>
        <w:spacing w:line="360" w:lineRule="auto"/>
        <w:ind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При изучении данного курса учащимся предлагается выполнить небольшие собственные исследования, результаты которых оформляются в виде рефератов, объёмом 5-6 машинописных листов.</w:t>
      </w:r>
    </w:p>
    <w:p w14:paraId="21BE19E9" w14:textId="77777777" w:rsidR="00AC24EB" w:rsidRPr="007A5913" w:rsidRDefault="00AC24EB" w:rsidP="00AC24EB">
      <w:pPr>
        <w:pStyle w:val="Style11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F4C3E8" w14:textId="77777777" w:rsidR="00AC24EB" w:rsidRPr="007A5913" w:rsidRDefault="00AC24EB" w:rsidP="00AC24EB">
      <w:pPr>
        <w:pStyle w:val="Style11"/>
        <w:widowControl/>
        <w:spacing w:line="360" w:lineRule="auto"/>
        <w:jc w:val="center"/>
        <w:outlineLvl w:val="0"/>
        <w:rPr>
          <w:rStyle w:val="FontStyle67"/>
          <w:sz w:val="28"/>
          <w:szCs w:val="28"/>
        </w:rPr>
      </w:pPr>
      <w:r w:rsidRPr="007A5913">
        <w:rPr>
          <w:rStyle w:val="FontStyle67"/>
          <w:sz w:val="28"/>
          <w:szCs w:val="28"/>
        </w:rPr>
        <w:t>ПРИМЕРНЫЕ ТЕМЫ РЕФЕРАТОВ</w:t>
      </w:r>
    </w:p>
    <w:p w14:paraId="0D0C60F8" w14:textId="77777777" w:rsidR="00AC24EB" w:rsidRPr="007A5913" w:rsidRDefault="00AC24EB" w:rsidP="00AC24EB">
      <w:pPr>
        <w:pStyle w:val="Style21"/>
        <w:widowControl/>
        <w:numPr>
          <w:ilvl w:val="0"/>
          <w:numId w:val="4"/>
        </w:numPr>
        <w:tabs>
          <w:tab w:val="left" w:pos="917"/>
        </w:tabs>
        <w:spacing w:line="360" w:lineRule="auto"/>
        <w:ind w:left="686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Как представляли себе мир древние люди?</w:t>
      </w:r>
    </w:p>
    <w:p w14:paraId="2EF0BAB9" w14:textId="77777777" w:rsidR="00AC24EB" w:rsidRPr="007A5913" w:rsidRDefault="00AC24EB" w:rsidP="00AC24EB">
      <w:pPr>
        <w:pStyle w:val="Style21"/>
        <w:widowControl/>
        <w:numPr>
          <w:ilvl w:val="0"/>
          <w:numId w:val="4"/>
        </w:numPr>
        <w:tabs>
          <w:tab w:val="left" w:pos="917"/>
        </w:tabs>
        <w:spacing w:line="360" w:lineRule="auto"/>
        <w:ind w:left="960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Наука древних восточных цивилизаций (на примере Индии, Китая, Египта, Междуречья).</w:t>
      </w:r>
    </w:p>
    <w:p w14:paraId="643820A0" w14:textId="77777777" w:rsidR="00AC24EB" w:rsidRPr="007A5913" w:rsidRDefault="00AC24EB" w:rsidP="00AC24EB">
      <w:pPr>
        <w:pStyle w:val="Style21"/>
        <w:widowControl/>
        <w:numPr>
          <w:ilvl w:val="0"/>
          <w:numId w:val="4"/>
        </w:numPr>
        <w:tabs>
          <w:tab w:val="left" w:pos="917"/>
        </w:tabs>
        <w:spacing w:line="360" w:lineRule="auto"/>
        <w:ind w:left="686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Наука античности.</w:t>
      </w:r>
    </w:p>
    <w:p w14:paraId="584876A9" w14:textId="77777777" w:rsidR="00AC24EB" w:rsidRPr="007A5913" w:rsidRDefault="00AC24EB" w:rsidP="00AC24EB">
      <w:pPr>
        <w:pStyle w:val="Style21"/>
        <w:widowControl/>
        <w:numPr>
          <w:ilvl w:val="0"/>
          <w:numId w:val="4"/>
        </w:numPr>
        <w:tabs>
          <w:tab w:val="left" w:pos="917"/>
        </w:tabs>
        <w:spacing w:line="360" w:lineRule="auto"/>
        <w:ind w:left="960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Биографии древних мыслителей (Пифагор, Аристотель, Платон, Фал ее, Гераклит и др.)</w:t>
      </w:r>
    </w:p>
    <w:p w14:paraId="6EFD17BE" w14:textId="77777777" w:rsidR="00AC24EB" w:rsidRPr="007A5913" w:rsidRDefault="00AC24EB" w:rsidP="00AC24EB">
      <w:pPr>
        <w:pStyle w:val="Style21"/>
        <w:widowControl/>
        <w:numPr>
          <w:ilvl w:val="0"/>
          <w:numId w:val="4"/>
        </w:numPr>
        <w:tabs>
          <w:tab w:val="left" w:pos="917"/>
        </w:tabs>
        <w:spacing w:line="360" w:lineRule="auto"/>
        <w:ind w:left="686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Мировоззрение человека и его составляющие.</w:t>
      </w:r>
    </w:p>
    <w:p w14:paraId="7E84D8DE" w14:textId="77777777" w:rsidR="00AC24EB" w:rsidRPr="007A5913" w:rsidRDefault="00AC24EB" w:rsidP="00AC24EB">
      <w:pPr>
        <w:pStyle w:val="Style21"/>
        <w:widowControl/>
        <w:numPr>
          <w:ilvl w:val="0"/>
          <w:numId w:val="4"/>
        </w:numPr>
        <w:tabs>
          <w:tab w:val="left" w:pos="917"/>
        </w:tabs>
        <w:spacing w:line="360" w:lineRule="auto"/>
        <w:ind w:left="686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История спора о реальности и познаваемости окружающего мира.</w:t>
      </w:r>
    </w:p>
    <w:p w14:paraId="4980BECC" w14:textId="77777777" w:rsidR="00AC24EB" w:rsidRPr="007A5913" w:rsidRDefault="00AC24EB" w:rsidP="00AC24EB">
      <w:pPr>
        <w:pStyle w:val="Style21"/>
        <w:widowControl/>
        <w:numPr>
          <w:ilvl w:val="0"/>
          <w:numId w:val="4"/>
        </w:numPr>
        <w:tabs>
          <w:tab w:val="left" w:pos="917"/>
        </w:tabs>
        <w:spacing w:line="360" w:lineRule="auto"/>
        <w:ind w:left="686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Р.Декарт и его "Правила для руководства ума".</w:t>
      </w:r>
    </w:p>
    <w:p w14:paraId="6B248594" w14:textId="77777777" w:rsidR="00AC24EB" w:rsidRPr="007A5913" w:rsidRDefault="00AC24EB" w:rsidP="00AC24EB">
      <w:pPr>
        <w:pStyle w:val="Style21"/>
        <w:widowControl/>
        <w:numPr>
          <w:ilvl w:val="0"/>
          <w:numId w:val="4"/>
        </w:numPr>
        <w:tabs>
          <w:tab w:val="left" w:pos="917"/>
        </w:tabs>
        <w:spacing w:line="360" w:lineRule="auto"/>
        <w:ind w:left="686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Биография Р.Декарта.</w:t>
      </w:r>
    </w:p>
    <w:p w14:paraId="73256710" w14:textId="77777777" w:rsidR="00AC24EB" w:rsidRPr="007A5913" w:rsidRDefault="00AC24EB" w:rsidP="00AC24EB">
      <w:pPr>
        <w:pStyle w:val="Style21"/>
        <w:widowControl/>
        <w:numPr>
          <w:ilvl w:val="0"/>
          <w:numId w:val="4"/>
        </w:numPr>
        <w:tabs>
          <w:tab w:val="left" w:pos="917"/>
        </w:tabs>
        <w:spacing w:line="360" w:lineRule="auto"/>
        <w:ind w:left="686" w:firstLine="0"/>
        <w:rPr>
          <w:rFonts w:ascii="Times New Roman" w:hAnsi="Times New Roman" w:cs="Times New Roman"/>
          <w:bCs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lastRenderedPageBreak/>
        <w:t>Ф.Бекон и его способ мышления.</w:t>
      </w:r>
    </w:p>
    <w:p w14:paraId="7CEFCB04" w14:textId="77777777" w:rsidR="00AC24EB" w:rsidRPr="007A5913" w:rsidRDefault="00AC24EB" w:rsidP="00AC24EB">
      <w:pPr>
        <w:pStyle w:val="Style21"/>
        <w:widowControl/>
        <w:numPr>
          <w:ilvl w:val="0"/>
          <w:numId w:val="5"/>
        </w:numPr>
        <w:tabs>
          <w:tab w:val="left" w:pos="1037"/>
        </w:tabs>
        <w:spacing w:line="360" w:lineRule="auto"/>
        <w:ind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Системы и системные свойства.</w:t>
      </w:r>
    </w:p>
    <w:p w14:paraId="164C628D" w14:textId="77777777" w:rsidR="00AC24EB" w:rsidRPr="007A5913" w:rsidRDefault="00AC24EB" w:rsidP="00AC24EB">
      <w:pPr>
        <w:pStyle w:val="Style21"/>
        <w:widowControl/>
        <w:numPr>
          <w:ilvl w:val="0"/>
          <w:numId w:val="5"/>
        </w:numPr>
        <w:tabs>
          <w:tab w:val="left" w:pos="1037"/>
        </w:tabs>
        <w:spacing w:line="360" w:lineRule="auto"/>
        <w:ind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Метод моделирования как способ познания окружающего мира.</w:t>
      </w:r>
    </w:p>
    <w:p w14:paraId="0B6D65B6" w14:textId="77777777" w:rsidR="00AC24EB" w:rsidRPr="007A5913" w:rsidRDefault="00AC24EB" w:rsidP="00AC24EB">
      <w:pPr>
        <w:pStyle w:val="Style21"/>
        <w:widowControl/>
        <w:numPr>
          <w:ilvl w:val="0"/>
          <w:numId w:val="5"/>
        </w:numPr>
        <w:tabs>
          <w:tab w:val="left" w:pos="1037"/>
        </w:tabs>
        <w:spacing w:line="360" w:lineRule="auto"/>
        <w:ind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Основные признаки науки и научной деятельности.</w:t>
      </w:r>
    </w:p>
    <w:p w14:paraId="7EE3AA37" w14:textId="77777777" w:rsidR="00AC24EB" w:rsidRPr="007A5913" w:rsidRDefault="00AC24EB" w:rsidP="00AC24EB">
      <w:pPr>
        <w:pStyle w:val="Style21"/>
        <w:widowControl/>
        <w:numPr>
          <w:ilvl w:val="0"/>
          <w:numId w:val="5"/>
        </w:numPr>
        <w:tabs>
          <w:tab w:val="left" w:pos="1037"/>
        </w:tabs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Научные открытия и техника.</w:t>
      </w:r>
    </w:p>
    <w:p w14:paraId="7F05FB89" w14:textId="77777777" w:rsidR="00AC24EB" w:rsidRPr="007A5913" w:rsidRDefault="00AC24EB" w:rsidP="00AC24EB">
      <w:pPr>
        <w:pStyle w:val="Style21"/>
        <w:widowControl/>
        <w:tabs>
          <w:tab w:val="left" w:pos="922"/>
        </w:tabs>
        <w:spacing w:line="360" w:lineRule="auto"/>
        <w:ind w:left="960" w:hanging="251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1.</w:t>
      </w:r>
      <w:r w:rsidRPr="007A5913">
        <w:rPr>
          <w:rStyle w:val="FontStyle69"/>
          <w:b w:val="0"/>
          <w:sz w:val="28"/>
          <w:szCs w:val="28"/>
        </w:rPr>
        <w:tab/>
        <w:t>Биографии иностранных физиков (Ньютон, Галилей, Франклин, Фарадей,</w:t>
      </w:r>
      <w:r w:rsidRPr="007A5913">
        <w:rPr>
          <w:rStyle w:val="FontStyle69"/>
          <w:b w:val="0"/>
          <w:sz w:val="28"/>
          <w:szCs w:val="28"/>
        </w:rPr>
        <w:br/>
        <w:t>Джоуль, Максвелл, Планк, Резерфорд, Бор, Эйнштейн и др.).</w:t>
      </w:r>
    </w:p>
    <w:p w14:paraId="238FA4D7" w14:textId="77777777" w:rsidR="00AC24EB" w:rsidRPr="007A5913" w:rsidRDefault="00AC24EB" w:rsidP="00AC24EB">
      <w:pPr>
        <w:pStyle w:val="Style23"/>
        <w:widowControl/>
        <w:tabs>
          <w:tab w:val="left" w:pos="720"/>
        </w:tabs>
        <w:spacing w:line="360" w:lineRule="auto"/>
        <w:ind w:left="960" w:hanging="251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2.</w:t>
      </w:r>
      <w:r w:rsidRPr="007A5913">
        <w:rPr>
          <w:rStyle w:val="FontStyle69"/>
          <w:b w:val="0"/>
          <w:sz w:val="28"/>
          <w:szCs w:val="28"/>
        </w:rPr>
        <w:tab/>
        <w:t>Русские физики (Столетов, Якоби, Лодыгин, Фридман, Гамов, Иоффе и другие).</w:t>
      </w:r>
    </w:p>
    <w:p w14:paraId="58B39F80" w14:textId="77777777" w:rsidR="00AC24EB" w:rsidRPr="007A5913" w:rsidRDefault="00AC24EB" w:rsidP="00AC24EB">
      <w:pPr>
        <w:pStyle w:val="Style23"/>
        <w:widowControl/>
        <w:tabs>
          <w:tab w:val="left" w:pos="720"/>
        </w:tabs>
        <w:spacing w:line="360" w:lineRule="auto"/>
        <w:ind w:left="709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3.История механики.</w:t>
      </w:r>
    </w:p>
    <w:p w14:paraId="7DFAD1B4" w14:textId="77777777" w:rsidR="00AC24EB" w:rsidRPr="007A5913" w:rsidRDefault="00AC24EB" w:rsidP="00AC24EB">
      <w:pPr>
        <w:pStyle w:val="Style21"/>
        <w:widowControl/>
        <w:numPr>
          <w:ilvl w:val="0"/>
          <w:numId w:val="6"/>
        </w:numPr>
        <w:tabs>
          <w:tab w:val="left" w:pos="926"/>
        </w:tabs>
        <w:spacing w:line="360" w:lineRule="auto"/>
        <w:ind w:left="696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История открытия законов электричества.</w:t>
      </w:r>
    </w:p>
    <w:p w14:paraId="1A4BEF4A" w14:textId="77777777" w:rsidR="00AC24EB" w:rsidRPr="007A5913" w:rsidRDefault="00AC24EB" w:rsidP="00AC24EB">
      <w:pPr>
        <w:pStyle w:val="Style21"/>
        <w:widowControl/>
        <w:numPr>
          <w:ilvl w:val="0"/>
          <w:numId w:val="6"/>
        </w:numPr>
        <w:tabs>
          <w:tab w:val="left" w:pos="926"/>
        </w:tabs>
        <w:spacing w:line="360" w:lineRule="auto"/>
        <w:ind w:left="696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История электрической техники.</w:t>
      </w:r>
    </w:p>
    <w:p w14:paraId="6E2797F6" w14:textId="77777777" w:rsidR="00AC24EB" w:rsidRPr="007A5913" w:rsidRDefault="00AC24EB" w:rsidP="00AC24EB">
      <w:pPr>
        <w:pStyle w:val="Style21"/>
        <w:widowControl/>
        <w:numPr>
          <w:ilvl w:val="0"/>
          <w:numId w:val="6"/>
        </w:numPr>
        <w:tabs>
          <w:tab w:val="left" w:pos="926"/>
        </w:tabs>
        <w:spacing w:line="360" w:lineRule="auto"/>
        <w:ind w:left="696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История открытия законов сохранения.</w:t>
      </w:r>
    </w:p>
    <w:p w14:paraId="7FFDAD67" w14:textId="77777777" w:rsidR="00AC24EB" w:rsidRPr="007A5913" w:rsidRDefault="00AC24EB" w:rsidP="00AC24EB">
      <w:pPr>
        <w:pStyle w:val="Style21"/>
        <w:widowControl/>
        <w:numPr>
          <w:ilvl w:val="0"/>
          <w:numId w:val="6"/>
        </w:numPr>
        <w:tabs>
          <w:tab w:val="left" w:pos="926"/>
        </w:tabs>
        <w:spacing w:line="360" w:lineRule="auto"/>
        <w:ind w:left="696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История открытия строения атомов.</w:t>
      </w:r>
    </w:p>
    <w:p w14:paraId="41F23DFB" w14:textId="77777777" w:rsidR="00AC24EB" w:rsidRPr="007A5913" w:rsidRDefault="00AC24EB" w:rsidP="00AC24EB">
      <w:pPr>
        <w:pStyle w:val="Style21"/>
        <w:widowControl/>
        <w:numPr>
          <w:ilvl w:val="0"/>
          <w:numId w:val="6"/>
        </w:numPr>
        <w:tabs>
          <w:tab w:val="left" w:pos="926"/>
        </w:tabs>
        <w:spacing w:line="360" w:lineRule="auto"/>
        <w:ind w:left="696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История исследования атомных реакций.</w:t>
      </w:r>
    </w:p>
    <w:p w14:paraId="05409FE0" w14:textId="77777777" w:rsidR="00AC24EB" w:rsidRPr="007A5913" w:rsidRDefault="00AC24EB" w:rsidP="00AC24EB">
      <w:pPr>
        <w:pStyle w:val="Style21"/>
        <w:widowControl/>
        <w:numPr>
          <w:ilvl w:val="0"/>
          <w:numId w:val="6"/>
        </w:numPr>
        <w:tabs>
          <w:tab w:val="left" w:pos="926"/>
        </w:tabs>
        <w:spacing w:line="360" w:lineRule="auto"/>
        <w:ind w:left="696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Применение ядерных реакций человеком.</w:t>
      </w:r>
    </w:p>
    <w:p w14:paraId="1B42181D" w14:textId="77777777" w:rsidR="00AC24EB" w:rsidRPr="007A5913" w:rsidRDefault="00AC24EB" w:rsidP="00AC24EB">
      <w:pPr>
        <w:pStyle w:val="Style21"/>
        <w:widowControl/>
        <w:tabs>
          <w:tab w:val="left" w:pos="1032"/>
        </w:tabs>
        <w:spacing w:line="360" w:lineRule="auto"/>
        <w:ind w:left="960" w:hanging="251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10.</w:t>
      </w:r>
      <w:r w:rsidRPr="007A5913">
        <w:rPr>
          <w:rStyle w:val="FontStyle69"/>
          <w:b w:val="0"/>
          <w:sz w:val="28"/>
          <w:szCs w:val="28"/>
        </w:rPr>
        <w:tab/>
        <w:t xml:space="preserve">Биографии иностранных химиков (Лавуазье, Дальтон, Авенариус и др.) </w:t>
      </w:r>
    </w:p>
    <w:p w14:paraId="51A3CBCD" w14:textId="77777777" w:rsidR="00AC24EB" w:rsidRPr="007A5913" w:rsidRDefault="00AC24EB" w:rsidP="00AC24EB">
      <w:pPr>
        <w:pStyle w:val="Style21"/>
        <w:widowControl/>
        <w:tabs>
          <w:tab w:val="left" w:pos="1032"/>
        </w:tabs>
        <w:spacing w:line="360" w:lineRule="auto"/>
        <w:ind w:left="960" w:hanging="251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11.Биографии русских учёных-химиков (Менделеев, Бутлеров и др.).</w:t>
      </w:r>
    </w:p>
    <w:p w14:paraId="13CE6B51" w14:textId="77777777" w:rsidR="00AC24EB" w:rsidRPr="007A5913" w:rsidRDefault="00AC24EB" w:rsidP="00AC24EB">
      <w:pPr>
        <w:pStyle w:val="Style21"/>
        <w:widowControl/>
        <w:numPr>
          <w:ilvl w:val="0"/>
          <w:numId w:val="7"/>
        </w:numPr>
        <w:tabs>
          <w:tab w:val="left" w:pos="1046"/>
        </w:tabs>
        <w:spacing w:line="360" w:lineRule="auto"/>
        <w:ind w:left="725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История алхимии.</w:t>
      </w:r>
    </w:p>
    <w:p w14:paraId="70F7AEDB" w14:textId="77777777" w:rsidR="00AC24EB" w:rsidRPr="007A5913" w:rsidRDefault="00AC24EB" w:rsidP="00AC24EB">
      <w:pPr>
        <w:pStyle w:val="Style21"/>
        <w:widowControl/>
        <w:numPr>
          <w:ilvl w:val="0"/>
          <w:numId w:val="7"/>
        </w:numPr>
        <w:tabs>
          <w:tab w:val="left" w:pos="1046"/>
        </w:tabs>
        <w:spacing w:line="360" w:lineRule="auto"/>
        <w:ind w:left="725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Химия в средние века.</w:t>
      </w:r>
    </w:p>
    <w:p w14:paraId="68FBFCBF" w14:textId="77777777" w:rsidR="00AC24EB" w:rsidRPr="007A5913" w:rsidRDefault="00AC24EB" w:rsidP="00AC24EB">
      <w:pPr>
        <w:pStyle w:val="Style21"/>
        <w:widowControl/>
        <w:numPr>
          <w:ilvl w:val="0"/>
          <w:numId w:val="7"/>
        </w:numPr>
        <w:tabs>
          <w:tab w:val="left" w:pos="1046"/>
        </w:tabs>
        <w:spacing w:line="360" w:lineRule="auto"/>
        <w:ind w:left="725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Химия XX века.</w:t>
      </w:r>
    </w:p>
    <w:p w14:paraId="261C0886" w14:textId="77777777" w:rsidR="00AC24EB" w:rsidRPr="007A5913" w:rsidRDefault="00AC24EB" w:rsidP="00AC24EB">
      <w:pPr>
        <w:pStyle w:val="Style22"/>
        <w:widowControl/>
        <w:spacing w:line="360" w:lineRule="auto"/>
        <w:ind w:left="725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15.История открытия закона сохранения массы вещества.</w:t>
      </w:r>
    </w:p>
    <w:p w14:paraId="1C7FCE0E" w14:textId="77777777" w:rsidR="00AC24EB" w:rsidRPr="007A5913" w:rsidRDefault="00AC24EB" w:rsidP="00AC24EB">
      <w:pPr>
        <w:pStyle w:val="Style21"/>
        <w:widowControl/>
        <w:numPr>
          <w:ilvl w:val="0"/>
          <w:numId w:val="8"/>
        </w:numPr>
        <w:tabs>
          <w:tab w:val="left" w:pos="1051"/>
        </w:tabs>
        <w:spacing w:line="360" w:lineRule="auto"/>
        <w:ind w:left="710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Симметрия в мире молекул.</w:t>
      </w:r>
    </w:p>
    <w:p w14:paraId="6E10AC99" w14:textId="77777777" w:rsidR="00AC24EB" w:rsidRPr="007A5913" w:rsidRDefault="00AC24EB" w:rsidP="00AC24EB">
      <w:pPr>
        <w:pStyle w:val="Style21"/>
        <w:widowControl/>
        <w:numPr>
          <w:ilvl w:val="0"/>
          <w:numId w:val="8"/>
        </w:numPr>
        <w:tabs>
          <w:tab w:val="left" w:pos="1051"/>
        </w:tabs>
        <w:spacing w:line="360" w:lineRule="auto"/>
        <w:ind w:left="710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Симметрия в мире кристаллов</w:t>
      </w:r>
    </w:p>
    <w:p w14:paraId="10BA6EA8" w14:textId="77777777" w:rsidR="00AC24EB" w:rsidRPr="007A5913" w:rsidRDefault="00AC24EB" w:rsidP="00AC24EB">
      <w:pPr>
        <w:pStyle w:val="Style21"/>
        <w:widowControl/>
        <w:numPr>
          <w:ilvl w:val="0"/>
          <w:numId w:val="8"/>
        </w:numPr>
        <w:tabs>
          <w:tab w:val="left" w:pos="1051"/>
        </w:tabs>
        <w:spacing w:line="360" w:lineRule="auto"/>
        <w:ind w:left="710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Химические элементы в организме человека и животных.</w:t>
      </w:r>
    </w:p>
    <w:p w14:paraId="5B33ED49" w14:textId="77777777" w:rsidR="00AC24EB" w:rsidRPr="007A5913" w:rsidRDefault="00AC24EB" w:rsidP="00AC24EB">
      <w:pPr>
        <w:pStyle w:val="Style21"/>
        <w:widowControl/>
        <w:numPr>
          <w:ilvl w:val="0"/>
          <w:numId w:val="8"/>
        </w:numPr>
        <w:tabs>
          <w:tab w:val="left" w:pos="1051"/>
        </w:tabs>
        <w:spacing w:line="360" w:lineRule="auto"/>
        <w:ind w:left="710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Химия и физика фотографии.</w:t>
      </w:r>
    </w:p>
    <w:p w14:paraId="7222E395" w14:textId="77777777" w:rsidR="00AC24EB" w:rsidRPr="007A5913" w:rsidRDefault="00AC24EB" w:rsidP="00AC24EB">
      <w:pPr>
        <w:pStyle w:val="Style21"/>
        <w:widowControl/>
        <w:numPr>
          <w:ilvl w:val="0"/>
          <w:numId w:val="8"/>
        </w:numPr>
        <w:tabs>
          <w:tab w:val="left" w:pos="1051"/>
        </w:tabs>
        <w:spacing w:line="360" w:lineRule="auto"/>
        <w:ind w:left="710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Правила и средства гигиены и косметики с точки зрения науки.</w:t>
      </w:r>
    </w:p>
    <w:p w14:paraId="3F81B1B5" w14:textId="77777777" w:rsidR="00AC24EB" w:rsidRPr="007A5913" w:rsidRDefault="00AC24EB" w:rsidP="00AC24EB">
      <w:pPr>
        <w:pStyle w:val="Style21"/>
        <w:widowControl/>
        <w:numPr>
          <w:ilvl w:val="0"/>
          <w:numId w:val="8"/>
        </w:numPr>
        <w:tabs>
          <w:tab w:val="left" w:pos="1051"/>
        </w:tabs>
        <w:spacing w:line="360" w:lineRule="auto"/>
        <w:ind w:left="710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Химия сельского хозяйства.</w:t>
      </w:r>
    </w:p>
    <w:p w14:paraId="6D8B39DA" w14:textId="77777777" w:rsidR="00AC24EB" w:rsidRPr="007A5913" w:rsidRDefault="00AC24EB" w:rsidP="00AC24EB">
      <w:pPr>
        <w:pStyle w:val="Style21"/>
        <w:widowControl/>
        <w:numPr>
          <w:ilvl w:val="0"/>
          <w:numId w:val="8"/>
        </w:numPr>
        <w:tabs>
          <w:tab w:val="left" w:pos="1051"/>
        </w:tabs>
        <w:spacing w:line="360" w:lineRule="auto"/>
        <w:ind w:left="710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lastRenderedPageBreak/>
        <w:t>Химия полимеров.</w:t>
      </w:r>
    </w:p>
    <w:p w14:paraId="11375CE1" w14:textId="77777777" w:rsidR="00AC24EB" w:rsidRPr="007A5913" w:rsidRDefault="00AC24EB" w:rsidP="00AC24EB">
      <w:pPr>
        <w:pStyle w:val="Style21"/>
        <w:widowControl/>
        <w:tabs>
          <w:tab w:val="left" w:pos="1027"/>
        </w:tabs>
        <w:spacing w:line="360" w:lineRule="auto"/>
        <w:ind w:firstLine="709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23. Биографии иностранных учёных-биологов (Ламарк, Дарвин,</w:t>
      </w:r>
    </w:p>
    <w:p w14:paraId="13F2E0CF" w14:textId="77777777" w:rsidR="00AC24EB" w:rsidRPr="007A5913" w:rsidRDefault="00AC24EB" w:rsidP="00AC24EB">
      <w:pPr>
        <w:pStyle w:val="Style21"/>
        <w:widowControl/>
        <w:tabs>
          <w:tab w:val="left" w:pos="1027"/>
        </w:tabs>
        <w:spacing w:line="360" w:lineRule="auto"/>
        <w:ind w:left="1134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Левенгук, Мендель, Пастер и др.).</w:t>
      </w:r>
    </w:p>
    <w:p w14:paraId="67A71A19" w14:textId="77777777" w:rsidR="00AC24EB" w:rsidRPr="007A5913" w:rsidRDefault="00AC24EB" w:rsidP="00AC24EB">
      <w:pPr>
        <w:pStyle w:val="Style21"/>
        <w:widowControl/>
        <w:tabs>
          <w:tab w:val="left" w:pos="1051"/>
        </w:tabs>
        <w:spacing w:line="360" w:lineRule="auto"/>
        <w:ind w:left="710" w:firstLine="0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 xml:space="preserve"> 24. Биографии русских учёных-биологов (Вавилов, Опарин, Тимофеев</w:t>
      </w:r>
    </w:p>
    <w:p w14:paraId="10A11411" w14:textId="77777777" w:rsidR="00AC24EB" w:rsidRPr="007A5913" w:rsidRDefault="00AC24EB" w:rsidP="00AC24EB">
      <w:pPr>
        <w:pStyle w:val="Style21"/>
        <w:widowControl/>
        <w:tabs>
          <w:tab w:val="left" w:pos="1051"/>
        </w:tabs>
        <w:spacing w:line="360" w:lineRule="auto"/>
        <w:ind w:left="710" w:firstLine="0"/>
        <w:rPr>
          <w:rStyle w:val="FontStyle69"/>
          <w:b w:val="0"/>
          <w:sz w:val="28"/>
          <w:szCs w:val="28"/>
        </w:rPr>
        <w:sectPr w:rsidR="00AC24EB" w:rsidRPr="007A5913" w:rsidSect="00981AA2">
          <w:headerReference w:type="default" r:id="rId11"/>
          <w:footerReference w:type="default" r:id="rId12"/>
          <w:pgSz w:w="11906" w:h="16838"/>
          <w:pgMar w:top="1276" w:right="961" w:bottom="851" w:left="1418" w:header="720" w:footer="0" w:gutter="0"/>
          <w:cols w:space="720"/>
          <w:formProt w:val="0"/>
          <w:titlePg/>
          <w:docGrid w:linePitch="326" w:charSpace="-6145"/>
        </w:sectPr>
      </w:pPr>
      <w:r w:rsidRPr="007A5913">
        <w:rPr>
          <w:rStyle w:val="FontStyle69"/>
          <w:b w:val="0"/>
          <w:sz w:val="28"/>
          <w:szCs w:val="28"/>
        </w:rPr>
        <w:t xml:space="preserve">        Рессовский и др.).</w:t>
      </w:r>
    </w:p>
    <w:p w14:paraId="0E8B81A2" w14:textId="77777777" w:rsidR="00AC24EB" w:rsidRPr="007A5913" w:rsidRDefault="00AC24EB" w:rsidP="00AC24EB">
      <w:pPr>
        <w:pStyle w:val="Style23"/>
        <w:widowControl/>
        <w:numPr>
          <w:ilvl w:val="0"/>
          <w:numId w:val="9"/>
        </w:numPr>
        <w:tabs>
          <w:tab w:val="left" w:pos="346"/>
        </w:tabs>
        <w:spacing w:line="360" w:lineRule="auto"/>
        <w:ind w:left="851" w:hanging="142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lastRenderedPageBreak/>
        <w:t>Влияние различных излучений на живые организмы.</w:t>
      </w:r>
    </w:p>
    <w:p w14:paraId="18F8D2D6" w14:textId="77777777" w:rsidR="00AC24EB" w:rsidRPr="007A5913" w:rsidRDefault="00AC24EB" w:rsidP="00AC24EB">
      <w:pPr>
        <w:pStyle w:val="Style23"/>
        <w:widowControl/>
        <w:numPr>
          <w:ilvl w:val="0"/>
          <w:numId w:val="9"/>
        </w:numPr>
        <w:tabs>
          <w:tab w:val="left" w:pos="346"/>
        </w:tabs>
        <w:spacing w:line="360" w:lineRule="auto"/>
        <w:ind w:left="851" w:hanging="142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Энергетические процессы в живых организмах.</w:t>
      </w:r>
    </w:p>
    <w:p w14:paraId="1CBD0AF3" w14:textId="77777777" w:rsidR="00AC24EB" w:rsidRPr="007A5913" w:rsidRDefault="00AC24EB" w:rsidP="00AC24EB">
      <w:pPr>
        <w:pStyle w:val="Style23"/>
        <w:widowControl/>
        <w:numPr>
          <w:ilvl w:val="0"/>
          <w:numId w:val="9"/>
        </w:numPr>
        <w:tabs>
          <w:tab w:val="left" w:pos="346"/>
        </w:tabs>
        <w:spacing w:line="360" w:lineRule="auto"/>
        <w:ind w:left="851" w:hanging="142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Энергетические процессы в клетке.</w:t>
      </w:r>
    </w:p>
    <w:p w14:paraId="1B59D064" w14:textId="77777777" w:rsidR="00AC24EB" w:rsidRPr="007A5913" w:rsidRDefault="00AC24EB" w:rsidP="00AC24EB">
      <w:pPr>
        <w:pStyle w:val="Style23"/>
        <w:widowControl/>
        <w:numPr>
          <w:ilvl w:val="0"/>
          <w:numId w:val="9"/>
        </w:numPr>
        <w:tabs>
          <w:tab w:val="left" w:pos="346"/>
        </w:tabs>
        <w:spacing w:line="360" w:lineRule="auto"/>
        <w:ind w:left="851" w:hanging="142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Симметрия в физике, химии, биологии.</w:t>
      </w:r>
    </w:p>
    <w:p w14:paraId="5F9C4413" w14:textId="77777777" w:rsidR="00AC24EB" w:rsidRPr="007A5913" w:rsidRDefault="00AC24EB" w:rsidP="00AC24EB">
      <w:pPr>
        <w:pStyle w:val="Style23"/>
        <w:widowControl/>
        <w:numPr>
          <w:ilvl w:val="0"/>
          <w:numId w:val="9"/>
        </w:numPr>
        <w:tabs>
          <w:tab w:val="left" w:pos="346"/>
        </w:tabs>
        <w:spacing w:line="360" w:lineRule="auto"/>
        <w:ind w:left="851" w:hanging="142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Что такое жизнь с точки зрения физики.</w:t>
      </w:r>
    </w:p>
    <w:p w14:paraId="08EC6C24" w14:textId="77777777" w:rsidR="00AC24EB" w:rsidRPr="007A5913" w:rsidRDefault="00AC24EB" w:rsidP="00AC24EB">
      <w:pPr>
        <w:pStyle w:val="Style23"/>
        <w:widowControl/>
        <w:numPr>
          <w:ilvl w:val="0"/>
          <w:numId w:val="9"/>
        </w:numPr>
        <w:tabs>
          <w:tab w:val="left" w:pos="346"/>
        </w:tabs>
        <w:spacing w:line="360" w:lineRule="auto"/>
        <w:ind w:left="851" w:hanging="142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Биохимические процессы в клетке.</w:t>
      </w:r>
    </w:p>
    <w:p w14:paraId="70FD4F62" w14:textId="77777777" w:rsidR="00AC24EB" w:rsidRPr="007A5913" w:rsidRDefault="00AC24EB" w:rsidP="00AC24EB">
      <w:pPr>
        <w:pStyle w:val="Style23"/>
        <w:widowControl/>
        <w:numPr>
          <w:ilvl w:val="0"/>
          <w:numId w:val="9"/>
        </w:numPr>
        <w:tabs>
          <w:tab w:val="left" w:pos="346"/>
        </w:tabs>
        <w:spacing w:line="360" w:lineRule="auto"/>
        <w:ind w:left="851" w:hanging="142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Биохимические процессы в организме.</w:t>
      </w:r>
    </w:p>
    <w:p w14:paraId="40DB462E" w14:textId="77777777" w:rsidR="00AC24EB" w:rsidRPr="007A5913" w:rsidRDefault="00AC24EB" w:rsidP="00AC24EB">
      <w:pPr>
        <w:pStyle w:val="Style23"/>
        <w:widowControl/>
        <w:numPr>
          <w:ilvl w:val="0"/>
          <w:numId w:val="9"/>
        </w:numPr>
        <w:tabs>
          <w:tab w:val="left" w:pos="346"/>
        </w:tabs>
        <w:spacing w:line="360" w:lineRule="auto"/>
        <w:ind w:left="851" w:hanging="142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Мозг человека.</w:t>
      </w:r>
    </w:p>
    <w:p w14:paraId="37203BFC" w14:textId="77777777" w:rsidR="00AC24EB" w:rsidRPr="007A5913" w:rsidRDefault="00AC24EB" w:rsidP="00AC24EB">
      <w:pPr>
        <w:pStyle w:val="Style23"/>
        <w:widowControl/>
        <w:numPr>
          <w:ilvl w:val="0"/>
          <w:numId w:val="9"/>
        </w:numPr>
        <w:tabs>
          <w:tab w:val="left" w:pos="346"/>
        </w:tabs>
        <w:spacing w:line="360" w:lineRule="auto"/>
        <w:ind w:left="851" w:hanging="142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Вода и жизнь</w:t>
      </w:r>
    </w:p>
    <w:p w14:paraId="6AAA1440" w14:textId="77777777" w:rsidR="00AC24EB" w:rsidRPr="007A5913" w:rsidRDefault="00AC24EB" w:rsidP="00AC24EB">
      <w:pPr>
        <w:pStyle w:val="Style23"/>
        <w:widowControl/>
        <w:numPr>
          <w:ilvl w:val="0"/>
          <w:numId w:val="9"/>
        </w:numPr>
        <w:tabs>
          <w:tab w:val="left" w:pos="346"/>
        </w:tabs>
        <w:spacing w:line="360" w:lineRule="auto"/>
        <w:ind w:left="851" w:hanging="142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История открытия ДНК.</w:t>
      </w:r>
    </w:p>
    <w:p w14:paraId="19D7D60F" w14:textId="77777777" w:rsidR="00AC24EB" w:rsidRPr="007A5913" w:rsidRDefault="00AC24EB" w:rsidP="00AC24EB">
      <w:pPr>
        <w:pStyle w:val="Style23"/>
        <w:widowControl/>
        <w:numPr>
          <w:ilvl w:val="0"/>
          <w:numId w:val="9"/>
        </w:numPr>
        <w:tabs>
          <w:tab w:val="left" w:pos="346"/>
        </w:tabs>
        <w:spacing w:line="360" w:lineRule="auto"/>
        <w:ind w:left="851" w:hanging="142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Теория эволюции Ламарка.</w:t>
      </w:r>
    </w:p>
    <w:p w14:paraId="083BCC21" w14:textId="77777777" w:rsidR="00AC24EB" w:rsidRPr="007A5913" w:rsidRDefault="00AC24EB" w:rsidP="00AC24EB">
      <w:pPr>
        <w:pStyle w:val="Style23"/>
        <w:widowControl/>
        <w:numPr>
          <w:ilvl w:val="0"/>
          <w:numId w:val="9"/>
        </w:numPr>
        <w:tabs>
          <w:tab w:val="left" w:pos="346"/>
        </w:tabs>
        <w:spacing w:line="360" w:lineRule="auto"/>
        <w:ind w:left="851" w:hanging="142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 xml:space="preserve">Естественный отбор в природе и обществе. </w:t>
      </w:r>
    </w:p>
    <w:p w14:paraId="7912B6D2" w14:textId="77777777" w:rsidR="00AC24EB" w:rsidRPr="007A5913" w:rsidRDefault="00AC24EB" w:rsidP="00AC24EB">
      <w:pPr>
        <w:pStyle w:val="Style23"/>
        <w:widowControl/>
        <w:tabs>
          <w:tab w:val="left" w:pos="346"/>
        </w:tabs>
        <w:spacing w:line="360" w:lineRule="auto"/>
        <w:ind w:left="72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38.История открытия клетки.</w:t>
      </w:r>
    </w:p>
    <w:p w14:paraId="5DFC9644" w14:textId="77777777" w:rsidR="00AC24EB" w:rsidRPr="007A5913" w:rsidRDefault="00AC24EB" w:rsidP="00AC24EB">
      <w:pPr>
        <w:pStyle w:val="Style23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1080" w:hanging="371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Современные методы биологических исследований.</w:t>
      </w:r>
    </w:p>
    <w:p w14:paraId="3E1D91D5" w14:textId="77777777" w:rsidR="00AC24EB" w:rsidRPr="007A5913" w:rsidRDefault="00AC24EB" w:rsidP="00AC24EB">
      <w:pPr>
        <w:pStyle w:val="Style23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1080" w:hanging="371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Царства растений и животных.</w:t>
      </w:r>
    </w:p>
    <w:p w14:paraId="0F707E23" w14:textId="77777777" w:rsidR="00AC24EB" w:rsidRPr="007A5913" w:rsidRDefault="00AC24EB" w:rsidP="00AC24EB">
      <w:pPr>
        <w:pStyle w:val="Style23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1080" w:hanging="371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Чувствуют ли растения.</w:t>
      </w:r>
    </w:p>
    <w:p w14:paraId="69A3AB73" w14:textId="77777777" w:rsidR="00AC24EB" w:rsidRPr="007A5913" w:rsidRDefault="00AC24EB" w:rsidP="00AC24EB">
      <w:pPr>
        <w:pStyle w:val="Style23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1080" w:hanging="371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Вирусы.</w:t>
      </w:r>
    </w:p>
    <w:p w14:paraId="46F55775" w14:textId="77777777" w:rsidR="00AC24EB" w:rsidRPr="007A5913" w:rsidRDefault="00AC24EB" w:rsidP="00AC24EB">
      <w:pPr>
        <w:pStyle w:val="Style23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1080" w:hanging="371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Теории возникновения жизни.</w:t>
      </w:r>
    </w:p>
    <w:p w14:paraId="4D2906EF" w14:textId="77777777" w:rsidR="00AC24EB" w:rsidRPr="007A5913" w:rsidRDefault="00AC24EB" w:rsidP="00AC24EB">
      <w:pPr>
        <w:pStyle w:val="Style23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1080" w:hanging="371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Этапы развития жизни на земле. Эпоха динозавров.</w:t>
      </w:r>
    </w:p>
    <w:p w14:paraId="39FBDA16" w14:textId="77777777" w:rsidR="00AC24EB" w:rsidRPr="007A5913" w:rsidRDefault="00AC24EB" w:rsidP="00AC24EB">
      <w:pPr>
        <w:pStyle w:val="Style23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1080" w:hanging="371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История млекопитающих.</w:t>
      </w:r>
    </w:p>
    <w:p w14:paraId="0DEA60FA" w14:textId="77777777" w:rsidR="00AC24EB" w:rsidRPr="007A5913" w:rsidRDefault="00AC24EB" w:rsidP="00AC24EB">
      <w:pPr>
        <w:pStyle w:val="Style23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1080" w:hanging="371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Основные этапы антропогенеза.</w:t>
      </w:r>
    </w:p>
    <w:p w14:paraId="73970845" w14:textId="77777777" w:rsidR="00AC24EB" w:rsidRPr="007A5913" w:rsidRDefault="00AC24EB" w:rsidP="00AC24EB">
      <w:pPr>
        <w:pStyle w:val="Style23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1080" w:hanging="371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Колебания воздуха в трубах.</w:t>
      </w:r>
    </w:p>
    <w:p w14:paraId="04253AC7" w14:textId="77777777" w:rsidR="00AC24EB" w:rsidRPr="007A5913" w:rsidRDefault="00AC24EB" w:rsidP="00AC24EB">
      <w:pPr>
        <w:pStyle w:val="Style23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1080" w:hanging="371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Физические основы эха и реверберации звука.</w:t>
      </w:r>
    </w:p>
    <w:p w14:paraId="234C9393" w14:textId="77777777" w:rsidR="00AC24EB" w:rsidRPr="007A5913" w:rsidRDefault="00AC24EB" w:rsidP="00AC24EB">
      <w:pPr>
        <w:pStyle w:val="Style23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1080" w:hanging="371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Акустика театрального зала.</w:t>
      </w:r>
    </w:p>
    <w:p w14:paraId="4BC6397B" w14:textId="77777777" w:rsidR="00AC24EB" w:rsidRPr="007A5913" w:rsidRDefault="00AC24EB" w:rsidP="00AC24EB">
      <w:pPr>
        <w:pStyle w:val="Style23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1080" w:hanging="371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Резонаторы в струнных инструментах.</w:t>
      </w:r>
    </w:p>
    <w:p w14:paraId="0E97FDAD" w14:textId="77777777" w:rsidR="00AC24EB" w:rsidRPr="007A5913" w:rsidRDefault="00AC24EB" w:rsidP="00AC24EB">
      <w:pPr>
        <w:pStyle w:val="Style23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1080" w:hanging="371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Электромузыка. Её достоинства и недостатки.</w:t>
      </w:r>
    </w:p>
    <w:p w14:paraId="77EB8F17" w14:textId="77777777" w:rsidR="00AC24EB" w:rsidRPr="007A5913" w:rsidRDefault="00AC24EB" w:rsidP="00AC24EB">
      <w:pPr>
        <w:pStyle w:val="Style23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1080" w:hanging="371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Линзы, зеркала и творчество.</w:t>
      </w:r>
    </w:p>
    <w:p w14:paraId="22DD5CDE" w14:textId="77777777" w:rsidR="00AC24EB" w:rsidRPr="007A5913" w:rsidRDefault="00AC24EB" w:rsidP="00AC24EB">
      <w:pPr>
        <w:pStyle w:val="Style23"/>
        <w:widowControl/>
        <w:numPr>
          <w:ilvl w:val="0"/>
          <w:numId w:val="10"/>
        </w:numPr>
        <w:tabs>
          <w:tab w:val="left" w:pos="346"/>
        </w:tabs>
        <w:spacing w:line="360" w:lineRule="auto"/>
        <w:ind w:left="1080" w:hanging="371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Освещенность и здоровье человека.</w:t>
      </w:r>
    </w:p>
    <w:p w14:paraId="21407FB3" w14:textId="77777777" w:rsidR="00AC24EB" w:rsidRPr="007A5913" w:rsidRDefault="00AC24EB" w:rsidP="00AC24EB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6FC1B5" w14:textId="77777777" w:rsidR="00AC24EB" w:rsidRPr="007A5913" w:rsidRDefault="00AC24EB" w:rsidP="00AC24EB">
      <w:pPr>
        <w:pStyle w:val="Style23"/>
        <w:widowControl/>
        <w:numPr>
          <w:ilvl w:val="0"/>
          <w:numId w:val="11"/>
        </w:numPr>
        <w:tabs>
          <w:tab w:val="left" w:pos="1560"/>
        </w:tabs>
        <w:spacing w:line="360" w:lineRule="auto"/>
        <w:ind w:left="709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Методы исследования Вселенной.</w:t>
      </w:r>
    </w:p>
    <w:p w14:paraId="546701C3" w14:textId="77777777" w:rsidR="00AC24EB" w:rsidRPr="007A5913" w:rsidRDefault="00AC24EB" w:rsidP="00AC24EB">
      <w:pPr>
        <w:pStyle w:val="Style23"/>
        <w:widowControl/>
        <w:numPr>
          <w:ilvl w:val="0"/>
          <w:numId w:val="11"/>
        </w:numPr>
        <w:tabs>
          <w:tab w:val="left" w:pos="1560"/>
        </w:tabs>
        <w:spacing w:line="360" w:lineRule="auto"/>
        <w:ind w:left="709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lastRenderedPageBreak/>
        <w:t>Разбегающаяся Вселенная.</w:t>
      </w:r>
    </w:p>
    <w:p w14:paraId="0EBB7AD9" w14:textId="77777777" w:rsidR="00AC24EB" w:rsidRPr="007A5913" w:rsidRDefault="00AC24EB" w:rsidP="00AC24EB">
      <w:pPr>
        <w:pStyle w:val="Style23"/>
        <w:widowControl/>
        <w:numPr>
          <w:ilvl w:val="0"/>
          <w:numId w:val="11"/>
        </w:numPr>
        <w:tabs>
          <w:tab w:val="left" w:pos="1560"/>
        </w:tabs>
        <w:spacing w:line="360" w:lineRule="auto"/>
        <w:ind w:left="709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Обзор теорий происхождения Вселенной.</w:t>
      </w:r>
    </w:p>
    <w:p w14:paraId="4964849D" w14:textId="77777777" w:rsidR="00AC24EB" w:rsidRPr="007A5913" w:rsidRDefault="00AC24EB" w:rsidP="00AC24EB">
      <w:pPr>
        <w:pStyle w:val="Style23"/>
        <w:widowControl/>
        <w:numPr>
          <w:ilvl w:val="0"/>
          <w:numId w:val="11"/>
        </w:numPr>
        <w:tabs>
          <w:tab w:val="left" w:pos="1560"/>
        </w:tabs>
        <w:spacing w:line="360" w:lineRule="auto"/>
        <w:ind w:left="709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Телескоп и его роль в познании Вселенной.</w:t>
      </w:r>
    </w:p>
    <w:p w14:paraId="30405433" w14:textId="77777777" w:rsidR="00AC24EB" w:rsidRPr="007A5913" w:rsidRDefault="00AC24EB" w:rsidP="00AC24EB">
      <w:pPr>
        <w:pStyle w:val="Style23"/>
        <w:widowControl/>
        <w:numPr>
          <w:ilvl w:val="0"/>
          <w:numId w:val="11"/>
        </w:numPr>
        <w:tabs>
          <w:tab w:val="left" w:pos="1560"/>
        </w:tabs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Представления древних людей о строении Вселенной.</w:t>
      </w:r>
    </w:p>
    <w:p w14:paraId="2EEB0836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Геоцентрические системы мира.</w:t>
      </w:r>
    </w:p>
    <w:p w14:paraId="09A6D7BD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Система мира Аристарха Самосского.</w:t>
      </w:r>
    </w:p>
    <w:p w14:paraId="60AF1226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Гелиоцентрическая система мира.</w:t>
      </w:r>
    </w:p>
    <w:p w14:paraId="37582741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Биографии астрономов (Тихо Браге, Кеплер, Коперник).</w:t>
      </w:r>
    </w:p>
    <w:p w14:paraId="4BE6AE39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Открытие Урана.</w:t>
      </w:r>
    </w:p>
    <w:p w14:paraId="6BB690BA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Современные теории происхождения планет Солнечной системы.</w:t>
      </w:r>
    </w:p>
    <w:p w14:paraId="55DB2F79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Открытие планет Нептун и Плутон.</w:t>
      </w:r>
    </w:p>
    <w:p w14:paraId="54B91131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Искусственные спутники и их роль в исследовании Вселенной.</w:t>
      </w:r>
    </w:p>
    <w:p w14:paraId="5AD575A4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Научная фантастика об исследовании Вселенной.</w:t>
      </w:r>
    </w:p>
    <w:p w14:paraId="4A0F038C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Теории происхождения Земли.</w:t>
      </w:r>
    </w:p>
    <w:p w14:paraId="3D07EC13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Геологическая хронология Земли.</w:t>
      </w:r>
    </w:p>
    <w:p w14:paraId="73F8630D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Процессы горообразования.</w:t>
      </w:r>
    </w:p>
    <w:p w14:paraId="1AFCD4DF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Вулканы и жизнь.</w:t>
      </w:r>
    </w:p>
    <w:p w14:paraId="707F3F1C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История атмосферы Земли.</w:t>
      </w:r>
    </w:p>
    <w:p w14:paraId="5CA4F5AE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Погода и климат.</w:t>
      </w:r>
    </w:p>
    <w:p w14:paraId="3F71EC41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История климата Земли.</w:t>
      </w:r>
    </w:p>
    <w:p w14:paraId="10813D80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Химический состав Земли.</w:t>
      </w:r>
    </w:p>
    <w:p w14:paraId="492120B4" w14:textId="77777777" w:rsidR="00AC24EB" w:rsidRPr="007A5913" w:rsidRDefault="00AC24EB" w:rsidP="00AC24EB">
      <w:pPr>
        <w:pStyle w:val="Style23"/>
        <w:widowControl/>
        <w:numPr>
          <w:ilvl w:val="0"/>
          <w:numId w:val="12"/>
        </w:numPr>
        <w:tabs>
          <w:tab w:val="left" w:pos="2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История магнитосферы Земли.</w:t>
      </w:r>
    </w:p>
    <w:p w14:paraId="16F084FE" w14:textId="77777777" w:rsidR="00AC24EB" w:rsidRPr="007A5913" w:rsidRDefault="00AC24EB" w:rsidP="00AC24EB">
      <w:pPr>
        <w:pStyle w:val="Style23"/>
        <w:widowControl/>
        <w:tabs>
          <w:tab w:val="left" w:pos="331"/>
        </w:tabs>
        <w:spacing w:line="360" w:lineRule="auto"/>
        <w:ind w:left="720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10.Движение тектонических плит.</w:t>
      </w:r>
    </w:p>
    <w:p w14:paraId="242AB175" w14:textId="77777777" w:rsidR="00AC24EB" w:rsidRPr="007A5913" w:rsidRDefault="00AC24EB" w:rsidP="00AC24EB">
      <w:pPr>
        <w:pStyle w:val="Style23"/>
        <w:widowControl/>
        <w:numPr>
          <w:ilvl w:val="0"/>
          <w:numId w:val="13"/>
        </w:numPr>
        <w:tabs>
          <w:tab w:val="left" w:pos="230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Химическая эволюция биосферы Земли.</w:t>
      </w:r>
    </w:p>
    <w:p w14:paraId="14E69D4A" w14:textId="77777777" w:rsidR="00AC24EB" w:rsidRPr="007A5913" w:rsidRDefault="00AC24EB" w:rsidP="00AC24EB">
      <w:pPr>
        <w:pStyle w:val="Style23"/>
        <w:widowControl/>
        <w:numPr>
          <w:ilvl w:val="0"/>
          <w:numId w:val="13"/>
        </w:numPr>
        <w:tabs>
          <w:tab w:val="left" w:pos="230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Возникновение и эволюция биосферы Земли.</w:t>
      </w:r>
    </w:p>
    <w:p w14:paraId="6E2CD3CE" w14:textId="77777777" w:rsidR="00AC24EB" w:rsidRPr="007A5913" w:rsidRDefault="00AC24EB" w:rsidP="00AC24EB">
      <w:pPr>
        <w:pStyle w:val="Style23"/>
        <w:widowControl/>
        <w:numPr>
          <w:ilvl w:val="0"/>
          <w:numId w:val="13"/>
        </w:numPr>
        <w:tabs>
          <w:tab w:val="left" w:pos="230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Живое вещества биосферы.</w:t>
      </w:r>
    </w:p>
    <w:p w14:paraId="48C68151" w14:textId="77777777" w:rsidR="00AC24EB" w:rsidRPr="007A5913" w:rsidRDefault="00AC24EB" w:rsidP="00AC24EB">
      <w:pPr>
        <w:pStyle w:val="Style23"/>
        <w:widowControl/>
        <w:numPr>
          <w:ilvl w:val="0"/>
          <w:numId w:val="13"/>
        </w:numPr>
        <w:tabs>
          <w:tab w:val="left" w:pos="230"/>
        </w:tabs>
        <w:spacing w:line="360" w:lineRule="auto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Баланс энергии и круговорот вещества в биосфере.</w:t>
      </w:r>
    </w:p>
    <w:p w14:paraId="025BE775" w14:textId="77777777" w:rsidR="00AC24EB" w:rsidRPr="007A5913" w:rsidRDefault="00AC24EB" w:rsidP="00AC24EB">
      <w:pPr>
        <w:pStyle w:val="Style23"/>
        <w:widowControl/>
        <w:numPr>
          <w:ilvl w:val="0"/>
          <w:numId w:val="13"/>
        </w:numPr>
        <w:tabs>
          <w:tab w:val="left" w:pos="230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Солнце и жизнь.</w:t>
      </w:r>
    </w:p>
    <w:p w14:paraId="1ACB1D9E" w14:textId="77777777" w:rsidR="00AC24EB" w:rsidRPr="007A5913" w:rsidRDefault="00AC24EB" w:rsidP="00AC24EB">
      <w:pPr>
        <w:pStyle w:val="Style1"/>
        <w:widowControl/>
        <w:spacing w:line="360" w:lineRule="auto"/>
        <w:ind w:left="720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б.Биографии Вернадского и Чижевского.</w:t>
      </w:r>
    </w:p>
    <w:p w14:paraId="7D3BED05" w14:textId="77777777" w:rsidR="00AC24EB" w:rsidRPr="007A5913" w:rsidRDefault="00AC24EB" w:rsidP="00AC24EB">
      <w:pPr>
        <w:pStyle w:val="Style23"/>
        <w:widowControl/>
        <w:numPr>
          <w:ilvl w:val="0"/>
          <w:numId w:val="14"/>
        </w:numPr>
        <w:tabs>
          <w:tab w:val="left" w:pos="230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Учение Вернадского о биосфере.</w:t>
      </w:r>
    </w:p>
    <w:p w14:paraId="7F00D99D" w14:textId="77777777" w:rsidR="00AC24EB" w:rsidRPr="007A5913" w:rsidRDefault="00AC24EB" w:rsidP="00AC24EB">
      <w:pPr>
        <w:pStyle w:val="Style23"/>
        <w:widowControl/>
        <w:numPr>
          <w:ilvl w:val="0"/>
          <w:numId w:val="14"/>
        </w:numPr>
        <w:tabs>
          <w:tab w:val="left" w:pos="230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lastRenderedPageBreak/>
        <w:t>Учение Вернадского о ноосфере.</w:t>
      </w:r>
    </w:p>
    <w:p w14:paraId="5EA96587" w14:textId="77777777" w:rsidR="00AC24EB" w:rsidRPr="007A5913" w:rsidRDefault="00AC24EB" w:rsidP="00AC24EB">
      <w:pPr>
        <w:pStyle w:val="Style23"/>
        <w:widowControl/>
        <w:numPr>
          <w:ilvl w:val="0"/>
          <w:numId w:val="14"/>
        </w:numPr>
        <w:tabs>
          <w:tab w:val="left" w:pos="230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Пищевые цепи биосферы.</w:t>
      </w:r>
    </w:p>
    <w:p w14:paraId="23A8D1DF" w14:textId="77777777" w:rsidR="00AC24EB" w:rsidRPr="007A5913" w:rsidRDefault="00AC24EB" w:rsidP="00AC24EB">
      <w:pPr>
        <w:pStyle w:val="Style23"/>
        <w:widowControl/>
        <w:tabs>
          <w:tab w:val="left" w:pos="326"/>
        </w:tabs>
        <w:spacing w:line="360" w:lineRule="auto"/>
        <w:ind w:left="720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10.Стабильность биосферы</w:t>
      </w:r>
    </w:p>
    <w:p w14:paraId="1E882C15" w14:textId="77777777" w:rsidR="00AC24EB" w:rsidRPr="007A5913" w:rsidRDefault="00AC24EB" w:rsidP="00AC24EB">
      <w:pPr>
        <w:pStyle w:val="Style23"/>
        <w:widowControl/>
        <w:numPr>
          <w:ilvl w:val="0"/>
          <w:numId w:val="15"/>
        </w:numPr>
        <w:tabs>
          <w:tab w:val="left" w:pos="230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Воздействие человека на биосферу.</w:t>
      </w:r>
    </w:p>
    <w:p w14:paraId="690FF3D3" w14:textId="77777777" w:rsidR="00AC24EB" w:rsidRPr="007A5913" w:rsidRDefault="00AC24EB" w:rsidP="00AC24EB">
      <w:pPr>
        <w:pStyle w:val="Style23"/>
        <w:widowControl/>
        <w:numPr>
          <w:ilvl w:val="0"/>
          <w:numId w:val="15"/>
        </w:numPr>
        <w:tabs>
          <w:tab w:val="left" w:pos="230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Экологические проблемы современности.</w:t>
      </w:r>
    </w:p>
    <w:p w14:paraId="2409C975" w14:textId="77777777" w:rsidR="00AC24EB" w:rsidRPr="007A5913" w:rsidRDefault="00AC24EB" w:rsidP="00AC24EB">
      <w:pPr>
        <w:pStyle w:val="Style23"/>
        <w:widowControl/>
        <w:numPr>
          <w:ilvl w:val="0"/>
          <w:numId w:val="15"/>
        </w:numPr>
        <w:tabs>
          <w:tab w:val="left" w:pos="230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Работы Римского клуба.</w:t>
      </w:r>
    </w:p>
    <w:p w14:paraId="2682653F" w14:textId="77777777" w:rsidR="00AC24EB" w:rsidRPr="007A5913" w:rsidRDefault="00AC24EB" w:rsidP="00AC24EB">
      <w:pPr>
        <w:pStyle w:val="Style23"/>
        <w:widowControl/>
        <w:numPr>
          <w:ilvl w:val="0"/>
          <w:numId w:val="15"/>
        </w:numPr>
        <w:tabs>
          <w:tab w:val="left" w:pos="230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Основные источники энергии на Земле.</w:t>
      </w:r>
    </w:p>
    <w:p w14:paraId="7372F042" w14:textId="77777777" w:rsidR="00AC24EB" w:rsidRPr="007A5913" w:rsidRDefault="00AC24EB" w:rsidP="00AC24EB">
      <w:pPr>
        <w:pStyle w:val="Style23"/>
        <w:widowControl/>
        <w:numPr>
          <w:ilvl w:val="0"/>
          <w:numId w:val="15"/>
        </w:numPr>
        <w:tabs>
          <w:tab w:val="left" w:pos="230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Проблемы современной энергетики.</w:t>
      </w:r>
    </w:p>
    <w:p w14:paraId="1B781408" w14:textId="77777777" w:rsidR="00AC24EB" w:rsidRPr="007A5913" w:rsidRDefault="00AC24EB" w:rsidP="00AC24EB">
      <w:pPr>
        <w:pStyle w:val="Style23"/>
        <w:widowControl/>
        <w:numPr>
          <w:ilvl w:val="0"/>
          <w:numId w:val="15"/>
        </w:numPr>
        <w:tabs>
          <w:tab w:val="left" w:pos="230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Технологические революции в истории человечества.</w:t>
      </w:r>
    </w:p>
    <w:p w14:paraId="68A53AB7" w14:textId="77777777" w:rsidR="00AC24EB" w:rsidRPr="007A5913" w:rsidRDefault="00AC24EB" w:rsidP="00AC24EB">
      <w:pPr>
        <w:pStyle w:val="Style23"/>
        <w:widowControl/>
        <w:numPr>
          <w:ilvl w:val="0"/>
          <w:numId w:val="15"/>
        </w:numPr>
        <w:tabs>
          <w:tab w:val="left" w:pos="230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Появление цивилизаций.</w:t>
      </w:r>
    </w:p>
    <w:p w14:paraId="25CA6715" w14:textId="77777777" w:rsidR="00AC24EB" w:rsidRPr="007A5913" w:rsidRDefault="00AC24EB" w:rsidP="00AC24EB">
      <w:pPr>
        <w:pStyle w:val="Style23"/>
        <w:widowControl/>
        <w:numPr>
          <w:ilvl w:val="0"/>
          <w:numId w:val="15"/>
        </w:numPr>
        <w:tabs>
          <w:tab w:val="left" w:pos="230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Демографическая ситуация на Земле и способы её решения.</w:t>
      </w:r>
    </w:p>
    <w:p w14:paraId="60E159FB" w14:textId="77777777" w:rsidR="00AC24EB" w:rsidRPr="007A5913" w:rsidRDefault="00AC24EB" w:rsidP="00AC24EB">
      <w:pPr>
        <w:pStyle w:val="Style23"/>
        <w:widowControl/>
        <w:numPr>
          <w:ilvl w:val="0"/>
          <w:numId w:val="15"/>
        </w:numPr>
        <w:tabs>
          <w:tab w:val="left" w:pos="230"/>
        </w:tabs>
        <w:spacing w:line="36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Обеспечение человечества полезными ископаемыми.</w:t>
      </w:r>
    </w:p>
    <w:p w14:paraId="4045EBB8" w14:textId="77777777" w:rsidR="00AC24EB" w:rsidRPr="007A5913" w:rsidRDefault="00AC24EB" w:rsidP="00AC24EB">
      <w:pPr>
        <w:pStyle w:val="Style23"/>
        <w:widowControl/>
        <w:numPr>
          <w:ilvl w:val="0"/>
          <w:numId w:val="16"/>
        </w:numPr>
        <w:tabs>
          <w:tab w:val="left" w:pos="3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"Парниковый эффект": споры и проблемы.</w:t>
      </w:r>
    </w:p>
    <w:p w14:paraId="5570BD25" w14:textId="77777777" w:rsidR="00AC24EB" w:rsidRPr="007A5913" w:rsidRDefault="00AC24EB" w:rsidP="00AC24EB">
      <w:pPr>
        <w:pStyle w:val="Style23"/>
        <w:widowControl/>
        <w:numPr>
          <w:ilvl w:val="0"/>
          <w:numId w:val="16"/>
        </w:numPr>
        <w:tabs>
          <w:tab w:val="left" w:pos="3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Здоровье человека в современном мире.</w:t>
      </w:r>
    </w:p>
    <w:p w14:paraId="61152355" w14:textId="77777777" w:rsidR="00AC24EB" w:rsidRPr="007A5913" w:rsidRDefault="00AC24EB" w:rsidP="00AC24EB">
      <w:pPr>
        <w:pStyle w:val="Style23"/>
        <w:widowControl/>
        <w:numPr>
          <w:ilvl w:val="0"/>
          <w:numId w:val="16"/>
        </w:numPr>
        <w:tabs>
          <w:tab w:val="left" w:pos="3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Эпидемии и пандемии.</w:t>
      </w:r>
    </w:p>
    <w:p w14:paraId="02F96D7E" w14:textId="77777777" w:rsidR="00AC24EB" w:rsidRPr="007A5913" w:rsidRDefault="00AC24EB" w:rsidP="00AC24EB">
      <w:pPr>
        <w:pStyle w:val="Style23"/>
        <w:widowControl/>
        <w:numPr>
          <w:ilvl w:val="0"/>
          <w:numId w:val="16"/>
        </w:numPr>
        <w:tabs>
          <w:tab w:val="left" w:pos="326"/>
        </w:tabs>
        <w:spacing w:line="360" w:lineRule="auto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Военные конфликты как источник опасности для всего человечества.</w:t>
      </w:r>
    </w:p>
    <w:p w14:paraId="35EA26AF" w14:textId="77777777" w:rsidR="00AC24EB" w:rsidRPr="007A5913" w:rsidRDefault="00AC24EB" w:rsidP="00AC24EB">
      <w:pPr>
        <w:pStyle w:val="Style23"/>
        <w:widowControl/>
        <w:numPr>
          <w:ilvl w:val="0"/>
          <w:numId w:val="16"/>
        </w:numPr>
        <w:tabs>
          <w:tab w:val="left" w:pos="326"/>
        </w:tabs>
        <w:spacing w:line="360" w:lineRule="auto"/>
        <w:jc w:val="left"/>
        <w:rPr>
          <w:rStyle w:val="FontStyle69"/>
          <w:b w:val="0"/>
          <w:sz w:val="28"/>
          <w:szCs w:val="28"/>
        </w:rPr>
      </w:pPr>
      <w:r w:rsidRPr="007A5913">
        <w:rPr>
          <w:rStyle w:val="FontStyle69"/>
          <w:b w:val="0"/>
          <w:sz w:val="28"/>
          <w:szCs w:val="28"/>
        </w:rPr>
        <w:t>Возможно ли выживание человечества как биологического вида?</w:t>
      </w:r>
    </w:p>
    <w:p w14:paraId="72DACBFC" w14:textId="77777777" w:rsidR="00AC24EB" w:rsidRPr="007A5913" w:rsidRDefault="00AC24EB" w:rsidP="00AC24EB">
      <w:pPr>
        <w:pStyle w:val="Style11"/>
        <w:widowControl/>
        <w:spacing w:before="144" w:line="360" w:lineRule="auto"/>
        <w:jc w:val="center"/>
        <w:outlineLvl w:val="0"/>
        <w:rPr>
          <w:rFonts w:ascii="Times New Roman" w:hAnsi="Times New Roman" w:cs="Times New Roman"/>
          <w:b/>
          <w:bCs/>
          <w:spacing w:val="50"/>
          <w:sz w:val="28"/>
          <w:szCs w:val="28"/>
          <w:u w:val="single"/>
        </w:rPr>
      </w:pPr>
      <w:r w:rsidRPr="007A5913">
        <w:rPr>
          <w:rStyle w:val="FontStyle67"/>
          <w:spacing w:val="50"/>
          <w:sz w:val="28"/>
          <w:szCs w:val="28"/>
          <w:u w:val="single"/>
        </w:rPr>
        <w:t>Перечень основной учебной литературы</w:t>
      </w:r>
    </w:p>
    <w:p w14:paraId="4ED06D2B" w14:textId="77777777" w:rsidR="00AC24EB" w:rsidRPr="007A5913" w:rsidRDefault="00AC24EB" w:rsidP="00AC24EB">
      <w:pPr>
        <w:pStyle w:val="Style26"/>
        <w:widowControl/>
        <w:numPr>
          <w:ilvl w:val="0"/>
          <w:numId w:val="18"/>
        </w:numPr>
        <w:tabs>
          <w:tab w:val="left" w:pos="426"/>
        </w:tabs>
        <w:spacing w:before="182" w:line="360" w:lineRule="auto"/>
        <w:ind w:left="426" w:right="2150" w:hanging="426"/>
        <w:rPr>
          <w:rFonts w:ascii="Times New Roman" w:hAnsi="Times New Roman" w:cs="Times New Roman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Естествознание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10кл.</w:t>
      </w:r>
      <w:r w:rsidRPr="007A5913">
        <w:rPr>
          <w:rStyle w:val="FontStyle72"/>
          <w:sz w:val="28"/>
          <w:szCs w:val="28"/>
        </w:rPr>
        <w:t xml:space="preserve"> </w:t>
      </w:r>
    </w:p>
    <w:p w14:paraId="2CF8F6BE" w14:textId="77777777" w:rsidR="00AC24EB" w:rsidRPr="007A5913" w:rsidRDefault="00AC24EB" w:rsidP="00AC24EB">
      <w:pPr>
        <w:pStyle w:val="Style26"/>
        <w:widowControl/>
        <w:tabs>
          <w:tab w:val="left" w:pos="426"/>
        </w:tabs>
        <w:spacing w:before="182" w:line="360" w:lineRule="auto"/>
        <w:ind w:left="426" w:right="2150" w:hanging="426"/>
        <w:rPr>
          <w:rFonts w:ascii="Times New Roman" w:hAnsi="Times New Roman" w:cs="Times New Roman"/>
          <w:sz w:val="28"/>
          <w:szCs w:val="28"/>
        </w:rPr>
      </w:pPr>
      <w:r w:rsidRPr="007A5913">
        <w:rPr>
          <w:rStyle w:val="FontStyle72"/>
          <w:sz w:val="28"/>
          <w:szCs w:val="28"/>
        </w:rPr>
        <w:t xml:space="preserve">Титов С.А. , Агафонов И.Б. и др. Дрофа </w:t>
      </w:r>
      <w:r w:rsidRPr="007A5913">
        <w:rPr>
          <w:rStyle w:val="FontStyle72"/>
          <w:spacing w:val="50"/>
          <w:sz w:val="28"/>
          <w:szCs w:val="28"/>
        </w:rPr>
        <w:t>2014г.</w:t>
      </w:r>
    </w:p>
    <w:p w14:paraId="661EB4FB" w14:textId="77777777" w:rsidR="00AC24EB" w:rsidRPr="007A5913" w:rsidRDefault="00AC24EB" w:rsidP="00AC24EB">
      <w:pPr>
        <w:pStyle w:val="Style26"/>
        <w:widowControl/>
        <w:numPr>
          <w:ilvl w:val="0"/>
          <w:numId w:val="18"/>
        </w:numPr>
        <w:tabs>
          <w:tab w:val="left" w:pos="426"/>
        </w:tabs>
        <w:spacing w:before="19" w:line="360" w:lineRule="auto"/>
        <w:ind w:left="426" w:right="1613" w:hanging="426"/>
        <w:rPr>
          <w:rFonts w:ascii="Times New Roman" w:hAnsi="Times New Roman" w:cs="Times New Roman"/>
          <w:spacing w:val="50"/>
          <w:sz w:val="28"/>
          <w:szCs w:val="28"/>
        </w:rPr>
      </w:pPr>
      <w:r w:rsidRPr="007A5913">
        <w:rPr>
          <w:rStyle w:val="FontStyle72"/>
          <w:spacing w:val="50"/>
          <w:sz w:val="28"/>
          <w:szCs w:val="28"/>
        </w:rPr>
        <w:t>Естествознание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11кл.</w:t>
      </w:r>
      <w:r w:rsidRPr="007A5913">
        <w:rPr>
          <w:rStyle w:val="FontStyle72"/>
          <w:sz w:val="28"/>
          <w:szCs w:val="28"/>
        </w:rPr>
        <w:t xml:space="preserve">  </w:t>
      </w:r>
      <w:r w:rsidRPr="007A5913">
        <w:rPr>
          <w:rStyle w:val="FontStyle72"/>
          <w:spacing w:val="50"/>
          <w:sz w:val="28"/>
          <w:szCs w:val="28"/>
        </w:rPr>
        <w:t>под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редакцией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проф. И.Ю.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Алексашиной,</w:t>
      </w:r>
      <w:r w:rsidRPr="007A5913">
        <w:rPr>
          <w:rStyle w:val="FontStyle72"/>
          <w:sz w:val="28"/>
          <w:szCs w:val="28"/>
        </w:rPr>
        <w:t xml:space="preserve"> </w:t>
      </w:r>
      <w:r w:rsidRPr="007A5913">
        <w:rPr>
          <w:rStyle w:val="FontStyle72"/>
          <w:spacing w:val="50"/>
          <w:sz w:val="28"/>
          <w:szCs w:val="28"/>
        </w:rPr>
        <w:t>Москва.2014г.</w:t>
      </w:r>
    </w:p>
    <w:p w14:paraId="4311F8D8" w14:textId="77777777" w:rsidR="00AC24EB" w:rsidRPr="007A5913" w:rsidRDefault="00AC24EB" w:rsidP="00AC2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45362" w14:textId="77777777" w:rsidR="00AC24EB" w:rsidRDefault="00AC24EB" w:rsidP="00AC24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F9312" w14:textId="77777777" w:rsidR="00AC24EB" w:rsidRDefault="00AC24EB" w:rsidP="00AC24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9E36C" w14:textId="77777777" w:rsidR="00AC24EB" w:rsidRDefault="00AC24EB" w:rsidP="00AC24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65D75" w14:textId="77777777" w:rsidR="00AC24EB" w:rsidRDefault="00AC24EB" w:rsidP="00AC24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C2654" w14:textId="77777777" w:rsidR="00AC24EB" w:rsidRDefault="00AC24EB" w:rsidP="00AC24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7094F" w14:textId="77777777" w:rsidR="00AC24EB" w:rsidRDefault="00AC24EB" w:rsidP="00AC24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CD64C" w14:textId="77777777" w:rsidR="00AC24EB" w:rsidRDefault="00AC24EB" w:rsidP="00AC24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13"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14:paraId="6C95D6BB" w14:textId="77777777" w:rsidR="00AC24EB" w:rsidRDefault="00AC24EB" w:rsidP="00AC24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5"/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2375"/>
      </w:tblGrid>
      <w:tr w:rsidR="00AC24EB" w:rsidRPr="00981AA2" w14:paraId="5EF5A1C6" w14:textId="77777777" w:rsidTr="00E6364A">
        <w:tc>
          <w:tcPr>
            <w:tcW w:w="4219" w:type="dxa"/>
          </w:tcPr>
          <w:p w14:paraId="4B5BBBD2" w14:textId="77777777" w:rsidR="00AC24EB" w:rsidRPr="00981AA2" w:rsidRDefault="00AC24EB" w:rsidP="00E636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981AA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Результаты обучения: умения, знания</w:t>
            </w:r>
          </w:p>
        </w:tc>
        <w:tc>
          <w:tcPr>
            <w:tcW w:w="2977" w:type="dxa"/>
          </w:tcPr>
          <w:p w14:paraId="194132BF" w14:textId="77777777" w:rsidR="00AC24EB" w:rsidRPr="00981AA2" w:rsidRDefault="00AC24EB" w:rsidP="00E636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981AA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Показать оценку результата</w:t>
            </w:r>
          </w:p>
        </w:tc>
        <w:tc>
          <w:tcPr>
            <w:tcW w:w="2375" w:type="dxa"/>
          </w:tcPr>
          <w:p w14:paraId="7544797D" w14:textId="77777777" w:rsidR="00AC24EB" w:rsidRPr="00981AA2" w:rsidRDefault="00AC24EB" w:rsidP="00E636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981AA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Форма контроля и оценивания</w:t>
            </w:r>
          </w:p>
        </w:tc>
      </w:tr>
      <w:tr w:rsidR="00AC24EB" w:rsidRPr="00981AA2" w14:paraId="7920AEBD" w14:textId="77777777" w:rsidTr="00E6364A">
        <w:tc>
          <w:tcPr>
            <w:tcW w:w="4219" w:type="dxa"/>
          </w:tcPr>
          <w:p w14:paraId="104C2264" w14:textId="77777777" w:rsidR="00AC24EB" w:rsidRDefault="00AC24EB" w:rsidP="00E6364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Изучение предметн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стественные науки» должно </w:t>
            </w: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обеспечить:</w:t>
            </w:r>
          </w:p>
          <w:p w14:paraId="53D01AA9" w14:textId="77777777" w:rsidR="00AC24EB" w:rsidRDefault="00AC24EB" w:rsidP="00E6364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ос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стной научной картины мира;</w:t>
            </w:r>
          </w:p>
          <w:p w14:paraId="719BB868" w14:textId="77777777" w:rsidR="00AC24EB" w:rsidRDefault="00AC24EB" w:rsidP="00E6364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ие понимания взаимосвязи и </w:t>
            </w: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вза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ависимости естественных наук;</w:t>
            </w:r>
          </w:p>
          <w:p w14:paraId="7DFE6703" w14:textId="77777777" w:rsidR="00AC24EB" w:rsidRDefault="00AC24EB" w:rsidP="00E6364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с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ванность понимания влияния </w:t>
            </w: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ест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наук на окружающую </w:t>
            </w: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 xml:space="preserve">сред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ую, технологическую, </w:t>
            </w: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социальную и этическую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;</w:t>
            </w:r>
          </w:p>
          <w:p w14:paraId="23C2DA40" w14:textId="77777777" w:rsidR="00AC24EB" w:rsidRDefault="00AC24EB" w:rsidP="00E6364A">
            <w:pPr>
              <w:tabs>
                <w:tab w:val="left" w:pos="2705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условий для развития навыков </w:t>
            </w: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, проектно-исследовательской, </w:t>
            </w: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творческой деятельности, мо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обучающихся к саморазвитию;</w:t>
            </w:r>
          </w:p>
          <w:p w14:paraId="053B7BFB" w14:textId="77777777" w:rsidR="00AC24EB" w:rsidRDefault="00AC24EB" w:rsidP="00E6364A">
            <w:pPr>
              <w:tabs>
                <w:tab w:val="left" w:pos="2705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ab/>
              <w:t>у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ан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ть, оценивать, проверять на </w:t>
            </w: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оверность и обобщать научную </w:t>
            </w: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информацию;</w:t>
            </w:r>
          </w:p>
          <w:p w14:paraId="560FFE89" w14:textId="77777777" w:rsidR="00AC24EB" w:rsidRDefault="00AC24EB" w:rsidP="00E6364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сформированность навыков без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й работы во время проектно-</w:t>
            </w: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ис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ельской и экспериментальной </w:t>
            </w: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деятельности, при ис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2A2">
              <w:rPr>
                <w:rFonts w:ascii="Times New Roman" w:hAnsi="Times New Roman" w:cs="Times New Roman"/>
                <w:sz w:val="28"/>
                <w:szCs w:val="28"/>
              </w:rPr>
              <w:t>лабораторного оборудования.</w:t>
            </w:r>
          </w:p>
          <w:p w14:paraId="3EA4AA02" w14:textId="77777777" w:rsidR="00AC24EB" w:rsidRPr="00981AA2" w:rsidRDefault="00AC24EB" w:rsidP="00E636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</w:tcPr>
          <w:p w14:paraId="4E1AD934" w14:textId="77777777" w:rsidR="00AC24EB" w:rsidRPr="00981AA2" w:rsidRDefault="00AC24EB" w:rsidP="00E636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81AA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меть пользоваться знаниями дисциплин федерального государственного образовательного стандарта среднего общего образования в профессиональной деятельности</w:t>
            </w:r>
            <w:r w:rsidRPr="00981A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70B8EDB" w14:textId="77777777" w:rsidR="00AC24EB" w:rsidRPr="00981AA2" w:rsidRDefault="00AC24EB" w:rsidP="00E636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81AA2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Работать с естественнонаучной информацией: владеть методами поиска, выделять смысловую основу и оценивать достоверность информации;</w:t>
            </w:r>
          </w:p>
          <w:p w14:paraId="11746824" w14:textId="77777777" w:rsidR="00AC24EB" w:rsidRPr="00981AA2" w:rsidRDefault="00AC24EB" w:rsidP="00E636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81AA2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Использовать полученные знания для обеспечения безопасности жизнедеятельности, охраны здоровья, окружающей среды, энергосбережения</w:t>
            </w:r>
            <w:r w:rsidRPr="00981A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9CBD4DE" w14:textId="77777777" w:rsidR="00AC24EB" w:rsidRPr="00981AA2" w:rsidRDefault="00AC24EB" w:rsidP="00E6364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81A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ые термины и законы: Химии, биологии, физики и др. естественных наук.</w:t>
            </w:r>
          </w:p>
        </w:tc>
        <w:tc>
          <w:tcPr>
            <w:tcW w:w="2375" w:type="dxa"/>
          </w:tcPr>
          <w:p w14:paraId="5BB20D6E" w14:textId="77777777" w:rsidR="00AC24EB" w:rsidRPr="00981AA2" w:rsidRDefault="00AC24EB" w:rsidP="00E636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81AA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екущий.</w:t>
            </w:r>
          </w:p>
          <w:p w14:paraId="58BA2B6C" w14:textId="77777777" w:rsidR="00AC24EB" w:rsidRPr="00981AA2" w:rsidRDefault="00AC24EB" w:rsidP="00E636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81AA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омежуточный.</w:t>
            </w:r>
          </w:p>
        </w:tc>
      </w:tr>
    </w:tbl>
    <w:p w14:paraId="4BDCEE0E" w14:textId="77777777" w:rsidR="00981AA2" w:rsidRPr="007A5913" w:rsidRDefault="00981AA2" w:rsidP="007A59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1AA2" w:rsidRPr="007A5913" w:rsidSect="002B2220">
      <w:headerReference w:type="default" r:id="rId13"/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EABE" w14:textId="77777777" w:rsidR="00042BBE" w:rsidRDefault="00042BBE" w:rsidP="002B2220">
      <w:r>
        <w:separator/>
      </w:r>
    </w:p>
  </w:endnote>
  <w:endnote w:type="continuationSeparator" w:id="0">
    <w:p w14:paraId="653A0C53" w14:textId="77777777" w:rsidR="00042BBE" w:rsidRDefault="00042BBE" w:rsidP="002B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mbria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984509"/>
      <w:docPartObj>
        <w:docPartGallery w:val="Page Numbers (Bottom of Page)"/>
        <w:docPartUnique/>
      </w:docPartObj>
    </w:sdtPr>
    <w:sdtContent>
      <w:p w14:paraId="48531DF6" w14:textId="77777777" w:rsidR="00AC24EB" w:rsidRDefault="00AC24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7B154D0" w14:textId="77777777" w:rsidR="00AC24EB" w:rsidRDefault="00AC24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EDCC" w14:textId="77777777" w:rsidR="00042BBE" w:rsidRDefault="00042BBE" w:rsidP="002B2220">
      <w:r>
        <w:separator/>
      </w:r>
    </w:p>
  </w:footnote>
  <w:footnote w:type="continuationSeparator" w:id="0">
    <w:p w14:paraId="45DF46C4" w14:textId="77777777" w:rsidR="00042BBE" w:rsidRDefault="00042BBE" w:rsidP="002B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8710" w14:textId="77777777" w:rsidR="00AC24EB" w:rsidRDefault="00AC24EB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3E86" w14:textId="77777777" w:rsidR="00E10999" w:rsidRDefault="00E109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738"/>
    <w:multiLevelType w:val="multilevel"/>
    <w:tmpl w:val="052239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1" w15:restartNumberingAfterBreak="0">
    <w:nsid w:val="08DD3D39"/>
    <w:multiLevelType w:val="multilevel"/>
    <w:tmpl w:val="DC1CC37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3B74F8"/>
    <w:multiLevelType w:val="multilevel"/>
    <w:tmpl w:val="1DD003AE"/>
    <w:lvl w:ilvl="0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405B0D"/>
    <w:multiLevelType w:val="multilevel"/>
    <w:tmpl w:val="9028C8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4" w15:restartNumberingAfterBreak="0">
    <w:nsid w:val="14007EB7"/>
    <w:multiLevelType w:val="multilevel"/>
    <w:tmpl w:val="0CB26FC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5" w15:restartNumberingAfterBreak="0">
    <w:nsid w:val="15494BB2"/>
    <w:multiLevelType w:val="multilevel"/>
    <w:tmpl w:val="503C87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6" w15:restartNumberingAfterBreak="0">
    <w:nsid w:val="19741F72"/>
    <w:multiLevelType w:val="multilevel"/>
    <w:tmpl w:val="24DA3BB4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7178B6"/>
    <w:multiLevelType w:val="multilevel"/>
    <w:tmpl w:val="711802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8" w15:restartNumberingAfterBreak="0">
    <w:nsid w:val="1C0A5288"/>
    <w:multiLevelType w:val="multilevel"/>
    <w:tmpl w:val="D1FA02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CE41CAC"/>
    <w:multiLevelType w:val="multilevel"/>
    <w:tmpl w:val="49D04910"/>
    <w:lvl w:ilvl="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  <w:rPr>
        <w:rFonts w:ascii="Times New Roman" w:hAnsi="Times New Roman" w:cs="Times New Roman"/>
        <w:b w:val="0"/>
        <w:sz w:val="18"/>
      </w:rPr>
    </w:lvl>
  </w:abstractNum>
  <w:abstractNum w:abstractNumId="10" w15:restartNumberingAfterBreak="0">
    <w:nsid w:val="1DB1525C"/>
    <w:multiLevelType w:val="multilevel"/>
    <w:tmpl w:val="BC5A6D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11" w15:restartNumberingAfterBreak="0">
    <w:nsid w:val="1F954FC3"/>
    <w:multiLevelType w:val="multilevel"/>
    <w:tmpl w:val="88C0CE06"/>
    <w:lvl w:ilvl="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12" w15:restartNumberingAfterBreak="0">
    <w:nsid w:val="1FAA6216"/>
    <w:multiLevelType w:val="multilevel"/>
    <w:tmpl w:val="832A64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13" w15:restartNumberingAfterBreak="0">
    <w:nsid w:val="24CB2AAA"/>
    <w:multiLevelType w:val="multilevel"/>
    <w:tmpl w:val="C9C42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14" w15:restartNumberingAfterBreak="0">
    <w:nsid w:val="2686129F"/>
    <w:multiLevelType w:val="multilevel"/>
    <w:tmpl w:val="394EB86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15" w15:restartNumberingAfterBreak="0">
    <w:nsid w:val="26CD44C2"/>
    <w:multiLevelType w:val="multilevel"/>
    <w:tmpl w:val="1BF2835A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BA1696B"/>
    <w:multiLevelType w:val="multilevel"/>
    <w:tmpl w:val="1804C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91108"/>
    <w:multiLevelType w:val="multilevel"/>
    <w:tmpl w:val="30EE678C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457399A"/>
    <w:multiLevelType w:val="multilevel"/>
    <w:tmpl w:val="19F665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6675579"/>
    <w:multiLevelType w:val="multilevel"/>
    <w:tmpl w:val="A640873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20" w15:restartNumberingAfterBreak="0">
    <w:nsid w:val="3A807709"/>
    <w:multiLevelType w:val="multilevel"/>
    <w:tmpl w:val="B8DA3474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C874F0E"/>
    <w:multiLevelType w:val="multilevel"/>
    <w:tmpl w:val="0D74934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22" w15:restartNumberingAfterBreak="0">
    <w:nsid w:val="3D867D12"/>
    <w:multiLevelType w:val="multilevel"/>
    <w:tmpl w:val="F5E6333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23" w15:restartNumberingAfterBreak="0">
    <w:nsid w:val="3ED23895"/>
    <w:multiLevelType w:val="multilevel"/>
    <w:tmpl w:val="DB3E8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0AE042B"/>
    <w:multiLevelType w:val="multilevel"/>
    <w:tmpl w:val="13DE70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25" w15:restartNumberingAfterBreak="0">
    <w:nsid w:val="428768FF"/>
    <w:multiLevelType w:val="multilevel"/>
    <w:tmpl w:val="9424D686"/>
    <w:lvl w:ilvl="0">
      <w:start w:val="3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7511D9"/>
    <w:multiLevelType w:val="multilevel"/>
    <w:tmpl w:val="E6D2BA8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27" w15:restartNumberingAfterBreak="0">
    <w:nsid w:val="44B51328"/>
    <w:multiLevelType w:val="multilevel"/>
    <w:tmpl w:val="3A38D9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5FB738D"/>
    <w:multiLevelType w:val="multilevel"/>
    <w:tmpl w:val="63D439A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29" w15:restartNumberingAfterBreak="0">
    <w:nsid w:val="49FB5B0A"/>
    <w:multiLevelType w:val="multilevel"/>
    <w:tmpl w:val="8E2CC9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30" w15:restartNumberingAfterBreak="0">
    <w:nsid w:val="4F1C2052"/>
    <w:multiLevelType w:val="multilevel"/>
    <w:tmpl w:val="28EC74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31" w15:restartNumberingAfterBreak="0">
    <w:nsid w:val="5E5D5BE4"/>
    <w:multiLevelType w:val="multilevel"/>
    <w:tmpl w:val="FE3E468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E774B51"/>
    <w:multiLevelType w:val="multilevel"/>
    <w:tmpl w:val="64D47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33" w15:restartNumberingAfterBreak="0">
    <w:nsid w:val="5F2B3522"/>
    <w:multiLevelType w:val="multilevel"/>
    <w:tmpl w:val="40AEC9D2"/>
    <w:lvl w:ilvl="0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796512"/>
    <w:multiLevelType w:val="multilevel"/>
    <w:tmpl w:val="4302FA4E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56D482B"/>
    <w:multiLevelType w:val="multilevel"/>
    <w:tmpl w:val="CC4CF6A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80F44C3"/>
    <w:multiLevelType w:val="multilevel"/>
    <w:tmpl w:val="6784A0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8F25F20"/>
    <w:multiLevelType w:val="multilevel"/>
    <w:tmpl w:val="2B4C7BD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38" w15:restartNumberingAfterBreak="0">
    <w:nsid w:val="696D5356"/>
    <w:multiLevelType w:val="multilevel"/>
    <w:tmpl w:val="B476A4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39" w15:restartNumberingAfterBreak="0">
    <w:nsid w:val="6D1A50AD"/>
    <w:multiLevelType w:val="multilevel"/>
    <w:tmpl w:val="9B964E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40" w15:restartNumberingAfterBreak="0">
    <w:nsid w:val="708D3271"/>
    <w:multiLevelType w:val="multilevel"/>
    <w:tmpl w:val="98C8CD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41" w15:restartNumberingAfterBreak="0">
    <w:nsid w:val="72AC1247"/>
    <w:multiLevelType w:val="multilevel"/>
    <w:tmpl w:val="A8927B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abstractNum w:abstractNumId="42" w15:restartNumberingAfterBreak="0">
    <w:nsid w:val="7453576C"/>
    <w:multiLevelType w:val="multilevel"/>
    <w:tmpl w:val="31841D8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sz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sz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sz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sz w:val="18"/>
      </w:rPr>
    </w:lvl>
  </w:abstractNum>
  <w:num w:numId="1" w16cid:durableId="1777942789">
    <w:abstractNumId w:val="17"/>
  </w:num>
  <w:num w:numId="2" w16cid:durableId="234435575">
    <w:abstractNumId w:val="31"/>
  </w:num>
  <w:num w:numId="3" w16cid:durableId="634682217">
    <w:abstractNumId w:val="1"/>
  </w:num>
  <w:num w:numId="4" w16cid:durableId="1171796724">
    <w:abstractNumId w:val="16"/>
  </w:num>
  <w:num w:numId="5" w16cid:durableId="2093314456">
    <w:abstractNumId w:val="20"/>
  </w:num>
  <w:num w:numId="6" w16cid:durableId="1713725113">
    <w:abstractNumId w:val="35"/>
  </w:num>
  <w:num w:numId="7" w16cid:durableId="397897624">
    <w:abstractNumId w:val="6"/>
  </w:num>
  <w:num w:numId="8" w16cid:durableId="1597903039">
    <w:abstractNumId w:val="33"/>
  </w:num>
  <w:num w:numId="9" w16cid:durableId="240991479">
    <w:abstractNumId w:val="2"/>
  </w:num>
  <w:num w:numId="10" w16cid:durableId="995963278">
    <w:abstractNumId w:val="25"/>
  </w:num>
  <w:num w:numId="11" w16cid:durableId="328562248">
    <w:abstractNumId w:val="18"/>
  </w:num>
  <w:num w:numId="12" w16cid:durableId="2038191263">
    <w:abstractNumId w:val="8"/>
  </w:num>
  <w:num w:numId="13" w16cid:durableId="115025488">
    <w:abstractNumId w:val="36"/>
  </w:num>
  <w:num w:numId="14" w16cid:durableId="1979334305">
    <w:abstractNumId w:val="15"/>
  </w:num>
  <w:num w:numId="15" w16cid:durableId="1802920042">
    <w:abstractNumId w:val="23"/>
  </w:num>
  <w:num w:numId="16" w16cid:durableId="39672460">
    <w:abstractNumId w:val="34"/>
  </w:num>
  <w:num w:numId="17" w16cid:durableId="1867790467">
    <w:abstractNumId w:val="9"/>
  </w:num>
  <w:num w:numId="18" w16cid:durableId="653068652">
    <w:abstractNumId w:val="11"/>
  </w:num>
  <w:num w:numId="19" w16cid:durableId="1636252031">
    <w:abstractNumId w:val="14"/>
  </w:num>
  <w:num w:numId="20" w16cid:durableId="344944380">
    <w:abstractNumId w:val="7"/>
  </w:num>
  <w:num w:numId="21" w16cid:durableId="322857792">
    <w:abstractNumId w:val="13"/>
  </w:num>
  <w:num w:numId="22" w16cid:durableId="1397359296">
    <w:abstractNumId w:val="5"/>
  </w:num>
  <w:num w:numId="23" w16cid:durableId="1924609736">
    <w:abstractNumId w:val="3"/>
  </w:num>
  <w:num w:numId="24" w16cid:durableId="894704753">
    <w:abstractNumId w:val="0"/>
  </w:num>
  <w:num w:numId="25" w16cid:durableId="393898201">
    <w:abstractNumId w:val="42"/>
  </w:num>
  <w:num w:numId="26" w16cid:durableId="445077895">
    <w:abstractNumId w:val="21"/>
  </w:num>
  <w:num w:numId="27" w16cid:durableId="1565723147">
    <w:abstractNumId w:val="24"/>
  </w:num>
  <w:num w:numId="28" w16cid:durableId="372120762">
    <w:abstractNumId w:val="38"/>
  </w:num>
  <w:num w:numId="29" w16cid:durableId="1844316735">
    <w:abstractNumId w:val="12"/>
  </w:num>
  <w:num w:numId="30" w16cid:durableId="846210853">
    <w:abstractNumId w:val="40"/>
  </w:num>
  <w:num w:numId="31" w16cid:durableId="1002466052">
    <w:abstractNumId w:val="29"/>
  </w:num>
  <w:num w:numId="32" w16cid:durableId="1539515030">
    <w:abstractNumId w:val="41"/>
  </w:num>
  <w:num w:numId="33" w16cid:durableId="1479565671">
    <w:abstractNumId w:val="19"/>
  </w:num>
  <w:num w:numId="34" w16cid:durableId="1615020026">
    <w:abstractNumId w:val="26"/>
  </w:num>
  <w:num w:numId="35" w16cid:durableId="1642341293">
    <w:abstractNumId w:val="28"/>
  </w:num>
  <w:num w:numId="36" w16cid:durableId="785777300">
    <w:abstractNumId w:val="4"/>
  </w:num>
  <w:num w:numId="37" w16cid:durableId="1265725747">
    <w:abstractNumId w:val="30"/>
  </w:num>
  <w:num w:numId="38" w16cid:durableId="935333311">
    <w:abstractNumId w:val="39"/>
  </w:num>
  <w:num w:numId="39" w16cid:durableId="665741590">
    <w:abstractNumId w:val="32"/>
  </w:num>
  <w:num w:numId="40" w16cid:durableId="821116956">
    <w:abstractNumId w:val="10"/>
  </w:num>
  <w:num w:numId="41" w16cid:durableId="2030986123">
    <w:abstractNumId w:val="22"/>
  </w:num>
  <w:num w:numId="42" w16cid:durableId="1229803002">
    <w:abstractNumId w:val="37"/>
  </w:num>
  <w:num w:numId="43" w16cid:durableId="3773196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20"/>
    <w:rsid w:val="00042BBE"/>
    <w:rsid w:val="000635AA"/>
    <w:rsid w:val="00094614"/>
    <w:rsid w:val="00162FAD"/>
    <w:rsid w:val="001921B9"/>
    <w:rsid w:val="001D5A46"/>
    <w:rsid w:val="001F76FB"/>
    <w:rsid w:val="00217F7B"/>
    <w:rsid w:val="00221101"/>
    <w:rsid w:val="00233080"/>
    <w:rsid w:val="002B2220"/>
    <w:rsid w:val="00342673"/>
    <w:rsid w:val="00396C89"/>
    <w:rsid w:val="003C1E48"/>
    <w:rsid w:val="003F5757"/>
    <w:rsid w:val="0046461E"/>
    <w:rsid w:val="00483DDB"/>
    <w:rsid w:val="00484757"/>
    <w:rsid w:val="00484CE0"/>
    <w:rsid w:val="004E2EB2"/>
    <w:rsid w:val="005230C7"/>
    <w:rsid w:val="00525496"/>
    <w:rsid w:val="00757E56"/>
    <w:rsid w:val="00773722"/>
    <w:rsid w:val="00793B08"/>
    <w:rsid w:val="007A5913"/>
    <w:rsid w:val="007E6ECF"/>
    <w:rsid w:val="0081193E"/>
    <w:rsid w:val="008B3445"/>
    <w:rsid w:val="008E0F7E"/>
    <w:rsid w:val="00966934"/>
    <w:rsid w:val="00981AA2"/>
    <w:rsid w:val="00A62863"/>
    <w:rsid w:val="00AC24EB"/>
    <w:rsid w:val="00B17C7B"/>
    <w:rsid w:val="00B531A3"/>
    <w:rsid w:val="00B8387E"/>
    <w:rsid w:val="00B90EC9"/>
    <w:rsid w:val="00C77C0A"/>
    <w:rsid w:val="00CA5BB9"/>
    <w:rsid w:val="00CF485F"/>
    <w:rsid w:val="00D14654"/>
    <w:rsid w:val="00D34ADD"/>
    <w:rsid w:val="00D62D88"/>
    <w:rsid w:val="00D8735B"/>
    <w:rsid w:val="00E10999"/>
    <w:rsid w:val="00EA104C"/>
    <w:rsid w:val="00EA76DF"/>
    <w:rsid w:val="00EC6038"/>
    <w:rsid w:val="00F369EB"/>
    <w:rsid w:val="00F41575"/>
    <w:rsid w:val="00F7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A7C3"/>
  <w15:docId w15:val="{89C73F43-484C-46E1-B36D-FAC1C4A8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48"/>
    <w:pPr>
      <w:widowControl w:val="0"/>
    </w:pPr>
    <w:rPr>
      <w:rFonts w:ascii="Microsoft Sans Serif" w:eastAsia="Times New Roman" w:hAnsi="Microsoft Sans Serif" w:cs="Microsoft Sans Serif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qFormat/>
    <w:locked/>
    <w:rsid w:val="00EB4048"/>
    <w:rPr>
      <w:rFonts w:ascii="Times New Roman" w:hAnsi="Times New Roman" w:cs="Times New Roman"/>
      <w:shd w:val="clear" w:color="auto" w:fill="FFFFFF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EB4048"/>
    <w:rPr>
      <w:rFonts w:ascii="Tahoma" w:hAnsi="Tahoma" w:cs="Tahoma"/>
      <w:sz w:val="16"/>
      <w:szCs w:val="16"/>
      <w:lang w:eastAsia="ru-RU"/>
    </w:rPr>
  </w:style>
  <w:style w:type="character" w:customStyle="1" w:styleId="FontStyle67">
    <w:name w:val="Font Style67"/>
    <w:basedOn w:val="a0"/>
    <w:uiPriority w:val="99"/>
    <w:qFormat/>
    <w:rsid w:val="00EB404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8">
    <w:name w:val="Font Style68"/>
    <w:basedOn w:val="a0"/>
    <w:uiPriority w:val="99"/>
    <w:qFormat/>
    <w:rsid w:val="00EB4048"/>
    <w:rPr>
      <w:rFonts w:ascii="Times New Roman" w:hAnsi="Times New Roman" w:cs="Times New Roman"/>
      <w:b/>
      <w:bCs/>
      <w:i/>
      <w:iCs/>
      <w:spacing w:val="20"/>
      <w:sz w:val="30"/>
      <w:szCs w:val="30"/>
    </w:rPr>
  </w:style>
  <w:style w:type="character" w:customStyle="1" w:styleId="FontStyle69">
    <w:name w:val="Font Style69"/>
    <w:basedOn w:val="a0"/>
    <w:uiPriority w:val="99"/>
    <w:qFormat/>
    <w:rsid w:val="00EB404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FontStyle70">
    <w:name w:val="Font Style70"/>
    <w:basedOn w:val="a0"/>
    <w:uiPriority w:val="99"/>
    <w:qFormat/>
    <w:rsid w:val="00EB4048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71">
    <w:name w:val="Font Style71"/>
    <w:basedOn w:val="a0"/>
    <w:uiPriority w:val="99"/>
    <w:qFormat/>
    <w:rsid w:val="00EB4048"/>
    <w:rPr>
      <w:rFonts w:ascii="Times New Roman" w:hAnsi="Times New Roman" w:cs="Times New Roman"/>
      <w:b/>
      <w:bCs/>
      <w:i/>
      <w:iCs/>
      <w:spacing w:val="10"/>
      <w:sz w:val="30"/>
      <w:szCs w:val="30"/>
    </w:rPr>
  </w:style>
  <w:style w:type="character" w:customStyle="1" w:styleId="FontStyle72">
    <w:name w:val="Font Style72"/>
    <w:basedOn w:val="a0"/>
    <w:uiPriority w:val="99"/>
    <w:qFormat/>
    <w:rsid w:val="00EB4048"/>
    <w:rPr>
      <w:rFonts w:ascii="Times New Roman" w:hAnsi="Times New Roman" w:cs="Times New Roman"/>
      <w:sz w:val="30"/>
      <w:szCs w:val="30"/>
    </w:rPr>
  </w:style>
  <w:style w:type="character" w:customStyle="1" w:styleId="FontStyle73">
    <w:name w:val="Font Style73"/>
    <w:basedOn w:val="a0"/>
    <w:uiPriority w:val="99"/>
    <w:qFormat/>
    <w:rsid w:val="00EB40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a0"/>
    <w:uiPriority w:val="99"/>
    <w:qFormat/>
    <w:rsid w:val="00EB404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FontStyle75">
    <w:name w:val="Font Style75"/>
    <w:basedOn w:val="a0"/>
    <w:uiPriority w:val="99"/>
    <w:qFormat/>
    <w:rsid w:val="00EB4048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qFormat/>
    <w:rsid w:val="00EB4048"/>
    <w:rPr>
      <w:rFonts w:ascii="Times New Roman" w:hAnsi="Times New Roman" w:cs="Times New Roman"/>
      <w:sz w:val="26"/>
      <w:szCs w:val="26"/>
    </w:rPr>
  </w:style>
  <w:style w:type="character" w:customStyle="1" w:styleId="FontStyle78">
    <w:name w:val="Font Style78"/>
    <w:basedOn w:val="a0"/>
    <w:uiPriority w:val="99"/>
    <w:qFormat/>
    <w:rsid w:val="00EB404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82">
    <w:name w:val="Font Style82"/>
    <w:basedOn w:val="a0"/>
    <w:uiPriority w:val="99"/>
    <w:qFormat/>
    <w:rsid w:val="00EB404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4">
    <w:name w:val="Font Style84"/>
    <w:basedOn w:val="a0"/>
    <w:uiPriority w:val="99"/>
    <w:qFormat/>
    <w:rsid w:val="00EB4048"/>
    <w:rPr>
      <w:rFonts w:ascii="Microsoft Sans Serif" w:hAnsi="Microsoft Sans Serif" w:cs="Microsoft Sans Serif"/>
      <w:sz w:val="16"/>
      <w:szCs w:val="16"/>
    </w:rPr>
  </w:style>
  <w:style w:type="character" w:customStyle="1" w:styleId="FontStyle88">
    <w:name w:val="Font Style88"/>
    <w:basedOn w:val="a0"/>
    <w:uiPriority w:val="99"/>
    <w:qFormat/>
    <w:rsid w:val="00EB4048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basedOn w:val="a0"/>
    <w:uiPriority w:val="99"/>
    <w:qFormat/>
    <w:rsid w:val="00EB4048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90">
    <w:name w:val="Font Style90"/>
    <w:basedOn w:val="a0"/>
    <w:uiPriority w:val="99"/>
    <w:qFormat/>
    <w:rsid w:val="00EB40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1">
    <w:name w:val="Font Style91"/>
    <w:basedOn w:val="a0"/>
    <w:uiPriority w:val="99"/>
    <w:qFormat/>
    <w:rsid w:val="00EB4048"/>
    <w:rPr>
      <w:rFonts w:ascii="Times New Roman" w:hAnsi="Times New Roman" w:cs="Times New Roman"/>
      <w:b/>
      <w:bCs/>
      <w:sz w:val="10"/>
      <w:szCs w:val="10"/>
    </w:rPr>
  </w:style>
  <w:style w:type="character" w:customStyle="1" w:styleId="3Exact">
    <w:name w:val="Основной текст (3) Exact"/>
    <w:basedOn w:val="a0"/>
    <w:link w:val="3"/>
    <w:uiPriority w:val="99"/>
    <w:qFormat/>
    <w:locked/>
    <w:rsid w:val="00EB404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qFormat/>
    <w:rsid w:val="00EB4048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shd w:val="clear" w:color="auto" w:fill="FFFFFF"/>
      <w:lang w:val="ru-RU" w:eastAsia="ru-RU"/>
    </w:rPr>
  </w:style>
  <w:style w:type="character" w:customStyle="1" w:styleId="211pt">
    <w:name w:val="Основной текст (2) + 11 pt"/>
    <w:basedOn w:val="2"/>
    <w:uiPriority w:val="99"/>
    <w:qFormat/>
    <w:rsid w:val="00EB4048"/>
    <w:rPr>
      <w:rFonts w:ascii="Times New Roman" w:hAnsi="Times New Roman" w:cs="Times New Roman"/>
      <w:color w:val="000000"/>
      <w:spacing w:val="0"/>
      <w:w w:val="100"/>
      <w:sz w:val="22"/>
      <w:szCs w:val="22"/>
      <w:u w:val="none"/>
      <w:shd w:val="clear" w:color="auto" w:fill="FFFFFF"/>
      <w:lang w:val="ru-RU" w:eastAsia="ru-RU"/>
    </w:rPr>
  </w:style>
  <w:style w:type="character" w:customStyle="1" w:styleId="213pt">
    <w:name w:val="Основной текст (2) + 13 pt"/>
    <w:basedOn w:val="2"/>
    <w:uiPriority w:val="99"/>
    <w:qFormat/>
    <w:rsid w:val="00EB4048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u w:val="none"/>
      <w:shd w:val="clear" w:color="auto" w:fill="FFFFFF"/>
      <w:lang w:val="en-US" w:eastAsia="en-US"/>
    </w:rPr>
  </w:style>
  <w:style w:type="character" w:customStyle="1" w:styleId="213pt1">
    <w:name w:val="Основной текст (2) + 13 pt1"/>
    <w:basedOn w:val="2"/>
    <w:uiPriority w:val="99"/>
    <w:qFormat/>
    <w:rsid w:val="00EB4048"/>
    <w:rPr>
      <w:rFonts w:ascii="Times New Roman" w:hAnsi="Times New Roman" w:cs="Times New Roman"/>
      <w:color w:val="000000"/>
      <w:spacing w:val="0"/>
      <w:w w:val="100"/>
      <w:sz w:val="26"/>
      <w:szCs w:val="26"/>
      <w:u w:val="none"/>
      <w:shd w:val="clear" w:color="auto" w:fill="FFFFFF"/>
      <w:lang w:val="ru-RU" w:eastAsia="ru-RU"/>
    </w:rPr>
  </w:style>
  <w:style w:type="character" w:customStyle="1" w:styleId="2Arial">
    <w:name w:val="Основной текст (2) + Arial"/>
    <w:basedOn w:val="2"/>
    <w:uiPriority w:val="99"/>
    <w:qFormat/>
    <w:rsid w:val="00EB4048"/>
    <w:rPr>
      <w:rFonts w:ascii="Arial" w:hAnsi="Arial" w:cs="Arial"/>
      <w:i/>
      <w:iCs/>
      <w:color w:val="000000"/>
      <w:spacing w:val="20"/>
      <w:w w:val="100"/>
      <w:sz w:val="26"/>
      <w:szCs w:val="26"/>
      <w:u w:val="none"/>
      <w:shd w:val="clear" w:color="auto" w:fill="FFFFFF"/>
      <w:lang w:val="en-US" w:eastAsia="en-US"/>
    </w:rPr>
  </w:style>
  <w:style w:type="character" w:customStyle="1" w:styleId="25pt">
    <w:name w:val="Основной текст (2) + 5 pt"/>
    <w:basedOn w:val="2"/>
    <w:uiPriority w:val="99"/>
    <w:qFormat/>
    <w:rsid w:val="00EB4048"/>
    <w:rPr>
      <w:rFonts w:ascii="Times New Roman" w:hAnsi="Times New Roman" w:cs="Times New Roman"/>
      <w:color w:val="000000"/>
      <w:spacing w:val="0"/>
      <w:w w:val="60"/>
      <w:sz w:val="10"/>
      <w:szCs w:val="10"/>
      <w:u w:val="none"/>
      <w:shd w:val="clear" w:color="auto" w:fill="FFFFFF"/>
      <w:lang w:val="ru-RU" w:eastAsia="ru-RU"/>
    </w:rPr>
  </w:style>
  <w:style w:type="character" w:customStyle="1" w:styleId="a4">
    <w:name w:val="Схема документа Знак"/>
    <w:basedOn w:val="a0"/>
    <w:uiPriority w:val="99"/>
    <w:semiHidden/>
    <w:qFormat/>
    <w:locked/>
    <w:rsid w:val="001F32AE"/>
    <w:rPr>
      <w:rFonts w:ascii="Times New Roman" w:hAnsi="Times New Roman" w:cs="Microsoft Sans Serif"/>
      <w:sz w:val="2"/>
    </w:rPr>
  </w:style>
  <w:style w:type="character" w:customStyle="1" w:styleId="ListLabel1">
    <w:name w:val="ListLabel 1"/>
    <w:qFormat/>
    <w:rsid w:val="002B2220"/>
    <w:rPr>
      <w:rFonts w:ascii="Times New Roman" w:hAnsi="Times New Roman" w:cs="Times New Roman"/>
      <w:b w:val="0"/>
      <w:sz w:val="18"/>
    </w:rPr>
  </w:style>
  <w:style w:type="character" w:customStyle="1" w:styleId="ListLabel2">
    <w:name w:val="ListLabel 2"/>
    <w:qFormat/>
    <w:rsid w:val="002B2220"/>
    <w:rPr>
      <w:rFonts w:cs="Times New Roman"/>
      <w:b w:val="0"/>
      <w:sz w:val="28"/>
    </w:rPr>
  </w:style>
  <w:style w:type="character" w:customStyle="1" w:styleId="ListLabel3">
    <w:name w:val="ListLabel 3"/>
    <w:qFormat/>
    <w:rsid w:val="002B2220"/>
    <w:rPr>
      <w:rFonts w:ascii="Times New Roman" w:hAnsi="Times New Roman" w:cs="Times New Roman"/>
      <w:b w:val="0"/>
      <w:sz w:val="18"/>
    </w:rPr>
  </w:style>
  <w:style w:type="paragraph" w:customStyle="1" w:styleId="1">
    <w:name w:val="Заголовок1"/>
    <w:basedOn w:val="a"/>
    <w:next w:val="a5"/>
    <w:qFormat/>
    <w:rsid w:val="002B22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B2220"/>
    <w:pPr>
      <w:spacing w:after="140" w:line="288" w:lineRule="auto"/>
    </w:pPr>
  </w:style>
  <w:style w:type="paragraph" w:styleId="a6">
    <w:name w:val="List"/>
    <w:basedOn w:val="a"/>
    <w:uiPriority w:val="99"/>
    <w:rsid w:val="00EB4048"/>
    <w:pPr>
      <w:widowControl/>
      <w:ind w:left="283" w:hanging="283"/>
    </w:pPr>
    <w:rPr>
      <w:rFonts w:ascii="Arial" w:hAnsi="Arial" w:cs="Wingdings"/>
      <w:szCs w:val="28"/>
      <w:lang w:eastAsia="ar-SA"/>
    </w:rPr>
  </w:style>
  <w:style w:type="paragraph" w:styleId="a7">
    <w:name w:val="Title"/>
    <w:basedOn w:val="a"/>
    <w:rsid w:val="002B2220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2B2220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uiPriority w:val="99"/>
    <w:qFormat/>
    <w:rsid w:val="00EB4048"/>
    <w:pPr>
      <w:shd w:val="clear" w:color="auto" w:fill="FFFFFF"/>
      <w:spacing w:after="360" w:line="240" w:lineRule="atLeast"/>
      <w:ind w:hanging="1120"/>
      <w:jc w:val="both"/>
    </w:pPr>
    <w:rPr>
      <w:rFonts w:ascii="Times New Roman" w:eastAsia="Calibri" w:hAnsi="Times New Roman" w:cs="Times New Roman"/>
      <w:sz w:val="22"/>
      <w:szCs w:val="22"/>
      <w:lang w:eastAsia="en-US"/>
    </w:rPr>
  </w:style>
  <w:style w:type="paragraph" w:styleId="a9">
    <w:name w:val="Balloon Text"/>
    <w:basedOn w:val="a"/>
    <w:uiPriority w:val="99"/>
    <w:semiHidden/>
    <w:qFormat/>
    <w:rsid w:val="00EB404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qFormat/>
    <w:rsid w:val="00EB4048"/>
    <w:pPr>
      <w:spacing w:line="298" w:lineRule="exact"/>
      <w:ind w:firstLine="466"/>
      <w:jc w:val="both"/>
    </w:pPr>
  </w:style>
  <w:style w:type="paragraph" w:customStyle="1" w:styleId="Style4">
    <w:name w:val="Style4"/>
    <w:basedOn w:val="a"/>
    <w:uiPriority w:val="99"/>
    <w:qFormat/>
    <w:rsid w:val="00EB4048"/>
    <w:pPr>
      <w:spacing w:line="300" w:lineRule="exact"/>
      <w:ind w:firstLine="494"/>
      <w:jc w:val="both"/>
    </w:pPr>
  </w:style>
  <w:style w:type="paragraph" w:customStyle="1" w:styleId="Style5">
    <w:name w:val="Style5"/>
    <w:basedOn w:val="a"/>
    <w:uiPriority w:val="99"/>
    <w:qFormat/>
    <w:rsid w:val="00EB4048"/>
  </w:style>
  <w:style w:type="paragraph" w:customStyle="1" w:styleId="Style7">
    <w:name w:val="Style7"/>
    <w:basedOn w:val="a"/>
    <w:uiPriority w:val="99"/>
    <w:qFormat/>
    <w:rsid w:val="00EB4048"/>
  </w:style>
  <w:style w:type="paragraph" w:customStyle="1" w:styleId="Style8">
    <w:name w:val="Style8"/>
    <w:basedOn w:val="a"/>
    <w:uiPriority w:val="99"/>
    <w:qFormat/>
    <w:rsid w:val="00EB4048"/>
    <w:pPr>
      <w:spacing w:line="317" w:lineRule="exact"/>
      <w:ind w:firstLine="475"/>
      <w:jc w:val="both"/>
    </w:pPr>
  </w:style>
  <w:style w:type="paragraph" w:customStyle="1" w:styleId="Style10">
    <w:name w:val="Style10"/>
    <w:basedOn w:val="a"/>
    <w:uiPriority w:val="99"/>
    <w:qFormat/>
    <w:rsid w:val="00EB4048"/>
  </w:style>
  <w:style w:type="paragraph" w:customStyle="1" w:styleId="Style13">
    <w:name w:val="Style13"/>
    <w:basedOn w:val="a"/>
    <w:uiPriority w:val="99"/>
    <w:qFormat/>
    <w:rsid w:val="00EB4048"/>
    <w:pPr>
      <w:spacing w:line="240" w:lineRule="exact"/>
    </w:pPr>
  </w:style>
  <w:style w:type="paragraph" w:customStyle="1" w:styleId="Style14">
    <w:name w:val="Style14"/>
    <w:basedOn w:val="a"/>
    <w:uiPriority w:val="99"/>
    <w:qFormat/>
    <w:rsid w:val="00EB4048"/>
    <w:pPr>
      <w:jc w:val="center"/>
    </w:pPr>
  </w:style>
  <w:style w:type="paragraph" w:customStyle="1" w:styleId="Style16">
    <w:name w:val="Style16"/>
    <w:basedOn w:val="a"/>
    <w:uiPriority w:val="99"/>
    <w:qFormat/>
    <w:rsid w:val="00EB4048"/>
    <w:pPr>
      <w:spacing w:line="184" w:lineRule="exact"/>
      <w:jc w:val="center"/>
    </w:pPr>
  </w:style>
  <w:style w:type="paragraph" w:customStyle="1" w:styleId="Style18">
    <w:name w:val="Style18"/>
    <w:basedOn w:val="a"/>
    <w:uiPriority w:val="99"/>
    <w:qFormat/>
    <w:rsid w:val="00EB4048"/>
  </w:style>
  <w:style w:type="paragraph" w:customStyle="1" w:styleId="Style20">
    <w:name w:val="Style20"/>
    <w:basedOn w:val="a"/>
    <w:uiPriority w:val="99"/>
    <w:qFormat/>
    <w:rsid w:val="00EB4048"/>
    <w:pPr>
      <w:spacing w:line="442" w:lineRule="exact"/>
      <w:ind w:firstLine="557"/>
      <w:jc w:val="both"/>
    </w:pPr>
  </w:style>
  <w:style w:type="paragraph" w:customStyle="1" w:styleId="Style23">
    <w:name w:val="Style23"/>
    <w:basedOn w:val="a"/>
    <w:uiPriority w:val="99"/>
    <w:qFormat/>
    <w:rsid w:val="00EB4048"/>
    <w:pPr>
      <w:spacing w:line="283" w:lineRule="exact"/>
      <w:jc w:val="both"/>
    </w:pPr>
  </w:style>
  <w:style w:type="paragraph" w:customStyle="1" w:styleId="Style31">
    <w:name w:val="Style31"/>
    <w:basedOn w:val="a"/>
    <w:uiPriority w:val="99"/>
    <w:qFormat/>
    <w:rsid w:val="00EB4048"/>
    <w:pPr>
      <w:spacing w:line="274" w:lineRule="exact"/>
      <w:ind w:hanging="1771"/>
    </w:pPr>
  </w:style>
  <w:style w:type="paragraph" w:customStyle="1" w:styleId="Style32">
    <w:name w:val="Style32"/>
    <w:basedOn w:val="a"/>
    <w:uiPriority w:val="99"/>
    <w:qFormat/>
    <w:rsid w:val="00EB4048"/>
    <w:pPr>
      <w:spacing w:line="206" w:lineRule="exact"/>
      <w:ind w:firstLine="1114"/>
    </w:pPr>
  </w:style>
  <w:style w:type="paragraph" w:customStyle="1" w:styleId="Style33">
    <w:name w:val="Style33"/>
    <w:basedOn w:val="a"/>
    <w:uiPriority w:val="99"/>
    <w:qFormat/>
    <w:rsid w:val="00EB4048"/>
    <w:pPr>
      <w:spacing w:line="298" w:lineRule="exact"/>
      <w:jc w:val="both"/>
    </w:pPr>
  </w:style>
  <w:style w:type="paragraph" w:customStyle="1" w:styleId="Style34">
    <w:name w:val="Style34"/>
    <w:basedOn w:val="a"/>
    <w:uiPriority w:val="99"/>
    <w:qFormat/>
    <w:rsid w:val="00EB4048"/>
  </w:style>
  <w:style w:type="paragraph" w:customStyle="1" w:styleId="Style35">
    <w:name w:val="Style35"/>
    <w:basedOn w:val="a"/>
    <w:uiPriority w:val="99"/>
    <w:qFormat/>
    <w:rsid w:val="00EB4048"/>
    <w:pPr>
      <w:spacing w:line="294" w:lineRule="exact"/>
      <w:ind w:firstLine="470"/>
    </w:pPr>
  </w:style>
  <w:style w:type="paragraph" w:customStyle="1" w:styleId="Style36">
    <w:name w:val="Style36"/>
    <w:basedOn w:val="a"/>
    <w:uiPriority w:val="99"/>
    <w:qFormat/>
    <w:rsid w:val="00EB4048"/>
    <w:pPr>
      <w:spacing w:line="478" w:lineRule="exact"/>
      <w:ind w:firstLine="542"/>
    </w:pPr>
  </w:style>
  <w:style w:type="paragraph" w:customStyle="1" w:styleId="Style37">
    <w:name w:val="Style37"/>
    <w:basedOn w:val="a"/>
    <w:uiPriority w:val="99"/>
    <w:qFormat/>
    <w:rsid w:val="00EB4048"/>
    <w:pPr>
      <w:spacing w:line="341" w:lineRule="exact"/>
    </w:pPr>
  </w:style>
  <w:style w:type="paragraph" w:customStyle="1" w:styleId="Style39">
    <w:name w:val="Style39"/>
    <w:basedOn w:val="a"/>
    <w:uiPriority w:val="99"/>
    <w:qFormat/>
    <w:rsid w:val="00EB4048"/>
    <w:pPr>
      <w:spacing w:line="307" w:lineRule="exact"/>
      <w:ind w:hanging="470"/>
    </w:pPr>
  </w:style>
  <w:style w:type="paragraph" w:customStyle="1" w:styleId="Style51">
    <w:name w:val="Style51"/>
    <w:basedOn w:val="a"/>
    <w:uiPriority w:val="99"/>
    <w:qFormat/>
    <w:rsid w:val="00EB4048"/>
  </w:style>
  <w:style w:type="paragraph" w:customStyle="1" w:styleId="Style60">
    <w:name w:val="Style60"/>
    <w:basedOn w:val="a"/>
    <w:uiPriority w:val="99"/>
    <w:qFormat/>
    <w:rsid w:val="00EB4048"/>
    <w:pPr>
      <w:spacing w:line="298" w:lineRule="exact"/>
      <w:ind w:hanging="1762"/>
    </w:pPr>
  </w:style>
  <w:style w:type="paragraph" w:customStyle="1" w:styleId="Style61">
    <w:name w:val="Style61"/>
    <w:basedOn w:val="a"/>
    <w:uiPriority w:val="99"/>
    <w:qFormat/>
    <w:rsid w:val="00EB4048"/>
  </w:style>
  <w:style w:type="paragraph" w:customStyle="1" w:styleId="Style62">
    <w:name w:val="Style62"/>
    <w:basedOn w:val="a"/>
    <w:uiPriority w:val="99"/>
    <w:qFormat/>
    <w:rsid w:val="00EB4048"/>
    <w:pPr>
      <w:spacing w:line="250" w:lineRule="exact"/>
    </w:pPr>
  </w:style>
  <w:style w:type="paragraph" w:customStyle="1" w:styleId="Style64">
    <w:name w:val="Style64"/>
    <w:basedOn w:val="a"/>
    <w:uiPriority w:val="99"/>
    <w:qFormat/>
    <w:rsid w:val="00EB4048"/>
    <w:pPr>
      <w:spacing w:line="300" w:lineRule="exact"/>
      <w:ind w:firstLine="494"/>
      <w:jc w:val="both"/>
    </w:pPr>
  </w:style>
  <w:style w:type="paragraph" w:customStyle="1" w:styleId="Style65">
    <w:name w:val="Style65"/>
    <w:basedOn w:val="a"/>
    <w:uiPriority w:val="99"/>
    <w:qFormat/>
    <w:rsid w:val="00EB4048"/>
    <w:pPr>
      <w:spacing w:line="300" w:lineRule="exact"/>
      <w:ind w:firstLine="494"/>
      <w:jc w:val="both"/>
    </w:pPr>
  </w:style>
  <w:style w:type="paragraph" w:customStyle="1" w:styleId="3">
    <w:name w:val="Основной текст (3)"/>
    <w:basedOn w:val="a"/>
    <w:link w:val="3Exact"/>
    <w:uiPriority w:val="99"/>
    <w:qFormat/>
    <w:rsid w:val="00EB4048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Style11">
    <w:name w:val="Style11"/>
    <w:basedOn w:val="a"/>
    <w:uiPriority w:val="99"/>
    <w:qFormat/>
    <w:rsid w:val="00EB4048"/>
    <w:pPr>
      <w:jc w:val="both"/>
    </w:pPr>
  </w:style>
  <w:style w:type="paragraph" w:customStyle="1" w:styleId="Style26">
    <w:name w:val="Style26"/>
    <w:basedOn w:val="a"/>
    <w:uiPriority w:val="99"/>
    <w:qFormat/>
    <w:rsid w:val="00EB4048"/>
    <w:pPr>
      <w:spacing w:line="293" w:lineRule="exact"/>
    </w:pPr>
  </w:style>
  <w:style w:type="paragraph" w:customStyle="1" w:styleId="Style55">
    <w:name w:val="Style55"/>
    <w:basedOn w:val="a"/>
    <w:uiPriority w:val="99"/>
    <w:qFormat/>
    <w:rsid w:val="00EB4048"/>
    <w:pPr>
      <w:spacing w:line="298" w:lineRule="exact"/>
      <w:ind w:firstLine="1843"/>
    </w:pPr>
  </w:style>
  <w:style w:type="paragraph" w:customStyle="1" w:styleId="Style59">
    <w:name w:val="Style59"/>
    <w:basedOn w:val="a"/>
    <w:uiPriority w:val="99"/>
    <w:qFormat/>
    <w:rsid w:val="00EB4048"/>
    <w:pPr>
      <w:spacing w:line="298" w:lineRule="exact"/>
      <w:ind w:hanging="1843"/>
      <w:jc w:val="both"/>
    </w:pPr>
  </w:style>
  <w:style w:type="paragraph" w:customStyle="1" w:styleId="Style1">
    <w:name w:val="Style1"/>
    <w:basedOn w:val="a"/>
    <w:uiPriority w:val="99"/>
    <w:qFormat/>
    <w:rsid w:val="00EB4048"/>
    <w:pPr>
      <w:jc w:val="center"/>
    </w:pPr>
  </w:style>
  <w:style w:type="paragraph" w:customStyle="1" w:styleId="Style2">
    <w:name w:val="Style2"/>
    <w:basedOn w:val="a"/>
    <w:uiPriority w:val="99"/>
    <w:qFormat/>
    <w:rsid w:val="00EB4048"/>
  </w:style>
  <w:style w:type="paragraph" w:customStyle="1" w:styleId="Style21">
    <w:name w:val="Style21"/>
    <w:basedOn w:val="a"/>
    <w:uiPriority w:val="99"/>
    <w:qFormat/>
    <w:rsid w:val="00EB4048"/>
    <w:pPr>
      <w:spacing w:line="274" w:lineRule="exact"/>
      <w:ind w:firstLine="686"/>
    </w:pPr>
  </w:style>
  <w:style w:type="paragraph" w:customStyle="1" w:styleId="Style22">
    <w:name w:val="Style22"/>
    <w:basedOn w:val="a"/>
    <w:uiPriority w:val="99"/>
    <w:qFormat/>
    <w:rsid w:val="00EB4048"/>
    <w:pPr>
      <w:spacing w:line="266" w:lineRule="exact"/>
      <w:ind w:firstLine="686"/>
    </w:pPr>
  </w:style>
  <w:style w:type="paragraph" w:styleId="aa">
    <w:name w:val="List Paragraph"/>
    <w:basedOn w:val="a"/>
    <w:uiPriority w:val="99"/>
    <w:qFormat/>
    <w:rsid w:val="00EB4048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b">
    <w:name w:val="Document Map"/>
    <w:basedOn w:val="a"/>
    <w:uiPriority w:val="99"/>
    <w:semiHidden/>
    <w:qFormat/>
    <w:rsid w:val="008313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"/>
    <w:rsid w:val="002B2220"/>
  </w:style>
  <w:style w:type="paragraph" w:styleId="ad">
    <w:name w:val="footer"/>
    <w:basedOn w:val="a"/>
    <w:link w:val="ae"/>
    <w:uiPriority w:val="99"/>
    <w:unhideWhenUsed/>
    <w:rsid w:val="00981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1AA2"/>
    <w:rPr>
      <w:rFonts w:ascii="Microsoft Sans Serif" w:eastAsia="Times New Roman" w:hAnsi="Microsoft Sans Serif" w:cs="Microsoft Sans Serif"/>
      <w:color w:val="00000A"/>
      <w:sz w:val="24"/>
      <w:szCs w:val="24"/>
    </w:rPr>
  </w:style>
  <w:style w:type="table" w:customStyle="1" w:styleId="10">
    <w:name w:val="Сетка таблицы1"/>
    <w:basedOn w:val="a1"/>
    <w:next w:val="af"/>
    <w:uiPriority w:val="59"/>
    <w:rsid w:val="00981A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semiHidden/>
    <w:unhideWhenUsed/>
    <w:locked/>
    <w:rsid w:val="00981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5250-D24D-4840-984A-AC550EE1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4</Pages>
  <Words>7168</Words>
  <Characters>4086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Прокудина</cp:lastModifiedBy>
  <cp:revision>16</cp:revision>
  <cp:lastPrinted>2021-11-09T17:34:00Z</cp:lastPrinted>
  <dcterms:created xsi:type="dcterms:W3CDTF">2020-12-08T13:13:00Z</dcterms:created>
  <dcterms:modified xsi:type="dcterms:W3CDTF">2022-11-05T1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